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25A13" w:rsidR="007555BA" w:rsidRDefault="00D249ED" w14:paraId="29EA7771" w14:textId="77777777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name="_Hlk63257018" w:id="0"/>
      <w:r w:rsidRPr="00825A13">
        <w:rPr>
          <w:sz w:val="72"/>
          <w:szCs w:val="72"/>
        </w:rPr>
        <w:t>ZÁRÓDOLGOZAT</w:t>
      </w:r>
    </w:p>
    <w:p w:rsidRPr="00825A13" w:rsidR="006850E8" w:rsidRDefault="006850E8" w14:paraId="7D91FF32" w14:textId="64F82F73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rStyle w:val="eop"/>
          <w:color w:val="000000"/>
          <w:sz w:val="48"/>
          <w:szCs w:val="48"/>
          <w:shd w:val="clear" w:color="auto" w:fill="FFFFFF"/>
        </w:rPr>
      </w:pPr>
      <w:r w:rsidRPr="00825A13">
        <w:rPr>
          <w:rStyle w:val="normaltextrun"/>
          <w:color w:val="000000"/>
          <w:sz w:val="48"/>
          <w:szCs w:val="48"/>
          <w:shd w:val="clear" w:color="auto" w:fill="FFFFFF"/>
        </w:rPr>
        <w:t>Szabó Gergő, Szántai Barna, Tóth Virág</w:t>
      </w:r>
    </w:p>
    <w:p w:rsidRPr="00825A13" w:rsidR="007555BA" w:rsidRDefault="00D249ED" w14:paraId="2CB452BA" w14:textId="3031B24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Pr="00825A13" w:rsidR="007555BA">
          <w:headerReference w:type="default" r:id="rId12"/>
          <w:footerReference w:type="default" r:id="rId13"/>
          <w:pgSz w:w="11906" w:h="16838" w:orient="portrait"/>
          <w:pgMar w:top="1418" w:right="1417" w:bottom="1417" w:left="1985" w:header="708" w:footer="708" w:gutter="0"/>
          <w:pgNumType w:start="1"/>
          <w:cols w:space="708"/>
        </w:sectPr>
      </w:pPr>
      <w:r w:rsidRPr="00825A13">
        <w:rPr>
          <w:sz w:val="48"/>
          <w:szCs w:val="48"/>
        </w:rPr>
        <w:t>202</w:t>
      </w:r>
      <w:r w:rsidRPr="00825A13" w:rsidR="004924B4">
        <w:rPr>
          <w:sz w:val="48"/>
          <w:szCs w:val="48"/>
        </w:rPr>
        <w:t>2</w:t>
      </w:r>
    </w:p>
    <w:p w:rsidRPr="00825A13" w:rsidR="007555BA" w:rsidRDefault="00D249ED" w14:paraId="1CD66A3C" w14:textId="77777777">
      <w:pPr>
        <w:spacing w:after="160" w:line="259" w:lineRule="auto"/>
      </w:pPr>
      <w:r w:rsidRPr="00825A13">
        <w:br w:type="page"/>
      </w:r>
    </w:p>
    <w:p w:rsidRPr="00825A13" w:rsidR="007555BA" w:rsidRDefault="00D249ED" w14:paraId="68B65045" w14:textId="77777777">
      <w:pPr>
        <w:tabs>
          <w:tab w:val="right" w:pos="7513"/>
          <w:tab w:val="left" w:pos="8931"/>
        </w:tabs>
        <w:spacing w:before="360" w:line="240" w:lineRule="auto"/>
        <w:ind w:left="284"/>
      </w:pPr>
      <w:r w:rsidRPr="00825A13">
        <w:lastRenderedPageBreak/>
        <w:tab/>
      </w:r>
    </w:p>
    <w:p w:rsidRPr="00825A13" w:rsidR="007555BA" w:rsidRDefault="0013744D" w14:paraId="3532440E" w14:textId="11FA62A9">
      <w:pPr>
        <w:spacing w:before="4000" w:after="2400"/>
        <w:jc w:val="center"/>
        <w:rPr>
          <w:b/>
          <w:sz w:val="48"/>
          <w:szCs w:val="48"/>
        </w:rPr>
      </w:pPr>
      <w:r w:rsidRPr="00825A13">
        <w:rPr>
          <w:b/>
          <w:sz w:val="48"/>
          <w:szCs w:val="48"/>
        </w:rPr>
        <w:t>Gyorsétterem</w:t>
      </w:r>
      <w:r w:rsidRPr="00825A13" w:rsidR="006850E8">
        <w:rPr>
          <w:b/>
          <w:sz w:val="48"/>
          <w:szCs w:val="48"/>
        </w:rPr>
        <w:t xml:space="preserve"> </w:t>
      </w:r>
    </w:p>
    <w:p w:rsidRPr="00825A13" w:rsidR="006850E8" w:rsidRDefault="006850E8" w14:paraId="0A98DB14" w14:textId="77777777">
      <w:pPr>
        <w:spacing w:before="1200" w:after="36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 w:rsidRPr="00825A13"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Szabó Gergő, Szántai Barna, Tóth Virág</w:t>
      </w:r>
      <w:r w:rsidRPr="00825A13"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:rsidRPr="00825A13" w:rsidR="007555BA" w:rsidRDefault="00D249ED" w14:paraId="40DA2A70" w14:textId="3DEEBB6B">
      <w:pPr>
        <w:spacing w:before="1200" w:after="360"/>
        <w:jc w:val="center"/>
        <w:rPr>
          <w:b/>
          <w:sz w:val="48"/>
          <w:szCs w:val="48"/>
        </w:rPr>
      </w:pPr>
      <w:r w:rsidRPr="00825A13">
        <w:rPr>
          <w:b/>
          <w:sz w:val="48"/>
          <w:szCs w:val="48"/>
        </w:rPr>
        <w:t xml:space="preserve">SZÁMALK-Szalézi </w:t>
      </w:r>
      <w:r w:rsidRPr="00825A13" w:rsidR="0056369B">
        <w:rPr>
          <w:b/>
          <w:sz w:val="48"/>
          <w:szCs w:val="48"/>
        </w:rPr>
        <w:t xml:space="preserve">Technikum és </w:t>
      </w:r>
      <w:r w:rsidRPr="00825A13">
        <w:rPr>
          <w:b/>
          <w:sz w:val="48"/>
          <w:szCs w:val="48"/>
        </w:rPr>
        <w:t>Szakgimnázium</w:t>
      </w:r>
    </w:p>
    <w:p w:rsidRPr="00825A13" w:rsidR="007555BA" w:rsidRDefault="00D249ED" w14:paraId="0C9AE8A7" w14:textId="77777777">
      <w:pPr>
        <w:spacing w:after="360"/>
        <w:jc w:val="center"/>
        <w:rPr>
          <w:b/>
          <w:sz w:val="48"/>
          <w:szCs w:val="48"/>
        </w:rPr>
      </w:pPr>
      <w:r w:rsidRPr="00825A13">
        <w:rPr>
          <w:b/>
          <w:sz w:val="48"/>
          <w:szCs w:val="48"/>
        </w:rPr>
        <w:t>Szoftverfejlesztő</w:t>
      </w:r>
    </w:p>
    <w:p w:rsidRPr="00825A13" w:rsidR="00357FC0" w:rsidP="00DD0C30" w:rsidRDefault="00357FC0" w14:paraId="09361BA5" w14:textId="77777777">
      <w:pPr>
        <w:spacing w:before="2000"/>
        <w:ind w:left="2880" w:firstLine="720"/>
        <w:rPr>
          <w:b/>
        </w:rPr>
      </w:pPr>
    </w:p>
    <w:p w:rsidRPr="00825A13" w:rsidR="007555BA" w:rsidP="00DD0C30" w:rsidRDefault="00D249ED" w14:paraId="25A97749" w14:textId="42210E80">
      <w:pPr>
        <w:spacing w:before="2000"/>
        <w:ind w:left="2880" w:firstLine="720"/>
        <w:rPr>
          <w:b/>
        </w:rPr>
      </w:pPr>
      <w:r w:rsidRPr="00825A13">
        <w:rPr>
          <w:b/>
        </w:rPr>
        <w:t>Nyilatkozat</w:t>
      </w:r>
    </w:p>
    <w:p w:rsidRPr="00825A13" w:rsidR="007555BA" w:rsidRDefault="00D249ED" w14:paraId="7151E9C8" w14:textId="77777777">
      <w:pPr>
        <w:spacing w:after="1080"/>
        <w:jc w:val="center"/>
      </w:pPr>
      <w:r w:rsidRPr="00825A13">
        <w:t>a záródolgozat eredetiségéről</w:t>
      </w:r>
    </w:p>
    <w:p w:rsidRPr="00825A13" w:rsidR="007555BA" w:rsidRDefault="23578B4A" w14:paraId="6E829BAF" w14:textId="5ADD7438">
      <w:pPr>
        <w:jc w:val="both"/>
      </w:pPr>
      <w:r>
        <w:t>Alulírott Tóth Virág (név) {</w:t>
      </w:r>
      <w:r w:rsidRPr="7C8285D3">
        <w:rPr>
          <w:color w:val="808080" w:themeColor="background1" w:themeShade="80"/>
        </w:rPr>
        <w:t>Nagy Veronika</w:t>
      </w:r>
      <w:r>
        <w:t xml:space="preserve"> (anyja neve),</w:t>
      </w:r>
      <w:r w:rsidRPr="7C8285D3">
        <w:rPr>
          <w:color w:val="808080" w:themeColor="background1" w:themeShade="80"/>
        </w:rPr>
        <w:t xml:space="preserve"> 212288JE </w:t>
      </w:r>
      <w:r>
        <w:t xml:space="preserve">(szem. ig. szám)}, </w:t>
      </w:r>
      <w:r w:rsidRPr="7C8285D3">
        <w:rPr>
          <w:color w:val="000000" w:themeColor="text1"/>
        </w:rPr>
        <w:t>Szabó Gergő</w:t>
      </w:r>
      <w:r w:rsidRPr="7C8285D3">
        <w:rPr>
          <w:color w:val="808080" w:themeColor="background1" w:themeShade="80"/>
        </w:rPr>
        <w:t xml:space="preserve"> </w:t>
      </w:r>
      <w:r>
        <w:t>(név) {</w:t>
      </w:r>
      <w:r w:rsidRPr="7C8285D3">
        <w:rPr>
          <w:color w:val="808080" w:themeColor="background1" w:themeShade="80"/>
        </w:rPr>
        <w:t>Szabó Beáta.</w:t>
      </w:r>
      <w:r>
        <w:t xml:space="preserve"> (anyja neve),</w:t>
      </w:r>
      <w:r w:rsidRPr="7C8285D3">
        <w:rPr>
          <w:color w:val="808080" w:themeColor="background1" w:themeShade="80"/>
        </w:rPr>
        <w:t xml:space="preserve"> 121049HE.</w:t>
      </w:r>
      <w:r>
        <w:t xml:space="preserve"> (szem. ig. szám)}, </w:t>
      </w:r>
      <w:r w:rsidRPr="7C8285D3">
        <w:rPr>
          <w:color w:val="000000" w:themeColor="text1"/>
        </w:rPr>
        <w:t>Szántai Barna</w:t>
      </w:r>
      <w:r w:rsidRPr="7C8285D3">
        <w:rPr>
          <w:color w:val="808080" w:themeColor="background1" w:themeShade="80"/>
        </w:rPr>
        <w:t xml:space="preserve"> </w:t>
      </w:r>
      <w:r>
        <w:t>(név) {</w:t>
      </w:r>
      <w:r w:rsidRPr="7C8285D3">
        <w:rPr>
          <w:color w:val="808080" w:themeColor="background1" w:themeShade="80"/>
        </w:rPr>
        <w:t>Szántai Nóra Gizella.</w:t>
      </w:r>
      <w:r>
        <w:t xml:space="preserve"> (anyja neve),</w:t>
      </w:r>
      <w:r w:rsidRPr="7C8285D3">
        <w:rPr>
          <w:color w:val="808080" w:themeColor="background1" w:themeShade="80"/>
        </w:rPr>
        <w:t xml:space="preserve"> 311747UA.</w:t>
      </w:r>
      <w:r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:rsidRPr="00825A13" w:rsidR="007555BA" w:rsidRDefault="00D249ED" w14:paraId="239B767F" w14:textId="77777777">
      <w:pPr>
        <w:tabs>
          <w:tab w:val="right" w:pos="5103"/>
          <w:tab w:val="right" w:pos="9072"/>
        </w:tabs>
        <w:spacing w:before="240"/>
        <w:jc w:val="both"/>
      </w:pPr>
      <w:r w:rsidRPr="00825A13"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:rsidRPr="00825A13" w:rsidR="007555BA" w:rsidRDefault="00D249ED" w14:paraId="1E1DAB99" w14:textId="77777777">
      <w:pPr>
        <w:tabs>
          <w:tab w:val="right" w:pos="5103"/>
          <w:tab w:val="right" w:pos="9072"/>
        </w:tabs>
        <w:spacing w:before="240"/>
        <w:jc w:val="both"/>
      </w:pPr>
      <w:r w:rsidRPr="00825A13">
        <w:t>Kijelentem, hogy a záródolgozatom elektronikus változata teljes egészében megegyezik a nyomtatott formával.</w:t>
      </w:r>
    </w:p>
    <w:p w:rsidRPr="00825A13" w:rsidR="007555BA" w:rsidRDefault="00D249ED" w14:paraId="734CCEAA" w14:textId="77777777">
      <w:pPr>
        <w:tabs>
          <w:tab w:val="right" w:pos="5103"/>
          <w:tab w:val="right" w:pos="9072"/>
        </w:tabs>
        <w:jc w:val="both"/>
      </w:pPr>
      <w:r w:rsidRPr="00825A13">
        <w:t>Hozzájárulok ahhoz, hogy az érvényben lévő jogszabályok és a Számalk-Szalézi Szakgimnázium belső szabályzata alapján az iskola saját könyvtárában megtekinthető (olvasható) legyen a záródolgozatom.</w:t>
      </w:r>
    </w:p>
    <w:p w:rsidRPr="00825A13" w:rsidR="007555BA" w:rsidRDefault="007555BA" w14:paraId="64A157E7" w14:textId="77777777">
      <w:pPr>
        <w:tabs>
          <w:tab w:val="right" w:pos="5103"/>
          <w:tab w:val="right" w:pos="9072"/>
        </w:tabs>
        <w:jc w:val="both"/>
      </w:pPr>
    </w:p>
    <w:p w:rsidRPr="00825A13" w:rsidR="007555BA" w:rsidRDefault="00D249ED" w14:paraId="1CB61468" w14:textId="77777777">
      <w:pPr>
        <w:tabs>
          <w:tab w:val="right" w:pos="5103"/>
          <w:tab w:val="right" w:pos="9072"/>
        </w:tabs>
        <w:jc w:val="both"/>
      </w:pPr>
      <w:r w:rsidRPr="00825A13">
        <w:t>A záródolgozat titkos/</w:t>
      </w:r>
      <w:r w:rsidRPr="00825A13">
        <w:rPr>
          <w:u w:val="single"/>
        </w:rPr>
        <w:t>nem titkos.</w:t>
      </w:r>
    </w:p>
    <w:p w:rsidRPr="00825A13" w:rsidR="007555BA" w:rsidRDefault="57E9743E" w14:paraId="1039AB4E" w14:textId="4471DDBC">
      <w:pPr>
        <w:tabs>
          <w:tab w:val="right" w:pos="2127"/>
          <w:tab w:val="right" w:pos="3969"/>
          <w:tab w:val="right" w:pos="4820"/>
        </w:tabs>
        <w:spacing w:before="840"/>
      </w:pPr>
      <w:r>
        <w:t>Budapest, 202</w:t>
      </w:r>
      <w:r w:rsidR="07CEC123">
        <w:t>2</w:t>
      </w:r>
      <w:r>
        <w:t xml:space="preserve">. </w:t>
      </w:r>
      <w:r w:rsidR="0068364A">
        <w:t>május</w:t>
      </w:r>
      <w:r>
        <w:t xml:space="preserve"> 2.</w:t>
      </w:r>
      <w:r w:rsidR="00D249ED">
        <w:tab/>
      </w:r>
    </w:p>
    <w:p w:rsidRPr="00825A13" w:rsidR="007555BA" w:rsidRDefault="00D249ED" w14:paraId="0F6D9ACB" w14:textId="77777777">
      <w:pPr>
        <w:tabs>
          <w:tab w:val="left" w:pos="5103"/>
          <w:tab w:val="right" w:pos="9072"/>
        </w:tabs>
        <w:jc w:val="center"/>
      </w:pPr>
      <w:r w:rsidRPr="00825A13">
        <w:tab/>
      </w:r>
      <w:r w:rsidRPr="00825A13">
        <w:tab/>
      </w:r>
    </w:p>
    <w:p w:rsidRPr="00825A13" w:rsidR="007555BA" w:rsidRDefault="00D249ED" w14:paraId="7AD80DD9" w14:textId="6FF18BEA">
      <w:pPr>
        <w:tabs>
          <w:tab w:val="center" w:pos="6237"/>
          <w:tab w:val="right" w:pos="9072"/>
        </w:tabs>
        <w:jc w:val="center"/>
        <w:sectPr w:rsidRPr="00825A13" w:rsidR="007555BA">
          <w:headerReference w:type="default" r:id="rId14"/>
          <w:type w:val="continuous"/>
          <w:pgSz w:w="11906" w:h="16838" w:orient="portrait"/>
          <w:pgMar w:top="1418" w:right="1417" w:bottom="1417" w:left="1985" w:header="708" w:footer="708" w:gutter="0"/>
          <w:cols w:space="708"/>
        </w:sectPr>
      </w:pPr>
      <w:r w:rsidRPr="00825A13">
        <w:tab/>
      </w:r>
      <w:r w:rsidRPr="00825A13">
        <w:t>Tanulók aláírás</w:t>
      </w:r>
      <w:r w:rsidRPr="00825A13" w:rsidR="00AC3482">
        <w:t>a</w:t>
      </w:r>
    </w:p>
    <w:sdt>
      <w:sdtPr>
        <w:rPr>
          <w:rFonts w:ascii="Times New Roman" w:hAnsi="Times New Roman" w:eastAsia="SimSun" w:cs="Times New Roman"/>
          <w:color w:val="auto"/>
          <w:sz w:val="24"/>
          <w:szCs w:val="24"/>
          <w:lang w:eastAsia="zh-CN"/>
        </w:rPr>
        <w:id w:val="84034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0A5" w:rsidP="009110A5" w:rsidRDefault="009110A5" w14:paraId="1D4180AB" w14:textId="0C8658D9">
          <w:pPr>
            <w:pStyle w:val="Tartalomjegyzkcmsora"/>
            <w:numPr>
              <w:ilvl w:val="0"/>
              <w:numId w:val="0"/>
            </w:numPr>
            <w:ind w:left="432"/>
          </w:pPr>
          <w:r>
            <w:t>Tartalom</w:t>
          </w:r>
        </w:p>
        <w:p w:rsidR="00596695" w:rsidRDefault="009110A5" w14:paraId="5A778309" w14:textId="6993A79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2422831">
            <w:r w:rsidRPr="007D79EE" w:rsidR="00596695">
              <w:rPr>
                <w:rStyle w:val="Hiperhivatkozs"/>
                <w:noProof/>
              </w:rPr>
              <w:t>1</w:t>
            </w:r>
            <w:r w:rsidR="0059669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 w:rsidR="00596695">
              <w:rPr>
                <w:rStyle w:val="Hiperhivatkozs"/>
                <w:noProof/>
              </w:rPr>
              <w:t>Bevezetés</w:t>
            </w:r>
            <w:r w:rsidR="00596695">
              <w:rPr>
                <w:noProof/>
                <w:webHidden/>
              </w:rPr>
              <w:tab/>
            </w:r>
            <w:r w:rsidR="00596695">
              <w:rPr>
                <w:noProof/>
                <w:webHidden/>
              </w:rPr>
              <w:fldChar w:fldCharType="begin"/>
            </w:r>
            <w:r w:rsidR="00596695">
              <w:rPr>
                <w:noProof/>
                <w:webHidden/>
              </w:rPr>
              <w:instrText xml:space="preserve"> PAGEREF _Toc102422831 \h </w:instrText>
            </w:r>
            <w:r w:rsidR="00596695">
              <w:rPr>
                <w:noProof/>
                <w:webHidden/>
              </w:rPr>
            </w:r>
            <w:r w:rsidR="00596695">
              <w:rPr>
                <w:noProof/>
                <w:webHidden/>
              </w:rPr>
              <w:fldChar w:fldCharType="separate"/>
            </w:r>
            <w:r w:rsidR="00596695">
              <w:rPr>
                <w:noProof/>
                <w:webHidden/>
              </w:rPr>
              <w:t>6</w:t>
            </w:r>
            <w:r w:rsidR="00596695"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5EAD7D2" w14:textId="377AC5F0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2">
            <w:r w:rsidRPr="007D79EE">
              <w:rPr>
                <w:rStyle w:val="Hiperhivatkozs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D666E2E" w14:textId="37A2F9C3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3">
            <w:r w:rsidRPr="007D79EE">
              <w:rPr>
                <w:rStyle w:val="Hiperhivatkozs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Tervezés, 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2D9D9ADA" w14:textId="1136D157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4">
            <w:r w:rsidRPr="007D79EE">
              <w:rPr>
                <w:rStyle w:val="Hiperhivatkozs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124A6342" w14:textId="42F09D56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5">
            <w:r w:rsidRPr="007D79EE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4ACE8815" w14:textId="24A87CD5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6">
            <w:r w:rsidRPr="007D79EE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704774CD" w14:textId="138F2BAE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7">
            <w:r w:rsidRPr="007D79EE">
              <w:rPr>
                <w:rStyle w:val="Hiperhivatkozs"/>
                <w:noProof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058E140" w14:textId="4A009AB9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8">
            <w:r w:rsidRPr="007D79EE">
              <w:rPr>
                <w:rStyle w:val="Hiperhivatkozs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6CC602A1" w14:textId="68D04CE2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39">
            <w:r w:rsidRPr="007D79EE">
              <w:rPr>
                <w:rStyle w:val="Hiperhivatkozs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35FC50B" w14:textId="143B915F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0">
            <w:r w:rsidRPr="007D79EE">
              <w:rPr>
                <w:rStyle w:val="Hiperhivatkozs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0C16DDBD" w14:textId="18F2F49C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1">
            <w:r w:rsidRPr="007D79EE">
              <w:rPr>
                <w:rStyle w:val="Hiperhivatkozs"/>
                <w:noProof/>
              </w:rPr>
              <w:t>4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64454B9D" w14:textId="2DFC824A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2">
            <w:r w:rsidRPr="007D79EE">
              <w:rPr>
                <w:rStyle w:val="Hiperhivatkozs"/>
                <w:noProof/>
              </w:rPr>
              <w:t xml:space="preserve">4.3.1 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5172A977" w14:textId="208928D5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3">
            <w:r w:rsidRPr="007D79EE">
              <w:rPr>
                <w:rStyle w:val="Hiperhivatkozs"/>
                <w:noProof/>
              </w:rPr>
              <w:t>4.3.2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Kapcsolati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6DC157E" w14:textId="31AA417A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4">
            <w:r w:rsidRPr="007D79EE">
              <w:rPr>
                <w:rStyle w:val="Hiperhivatkozs"/>
                <w:noProof/>
              </w:rPr>
              <w:t>4.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43165C1" w14:textId="56F50EFB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5">
            <w:r w:rsidRPr="007D79EE">
              <w:rPr>
                <w:rStyle w:val="Hiperhivatkozs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Modellek és 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661974ED" w14:textId="20A28D53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history="1" w:anchor="_Toc102422846">
            <w:r w:rsidRPr="007D79EE">
              <w:rPr>
                <w:rStyle w:val="Hiperhivatkozs"/>
                <w:noProof/>
              </w:rPr>
              <w:t>4.4.2</w:t>
            </w:r>
            <w:r>
              <w:rPr>
                <w:rFonts w:cstheme="minorBidi"/>
                <w:noProof/>
              </w:rPr>
              <w:tab/>
            </w:r>
            <w:r w:rsidRPr="007D79EE">
              <w:rPr>
                <w:rStyle w:val="Hiperhivatkozs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79A7A3CD" w14:textId="59642CAC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7">
            <w:r w:rsidRPr="007D79EE">
              <w:rPr>
                <w:rStyle w:val="Hiperhivatkozs"/>
                <w:noProof/>
              </w:rPr>
              <w:t>4.5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2F43EB68" w14:textId="0615CA4F">
          <w:pPr>
            <w:pStyle w:val="TJ2"/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8">
            <w:r w:rsidRPr="007D79EE">
              <w:rPr>
                <w:rStyle w:val="Hiperhivatkozs"/>
                <w:noProof/>
              </w:rPr>
              <w:t>4.6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5BAAB90A" w14:textId="77535EE7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49">
            <w:r w:rsidRPr="007D79EE">
              <w:rPr>
                <w:rStyle w:val="Hiperhivatkozs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3F89A0AE" w14:textId="3437977A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50">
            <w:r w:rsidRPr="007D79EE">
              <w:rPr>
                <w:rStyle w:val="Hiperhivatkozs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95" w:rsidRDefault="00596695" w14:paraId="1DE60A35" w14:textId="04CB70AA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hu-HU"/>
            </w:rPr>
          </w:pPr>
          <w:hyperlink w:history="1" w:anchor="_Toc102422851">
            <w:r w:rsidRPr="007D79EE">
              <w:rPr>
                <w:rStyle w:val="Hiperhivatkozs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7D79E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0A5" w:rsidRDefault="009110A5" w14:paraId="74F1EF2B" w14:textId="4BECE770">
          <w:r>
            <w:rPr>
              <w:b/>
              <w:bCs/>
            </w:rPr>
            <w:fldChar w:fldCharType="end"/>
          </w:r>
        </w:p>
      </w:sdtContent>
    </w:sdt>
    <w:p w:rsidRPr="00825A13" w:rsidR="00AC3482" w:rsidP="00FE5FB5" w:rsidRDefault="00AC3482" w14:paraId="58744D98" w14:textId="77777777">
      <w:pPr>
        <w:spacing w:after="160" w:line="259" w:lineRule="auto"/>
      </w:pPr>
      <w:bookmarkStart w:name="_GoBack" w:id="1"/>
      <w:bookmarkEnd w:id="1"/>
    </w:p>
    <w:p w:rsidRPr="00825A13" w:rsidR="007555BA" w:rsidRDefault="00D249ED" w14:paraId="73FF9DE6" w14:textId="31D64365">
      <w:pPr>
        <w:spacing w:after="160" w:line="259" w:lineRule="auto"/>
      </w:pPr>
      <w:r w:rsidRPr="00825A13">
        <w:br w:type="page"/>
      </w:r>
    </w:p>
    <w:p w:rsidRPr="00825A13" w:rsidR="00953C20" w:rsidP="00953C20" w:rsidRDefault="00953C20" w14:paraId="2CFDE56E" w14:textId="235788E6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300BB453">
        <w:rPr>
          <w:b/>
          <w:bCs/>
          <w:sz w:val="28"/>
          <w:szCs w:val="28"/>
        </w:rPr>
        <w:lastRenderedPageBreak/>
        <w:t>Ábra jegyzék</w:t>
      </w:r>
    </w:p>
    <w:p w:rsidR="00C42798" w:rsidRDefault="00F7579B" w14:paraId="456F42F9" w14:textId="25998207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ábra" </w:instrText>
      </w:r>
      <w:r>
        <w:rPr>
          <w:b/>
          <w:bCs/>
          <w:noProof/>
        </w:rPr>
        <w:fldChar w:fldCharType="separate"/>
      </w:r>
      <w:hyperlink w:history="1" w:anchor="_Toc102419876">
        <w:r w:rsidRPr="00A22F37" w:rsidR="00C42798">
          <w:rPr>
            <w:rStyle w:val="Hiperhivatkozs"/>
            <w:rFonts w:eastAsia="Times New Roman"/>
            <w:noProof/>
          </w:rPr>
          <w:t>1</w:t>
        </w:r>
        <w:r w:rsidRPr="00A22F37" w:rsidR="00C42798">
          <w:rPr>
            <w:rStyle w:val="Hiperhivatkozs"/>
            <w:noProof/>
          </w:rPr>
          <w:t>. ábra - Bejelentkezés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6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7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869250B" w14:textId="7FD20655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77">
        <w:r w:rsidRPr="00A22F37" w:rsidR="00C42798">
          <w:rPr>
            <w:rStyle w:val="Hiperhivatkozs"/>
            <w:noProof/>
          </w:rPr>
          <w:t>2. ábra - Fő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7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8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4BF07FD" w14:textId="0FD2ABD4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78">
        <w:r w:rsidRPr="00A22F37" w:rsidR="00C42798">
          <w:rPr>
            <w:rStyle w:val="Hiperhivatkozs"/>
            <w:noProof/>
          </w:rPr>
          <w:t>3. ábra - Rendelése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8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9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FA24B74" w14:textId="1621F05E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79">
        <w:r w:rsidRPr="00A22F37" w:rsidR="00C42798">
          <w:rPr>
            <w:rStyle w:val="Hiperhivatkozs"/>
            <w:noProof/>
          </w:rPr>
          <w:t>4. ábra - Átadott rendelése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79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0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035731D" w14:textId="7C5E9398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0">
        <w:r w:rsidRPr="00A22F37" w:rsidR="00C42798">
          <w:rPr>
            <w:rStyle w:val="Hiperhivatkozs"/>
            <w:noProof/>
          </w:rPr>
          <w:t>5. ábra - Reklamáció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0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1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2D8DEE70" w14:textId="1229B01C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1">
        <w:r w:rsidRPr="00A22F37" w:rsidR="00C42798">
          <w:rPr>
            <w:rStyle w:val="Hiperhivatkozs"/>
            <w:noProof/>
          </w:rPr>
          <w:t>6. ábra - Dolgozó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1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2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900FC6E" w14:textId="200FCF7F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2">
        <w:r w:rsidRPr="00A22F37" w:rsidR="00C42798">
          <w:rPr>
            <w:rStyle w:val="Hiperhivatkozs"/>
            <w:noProof/>
          </w:rPr>
          <w:t>7. ábra - Regisztráció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2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75E0D536" w14:textId="616DF6E3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3">
        <w:r w:rsidRPr="00A22F37" w:rsidR="00C42798">
          <w:rPr>
            <w:rStyle w:val="Hiperhivatkozs"/>
            <w:noProof/>
          </w:rPr>
          <w:t>8. ábra - Termékek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3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4D605CDF" w14:textId="2CF3A415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4">
        <w:r w:rsidRPr="00A22F37" w:rsidR="00C42798">
          <w:rPr>
            <w:rStyle w:val="Hiperhivatkozs"/>
            <w:noProof/>
          </w:rPr>
          <w:t>9. ábra - Kedvezmény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4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6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04D7B25A" w14:textId="15E99D74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5">
        <w:r w:rsidRPr="00A22F37" w:rsidR="00C42798">
          <w:rPr>
            <w:rStyle w:val="Hiperhivatkozs"/>
            <w:noProof/>
          </w:rPr>
          <w:t>10. ábra - Konyha oldal ter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5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6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61E1EA47" w14:textId="3CAA6E84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6">
        <w:r w:rsidRPr="00A22F37" w:rsidR="00C42798">
          <w:rPr>
            <w:rStyle w:val="Hiperhivatkozs"/>
            <w:noProof/>
          </w:rPr>
          <w:t>11. ábra - Egyedkapcsolat diagram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6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19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2E59FDA" w14:textId="104682EE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7">
        <w:r w:rsidRPr="00A22F37" w:rsidR="00C42798">
          <w:rPr>
            <w:rStyle w:val="Hiperhivatkozs"/>
            <w:noProof/>
          </w:rPr>
          <w:t>12. ábra - Adatbázis kapcsolati ábra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7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2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2E3243EA" w14:textId="0741F971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8">
        <w:r w:rsidRPr="00A22F37" w:rsidR="00C42798">
          <w:rPr>
            <w:rStyle w:val="Hiperhivatkozs"/>
            <w:noProof/>
          </w:rPr>
          <w:t>13. ábra - Bejelentkezés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8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0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59643A0E" w14:textId="24532217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89">
        <w:r w:rsidRPr="00A22F37" w:rsidR="00C42798">
          <w:rPr>
            <w:rStyle w:val="Hiperhivatkozs"/>
            <w:noProof/>
          </w:rPr>
          <w:t>14. ábra - Dolgozók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89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1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751400F3" w14:textId="04DBC19E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0">
        <w:r w:rsidRPr="00A22F37" w:rsidR="00C42798">
          <w:rPr>
            <w:rStyle w:val="Hiperhivatkozs"/>
            <w:noProof/>
          </w:rPr>
          <w:t>15. ábra - Konyha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0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1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1B7570A0" w14:textId="7714D50C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1">
        <w:r w:rsidRPr="00A22F37" w:rsidR="00C42798">
          <w:rPr>
            <w:rStyle w:val="Hiperhivatkozs"/>
            <w:noProof/>
          </w:rPr>
          <w:t>16. ábra - Reklamáció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1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2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036E77D4" w14:textId="5F30E188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2">
        <w:r w:rsidRPr="00A22F37" w:rsidR="00C42798">
          <w:rPr>
            <w:rStyle w:val="Hiperhivatkozs"/>
            <w:noProof/>
          </w:rPr>
          <w:t>17. ábra - Fő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2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2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3FF7C15A" w14:textId="6C29B216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3">
        <w:r w:rsidRPr="00A22F37" w:rsidR="00C42798">
          <w:rPr>
            <w:rStyle w:val="Hiperhivatkozs"/>
            <w:noProof/>
          </w:rPr>
          <w:t>18. ábra - Termékek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3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3</w:t>
        </w:r>
        <w:r w:rsidR="00C42798">
          <w:rPr>
            <w:noProof/>
            <w:webHidden/>
          </w:rPr>
          <w:fldChar w:fldCharType="end"/>
        </w:r>
      </w:hyperlink>
    </w:p>
    <w:p w:rsidR="00C42798" w:rsidRDefault="00487348" w14:paraId="1EC18286" w14:textId="3515110C">
      <w:pPr>
        <w:pStyle w:val="brajegyzk"/>
        <w:tabs>
          <w:tab w:val="right" w:leader="dot" w:pos="849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hu-HU"/>
        </w:rPr>
      </w:pPr>
      <w:hyperlink w:history="1" w:anchor="_Toc102419894">
        <w:r w:rsidRPr="00A22F37" w:rsidR="00C42798">
          <w:rPr>
            <w:rStyle w:val="Hiperhivatkozs"/>
            <w:noProof/>
          </w:rPr>
          <w:t>19. ábra - Kedvezmények oldal reszponzív</w:t>
        </w:r>
        <w:r w:rsidR="00C42798">
          <w:rPr>
            <w:noProof/>
            <w:webHidden/>
          </w:rPr>
          <w:tab/>
        </w:r>
        <w:r w:rsidR="00C42798">
          <w:rPr>
            <w:noProof/>
            <w:webHidden/>
          </w:rPr>
          <w:fldChar w:fldCharType="begin"/>
        </w:r>
        <w:r w:rsidR="00C42798">
          <w:rPr>
            <w:noProof/>
            <w:webHidden/>
          </w:rPr>
          <w:instrText xml:space="preserve"> PAGEREF _Toc102419894 \h </w:instrText>
        </w:r>
        <w:r w:rsidR="00C42798">
          <w:rPr>
            <w:noProof/>
            <w:webHidden/>
          </w:rPr>
        </w:r>
        <w:r w:rsidR="00C42798">
          <w:rPr>
            <w:noProof/>
            <w:webHidden/>
          </w:rPr>
          <w:fldChar w:fldCharType="separate"/>
        </w:r>
        <w:r w:rsidR="00C42798">
          <w:rPr>
            <w:noProof/>
            <w:webHidden/>
          </w:rPr>
          <w:t>33</w:t>
        </w:r>
        <w:r w:rsidR="00C42798">
          <w:rPr>
            <w:noProof/>
            <w:webHidden/>
          </w:rPr>
          <w:fldChar w:fldCharType="end"/>
        </w:r>
      </w:hyperlink>
    </w:p>
    <w:p w:rsidR="169FB269" w:rsidP="169FB269" w:rsidRDefault="00F7579B" w14:paraId="190A5958" w14:textId="4A51F6A0">
      <w:pPr>
        <w:spacing w:after="160" w:line="259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Pr="00825A13" w:rsidR="007555BA" w:rsidP="17D97C4D" w:rsidRDefault="0836F591" w14:paraId="30596CD4" w14:textId="0B963BE9">
      <w:pPr>
        <w:pStyle w:val="Cmsor1"/>
        <w:ind w:left="540" w:hanging="540"/>
        <w:rPr>
          <w:rFonts w:ascii="Times New Roman" w:hAnsi="Times New Roman"/>
        </w:rPr>
      </w:pPr>
      <w:bookmarkStart w:name="_Toc330761211" w:id="2"/>
      <w:bookmarkStart w:name="_Toc355370570" w:id="3"/>
      <w:bookmarkStart w:name="_Toc1213103266" w:id="4"/>
      <w:bookmarkStart w:name="_Toc181940384" w:id="5"/>
      <w:bookmarkStart w:name="_Toc102422831" w:id="6"/>
      <w:r w:rsidRPr="666AA073">
        <w:rPr>
          <w:rFonts w:ascii="Times New Roman" w:hAnsi="Times New Roman"/>
        </w:rPr>
        <w:lastRenderedPageBreak/>
        <w:t>Bevezetés</w:t>
      </w:r>
      <w:bookmarkEnd w:id="2"/>
      <w:bookmarkEnd w:id="3"/>
      <w:bookmarkEnd w:id="4"/>
      <w:bookmarkEnd w:id="5"/>
      <w:bookmarkEnd w:id="6"/>
    </w:p>
    <w:p w:rsidR="23578B4A" w:rsidP="23578B4A" w:rsidRDefault="23578B4A" w14:paraId="3BEE20FD" w14:textId="15EF7ECE">
      <w:pPr>
        <w:ind w:left="578"/>
        <w:jc w:val="both"/>
        <w:rPr>
          <w:rStyle w:val="normaltextrun"/>
          <w:color w:val="000000" w:themeColor="text1"/>
        </w:rPr>
      </w:pPr>
      <w:r w:rsidRPr="23578B4A">
        <w:rPr>
          <w:rStyle w:val="normaltextrun"/>
          <w:color w:val="000000" w:themeColor="text1"/>
        </w:rPr>
        <w:t xml:space="preserve">Az oldal elérhető a :  </w:t>
      </w:r>
      <w:hyperlink r:id="rId15">
        <w:r w:rsidRPr="23578B4A">
          <w:rPr>
            <w:rStyle w:val="Hiperhivatkozs"/>
          </w:rPr>
          <w:t>http://192.168.88.30:8088/</w:t>
        </w:r>
      </w:hyperlink>
      <w:r w:rsidRPr="23578B4A">
        <w:rPr>
          <w:rStyle w:val="normaltextrun"/>
          <w:color w:val="000000" w:themeColor="text1"/>
        </w:rPr>
        <w:t xml:space="preserve"> címen, email: </w:t>
      </w:r>
      <w:hyperlink r:id="rId16">
        <w:r w:rsidRPr="23578B4A">
          <w:rPr>
            <w:rStyle w:val="Hiperhivatkozs"/>
          </w:rPr>
          <w:t>kj@gmail.com</w:t>
        </w:r>
      </w:hyperlink>
      <w:r w:rsidRPr="23578B4A">
        <w:rPr>
          <w:rStyle w:val="normaltextrun"/>
          <w:color w:val="000000" w:themeColor="text1"/>
        </w:rPr>
        <w:t xml:space="preserve"> -</w:t>
      </w:r>
      <w:r w:rsidR="00206BCA">
        <w:rPr>
          <w:rStyle w:val="normaltextrun"/>
          <w:color w:val="000000" w:themeColor="text1"/>
        </w:rPr>
        <w:t>m</w:t>
      </w:r>
      <w:r w:rsidRPr="23578B4A">
        <w:rPr>
          <w:rStyle w:val="normaltextrun"/>
          <w:color w:val="000000" w:themeColor="text1"/>
        </w:rPr>
        <w:t>al és jelszó: jelszo –val lehet bejelentkezni.</w:t>
      </w:r>
    </w:p>
    <w:p w:rsidRPr="00825A13" w:rsidR="000D6479" w:rsidP="00DE33AE" w:rsidRDefault="43FE5643" w14:paraId="0B1901D0" w14:textId="03CE8AF1">
      <w:pPr>
        <w:ind w:left="578"/>
        <w:jc w:val="both"/>
        <w:rPr>
          <w:rStyle w:val="normaltextrun"/>
          <w:color w:val="000000" w:themeColor="text1"/>
        </w:rPr>
      </w:pPr>
      <w:r w:rsidRPr="00825A13">
        <w:rPr>
          <w:rStyle w:val="normaltextrun"/>
          <w:color w:val="000000"/>
          <w:shd w:val="clear" w:color="auto" w:fill="FFFFFF"/>
        </w:rPr>
        <w:t xml:space="preserve">Szakdolgozatunk témája egy gyorsétterem </w:t>
      </w:r>
      <w:r w:rsidR="77F2950D">
        <w:rPr>
          <w:rStyle w:val="normaltextrun"/>
          <w:color w:val="000000"/>
          <w:shd w:val="clear" w:color="auto" w:fill="FFFFFF"/>
        </w:rPr>
        <w:t>alkalmazása.</w:t>
      </w:r>
      <w:r w:rsidR="4385C443">
        <w:rPr>
          <w:rStyle w:val="normaltextrun"/>
          <w:color w:val="000000"/>
          <w:shd w:val="clear" w:color="auto" w:fill="FFFFFF"/>
        </w:rPr>
        <w:t xml:space="preserve"> Oldalon </w:t>
      </w:r>
      <w:r w:rsidR="6E77D43A">
        <w:rPr>
          <w:rStyle w:val="normaltextrun"/>
          <w:color w:val="000000"/>
          <w:shd w:val="clear" w:color="auto" w:fill="FFFFFF"/>
        </w:rPr>
        <w:t xml:space="preserve">a menedzserek vannak adminisztrátori szerepben, ők előre vannak regisztrálva az adatbázisba és ők tudják a </w:t>
      </w:r>
      <w:r w:rsidR="78E0A435">
        <w:rPr>
          <w:rStyle w:val="normaltextrun"/>
          <w:color w:val="000000"/>
          <w:shd w:val="clear" w:color="auto" w:fill="FFFFFF"/>
        </w:rPr>
        <w:t>dolgozókat regisztrálni, valamint az összes dolgozó adatát tartalmazó oldalt is csak ők érik el. Valamint a reklamáció és kedvezmények felvitelére szolgáló oldalt is csak adminisztrátor jogosultsággal lehet elérni. A többi dolgozó (pénztáros, konyhai dolgozó) a rendelések, átadott rendelések, konyha, termékek és a kezdő oldalakat érik el bejelentkezés után. Bejelentkezés előtt az oldalak nem elérhetőek.</w:t>
      </w:r>
    </w:p>
    <w:p w:rsidRPr="00825A13" w:rsidR="00911452" w:rsidP="00DE33AE" w:rsidRDefault="66FDB4C4" w14:paraId="7E08BDCF" w14:textId="5115E9DD">
      <w:pPr>
        <w:pStyle w:val="Cmsor2"/>
      </w:pPr>
      <w:bookmarkStart w:name="_Toc1224995546" w:id="7"/>
      <w:bookmarkStart w:name="_Toc807674960" w:id="8"/>
      <w:bookmarkStart w:name="_Toc689445119" w:id="9"/>
      <w:bookmarkStart w:name="_Toc384698545" w:id="10"/>
      <w:bookmarkStart w:name="_Toc102422832" w:id="11"/>
      <w:r>
        <w:t>1.1</w:t>
      </w:r>
      <w:r>
        <w:tab/>
      </w:r>
      <w:r w:rsidR="5A7020ED">
        <w:t>Témaválasztás</w:t>
      </w:r>
      <w:bookmarkEnd w:id="7"/>
      <w:bookmarkEnd w:id="8"/>
      <w:bookmarkEnd w:id="9"/>
      <w:bookmarkEnd w:id="10"/>
      <w:bookmarkEnd w:id="11"/>
    </w:p>
    <w:p w:rsidRPr="00825A13" w:rsidR="00F400BB" w:rsidP="00DE33AE" w:rsidRDefault="002156B7" w14:paraId="093EF209" w14:textId="11B7BD8C">
      <w:pPr>
        <w:ind w:left="720"/>
        <w:jc w:val="both"/>
        <w:rPr>
          <w:lang w:eastAsia="hu-HU"/>
        </w:rPr>
      </w:pPr>
      <w:r w:rsidRPr="00825A13">
        <w:rPr>
          <w:rStyle w:val="normaltextrun"/>
          <w:color w:val="000000"/>
          <w:shd w:val="clear" w:color="auto" w:fill="FFFFFF"/>
        </w:rPr>
        <w:t>Véleményünk szerint éttermek</w:t>
      </w:r>
      <w:r w:rsidR="00A07D7A">
        <w:rPr>
          <w:rStyle w:val="normaltextrun"/>
          <w:color w:val="000000"/>
          <w:shd w:val="clear" w:color="auto" w:fill="FFFFFF"/>
        </w:rPr>
        <w:t xml:space="preserve"> oldalának</w:t>
      </w:r>
      <w:r w:rsidRPr="00825A13">
        <w:rPr>
          <w:rStyle w:val="normaltextrun"/>
          <w:color w:val="000000"/>
          <w:shd w:val="clear" w:color="auto" w:fill="FFFFFF"/>
        </w:rPr>
        <w:t xml:space="preserve"> fejlesztésére mindig szükség van és szerettünk volna egy olyan oldalt kialakítani a dolgozók számára, ami a megszokotthoz képest kevésbé monoton.</w:t>
      </w:r>
      <w:r w:rsidRPr="00825A13">
        <w:rPr>
          <w:rStyle w:val="eop"/>
          <w:color w:val="000000"/>
          <w:shd w:val="clear" w:color="auto" w:fill="FFFFFF"/>
        </w:rPr>
        <w:t> </w:t>
      </w:r>
    </w:p>
    <w:p w:rsidRPr="00825A13" w:rsidR="005D66E3" w:rsidP="004B73B0" w:rsidRDefault="005D66E3" w14:paraId="4869FB6C" w14:textId="24DF3A53"/>
    <w:p w:rsidR="10C6EB21" w:rsidP="009110A5" w:rsidRDefault="3F8F734D" w14:paraId="4C9104A0" w14:textId="1735AC5A">
      <w:pPr>
        <w:pStyle w:val="Cmsor1"/>
        <w:ind w:left="432"/>
        <w:rPr>
          <w:rFonts w:ascii="Times New Roman" w:hAnsi="Times New Roman"/>
        </w:rPr>
      </w:pPr>
      <w:bookmarkStart w:name="_Toc977172539" w:id="12"/>
      <w:bookmarkStart w:name="_Toc894160528" w:id="13"/>
      <w:bookmarkStart w:name="_Toc384495409" w:id="14"/>
      <w:bookmarkStart w:name="_Toc104517372" w:id="15"/>
      <w:bookmarkStart w:name="_Toc102422833" w:id="16"/>
      <w:r w:rsidRPr="666AA073">
        <w:rPr>
          <w:rFonts w:ascii="Times New Roman" w:hAnsi="Times New Roman"/>
        </w:rPr>
        <w:lastRenderedPageBreak/>
        <w:t>Tervezés, drótvázak</w:t>
      </w:r>
      <w:bookmarkEnd w:id="16"/>
      <w:r w:rsidRPr="666AA073" w:rsidR="716E9359">
        <w:rPr>
          <w:rFonts w:ascii="Times New Roman" w:hAnsi="Times New Roman"/>
        </w:rPr>
        <w:t xml:space="preserve"> </w:t>
      </w:r>
      <w:bookmarkEnd w:id="12"/>
      <w:bookmarkEnd w:id="13"/>
      <w:bookmarkEnd w:id="14"/>
      <w:bookmarkEnd w:id="15"/>
    </w:p>
    <w:p w:rsidR="44E49AC4" w:rsidP="0055654C" w:rsidRDefault="4D044EC0" w14:paraId="5CC717D6" w14:textId="1559E809">
      <w:r w:rsidRPr="0055654C">
        <w:rPr>
          <w:rFonts w:eastAsia="Times New Roman"/>
          <w:b/>
          <w:bCs/>
          <w:color w:val="000000" w:themeColor="text1"/>
          <w:sz w:val="28"/>
          <w:szCs w:val="28"/>
        </w:rPr>
        <w:t>Állandó menüpontok</w:t>
      </w:r>
      <w:r w:rsidR="0055654C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44E49AC4" w:rsidP="00DE33AE" w:rsidRDefault="23578B4A" w14:paraId="69E355B4" w14:textId="2E38C036">
      <w:pPr>
        <w:jc w:val="both"/>
      </w:pPr>
      <w:r w:rsidRPr="5FE7C152" w:rsidR="23578B4A">
        <w:rPr>
          <w:rFonts w:eastAsia="Times New Roman"/>
          <w:color w:val="000000" w:themeColor="text1" w:themeTint="FF" w:themeShade="FF"/>
        </w:rPr>
        <w:t xml:space="preserve">Az állandó </w:t>
      </w:r>
      <w:r w:rsidRPr="5FE7C152" w:rsidR="23578B4A">
        <w:rPr>
          <w:rFonts w:eastAsia="Times New Roman"/>
          <w:color w:val="000000" w:themeColor="text1" w:themeTint="FF" w:themeShade="FF"/>
        </w:rPr>
        <w:t>menü</w:t>
      </w:r>
      <w:r w:rsidRPr="5FE7C152" w:rsidR="23578B4A">
        <w:rPr>
          <w:rFonts w:eastAsia="Times New Roman"/>
          <w:color w:val="000000" w:themeColor="text1" w:themeTint="FF" w:themeShade="FF"/>
        </w:rPr>
        <w:t xml:space="preserve">ből a dolgozó/menedzser visszaléphet a kezdőoldalra, a rendelések és a konyhai oldalra.  Abban az esetben, ha adminisztrátorként használjuk az oldalt még három menüponttal bővül a </w:t>
      </w:r>
      <w:r w:rsidRPr="5FE7C152" w:rsidR="23578B4A">
        <w:rPr>
          <w:rFonts w:eastAsia="Times New Roman"/>
          <w:color w:val="000000" w:themeColor="text1" w:themeTint="FF" w:themeShade="FF"/>
        </w:rPr>
        <w:t>menü</w:t>
      </w:r>
      <w:r w:rsidRPr="5FE7C152" w:rsidR="23578B4A">
        <w:rPr>
          <w:rFonts w:eastAsia="Times New Roman"/>
          <w:color w:val="000000" w:themeColor="text1" w:themeTint="FF" w:themeShade="FF"/>
        </w:rPr>
        <w:t xml:space="preserve">: a reklamáció, a kedvezmény és a dolgozók menüpontokkal. Ez a menüsor az összes oldalon megjelenik, kivéve a bejelentkezést.  </w:t>
      </w:r>
    </w:p>
    <w:p w:rsidR="44E49AC4" w:rsidP="00DE33AE" w:rsidRDefault="44E49AC4" w14:paraId="66D9F27F" w14:textId="48FEFBE9">
      <w:pPr>
        <w:jc w:val="both"/>
      </w:pPr>
      <w:r w:rsidRPr="3F5F371E">
        <w:rPr>
          <w:rFonts w:eastAsia="Times New Roman"/>
          <w:color w:val="000000" w:themeColor="text1"/>
        </w:rPr>
        <w:t xml:space="preserve"> </w:t>
      </w:r>
    </w:p>
    <w:p w:rsidR="44E49AC4" w:rsidP="00DE33AE" w:rsidRDefault="6A8B2032" w14:paraId="020C76B0" w14:textId="3BA6DE59">
      <w:pPr>
        <w:jc w:val="both"/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Bejelentkezés/Kezdőoldal: </w:t>
      </w:r>
    </w:p>
    <w:p w:rsidR="1AD1CFD4" w:rsidP="302711B8" w:rsidRDefault="1AD1CFD4" w14:paraId="31D37DEC" w14:textId="0D2AD64D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44E49AC4" w:rsidP="00DE33AE" w:rsidRDefault="23578B4A" w14:paraId="31F910B5" w14:textId="038249FB">
      <w:pPr>
        <w:jc w:val="both"/>
      </w:pPr>
      <w:r w:rsidRPr="23578B4A">
        <w:rPr>
          <w:rFonts w:eastAsia="Times New Roman"/>
          <w:color w:val="000000" w:themeColor="text1"/>
        </w:rPr>
        <w:t>Ezen az oldalon tudnak belépni a dolgozók és a menedzser a saját fiókjukba. A dolgozók felhasználó jogosultsággal léphetnek be, a menedzserek pedig adminisztrátori jogosultsággal. Az állandó menüpontjaink egyedül ezen az oldalon nem fognak megjelenni.</w:t>
      </w:r>
    </w:p>
    <w:p w:rsidR="00FA4435" w:rsidP="00FA4435" w:rsidRDefault="29E75E69" w14:paraId="3027E2BC" w14:textId="77777777">
      <w:pPr>
        <w:keepNext/>
        <w:jc w:val="both"/>
      </w:pPr>
      <w:r w:rsidRPr="21459553">
        <w:rPr>
          <w:rFonts w:eastAsia="Times New Roman"/>
          <w:sz w:val="18"/>
          <w:szCs w:val="18"/>
        </w:rPr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27C8D882" wp14:editId="0E5A0982">
            <wp:extent cx="5408708" cy="3448050"/>
            <wp:effectExtent l="0" t="0" r="0" b="0"/>
            <wp:docPr id="1508382392" name="Kép 150838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083823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0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1C018A63" w14:textId="6DBFD8FA">
      <w:pPr>
        <w:pStyle w:val="Kpalrs"/>
        <w:rPr>
          <w:rFonts w:eastAsia="Times New Roman"/>
          <w:sz w:val="18"/>
        </w:rPr>
      </w:pPr>
      <w:r>
        <w:rPr>
          <w:rFonts w:eastAsia="Times New Roman"/>
          <w:sz w:val="18"/>
        </w:rPr>
        <w:fldChar w:fldCharType="begin"/>
      </w:r>
      <w:r>
        <w:rPr>
          <w:rFonts w:eastAsia="Times New Roman"/>
          <w:sz w:val="18"/>
        </w:rPr>
        <w:instrText xml:space="preserve"> SEQ ábra \* ARABIC </w:instrText>
      </w:r>
      <w:r>
        <w:rPr>
          <w:rFonts w:eastAsia="Times New Roman"/>
          <w:sz w:val="18"/>
        </w:rPr>
        <w:fldChar w:fldCharType="separate"/>
      </w:r>
      <w:bookmarkStart w:name="_Toc102419876" w:id="17"/>
      <w:r w:rsidR="00C42798">
        <w:rPr>
          <w:rFonts w:eastAsia="Times New Roman"/>
          <w:noProof/>
          <w:sz w:val="18"/>
        </w:rPr>
        <w:t>1</w:t>
      </w:r>
      <w:r>
        <w:rPr>
          <w:rFonts w:eastAsia="Times New Roman"/>
          <w:sz w:val="18"/>
        </w:rPr>
        <w:fldChar w:fldCharType="end"/>
      </w:r>
      <w:r>
        <w:t>. ábra - Bejelentkezés oldal terv</w:t>
      </w:r>
      <w:bookmarkEnd w:id="17"/>
    </w:p>
    <w:p w:rsidR="169FB269" w:rsidP="00DE33AE" w:rsidRDefault="56C07F68" w14:paraId="36D34B5A" w14:textId="0A6D4514">
      <w:pPr>
        <w:jc w:val="both"/>
        <w:rPr>
          <w:rFonts w:eastAsia="Times New Roman"/>
          <w:color w:val="000000" w:themeColor="text1"/>
          <w:sz w:val="22"/>
          <w:szCs w:val="22"/>
        </w:rPr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Bejelentkezés utáni Kezdőlap: </w:t>
      </w:r>
    </w:p>
    <w:p w:rsidR="1AD1CFD4" w:rsidP="302711B8" w:rsidRDefault="1AD1CFD4" w14:paraId="27E62D8E" w14:textId="44354DCE">
      <w:pPr>
        <w:jc w:val="both"/>
        <w:rPr>
          <w:i/>
          <w:iCs/>
        </w:rPr>
      </w:pPr>
      <w:r w:rsidRPr="302711B8">
        <w:rPr>
          <w:i/>
          <w:iCs/>
        </w:rPr>
        <w:t>(Szabó Gergő feladata)</w:t>
      </w:r>
    </w:p>
    <w:p w:rsidR="302711B8" w:rsidP="302711B8" w:rsidRDefault="302711B8" w14:paraId="6F61AC62" w14:textId="7C978782">
      <w:pPr>
        <w:jc w:val="both"/>
        <w:rPr>
          <w:rFonts w:eastAsia="Times New Roman"/>
          <w:color w:val="000000" w:themeColor="text1"/>
        </w:rPr>
      </w:pPr>
      <w:r w:rsidRPr="302711B8">
        <w:rPr>
          <w:rFonts w:eastAsia="Times New Roman"/>
          <w:color w:val="000000" w:themeColor="text1"/>
        </w:rPr>
        <w:t xml:space="preserve">A kezdőlap 3 fő részre bontható, balról-jobbra haladva, egy ízléses kép a </w:t>
      </w:r>
      <w:r w:rsidR="00206BCA">
        <w:rPr>
          <w:rFonts w:eastAsia="Times New Roman"/>
          <w:color w:val="000000" w:themeColor="text1"/>
        </w:rPr>
        <w:t>B</w:t>
      </w:r>
      <w:r w:rsidRPr="302711B8">
        <w:rPr>
          <w:rFonts w:eastAsia="Times New Roman"/>
          <w:color w:val="000000" w:themeColor="text1"/>
        </w:rPr>
        <w:t xml:space="preserve">urger </w:t>
      </w:r>
      <w:proofErr w:type="spellStart"/>
      <w:r w:rsidRPr="302711B8">
        <w:rPr>
          <w:rFonts w:eastAsia="Times New Roman"/>
          <w:color w:val="000000" w:themeColor="text1"/>
        </w:rPr>
        <w:t>rétegeiről</w:t>
      </w:r>
      <w:proofErr w:type="spellEnd"/>
      <w:r w:rsidRPr="302711B8">
        <w:rPr>
          <w:rFonts w:eastAsia="Times New Roman"/>
          <w:color w:val="000000" w:themeColor="text1"/>
        </w:rPr>
        <w:t xml:space="preserve">, egy középső választósáv melyből a 6 terméktípus választható ki és ezek </w:t>
      </w:r>
      <w:r w:rsidRPr="302711B8">
        <w:rPr>
          <w:rFonts w:eastAsia="Times New Roman"/>
          <w:color w:val="000000" w:themeColor="text1"/>
        </w:rPr>
        <w:lastRenderedPageBreak/>
        <w:t xml:space="preserve">átirányítanak a termékek oldalára, és egy kosár rész melyben az eddig a kosárba rakott termékeket láthatjuk, valamint a kosár alján található véglegesítés gombra kattintáskor a rendelést elküldi a konyhai oldalnak. </w:t>
      </w:r>
    </w:p>
    <w:p w:rsidR="21459553" w:rsidP="21459553" w:rsidRDefault="21459553" w14:paraId="71F226AC" w14:textId="75E23163">
      <w:pPr>
        <w:jc w:val="both"/>
        <w:rPr>
          <w:color w:val="000000" w:themeColor="text1"/>
        </w:rPr>
      </w:pPr>
    </w:p>
    <w:p w:rsidR="00FA4435" w:rsidP="00FA4435" w:rsidRDefault="29E75E69" w14:paraId="6D33CE9E" w14:textId="77777777">
      <w:pPr>
        <w:keepNext/>
        <w:jc w:val="both"/>
      </w:pPr>
      <w:r w:rsidRPr="21459553">
        <w:rPr>
          <w:rFonts w:eastAsia="Times New Roman"/>
          <w:color w:val="000000" w:themeColor="text1"/>
          <w:sz w:val="22"/>
          <w:szCs w:val="22"/>
        </w:rPr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1542B6D8" wp14:editId="71B4F9A7">
            <wp:extent cx="5370708" cy="5995210"/>
            <wp:effectExtent l="0" t="0" r="0" b="0"/>
            <wp:docPr id="1647720238" name="Kép 164772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477202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08" cy="59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153D5EB6" w14:textId="6654890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77" w:id="18"/>
      <w:r w:rsidR="00C42798">
        <w:rPr>
          <w:noProof/>
        </w:rPr>
        <w:t>2</w:t>
      </w:r>
      <w:r>
        <w:fldChar w:fldCharType="end"/>
      </w:r>
      <w:r>
        <w:t>. ábra - Fő</w:t>
      </w:r>
      <w:r w:rsidRPr="00435E9E">
        <w:t>oldal terv</w:t>
      </w:r>
      <w:bookmarkEnd w:id="18"/>
    </w:p>
    <w:p w:rsidR="21459553" w:rsidP="21459553" w:rsidRDefault="21459553" w14:paraId="2DD690CC" w14:textId="439C35F1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169FB269" w:rsidP="00DE33AE" w:rsidRDefault="56C07F68" w14:paraId="12E7875A" w14:textId="6D8856C6">
      <w:pPr>
        <w:jc w:val="both"/>
        <w:rPr>
          <w:rFonts w:eastAsia="Times New Roman"/>
          <w:b/>
          <w:bCs/>
          <w:color w:val="000000" w:themeColor="text1"/>
          <w:sz w:val="32"/>
          <w:szCs w:val="32"/>
        </w:rPr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>Rendelés:</w:t>
      </w:r>
    </w:p>
    <w:p w:rsidR="1AD1CFD4" w:rsidP="302711B8" w:rsidRDefault="1AD1CFD4" w14:paraId="30E094C7" w14:textId="4DDCB84E">
      <w:pPr>
        <w:jc w:val="both"/>
        <w:rPr>
          <w:i/>
          <w:iCs/>
        </w:rPr>
      </w:pPr>
      <w:r w:rsidRPr="302711B8">
        <w:rPr>
          <w:i/>
          <w:iCs/>
        </w:rPr>
        <w:t>(Szántai Barna feladata)</w:t>
      </w:r>
    </w:p>
    <w:p w:rsidR="4EE555B2" w:rsidP="00DE33AE" w:rsidRDefault="21459553" w14:paraId="54B14CE3" w14:textId="29C83977">
      <w:pPr>
        <w:jc w:val="both"/>
        <w:rPr>
          <w:color w:val="000000" w:themeColor="text1"/>
          <w:sz w:val="22"/>
          <w:szCs w:val="22"/>
        </w:rPr>
      </w:pPr>
      <w:r w:rsidRPr="21459553">
        <w:rPr>
          <w:color w:val="000000" w:themeColor="text1"/>
        </w:rPr>
        <w:lastRenderedPageBreak/>
        <w:t xml:space="preserve">A dolgozó a már felvett rendelést itt tekintheti meg, valamint itt szerkeszthető és az átadva gomb megnyomásával átkerül egy másik oldalra, ahol az átadott rendeléseinket tartjuk számon. A szerkesztésgomb megnyomásakor a rendelés adatai a lenti rubrikába kerülnek, ekkor törölhető is a rendelés. Az új rendelés felvétele gombra kattintva visszakerülünk a bejelentkezési utáni kezdőoldalra. Ez az oldal mutatja, hogy egy rendelésnek mi a jelenlegi állapota: készül, elkészült, valamint a már átadott rendeléseket átirányítjuk. A rendeléseket véglegesítéskor, azaz kifizetésük után küldjük el a konyhának, addig </w:t>
      </w:r>
      <w:proofErr w:type="spellStart"/>
      <w:r w:rsidRPr="21459553">
        <w:rPr>
          <w:color w:val="000000" w:themeColor="text1"/>
        </w:rPr>
        <w:t>szerkeszthetőek</w:t>
      </w:r>
      <w:proofErr w:type="spellEnd"/>
      <w:r w:rsidRPr="21459553">
        <w:rPr>
          <w:color w:val="000000" w:themeColor="text1"/>
        </w:rPr>
        <w:t>. Az állandó menüpontjaink ezen az oldalon is meg fognak jelenni.</w:t>
      </w:r>
    </w:p>
    <w:p w:rsidR="21459553" w:rsidP="00DE33AE" w:rsidRDefault="21459553" w14:paraId="3F68714D" w14:textId="7C8A3968">
      <w:pPr>
        <w:jc w:val="both"/>
        <w:rPr>
          <w:color w:val="000000" w:themeColor="text1"/>
        </w:rPr>
      </w:pPr>
    </w:p>
    <w:p w:rsidR="00FA4435" w:rsidP="00FA4435" w:rsidRDefault="29E75E69" w14:paraId="736AC32F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71CFCA95" wp14:editId="04A14656">
            <wp:extent cx="5420543" cy="4076700"/>
            <wp:effectExtent l="0" t="0" r="0" b="0"/>
            <wp:docPr id="1388433971" name="Kép 138843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884339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54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436001BB" w14:textId="67037286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78" w:id="19"/>
      <w:r w:rsidR="00C42798">
        <w:rPr>
          <w:noProof/>
        </w:rPr>
        <w:t>3</w:t>
      </w:r>
      <w:r>
        <w:fldChar w:fldCharType="end"/>
      </w:r>
      <w:r>
        <w:t>. ábra - Rendelések</w:t>
      </w:r>
      <w:r w:rsidRPr="00D95CC6">
        <w:t xml:space="preserve"> oldal terv</w:t>
      </w:r>
      <w:bookmarkEnd w:id="19"/>
    </w:p>
    <w:p w:rsidR="21459553" w:rsidP="00DE33AE" w:rsidRDefault="21459553" w14:paraId="7357024B" w14:textId="6E4C802C">
      <w:pPr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</w:p>
    <w:p w:rsidR="169FB269" w:rsidP="00DE33AE" w:rsidRDefault="20373252" w14:paraId="01DDECC1" w14:textId="39947CFF">
      <w:pPr>
        <w:jc w:val="both"/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302711B8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Átadottrendelések:</w:t>
      </w:r>
    </w:p>
    <w:p w:rsidR="1AD1CFD4" w:rsidP="302711B8" w:rsidRDefault="1AD1CFD4" w14:paraId="53095587" w14:textId="45B2EFF2">
      <w:pPr>
        <w:jc w:val="both"/>
        <w:rPr>
          <w:i/>
          <w:iCs/>
        </w:rPr>
      </w:pPr>
      <w:r w:rsidRPr="302711B8">
        <w:rPr>
          <w:i/>
          <w:iCs/>
        </w:rPr>
        <w:t>(Szántai Barna feladata)</w:t>
      </w:r>
    </w:p>
    <w:p w:rsidR="21459553" w:rsidP="00DE33AE" w:rsidRDefault="21459553" w14:paraId="4E3307E0" w14:textId="49ED94E5">
      <w:pPr>
        <w:jc w:val="both"/>
        <w:rPr>
          <w:color w:val="000000" w:themeColor="text1"/>
        </w:rPr>
      </w:pPr>
      <w:r w:rsidRPr="21459553">
        <w:rPr>
          <w:color w:val="000000" w:themeColor="text1"/>
        </w:rPr>
        <w:t>Itt megtekinthetőek a már átvett rendelések, ezek között kereshetünk és sorrendjüket módosíthatjuk. Az állandó menüpontjaink ezen az oldalon is meg fognak jelenni. A rendelés oldalról juthatunk ide.</w:t>
      </w:r>
    </w:p>
    <w:p w:rsidR="21459553" w:rsidP="00DE33AE" w:rsidRDefault="21459553" w14:paraId="1A261380" w14:textId="459C7397">
      <w:pPr>
        <w:jc w:val="both"/>
        <w:rPr>
          <w:color w:val="000000" w:themeColor="text1"/>
        </w:rPr>
      </w:pPr>
    </w:p>
    <w:p w:rsidR="00FA4435" w:rsidP="00FA4435" w:rsidRDefault="29E75E69" w14:paraId="4CBA3B20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73702060" wp14:editId="7D55E8A1">
            <wp:extent cx="5417930" cy="3532942"/>
            <wp:effectExtent l="0" t="0" r="0" b="0"/>
            <wp:docPr id="91463144" name="Kép 9146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14631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30" cy="35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06C7A78F" w14:textId="546C27F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79" w:id="20"/>
      <w:r w:rsidR="00C42798">
        <w:rPr>
          <w:noProof/>
        </w:rPr>
        <w:t>4</w:t>
      </w:r>
      <w:r>
        <w:fldChar w:fldCharType="end"/>
      </w:r>
      <w:r>
        <w:t>. ábra - Átadott rendelések</w:t>
      </w:r>
      <w:r w:rsidRPr="00DA0635">
        <w:t xml:space="preserve"> oldal terv</w:t>
      </w:r>
      <w:bookmarkEnd w:id="20"/>
    </w:p>
    <w:p w:rsidR="21459553" w:rsidP="21459553" w:rsidRDefault="21459553" w14:paraId="0A56BF3F" w14:textId="17550843">
      <w:pPr>
        <w:rPr>
          <w:rFonts w:eastAsia="Times New Roman"/>
          <w:sz w:val="18"/>
          <w:szCs w:val="18"/>
        </w:rPr>
      </w:pPr>
    </w:p>
    <w:p w:rsidR="169FB269" w:rsidP="00DE33AE" w:rsidRDefault="20373252" w14:paraId="10CD6ED7" w14:textId="16D49062">
      <w:pPr>
        <w:jc w:val="both"/>
      </w:pPr>
      <w:r w:rsidRPr="302711B8">
        <w:rPr>
          <w:rFonts w:eastAsia="Times New Roman"/>
          <w:sz w:val="18"/>
          <w:szCs w:val="18"/>
        </w:rPr>
        <w:t xml:space="preserve"> </w:t>
      </w: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Reklamáció: </w:t>
      </w:r>
    </w:p>
    <w:p w:rsidR="1AD1CFD4" w:rsidP="302711B8" w:rsidRDefault="1AD1CFD4" w14:paraId="5C8BCE64" w14:textId="405037E7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169FB269" w:rsidP="00DE33AE" w:rsidRDefault="5800E7EC" w14:paraId="09F703C1" w14:textId="52DC7768">
      <w:pPr>
        <w:jc w:val="both"/>
      </w:pPr>
      <w:r w:rsidRPr="21459553">
        <w:rPr>
          <w:rFonts w:eastAsia="Times New Roman"/>
          <w:color w:val="000000" w:themeColor="text1"/>
        </w:rPr>
        <w:t>Ezt az oldalt csak a menedzser éri le és csak ő vihet fel ide adatokat. Itt tároljuk a vásárlók reklamációját, ha az a nyugta nyomtatását követő 10percben történik. Ehhez az elmúlt 10percben történt rendeléseket is megjelenítjük ezen az oldalon egy lekérdezés segítségével. Innen visszük át a reklamált termék id-ját és a nyugtaszámát az űrlapra. Ha a menedzser megfelelőnek találja az indoklást a terméket kicseréljük és az adatbázisba felvisszük a csere időpontjával és az indoklással kiegészítve. Az állandó menüpontjaink ezen az oldalon is meg fognak jelenni. E</w:t>
      </w:r>
      <w:r w:rsidR="6987A28D">
        <w:t xml:space="preserve">gyes funkciói, csak asztali számítógépes nézetben </w:t>
      </w:r>
      <w:r w:rsidR="00206BCA">
        <w:t>el</w:t>
      </w:r>
      <w:r w:rsidR="6987A28D">
        <w:t>érhetőek. Telefonos/tabletes nézetben, csak megtekinteni lehet a felvitt reklamációkat és az elmúlt 10 percben átadott rendeléseket, nem lehet felvinni új reklamációt.</w:t>
      </w:r>
    </w:p>
    <w:p w:rsidR="21459553" w:rsidP="00DE33AE" w:rsidRDefault="21459553" w14:paraId="7FF8E6A2" w14:textId="2CB96338">
      <w:pPr>
        <w:jc w:val="both"/>
      </w:pPr>
    </w:p>
    <w:p w:rsidR="00FA4435" w:rsidP="00FA4435" w:rsidRDefault="29E75E69" w14:paraId="7372D7AD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2EC722C7" wp14:editId="29B0806C">
            <wp:extent cx="5215413" cy="5741742"/>
            <wp:effectExtent l="0" t="0" r="0" b="0"/>
            <wp:docPr id="2120952812" name="Kép 212095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209528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13" cy="57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5B8A8CC4" w14:textId="33D94E9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0" w:id="21"/>
      <w:r w:rsidR="00C42798">
        <w:rPr>
          <w:noProof/>
        </w:rPr>
        <w:t>5</w:t>
      </w:r>
      <w:r>
        <w:fldChar w:fldCharType="end"/>
      </w:r>
      <w:r>
        <w:t>. ábra - Reklamáció</w:t>
      </w:r>
      <w:r w:rsidRPr="004B470A">
        <w:t xml:space="preserve"> oldal terv</w:t>
      </w:r>
      <w:bookmarkEnd w:id="21"/>
    </w:p>
    <w:p w:rsidR="21459553" w:rsidP="21459553" w:rsidRDefault="21459553" w14:paraId="544B2AB2" w14:textId="5E7C77FC">
      <w:p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169FB269" w:rsidP="169FB269" w:rsidRDefault="20373252" w14:paraId="47B7C0D2" w14:textId="139DD0BC">
      <w:pPr>
        <w:jc w:val="both"/>
        <w:rPr>
          <w:color w:val="000000" w:themeColor="text1"/>
        </w:rPr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Dolgozók: </w:t>
      </w:r>
    </w:p>
    <w:p w:rsidR="1AD1CFD4" w:rsidP="302711B8" w:rsidRDefault="1AD1CFD4" w14:paraId="07551B2E" w14:textId="2D1AB14C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169FB269" w:rsidP="202E1390" w:rsidRDefault="5800E7EC" w14:paraId="5D426495" w14:textId="2568B1C2">
      <w:pPr>
        <w:jc w:val="both"/>
      </w:pPr>
      <w:r w:rsidRPr="21459553">
        <w:rPr>
          <w:rFonts w:eastAsia="Times New Roman"/>
          <w:color w:val="000000" w:themeColor="text1"/>
        </w:rPr>
        <w:t>Ez az oldal csak a menedzserek számára elérhető. Itt lehet megtekinteni a dolgozók névsorát és az ő adataikat, valamint ezek szerkeszthetők és a dolgozók egyesével törölhetők. Az adatok szerkesztéséhez található egy űrlap is az oldalon. Az oldal átirányít minket a regisztráció oldalára, ha új dolgozót szeretnénk hozzáadni a regisztrálás gomb segítségével. Az állandó menüpontjaink ezen az oldalon is meg fognak jelenni. E</w:t>
      </w:r>
      <w:r w:rsidR="6987A28D">
        <w:t xml:space="preserve">gyes funkciói, csak asztali számítógépes nézetben </w:t>
      </w:r>
      <w:r w:rsidR="00206BCA">
        <w:t>el</w:t>
      </w:r>
      <w:r w:rsidR="6987A28D">
        <w:t xml:space="preserve">érhetőek. Telefonos/tabletes nézetben, </w:t>
      </w:r>
      <w:r w:rsidR="6987A28D">
        <w:lastRenderedPageBreak/>
        <w:t>csak megtekinteni lehet a regisztrált dolgozókat, adataikat törölni és módsítani nem lehet ebben a nézetben.</w:t>
      </w:r>
    </w:p>
    <w:p w:rsidR="21459553" w:rsidP="21459553" w:rsidRDefault="21459553" w14:paraId="7508FA44" w14:textId="581A0485">
      <w:pPr>
        <w:jc w:val="both"/>
      </w:pPr>
    </w:p>
    <w:p w:rsidR="00FA4435" w:rsidP="00FA4435" w:rsidRDefault="29E75E69" w14:paraId="29CDE5AD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78EE88E8" wp14:editId="3ADD9E87">
            <wp:extent cx="5457209" cy="3524448"/>
            <wp:effectExtent l="0" t="0" r="0" b="0"/>
            <wp:docPr id="1702835640" name="Kép 170283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02835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09" cy="35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E75E69" w:rsidP="00FA4435" w:rsidRDefault="00FA4435" w14:paraId="606E51AA" w14:textId="237F4253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1" w:id="22"/>
      <w:r w:rsidR="00C42798">
        <w:rPr>
          <w:noProof/>
        </w:rPr>
        <w:t>6</w:t>
      </w:r>
      <w:r>
        <w:fldChar w:fldCharType="end"/>
      </w:r>
      <w:r>
        <w:t>. ábra - Dolgozók</w:t>
      </w:r>
      <w:r w:rsidRPr="00E52CB0">
        <w:t xml:space="preserve"> oldal terv</w:t>
      </w:r>
      <w:bookmarkEnd w:id="22"/>
    </w:p>
    <w:p w:rsidR="169FB269" w:rsidP="169FB269" w:rsidRDefault="20373252" w14:paraId="0FCDCED8" w14:textId="485402ED">
      <w:pPr>
        <w:jc w:val="both"/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Regisztráció: </w:t>
      </w:r>
    </w:p>
    <w:p w:rsidR="1AD1CFD4" w:rsidP="302711B8" w:rsidRDefault="1AD1CFD4" w14:paraId="5DE14319" w14:textId="3F6EE037">
      <w:pPr>
        <w:jc w:val="both"/>
        <w:rPr>
          <w:i/>
          <w:iCs/>
        </w:rPr>
      </w:pPr>
      <w:r w:rsidRPr="302711B8">
        <w:rPr>
          <w:i/>
          <w:iCs/>
        </w:rPr>
        <w:t>(Tóth Virág feladata)</w:t>
      </w:r>
    </w:p>
    <w:p w:rsidR="169FB269" w:rsidP="169FB269" w:rsidRDefault="5800E7EC" w14:paraId="69E122F0" w14:textId="4839A828">
      <w:pPr>
        <w:jc w:val="both"/>
      </w:pPr>
      <w:r w:rsidRPr="21459553">
        <w:rPr>
          <w:rFonts w:eastAsia="Times New Roman"/>
          <w:color w:val="000000" w:themeColor="text1"/>
        </w:rPr>
        <w:t>A dolgozó oldalról kerülhetünk ide, ezt az oldalt csak a menedzserek érik el, ezáltal csak ők tudnak regisztrálni új dolgozókat. Itt lehet egy új dolgozó adatait felvinni a rendszerbe. Az állandó menüpontjaink ezen az oldalon is meg fognak jelenni. Menedzsert nem lehet egyből regisztrálni, az üzlet megnyitásakor tulajdonos a menedzser és a későbbiekben ő képes a már ott dolgozókat előléptetni menedzserré egy-egy dolgozó adatainak módosításakor.</w:t>
      </w:r>
    </w:p>
    <w:p w:rsidR="21459553" w:rsidP="21459553" w:rsidRDefault="21459553" w14:paraId="5815CF24" w14:textId="0A48FCD6">
      <w:pPr>
        <w:jc w:val="both"/>
        <w:rPr>
          <w:color w:val="000000" w:themeColor="text1"/>
        </w:rPr>
      </w:pPr>
    </w:p>
    <w:p w:rsidR="00FA4435" w:rsidP="00FA4435" w:rsidRDefault="29E75E69" w14:paraId="397873A6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2C30EF64" wp14:editId="00B6CDE6">
            <wp:extent cx="5521458" cy="3600450"/>
            <wp:effectExtent l="0" t="0" r="0" b="0"/>
            <wp:docPr id="1264068546" name="Kép 126406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640685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5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6D79096E" w14:textId="2877AB49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2" w:id="23"/>
      <w:r w:rsidR="00C42798">
        <w:rPr>
          <w:noProof/>
        </w:rPr>
        <w:t>7</w:t>
      </w:r>
      <w:r>
        <w:fldChar w:fldCharType="end"/>
      </w:r>
      <w:r>
        <w:t>. ábra - Regisztráció</w:t>
      </w:r>
      <w:r w:rsidRPr="0089012A">
        <w:t xml:space="preserve"> oldal terv</w:t>
      </w:r>
      <w:bookmarkEnd w:id="23"/>
    </w:p>
    <w:p w:rsidR="169FB269" w:rsidP="169FB269" w:rsidRDefault="29E75E69" w14:paraId="0A49240B" w14:textId="44C948EE">
      <w:pPr>
        <w:jc w:val="both"/>
      </w:pPr>
      <w:r w:rsidRPr="21459553">
        <w:rPr>
          <w:rFonts w:eastAsia="Times New Roman"/>
          <w:sz w:val="18"/>
          <w:szCs w:val="18"/>
        </w:rPr>
        <w:t xml:space="preserve"> </w:t>
      </w:r>
    </w:p>
    <w:p w:rsidR="169FB269" w:rsidP="169FB269" w:rsidRDefault="56C07F68" w14:paraId="73314A12" w14:textId="12BF91B9">
      <w:pPr>
        <w:jc w:val="both"/>
      </w:pPr>
      <w:r w:rsidRPr="302711B8">
        <w:rPr>
          <w:rFonts w:eastAsia="Times New Roman"/>
          <w:b/>
          <w:bCs/>
          <w:color w:val="000000" w:themeColor="text1"/>
          <w:sz w:val="28"/>
          <w:szCs w:val="28"/>
        </w:rPr>
        <w:t xml:space="preserve">Termék kategóriák szerint: </w:t>
      </w:r>
    </w:p>
    <w:p w:rsidR="1AD1CFD4" w:rsidP="302711B8" w:rsidRDefault="1AD1CFD4" w14:paraId="51540A5A" w14:textId="5E4C7B3D">
      <w:pPr>
        <w:jc w:val="both"/>
        <w:rPr>
          <w:i/>
          <w:iCs/>
        </w:rPr>
      </w:pPr>
      <w:r w:rsidRPr="302711B8">
        <w:rPr>
          <w:i/>
          <w:iCs/>
        </w:rPr>
        <w:t>(Szabó Gergő feladata)</w:t>
      </w:r>
    </w:p>
    <w:p w:rsidR="00FA4435" w:rsidP="00FA4435" w:rsidRDefault="29E75E69" w14:paraId="7B5B2D21" w14:textId="77777777">
      <w:pPr>
        <w:keepNext/>
        <w:jc w:val="both"/>
      </w:pPr>
      <w:r w:rsidRPr="21459553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7AD036B9" wp14:editId="19CB6610">
            <wp:extent cx="5060514" cy="3848100"/>
            <wp:effectExtent l="0" t="0" r="0" b="0"/>
            <wp:docPr id="548537707" name="Kép 548537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485377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1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7746F73B" w14:textId="607196EE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3" w:id="24"/>
      <w:r w:rsidR="00C42798">
        <w:rPr>
          <w:noProof/>
        </w:rPr>
        <w:t>8</w:t>
      </w:r>
      <w:r>
        <w:fldChar w:fldCharType="end"/>
      </w:r>
      <w:r>
        <w:t>. ábra - Termékek</w:t>
      </w:r>
      <w:r w:rsidRPr="001258F3">
        <w:t xml:space="preserve"> oldal terv</w:t>
      </w:r>
      <w:bookmarkEnd w:id="24"/>
    </w:p>
    <w:p w:rsidR="21459553" w:rsidP="21459553" w:rsidRDefault="21459553" w14:paraId="5032F3B2" w14:textId="0B51C341">
      <w:pPr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</w:p>
    <w:p w:rsidR="169FB269" w:rsidP="00DE33AE" w:rsidRDefault="169FB269" w14:paraId="69A06740" w14:textId="754AD0F3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 xml:space="preserve">Burgerek: </w:t>
      </w:r>
    </w:p>
    <w:p w:rsidR="169FB269" w:rsidP="00DE33AE" w:rsidRDefault="20373252" w14:paraId="5BD86671" w14:textId="79183C42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Burgerek kategóriát. A dolgozók itt választhatják ki, hogy a Burgerek kategóriából mi kerül a rendelésbe. Itt olvasható a Burgere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A10374A" w14:textId="0D6B9EF0">
      <w:pPr>
        <w:jc w:val="both"/>
      </w:pPr>
      <w:r w:rsidRPr="169FB269">
        <w:rPr>
          <w:rFonts w:eastAsia="Times New Roman"/>
          <w:sz w:val="18"/>
          <w:szCs w:val="18"/>
        </w:rPr>
        <w:t xml:space="preserve"> </w:t>
      </w:r>
    </w:p>
    <w:p w:rsidR="169FB269" w:rsidP="00DE33AE" w:rsidRDefault="169FB269" w14:paraId="77361A0A" w14:textId="6A4F1B71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 xml:space="preserve">Köretek: </w:t>
      </w:r>
    </w:p>
    <w:p w:rsidR="169FB269" w:rsidP="00DE33AE" w:rsidRDefault="20373252" w14:paraId="6D1CF7E8" w14:textId="07EAD597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Köretek kategóriát. A dolgozók itt választhatják ki, hogy a Köretek kategóriából mi kerül a rendelésbe. Itt olvasható a körete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061ADDD" w14:textId="40526D41">
      <w:pPr>
        <w:jc w:val="both"/>
      </w:pPr>
      <w:r w:rsidRPr="169FB269">
        <w:rPr>
          <w:rFonts w:eastAsia="Times New Roman"/>
          <w:sz w:val="18"/>
          <w:szCs w:val="18"/>
        </w:rPr>
        <w:t xml:space="preserve"> </w:t>
      </w:r>
    </w:p>
    <w:p w:rsidR="169FB269" w:rsidP="00DE33AE" w:rsidRDefault="169FB269" w14:paraId="593ECD8C" w14:textId="69049AE7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 xml:space="preserve">Italok: </w:t>
      </w:r>
    </w:p>
    <w:p w:rsidR="169FB269" w:rsidP="00DE33AE" w:rsidRDefault="20373252" w14:paraId="7551E29E" w14:textId="6FDD6B95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z Italok kategóriát. A dolgozók itt választhatják ki, hogy az Italok kategóriából mi kerül a rendelésbe. Itt olvasható az italo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1F215F94" w14:textId="4360D9E0">
      <w:pPr>
        <w:jc w:val="both"/>
      </w:pPr>
      <w:r w:rsidRPr="169FB269">
        <w:rPr>
          <w:rFonts w:eastAsia="Times New Roman"/>
          <w:b/>
          <w:bCs/>
          <w:sz w:val="18"/>
          <w:szCs w:val="18"/>
        </w:rPr>
        <w:t xml:space="preserve"> </w:t>
      </w:r>
    </w:p>
    <w:p w:rsidR="169FB269" w:rsidP="00DE33AE" w:rsidRDefault="169FB269" w14:paraId="557EB4EE" w14:textId="032789DA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>Desszertek</w:t>
      </w:r>
      <w:r w:rsidRPr="169FB269">
        <w:rPr>
          <w:rFonts w:eastAsia="Times New Roman"/>
          <w:b/>
          <w:bCs/>
          <w:color w:val="000000" w:themeColor="text1"/>
        </w:rPr>
        <w:t xml:space="preserve">: </w:t>
      </w:r>
    </w:p>
    <w:p w:rsidR="169FB269" w:rsidP="00DE33AE" w:rsidRDefault="20373252" w14:paraId="09533C3F" w14:textId="41F2DFA9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Desszertek kategóriát. A dolgozók itt választhatják ki, hogy a Desszertek kategóriából mi kerül a rendelésbe. Itt olvasható a desszerte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317DCF0" w14:textId="0C9BC944">
      <w:pPr>
        <w:jc w:val="both"/>
      </w:pPr>
      <w:r w:rsidRPr="169FB269">
        <w:rPr>
          <w:rFonts w:eastAsia="Times New Roman"/>
          <w:sz w:val="18"/>
          <w:szCs w:val="18"/>
        </w:rPr>
        <w:lastRenderedPageBreak/>
        <w:t xml:space="preserve"> </w:t>
      </w:r>
    </w:p>
    <w:p w:rsidR="169FB269" w:rsidP="00DE33AE" w:rsidRDefault="169FB269" w14:paraId="30A8C8EF" w14:textId="67AD5975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>Szószok</w:t>
      </w:r>
      <w:r w:rsidRPr="169FB269">
        <w:rPr>
          <w:rFonts w:eastAsia="Times New Roman"/>
          <w:b/>
          <w:bCs/>
          <w:color w:val="000000" w:themeColor="text1"/>
        </w:rPr>
        <w:t xml:space="preserve">: </w:t>
      </w:r>
    </w:p>
    <w:p w:rsidR="169FB269" w:rsidP="00DE33AE" w:rsidRDefault="20373252" w14:paraId="1E300DD6" w14:textId="64467489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Szószok kategóriát. A dolgozók itt választhatják ki, hogy a Szószok kategóriából mi kerül a rendelésbe. Itt olvasható a szószok leírása. Van az oldalon egy kosár, ahol a rendeléshez eddig hozzáadott termékek vannak, ide a dolgozók és a menedzser is tud felvenni termékeket és azokat tudja törölni is innen egyesével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7A025D4E" w14:textId="2E3379C9">
      <w:pPr>
        <w:jc w:val="both"/>
      </w:pPr>
      <w:r w:rsidRPr="169FB269">
        <w:rPr>
          <w:rFonts w:eastAsia="Times New Roman"/>
          <w:sz w:val="18"/>
          <w:szCs w:val="18"/>
        </w:rPr>
        <w:t xml:space="preserve"> </w:t>
      </w:r>
    </w:p>
    <w:p w:rsidR="169FB269" w:rsidP="00DE33AE" w:rsidRDefault="169FB269" w14:paraId="14C76EAA" w14:textId="432A31C2">
      <w:pPr>
        <w:jc w:val="both"/>
      </w:pPr>
      <w:r w:rsidRPr="169FB269">
        <w:rPr>
          <w:rFonts w:eastAsia="Times New Roman"/>
          <w:b/>
          <w:bCs/>
          <w:color w:val="000000" w:themeColor="text1"/>
          <w:sz w:val="26"/>
          <w:szCs w:val="26"/>
        </w:rPr>
        <w:t>Menük</w:t>
      </w:r>
      <w:r w:rsidRPr="169FB269">
        <w:rPr>
          <w:rFonts w:eastAsia="Times New Roman"/>
          <w:b/>
          <w:bCs/>
          <w:color w:val="000000" w:themeColor="text1"/>
        </w:rPr>
        <w:t xml:space="preserve">: </w:t>
      </w:r>
    </w:p>
    <w:p w:rsidR="169FB269" w:rsidP="00DE33AE" w:rsidRDefault="20373252" w14:paraId="391716A3" w14:textId="1B590F6E">
      <w:pPr>
        <w:jc w:val="both"/>
      </w:pPr>
      <w:r w:rsidRPr="302711B8">
        <w:rPr>
          <w:rFonts w:eastAsia="Times New Roman"/>
          <w:color w:val="000000" w:themeColor="text1"/>
        </w:rPr>
        <w:t xml:space="preserve">A kezdőlap irányít át ide, ha már kiválasztottuk a Menük kategóriát. A dolgozók itt választhatják ki, hogy a Menük kategóriából mi kerül a rendelésbe. Itt olvasható a menük leírása is. Van az oldalon egy kosár, ahol a rendeléshez eddig hozzáadott termékek vannak, ide a dolgozók és a menedzser is tud felvenni termékeket és azokat tudja törölni is innen egyesével (ebben az esetben egy menü egy terméknek számít). A menedzser tudja itt szerkeszteni és törölni a termékeket, valamint tud újat is hozzáadni. Az állandó menüpontjaink ezen az oldalon is meg fognak jelenni. </w:t>
      </w:r>
    </w:p>
    <w:p w:rsidR="169FB269" w:rsidP="00DE33AE" w:rsidRDefault="169FB269" w14:paraId="1E04E25E" w14:textId="44C3B93E">
      <w:pPr>
        <w:jc w:val="both"/>
      </w:pPr>
    </w:p>
    <w:p w:rsidR="169FB269" w:rsidP="00DE33AE" w:rsidRDefault="20373252" w14:paraId="5D468EF4" w14:textId="055F5411">
      <w:pPr>
        <w:jc w:val="both"/>
      </w:pPr>
      <w:r w:rsidRPr="302711B8">
        <w:rPr>
          <w:rFonts w:eastAsia="Times New Roman"/>
          <w:b/>
          <w:bCs/>
          <w:sz w:val="28"/>
          <w:szCs w:val="28"/>
        </w:rPr>
        <w:t>Kedvezmény</w:t>
      </w:r>
      <w:r w:rsidRPr="302711B8">
        <w:rPr>
          <w:rFonts w:eastAsia="Times New Roman"/>
          <w:b/>
          <w:bCs/>
          <w:sz w:val="28"/>
          <w:szCs w:val="28"/>
          <w:lang w:val="en-GB"/>
        </w:rPr>
        <w:t xml:space="preserve"> </w:t>
      </w:r>
      <w:r w:rsidRPr="302711B8">
        <w:rPr>
          <w:rFonts w:eastAsia="Times New Roman"/>
          <w:b/>
          <w:bCs/>
          <w:sz w:val="28"/>
          <w:szCs w:val="28"/>
        </w:rPr>
        <w:t>oldal</w:t>
      </w:r>
      <w:r w:rsidRPr="302711B8">
        <w:rPr>
          <w:rFonts w:eastAsia="Times New Roman"/>
          <w:b/>
          <w:bCs/>
          <w:sz w:val="28"/>
          <w:szCs w:val="28"/>
          <w:lang w:val="en-GB"/>
        </w:rPr>
        <w:t xml:space="preserve">: </w:t>
      </w:r>
      <w:r w:rsidRPr="302711B8">
        <w:rPr>
          <w:rFonts w:eastAsia="Times New Roman"/>
          <w:b/>
          <w:bCs/>
          <w:sz w:val="28"/>
          <w:szCs w:val="28"/>
        </w:rPr>
        <w:t xml:space="preserve"> </w:t>
      </w:r>
    </w:p>
    <w:p w:rsidR="1AD1CFD4" w:rsidP="302711B8" w:rsidRDefault="1AD1CFD4" w14:paraId="717644D7" w14:textId="01A6DE3A">
      <w:pPr>
        <w:jc w:val="both"/>
        <w:rPr>
          <w:i/>
          <w:iCs/>
        </w:rPr>
      </w:pPr>
      <w:r w:rsidRPr="302711B8">
        <w:rPr>
          <w:i/>
          <w:iCs/>
        </w:rPr>
        <w:t>(Szabó Gergő feladata)</w:t>
      </w:r>
    </w:p>
    <w:p w:rsidR="169FB269" w:rsidP="00DE33AE" w:rsidRDefault="29E75E69" w14:paraId="2E6DC4CB" w14:textId="4685A0F3">
      <w:pPr>
        <w:jc w:val="both"/>
      </w:pPr>
      <w:r w:rsidRPr="21459553">
        <w:rPr>
          <w:rFonts w:eastAsia="Times New Roman"/>
          <w:color w:val="000000" w:themeColor="text1"/>
          <w:sz w:val="22"/>
          <w:szCs w:val="22"/>
        </w:rPr>
        <w:t xml:space="preserve"> A menedzser itt tudja a kedvezményeket módosítani, valamint új kedvezményt felvinni az adatbázisba.</w:t>
      </w:r>
      <w:r w:rsidRPr="21459553">
        <w:rPr>
          <w:rFonts w:eastAsia="Times New Roman"/>
          <w:color w:val="000000" w:themeColor="text1"/>
        </w:rPr>
        <w:t xml:space="preserve"> Az állandó menüpontjaink ezen az oldalon is meg fognak jelenni. </w:t>
      </w:r>
    </w:p>
    <w:p w:rsidR="21459553" w:rsidP="00DE33AE" w:rsidRDefault="21459553" w14:paraId="24AC1B69" w14:textId="29F8CB99">
      <w:pPr>
        <w:jc w:val="both"/>
        <w:rPr>
          <w:color w:val="000000" w:themeColor="text1"/>
        </w:rPr>
      </w:pPr>
    </w:p>
    <w:p w:rsidR="00FA4435" w:rsidP="00FA4435" w:rsidRDefault="29E75E69" w14:paraId="7231B044" w14:textId="77777777">
      <w:pPr>
        <w:keepNext/>
        <w:jc w:val="both"/>
      </w:pPr>
      <w:r w:rsidRPr="21459553">
        <w:rPr>
          <w:rFonts w:eastAsia="Times New Roman"/>
          <w:sz w:val="18"/>
          <w:szCs w:val="18"/>
        </w:rPr>
        <w:lastRenderedPageBreak/>
        <w:t xml:space="preserve"> </w:t>
      </w: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4BFFD68A" wp14:editId="143F89C4">
            <wp:extent cx="5154112" cy="4048125"/>
            <wp:effectExtent l="0" t="0" r="0" b="0"/>
            <wp:docPr id="879139717" name="Kép 87913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791397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12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9FB269" w:rsidP="00FA4435" w:rsidRDefault="00FA4435" w14:paraId="3E68E560" w14:textId="0CFFE8D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4" w:id="25"/>
      <w:r w:rsidR="00C42798">
        <w:rPr>
          <w:noProof/>
        </w:rPr>
        <w:t>9</w:t>
      </w:r>
      <w:r>
        <w:fldChar w:fldCharType="end"/>
      </w:r>
      <w:r>
        <w:t>. ábra - Kedvezmény</w:t>
      </w:r>
      <w:r w:rsidRPr="00F76970">
        <w:t xml:space="preserve"> oldal terv</w:t>
      </w:r>
      <w:bookmarkEnd w:id="25"/>
    </w:p>
    <w:p w:rsidR="21459553" w:rsidP="21459553" w:rsidRDefault="21459553" w14:paraId="4E2CC54F" w14:textId="658FFE4E">
      <w:pPr>
        <w:rPr>
          <w:rFonts w:eastAsia="Times New Roman"/>
          <w:b/>
          <w:bCs/>
          <w:sz w:val="28"/>
          <w:szCs w:val="28"/>
        </w:rPr>
      </w:pPr>
    </w:p>
    <w:p w:rsidR="169FB269" w:rsidP="00DE33AE" w:rsidRDefault="169FB269" w14:paraId="22D1DF88" w14:textId="249B36B2">
      <w:pPr>
        <w:jc w:val="both"/>
        <w:rPr>
          <w:rFonts w:eastAsia="Times New Roman"/>
          <w:b/>
          <w:bCs/>
          <w:sz w:val="28"/>
          <w:szCs w:val="28"/>
        </w:rPr>
      </w:pPr>
      <w:r w:rsidRPr="4EE555B2">
        <w:rPr>
          <w:rFonts w:eastAsia="Times New Roman"/>
          <w:b/>
          <w:bCs/>
          <w:sz w:val="28"/>
          <w:szCs w:val="28"/>
        </w:rPr>
        <w:t xml:space="preserve">Konyhai oldal: </w:t>
      </w:r>
    </w:p>
    <w:p w:rsidR="169FB269" w:rsidP="302711B8" w:rsidRDefault="20373252" w14:paraId="4584B695" w14:textId="20830B90">
      <w:pPr>
        <w:jc w:val="both"/>
        <w:rPr>
          <w:i/>
          <w:iCs/>
        </w:rPr>
      </w:pPr>
      <w:r w:rsidRPr="302711B8">
        <w:rPr>
          <w:rFonts w:eastAsia="Times New Roman"/>
          <w:sz w:val="18"/>
          <w:szCs w:val="18"/>
        </w:rPr>
        <w:t xml:space="preserve"> </w:t>
      </w:r>
      <w:r w:rsidRPr="302711B8" w:rsidR="1AD1CFD4">
        <w:rPr>
          <w:i/>
          <w:iCs/>
        </w:rPr>
        <w:t>(Szántai Barna feladata)</w:t>
      </w:r>
    </w:p>
    <w:p w:rsidRPr="00DE33AE" w:rsidR="21459553" w:rsidP="00DE33AE" w:rsidRDefault="29E75E69" w14:paraId="5A727A3F" w14:textId="26EBFEE7">
      <w:pPr>
        <w:jc w:val="both"/>
      </w:pPr>
      <w:r w:rsidRPr="21459553">
        <w:rPr>
          <w:rFonts w:eastAsia="Times New Roman"/>
          <w:color w:val="000000" w:themeColor="text1"/>
        </w:rPr>
        <w:t xml:space="preserve">A konyhán dolgozok itt nézhetik meg a rendelések adatait, majd, ha elkészült egy rendelés itt tudják jelezni. </w:t>
      </w:r>
    </w:p>
    <w:p w:rsidR="00FA4435" w:rsidP="00FA4435" w:rsidRDefault="44E49AC4" w14:paraId="61F14EDA" w14:textId="77777777">
      <w:pPr>
        <w:keepNext/>
        <w:jc w:val="both"/>
      </w:pPr>
      <w:r>
        <w:rPr>
          <w:noProof/>
          <w:color w:val="2B579A"/>
          <w:shd w:val="clear" w:color="auto" w:fill="E6E6E6"/>
          <w:lang w:eastAsia="hu-HU"/>
        </w:rPr>
        <w:drawing>
          <wp:inline distT="0" distB="0" distL="0" distR="0" wp14:anchorId="5C051F7E" wp14:editId="42F7A1FA">
            <wp:extent cx="5286375" cy="1800225"/>
            <wp:effectExtent l="0" t="0" r="9525" b="9525"/>
            <wp:docPr id="1906614865" name="Kép 190661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6" b="47548"/>
                    <a:stretch/>
                  </pic:blipFill>
                  <pic:spPr bwMode="auto">
                    <a:xfrm>
                      <a:off x="0" y="0"/>
                      <a:ext cx="5287291" cy="180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169FB269" w:rsidP="00FA4435" w:rsidRDefault="00FA4435" w14:paraId="1C426C9A" w14:textId="00A3D666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5" w:id="26"/>
      <w:r w:rsidR="00C42798">
        <w:rPr>
          <w:noProof/>
        </w:rPr>
        <w:t>10</w:t>
      </w:r>
      <w:r>
        <w:fldChar w:fldCharType="end"/>
      </w:r>
      <w:r>
        <w:t>. ábra - Konyha</w:t>
      </w:r>
      <w:r w:rsidRPr="00D158BD">
        <w:t xml:space="preserve"> oldal terv</w:t>
      </w:r>
      <w:bookmarkEnd w:id="26"/>
    </w:p>
    <w:p w:rsidRPr="00825A13" w:rsidR="005D66E3" w:rsidP="004B73B0" w:rsidRDefault="28F8AC17" w14:paraId="22CD3EB2" w14:textId="10A3AC14">
      <w:pPr>
        <w:pStyle w:val="Cmsor1"/>
        <w:ind w:left="426"/>
        <w:rPr>
          <w:rFonts w:ascii="Times New Roman" w:hAnsi="Times New Roman"/>
        </w:rPr>
      </w:pPr>
      <w:bookmarkStart w:name="_Toc466672065" w:id="27"/>
      <w:bookmarkStart w:name="_Toc150679904" w:id="28"/>
      <w:bookmarkStart w:name="_Toc1348370350" w:id="29"/>
      <w:bookmarkStart w:name="_Toc1595293299" w:id="30"/>
      <w:bookmarkStart w:name="_Toc102422834" w:id="31"/>
      <w:r w:rsidRPr="666AA073">
        <w:rPr>
          <w:rFonts w:ascii="Times New Roman" w:hAnsi="Times New Roman"/>
        </w:rPr>
        <w:lastRenderedPageBreak/>
        <w:t>Felhasználói dokumentáció</w:t>
      </w:r>
      <w:bookmarkEnd w:id="27"/>
      <w:bookmarkEnd w:id="28"/>
      <w:bookmarkEnd w:id="29"/>
      <w:bookmarkEnd w:id="30"/>
      <w:bookmarkEnd w:id="31"/>
    </w:p>
    <w:p w:rsidRPr="00825A13" w:rsidR="0016546D" w:rsidP="1B28B6A5" w:rsidRDefault="696F97A0" w14:paraId="2CFDBE25" w14:textId="05527273">
      <w:pPr>
        <w:pStyle w:val="Cmsor2"/>
        <w:ind w:left="0" w:firstLine="0"/>
      </w:pPr>
      <w:bookmarkStart w:name="_Toc1378851794" w:id="32"/>
      <w:bookmarkStart w:name="_Toc946575884" w:id="33"/>
      <w:bookmarkStart w:name="_Toc198971843" w:id="34"/>
      <w:bookmarkStart w:name="_Toc1158964668" w:id="35"/>
      <w:bookmarkStart w:name="_Toc102422835" w:id="36"/>
      <w:r>
        <w:t>3.1</w:t>
      </w:r>
      <w:r>
        <w:tab/>
      </w:r>
      <w:r w:rsidR="0C46A105">
        <w:t>A program célja és lényegesebb funkciói</w:t>
      </w:r>
      <w:bookmarkEnd w:id="32"/>
      <w:bookmarkEnd w:id="33"/>
      <w:bookmarkEnd w:id="34"/>
      <w:bookmarkEnd w:id="35"/>
      <w:bookmarkEnd w:id="36"/>
    </w:p>
    <w:p w:rsidR="4EE555B2" w:rsidP="00DE33AE" w:rsidRDefault="4EE555B2" w14:paraId="405FA12D" w14:textId="430D24BD">
      <w:pPr>
        <w:jc w:val="both"/>
      </w:pPr>
      <w:r w:rsidRPr="4EE555B2">
        <w:t>Egy étterem rendelésinek, termékeinek, reklamációnak és dolgozóinak nyilvántartása. Ezen nyilvántartások egyes adatainak szerkesztési és törlési lehetősége. Valamint a dolgozóinak bejelentkezési lehetőség, hogy ezeket a nyilvántartásokat rögzíteni tudják.</w:t>
      </w:r>
    </w:p>
    <w:p w:rsidRPr="00825A13" w:rsidR="007555BA" w:rsidP="1B28B6A5" w:rsidRDefault="696F97A0" w14:paraId="6D656357" w14:textId="755B7428">
      <w:pPr>
        <w:pStyle w:val="Cmsor2"/>
        <w:spacing w:line="240" w:lineRule="auto"/>
        <w:ind w:left="0" w:firstLine="0"/>
      </w:pPr>
      <w:bookmarkStart w:name="_Toc663390660" w:id="37"/>
      <w:bookmarkStart w:name="_Toc721708181" w:id="38"/>
      <w:bookmarkStart w:name="_Toc341336203" w:id="39"/>
      <w:bookmarkStart w:name="_Toc65628347" w:id="40"/>
      <w:bookmarkStart w:name="_Toc102422836" w:id="41"/>
      <w:r>
        <w:t>3.2</w:t>
      </w:r>
      <w:r>
        <w:tab/>
      </w:r>
      <w:r w:rsidR="0868EF55">
        <w:t>Futtatási környezet</w:t>
      </w:r>
      <w:bookmarkEnd w:id="37"/>
      <w:bookmarkEnd w:id="38"/>
      <w:bookmarkEnd w:id="39"/>
      <w:bookmarkEnd w:id="40"/>
      <w:bookmarkEnd w:id="41"/>
    </w:p>
    <w:p w:rsidR="4EE555B2" w:rsidP="300BB453" w:rsidRDefault="40B8A902" w14:paraId="7F4806C1" w14:textId="406D12DF">
      <w:pPr>
        <w:jc w:val="both"/>
      </w:pPr>
      <w:r>
        <w:t>A weboldal használata lehetséges asztali számítógépről, tabletről és telefonról. Okostelefonos és tabletes nézet esetén ajánlott minimum 330pixel széles kijelzőjű készülék használata, az oldalak optimális nézete és olvashatósága érdekében. Google Chrome</w:t>
      </w:r>
      <w:r w:rsidR="00206BCA">
        <w:t xml:space="preserve"> </w:t>
      </w:r>
      <w:r>
        <w:t>(100.0.4896.127), Mozilla Firefox (x64 hu)</w:t>
      </w:r>
      <w:r w:rsidR="00206BCA">
        <w:t xml:space="preserve"> </w:t>
      </w:r>
      <w:r>
        <w:t>(99.0.1), Microsoft Edge (101.0.1210.32) böngészők a legalkalmasabbak az oldalak használatához. A weboldal igényel folyamatos internetkapcsolatot, de az átlagosnál nagyobb sávszélesség nem szükséges.</w:t>
      </w:r>
    </w:p>
    <w:p w:rsidRPr="00825A13" w:rsidR="0016546D" w:rsidP="1B28B6A5" w:rsidRDefault="696F97A0" w14:paraId="0AB5EFE1" w14:textId="6D0415D8">
      <w:pPr>
        <w:pStyle w:val="Cmsor2"/>
        <w:spacing w:line="240" w:lineRule="auto"/>
        <w:ind w:left="0" w:firstLine="0"/>
      </w:pPr>
      <w:bookmarkStart w:name="_Toc2048235736" w:id="42"/>
      <w:bookmarkStart w:name="_Toc1224655116" w:id="43"/>
      <w:bookmarkStart w:name="_Toc112194396" w:id="44"/>
      <w:bookmarkStart w:name="_Toc1227650871" w:id="45"/>
      <w:bookmarkStart w:name="_Toc102422837" w:id="46"/>
      <w:r>
        <w:t>3.3</w:t>
      </w:r>
      <w:r>
        <w:tab/>
      </w:r>
      <w:r w:rsidR="160F8E07">
        <w:t>A program fő funkcióinak leírása</w:t>
      </w:r>
      <w:bookmarkEnd w:id="42"/>
      <w:bookmarkEnd w:id="43"/>
      <w:bookmarkEnd w:id="44"/>
      <w:bookmarkEnd w:id="45"/>
      <w:bookmarkEnd w:id="46"/>
    </w:p>
    <w:p w:rsidR="4EE555B2" w:rsidP="00DE33AE" w:rsidRDefault="4EE555B2" w14:paraId="7753AB70" w14:textId="664E3F87">
      <w:pPr>
        <w:pStyle w:val="Listaszerbekezds"/>
        <w:numPr>
          <w:ilvl w:val="0"/>
          <w:numId w:val="11"/>
        </w:numPr>
        <w:jc w:val="both"/>
        <w:rPr>
          <w:rFonts w:ascii="Calibri" w:hAnsi="Calibri" w:eastAsia="Calibri" w:cs="Calibri"/>
        </w:rPr>
      </w:pPr>
      <w:r w:rsidRPr="4EE555B2">
        <w:t xml:space="preserve">Rendelések kezelése: A rendelések felvitele adatbázisba, valamint ezek másik oldalon való megjelenítése, szerkesztési lehetőség átadás előtt. Átadásuk után a rendelés adatainak felvétele másik adattáblába. </w:t>
      </w:r>
    </w:p>
    <w:p w:rsidR="4EE555B2" w:rsidP="00DE33AE" w:rsidRDefault="4EE555B2" w14:paraId="386165E8" w14:textId="37E389F7">
      <w:pPr>
        <w:pStyle w:val="Listaszerbekezds"/>
        <w:numPr>
          <w:ilvl w:val="0"/>
          <w:numId w:val="11"/>
        </w:numPr>
        <w:jc w:val="both"/>
        <w:rPr>
          <w:rFonts w:eastAsia="Times New Roman"/>
        </w:rPr>
      </w:pPr>
      <w:r w:rsidRPr="4EE555B2">
        <w:t>Termékek kezelése: A termékek felvitele adatbázisba, ezek szerkesztési és törlési lehetősége.</w:t>
      </w:r>
    </w:p>
    <w:p w:rsidR="4EE555B2" w:rsidP="00DE33AE" w:rsidRDefault="69515CAD" w14:paraId="28E07BEE" w14:textId="5AF26890">
      <w:pPr>
        <w:pStyle w:val="Listaszerbekezds"/>
        <w:numPr>
          <w:ilvl w:val="0"/>
          <w:numId w:val="11"/>
        </w:numPr>
        <w:jc w:val="both"/>
      </w:pPr>
      <w:r>
        <w:t>Kedvezmények kezelése: Kedvezmények felvitele adatbázisba és ezek törlése.</w:t>
      </w:r>
    </w:p>
    <w:p w:rsidR="4EE555B2" w:rsidP="00DE33AE" w:rsidRDefault="4EE555B2" w14:paraId="56DAA1E8" w14:textId="6FDCDFD3">
      <w:pPr>
        <w:pStyle w:val="Listaszerbekezds"/>
        <w:numPr>
          <w:ilvl w:val="0"/>
          <w:numId w:val="11"/>
        </w:numPr>
        <w:jc w:val="both"/>
        <w:rPr>
          <w:rFonts w:eastAsia="Times New Roman"/>
        </w:rPr>
      </w:pPr>
      <w:r w:rsidRPr="4EE555B2">
        <w:t>Dolgozók kezelése: A dolgozók felvitele adatbázisba, ezek szerkesztési és törlési lehetősége. Bejelentkezési lehetőség létrehozása a dolgozók számára.</w:t>
      </w:r>
    </w:p>
    <w:p w:rsidRPr="00825A13" w:rsidR="0016546D" w:rsidP="00DE33AE" w:rsidRDefault="28440BD2" w14:paraId="26256227" w14:textId="49AE3AE9">
      <w:pPr>
        <w:pStyle w:val="Listaszerbekezds"/>
        <w:numPr>
          <w:ilvl w:val="0"/>
          <w:numId w:val="11"/>
        </w:numPr>
        <w:jc w:val="both"/>
        <w:rPr>
          <w:rFonts w:eastAsia="Times New Roman"/>
          <w:lang w:eastAsia="hu-HU"/>
        </w:rPr>
      </w:pPr>
      <w:r w:rsidRPr="3F5F371E">
        <w:t>Reklamációk kezelése: Rendelési utáni 10 percben reklamáció lehetőség reklamáció felvitelére.</w:t>
      </w:r>
    </w:p>
    <w:p w:rsidRPr="00825A13" w:rsidR="0016546D" w:rsidP="00DE33AE" w:rsidRDefault="0016546D" w14:paraId="33ECA8C7" w14:textId="476C58E2">
      <w:pPr>
        <w:jc w:val="both"/>
        <w:rPr>
          <w:lang w:eastAsia="hu-HU"/>
        </w:rPr>
      </w:pPr>
    </w:p>
    <w:p w:rsidRPr="00825A13" w:rsidR="00C751BA" w:rsidP="004B73B0" w:rsidRDefault="2DCB7829" w14:paraId="2AEC4FC3" w14:textId="33A6D2F6">
      <w:pPr>
        <w:pStyle w:val="Cmsor1"/>
        <w:spacing w:after="160" w:line="259" w:lineRule="auto"/>
        <w:ind w:left="426"/>
        <w:rPr>
          <w:rFonts w:ascii="Times New Roman" w:hAnsi="Times New Roman"/>
        </w:rPr>
      </w:pPr>
      <w:bookmarkStart w:name="_Toc1790971102" w:id="47"/>
      <w:bookmarkStart w:name="_Toc496199934" w:id="48"/>
      <w:bookmarkStart w:name="_Toc1960549883" w:id="49"/>
      <w:bookmarkStart w:name="_Toc1584051753" w:id="50"/>
      <w:bookmarkStart w:name="_Toc102422838" w:id="51"/>
      <w:r w:rsidRPr="666AA073">
        <w:rPr>
          <w:rFonts w:ascii="Times New Roman" w:hAnsi="Times New Roman"/>
        </w:rPr>
        <w:lastRenderedPageBreak/>
        <w:t>Fejlesztői dokumentáció</w:t>
      </w:r>
      <w:bookmarkEnd w:id="47"/>
      <w:bookmarkEnd w:id="48"/>
      <w:bookmarkEnd w:id="49"/>
      <w:bookmarkEnd w:id="50"/>
      <w:bookmarkEnd w:id="51"/>
    </w:p>
    <w:p w:rsidR="00C751BA" w:rsidP="00467520" w:rsidRDefault="696F97A0" w14:paraId="51D902D1" w14:textId="09BFA5CD">
      <w:pPr>
        <w:pStyle w:val="Cmsor2"/>
      </w:pPr>
      <w:bookmarkStart w:name="_Toc785223943" w:id="52"/>
      <w:bookmarkStart w:name="_Toc68605152" w:id="53"/>
      <w:bookmarkStart w:name="_Toc1296450686" w:id="54"/>
      <w:bookmarkStart w:name="_Toc1287082207" w:id="55"/>
      <w:bookmarkStart w:name="_Toc102422839" w:id="56"/>
      <w:r>
        <w:t>4.1</w:t>
      </w:r>
      <w:r>
        <w:tab/>
      </w:r>
      <w:r w:rsidR="5BDB4EA6">
        <w:t>Fejlesztői környezet</w:t>
      </w:r>
      <w:bookmarkEnd w:id="52"/>
      <w:bookmarkEnd w:id="53"/>
      <w:bookmarkEnd w:id="54"/>
      <w:bookmarkEnd w:id="55"/>
      <w:bookmarkEnd w:id="56"/>
    </w:p>
    <w:p w:rsidR="300BB453" w:rsidP="300BB453" w:rsidRDefault="300BB453" w14:paraId="6D39EC6D" w14:textId="5C2466A8">
      <w:pPr>
        <w:jc w:val="both"/>
        <w:rPr>
          <w:lang w:eastAsia="hu-HU"/>
        </w:rPr>
      </w:pPr>
      <w:proofErr w:type="spellStart"/>
      <w:r w:rsidRPr="300BB453">
        <w:rPr>
          <w:lang w:eastAsia="hu-HU"/>
        </w:rPr>
        <w:t>Xampp</w:t>
      </w:r>
      <w:proofErr w:type="spellEnd"/>
      <w:r w:rsidRPr="300BB453">
        <w:rPr>
          <w:lang w:eastAsia="hu-HU"/>
        </w:rPr>
        <w:t xml:space="preserve"> webszerver-szoftvercsomagból használtuk az </w:t>
      </w:r>
      <w:proofErr w:type="spellStart"/>
      <w:r w:rsidRPr="300BB453">
        <w:rPr>
          <w:lang w:eastAsia="hu-HU"/>
        </w:rPr>
        <w:t>Apache</w:t>
      </w:r>
      <w:proofErr w:type="spellEnd"/>
      <w:r w:rsidRPr="300BB453">
        <w:rPr>
          <w:lang w:eastAsia="hu-HU"/>
        </w:rPr>
        <w:t xml:space="preserve"> webszervert és a </w:t>
      </w:r>
      <w:proofErr w:type="spellStart"/>
      <w:r w:rsidRPr="300BB453">
        <w:rPr>
          <w:lang w:eastAsia="hu-HU"/>
        </w:rPr>
        <w:t>MySQL</w:t>
      </w:r>
      <w:proofErr w:type="spellEnd"/>
      <w:r w:rsidRPr="300BB453">
        <w:rPr>
          <w:lang w:eastAsia="hu-HU"/>
        </w:rPr>
        <w:t xml:space="preserve"> (</w:t>
      </w:r>
      <w:r w:rsidR="00206BCA">
        <w:rPr>
          <w:lang w:eastAsia="hu-HU"/>
        </w:rPr>
        <w:t>újabban</w:t>
      </w:r>
      <w:r w:rsidRPr="300BB453">
        <w:rPr>
          <w:lang w:eastAsia="hu-HU"/>
        </w:rPr>
        <w:t xml:space="preserve"> MariaDB) adatbázis kezelőt</w:t>
      </w:r>
      <w:r w:rsidR="00206BCA">
        <w:rPr>
          <w:lang w:eastAsia="hu-HU"/>
        </w:rPr>
        <w:t>,</w:t>
      </w:r>
      <w:r w:rsidRPr="300BB453">
        <w:rPr>
          <w:lang w:eastAsia="hu-HU"/>
        </w:rPr>
        <w:t xml:space="preserve"> valamint kódszerkesztőnek a Visual Studio Code-ot választottuk.</w:t>
      </w:r>
    </w:p>
    <w:p w:rsidR="5707A708" w:rsidP="300BB453" w:rsidRDefault="5707A708" w14:paraId="5A187363" w14:textId="7947F05A">
      <w:pPr>
        <w:jc w:val="both"/>
        <w:rPr>
          <w:lang w:eastAsia="hu-HU"/>
        </w:rPr>
      </w:pPr>
      <w:r w:rsidRPr="300BB453">
        <w:rPr>
          <w:lang w:eastAsia="hu-HU"/>
        </w:rPr>
        <w:t>A fejlesztést Windows operációs rendszerben végeztük.</w:t>
      </w:r>
    </w:p>
    <w:p w:rsidRPr="00825A13" w:rsidR="002F1F5A" w:rsidP="00DE33AE" w:rsidRDefault="696F97A0" w14:paraId="0B7CFC66" w14:textId="37F7C190">
      <w:pPr>
        <w:pStyle w:val="Cmsor2"/>
        <w:ind w:left="0" w:firstLine="0"/>
      </w:pPr>
      <w:bookmarkStart w:name="_Toc462167006" w:id="57"/>
      <w:bookmarkStart w:name="_Toc1497924834" w:id="58"/>
      <w:bookmarkStart w:name="_Toc1229409167" w:id="59"/>
      <w:bookmarkStart w:name="_Toc1821091481" w:id="60"/>
      <w:bookmarkStart w:name="_Toc102422840" w:id="61"/>
      <w:r>
        <w:t>4.2</w:t>
      </w:r>
      <w:r>
        <w:tab/>
      </w:r>
      <w:r w:rsidR="2C9A66F7">
        <w:t>Program struktúra</w:t>
      </w:r>
      <w:bookmarkEnd w:id="57"/>
      <w:bookmarkEnd w:id="58"/>
      <w:bookmarkEnd w:id="59"/>
      <w:bookmarkEnd w:id="60"/>
      <w:bookmarkEnd w:id="61"/>
    </w:p>
    <w:p w:rsidR="56DB24AA" w:rsidP="300BB453" w:rsidRDefault="40B8A902" w14:paraId="7A478D8B" w14:textId="53C6F5FB">
      <w:pPr>
        <w:jc w:val="both"/>
        <w:rPr>
          <w:lang w:eastAsia="hu-HU"/>
        </w:rPr>
      </w:pPr>
      <w:r w:rsidRPr="302711B8">
        <w:rPr>
          <w:lang w:val="en-GB" w:eastAsia="hu-HU"/>
        </w:rPr>
        <w:t xml:space="preserve">A </w:t>
      </w:r>
      <w:r w:rsidRPr="302711B8">
        <w:rPr>
          <w:lang w:eastAsia="hu-HU"/>
        </w:rPr>
        <w:t xml:space="preserve">megvalósítás </w:t>
      </w:r>
      <w:r w:rsidRPr="302711B8">
        <w:rPr>
          <w:lang w:val="en-GB" w:eastAsia="hu-HU"/>
        </w:rPr>
        <w:t xml:space="preserve">Laravel </w:t>
      </w:r>
      <w:r w:rsidRPr="302711B8">
        <w:rPr>
          <w:lang w:eastAsia="hu-HU"/>
        </w:rPr>
        <w:t xml:space="preserve">keretrendszerben történt, </w:t>
      </w:r>
      <w:r w:rsidRPr="302711B8" w:rsidR="367652EE">
        <w:rPr>
          <w:lang w:eastAsia="hu-HU"/>
        </w:rPr>
        <w:t xml:space="preserve">MVC (modell-view-controller) </w:t>
      </w:r>
      <w:r w:rsidRPr="302711B8" w:rsidR="79B7AD2E">
        <w:rPr>
          <w:rFonts w:eastAsia="Times New Roman"/>
        </w:rPr>
        <w:t>architektúrát használva.</w:t>
      </w:r>
    </w:p>
    <w:p w:rsidRPr="00825A13" w:rsidR="0016546D" w:rsidP="300BB453" w:rsidRDefault="696F97A0" w14:paraId="1000D2DB" w14:textId="7702BC77">
      <w:pPr>
        <w:pStyle w:val="Cmsor2"/>
      </w:pPr>
      <w:bookmarkStart w:name="_Toc1701346252" w:id="62"/>
      <w:bookmarkStart w:name="_Toc1755432329" w:id="63"/>
      <w:bookmarkStart w:name="_Toc2035121174" w:id="64"/>
      <w:bookmarkStart w:name="_Toc469791406" w:id="65"/>
      <w:bookmarkStart w:name="_Toc102422841" w:id="66"/>
      <w:r>
        <w:t>4.3</w:t>
      </w:r>
      <w:r>
        <w:tab/>
      </w:r>
      <w:r w:rsidR="4439B123">
        <w:t>Adatbázis</w:t>
      </w:r>
      <w:bookmarkEnd w:id="62"/>
      <w:bookmarkEnd w:id="63"/>
      <w:bookmarkEnd w:id="64"/>
      <w:bookmarkEnd w:id="65"/>
      <w:bookmarkEnd w:id="66"/>
    </w:p>
    <w:p w:rsidR="09B5CE65" w:rsidP="00DE33AE" w:rsidRDefault="09B5CE65" w14:paraId="5C0AFA00" w14:textId="13023386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1459553">
        <w:rPr>
          <w:rStyle w:val="normaltextrun"/>
          <w:color w:val="000000" w:themeColor="text1"/>
        </w:rPr>
        <w:t xml:space="preserve">A gyorsétterem az ajánlataiban szereplő ételek-italok és menük előállítását és a pénztáraknál történő rendeléseket tartja nyilván a pénztárakban dolgozókkal együtt. Feltételezzük, hogy a megrendelt dolgokat (étel, ital vagy azokból összeállított menü) a konyhán dolgozók készítik el a folyamatosan biztosított készlettel rendelkező összetevőkből az előírt receptek szerint. Az ajánlott dolgok közül sok többféle kiszerelésben is létezhet (kis, </w:t>
      </w:r>
      <w:r w:rsidRPr="21459553">
        <w:rPr>
          <w:rStyle w:val="contextualspellingandgrammarerror"/>
          <w:color w:val="000000" w:themeColor="text1"/>
        </w:rPr>
        <w:t>nagy, közepes</w:t>
      </w:r>
      <w:r w:rsidRPr="21459553">
        <w:rPr>
          <w:rStyle w:val="normaltextrun"/>
          <w:color w:val="000000" w:themeColor="text1"/>
        </w:rPr>
        <w:t xml:space="preserve">) és kategorizálhatók, pl. hamburger, saláta, üdítő… vagy </w:t>
      </w:r>
      <w:r w:rsidRPr="21459553">
        <w:rPr>
          <w:rStyle w:val="spellingerror"/>
          <w:color w:val="000000" w:themeColor="text1"/>
        </w:rPr>
        <w:t>menü_A,</w:t>
      </w:r>
      <w:r w:rsidRPr="21459553" w:rsidR="3A6EAD55">
        <w:rPr>
          <w:rStyle w:val="spellingerror"/>
          <w:color w:val="000000" w:themeColor="text1"/>
        </w:rPr>
        <w:t xml:space="preserve"> </w:t>
      </w:r>
      <w:r w:rsidRPr="21459553">
        <w:rPr>
          <w:rStyle w:val="spellingerror"/>
          <w:color w:val="000000" w:themeColor="text1"/>
        </w:rPr>
        <w:t>menü</w:t>
      </w:r>
      <w:r w:rsidRPr="21459553" w:rsidR="3A6EAD55">
        <w:rPr>
          <w:rStyle w:val="spellingerror"/>
          <w:color w:val="000000" w:themeColor="text1"/>
        </w:rPr>
        <w:t>_</w:t>
      </w:r>
      <w:proofErr w:type="gramStart"/>
      <w:r w:rsidRPr="21459553" w:rsidR="3A6EAD55">
        <w:rPr>
          <w:rStyle w:val="spellingerror"/>
          <w:color w:val="000000" w:themeColor="text1"/>
        </w:rPr>
        <w:t>B</w:t>
      </w:r>
      <w:r w:rsidRPr="21459553">
        <w:rPr>
          <w:rStyle w:val="spellingerror"/>
          <w:color w:val="000000" w:themeColor="text1"/>
        </w:rPr>
        <w:t>,</w:t>
      </w:r>
      <w:proofErr w:type="gramEnd"/>
      <w:r w:rsidRPr="21459553">
        <w:rPr>
          <w:rStyle w:val="spellingerror"/>
          <w:color w:val="000000" w:themeColor="text1"/>
        </w:rPr>
        <w:t xml:space="preserve"> stb.</w:t>
      </w:r>
      <w:r w:rsidRPr="21459553">
        <w:rPr>
          <w:rStyle w:val="normaltextrun"/>
          <w:color w:val="000000" w:themeColor="text1"/>
        </w:rPr>
        <w:t xml:space="preserve"> A pénztárakban dolgozók felveszik a rendelést, és a konyhának továbbítják: mely ételből mennyit kell készíteni, valamint kitöltik a kért italokat, végül az elkészült dolgokat kifizettetik. Reklamáció esetén - ami a nyugta bemutatásával a kifizetést követő 10 percen belül kezdeményezhető bármely pénztárnál - cserével reagálhatnak a menedzser jóváhagyásával.</w:t>
      </w:r>
      <w:r w:rsidRPr="21459553">
        <w:rPr>
          <w:rStyle w:val="eop"/>
          <w:color w:val="000000" w:themeColor="text1"/>
        </w:rPr>
        <w:t> </w:t>
      </w:r>
    </w:p>
    <w:p w:rsidR="21459553" w:rsidP="00DE33AE" w:rsidRDefault="21459553" w14:paraId="42618DF5" w14:textId="77777777">
      <w:pPr>
        <w:pStyle w:val="paragraph"/>
        <w:spacing w:before="0" w:beforeAutospacing="0" w:after="0" w:afterAutospacing="0"/>
        <w:jc w:val="both"/>
      </w:pPr>
    </w:p>
    <w:p w:rsidR="09B5CE65" w:rsidP="00DE33AE" w:rsidRDefault="09B5CE65" w14:paraId="51C79F78" w14:textId="77777777">
      <w:pPr>
        <w:pStyle w:val="paragraph"/>
        <w:spacing w:before="0" w:beforeAutospacing="0" w:after="0" w:afterAutospacing="0"/>
        <w:jc w:val="both"/>
      </w:pPr>
      <w:r w:rsidRPr="21459553">
        <w:rPr>
          <w:rStyle w:val="normaltextrun"/>
        </w:rPr>
        <w:t> Az ügyvitel főbb funkciói: </w:t>
      </w:r>
      <w:r w:rsidRPr="21459553">
        <w:rPr>
          <w:rStyle w:val="eop"/>
        </w:rPr>
        <w:t> </w:t>
      </w:r>
    </w:p>
    <w:p w:rsidR="09B5CE65" w:rsidP="00DE33AE" w:rsidRDefault="09B5CE65" w14:paraId="00816AAE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dolgozók és munkakörök kezelése </w:t>
      </w:r>
      <w:r w:rsidRPr="21459553">
        <w:rPr>
          <w:rStyle w:val="eop"/>
        </w:rPr>
        <w:t> </w:t>
      </w:r>
    </w:p>
    <w:p w:rsidR="09B5CE65" w:rsidP="00DE33AE" w:rsidRDefault="09B5CE65" w14:paraId="7AD3A5D7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ételek és italok kezelése </w:t>
      </w:r>
      <w:r w:rsidRPr="21459553">
        <w:rPr>
          <w:rStyle w:val="eop"/>
        </w:rPr>
        <w:t> </w:t>
      </w:r>
    </w:p>
    <w:p w:rsidR="09B5CE65" w:rsidP="00DE33AE" w:rsidRDefault="09B5CE65" w14:paraId="5F1CA8CC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menük összeállítása </w:t>
      </w:r>
      <w:r w:rsidRPr="21459553">
        <w:rPr>
          <w:rStyle w:val="eop"/>
        </w:rPr>
        <w:t> </w:t>
      </w:r>
    </w:p>
    <w:p w:rsidR="09B5CE65" w:rsidP="00DE33AE" w:rsidRDefault="09B5CE65" w14:paraId="2D9442DB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munka felvétele, munka leadása </w:t>
      </w:r>
      <w:r w:rsidRPr="21459553">
        <w:rPr>
          <w:rStyle w:val="eop"/>
        </w:rPr>
        <w:t> </w:t>
      </w:r>
    </w:p>
    <w:p w:rsidR="09B5CE65" w:rsidP="00DE33AE" w:rsidRDefault="09B5CE65" w14:paraId="066F631C" w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rendelésfelvétel, teljesítés, eladás </w:t>
      </w:r>
      <w:r w:rsidRPr="21459553">
        <w:rPr>
          <w:rStyle w:val="eop"/>
        </w:rPr>
        <w:t> </w:t>
      </w:r>
    </w:p>
    <w:p w:rsidR="09B5CE65" w:rsidP="00DE33AE" w:rsidRDefault="09B5CE65" w14:paraId="759D14B8" w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</w:pPr>
      <w:r w:rsidRPr="21459553">
        <w:rPr>
          <w:rStyle w:val="normaltextrun"/>
        </w:rPr>
        <w:t>reklamáció kezelése </w:t>
      </w:r>
      <w:r w:rsidRPr="21459553">
        <w:rPr>
          <w:rStyle w:val="eop"/>
        </w:rPr>
        <w:t> </w:t>
      </w:r>
    </w:p>
    <w:p w:rsidR="649BF021" w:rsidP="00DE33AE" w:rsidRDefault="649BF021" w14:paraId="57045CCC" w14:textId="394CD70A">
      <w:pPr>
        <w:pStyle w:val="paragraph"/>
        <w:numPr>
          <w:ilvl w:val="0"/>
          <w:numId w:val="39"/>
        </w:numPr>
        <w:spacing w:before="0" w:beforeAutospacing="0" w:after="0" w:afterAutospacing="0" w:line="259" w:lineRule="auto"/>
        <w:ind w:left="360" w:firstLine="0"/>
        <w:jc w:val="both"/>
        <w:rPr>
          <w:rStyle w:val="eop"/>
        </w:rPr>
      </w:pPr>
      <w:r w:rsidRPr="21459553">
        <w:rPr>
          <w:rStyle w:val="normaltextrun"/>
        </w:rPr>
        <w:t>hasznos kimutatások készítése</w:t>
      </w:r>
      <w:r w:rsidRPr="21459553">
        <w:rPr>
          <w:rStyle w:val="eop"/>
        </w:rPr>
        <w:t> </w:t>
      </w:r>
    </w:p>
    <w:p w:rsidR="21459553" w:rsidP="00DE33AE" w:rsidRDefault="21459553" w14:paraId="7F839AA4" w14:textId="2EBADCAF">
      <w:pPr>
        <w:pStyle w:val="paragraph"/>
        <w:spacing w:before="0" w:beforeAutospacing="0" w:after="0" w:afterAutospacing="0" w:line="259" w:lineRule="auto"/>
        <w:jc w:val="both"/>
        <w:rPr>
          <w:rStyle w:val="eop"/>
        </w:rPr>
      </w:pPr>
    </w:p>
    <w:p w:rsidR="3D7E5EE5" w:rsidP="00DE33AE" w:rsidRDefault="3D7E5EE5" w14:paraId="4ED9E734" w14:textId="74D9AA8F">
      <w:pPr>
        <w:jc w:val="both"/>
        <w:rPr>
          <w:rFonts w:eastAsia="Times New Roman"/>
          <w:b/>
          <w:bCs/>
        </w:rPr>
      </w:pPr>
      <w:r w:rsidRPr="3D7E5EE5">
        <w:rPr>
          <w:rFonts w:eastAsia="Times New Roman"/>
          <w:b/>
          <w:bCs/>
        </w:rPr>
        <w:t>Egyed-kapcsolat diagram</w:t>
      </w:r>
    </w:p>
    <w:p w:rsidR="00FA4435" w:rsidP="00FA4435" w:rsidRDefault="775DAC4D" w14:paraId="30E65E62" w14:textId="77777777">
      <w:pPr>
        <w:keepNext/>
      </w:pPr>
      <w:r>
        <w:rPr>
          <w:noProof/>
          <w:color w:val="2B579A"/>
          <w:shd w:val="clear" w:color="auto" w:fill="E6E6E6"/>
          <w:lang w:eastAsia="hu-HU"/>
        </w:rPr>
        <w:lastRenderedPageBreak/>
        <w:drawing>
          <wp:inline distT="0" distB="0" distL="0" distR="0" wp14:anchorId="3D163DF4" wp14:editId="6444F3D6">
            <wp:extent cx="5391152" cy="4992876"/>
            <wp:effectExtent l="0" t="0" r="0" b="0"/>
            <wp:docPr id="1990659238" name="Kép 14" descr="C:\Users\Asus GL553VW\AppData\Local\Microsoft\Windows\INetCache\Content.MSO\23782C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99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7E5EE5" w:rsidP="00FA4435" w:rsidRDefault="00FA4435" w14:paraId="404A6EFB" w14:textId="38336071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6" w:id="67"/>
      <w:r w:rsidR="00C42798">
        <w:rPr>
          <w:noProof/>
        </w:rPr>
        <w:t>11</w:t>
      </w:r>
      <w:r>
        <w:fldChar w:fldCharType="end"/>
      </w:r>
      <w:r>
        <w:t>. ábra - Egyedkapcsolat diagram</w:t>
      </w:r>
      <w:bookmarkEnd w:id="67"/>
    </w:p>
    <w:p w:rsidRPr="0055654C" w:rsidR="0016546D" w:rsidP="0055654C" w:rsidRDefault="696F97A0" w14:paraId="15B3EFEF" w14:textId="79D672A2">
      <w:pPr>
        <w:pStyle w:val="Cmsor3"/>
        <w:numPr>
          <w:ilvl w:val="2"/>
          <w:numId w:val="0"/>
        </w:numPr>
        <w:rPr>
          <w:rFonts w:cs="Times New Roman"/>
          <w:lang w:eastAsia="hu-HU"/>
        </w:rPr>
      </w:pPr>
      <w:bookmarkStart w:name="_Toc911653141" w:id="68"/>
      <w:bookmarkStart w:name="_Toc971172029" w:id="69"/>
      <w:bookmarkStart w:name="_Toc1809663924" w:id="70"/>
      <w:bookmarkStart w:name="_Toc733608128" w:id="71"/>
      <w:bookmarkStart w:name="_Toc102422842" w:id="72"/>
      <w:r w:rsidRPr="666AA073">
        <w:rPr>
          <w:rFonts w:cs="Times New Roman"/>
          <w:lang w:eastAsia="hu-HU"/>
        </w:rPr>
        <w:t xml:space="preserve">4.3.1 </w:t>
      </w:r>
      <w:r>
        <w:tab/>
      </w:r>
      <w:r w:rsidRPr="666AA073" w:rsidR="4439B123">
        <w:rPr>
          <w:rFonts w:cs="Times New Roman"/>
          <w:lang w:eastAsia="hu-HU"/>
        </w:rPr>
        <w:t>Táblák</w:t>
      </w:r>
      <w:bookmarkEnd w:id="68"/>
      <w:bookmarkEnd w:id="69"/>
      <w:bookmarkEnd w:id="70"/>
      <w:bookmarkEnd w:id="71"/>
      <w:bookmarkEnd w:id="72"/>
    </w:p>
    <w:p w:rsidRPr="00FD3F94" w:rsidR="007E0807" w:rsidP="00DE33AE" w:rsidRDefault="007E0807" w14:paraId="3017A166" w14:textId="739F8EE7">
      <w:pPr>
        <w:jc w:val="both"/>
        <w:rPr>
          <w:lang w:eastAsia="hu-HU"/>
        </w:rPr>
      </w:pPr>
      <w:r w:rsidRPr="00FD3F94">
        <w:rPr>
          <w:lang w:eastAsia="hu-HU"/>
        </w:rPr>
        <w:t xml:space="preserve">Adattáblák: </w:t>
      </w:r>
    </w:p>
    <w:p w:rsidRPr="00FD3F94" w:rsidR="003957EC" w:rsidP="38EE458B" w:rsidRDefault="00A07D7A" w14:paraId="5D4ADEC7" w14:textId="67569266" w14:noSpellErr="1">
      <w:pPr>
        <w:jc w:val="both"/>
        <w:rPr>
          <w:b w:val="1"/>
          <w:bCs w:val="1"/>
          <w:sz w:val="24"/>
          <w:szCs w:val="24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Termek</w:t>
      </w:r>
    </w:p>
    <w:p w:rsidRPr="00FD3F94" w:rsidR="003957EC" w:rsidP="38EE458B" w:rsidRDefault="003957EC" w14:paraId="1C515F79" w14:textId="77777777" w14:noSpellErr="1">
      <w:pPr>
        <w:spacing w:line="240" w:lineRule="auto"/>
        <w:jc w:val="both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Termek: a termékek törzse </w:t>
      </w:r>
    </w:p>
    <w:p w:rsidRPr="00FD3F94" w:rsidR="003957EC" w:rsidP="38EE458B" w:rsidRDefault="003957EC" w14:paraId="78C87401" w14:textId="77777777">
      <w:pPr>
        <w:spacing w:line="240" w:lineRule="auto"/>
        <w:jc w:val="both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Termek {termek_id, fajta, </w:t>
      </w:r>
      <w:proofErr w:type="spellStart"/>
      <w:r w:rsidRPr="38EE458B" w:rsidR="5A17B4BE">
        <w:rPr>
          <w:sz w:val="24"/>
          <w:szCs w:val="24"/>
          <w:lang w:eastAsia="hu-HU"/>
        </w:rPr>
        <w:t>termeknev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eladhato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raktaron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meret</w:t>
      </w:r>
      <w:proofErr w:type="spellEnd"/>
      <w:r w:rsidRPr="38EE458B" w:rsidR="5A17B4BE">
        <w:rPr>
          <w:sz w:val="24"/>
          <w:szCs w:val="24"/>
          <w:lang w:eastAsia="hu-HU"/>
        </w:rPr>
        <w:t xml:space="preserve">, </w:t>
      </w:r>
      <w:proofErr w:type="spellStart"/>
      <w:r w:rsidRPr="38EE458B" w:rsidR="5A17B4BE">
        <w:rPr>
          <w:sz w:val="24"/>
          <w:szCs w:val="24"/>
          <w:lang w:eastAsia="hu-HU"/>
        </w:rPr>
        <w:t>ar</w:t>
      </w:r>
      <w:proofErr w:type="spellEnd"/>
      <w:r w:rsidRPr="38EE458B" w:rsidR="5A17B4BE">
        <w:rPr>
          <w:sz w:val="24"/>
          <w:szCs w:val="24"/>
          <w:lang w:eastAsia="hu-HU"/>
        </w:rPr>
        <w:t xml:space="preserve">, kedvezmeny} </w:t>
      </w:r>
    </w:p>
    <w:p w:rsidRPr="00FD3F94" w:rsidR="00A07D7A" w:rsidP="38EE458B" w:rsidRDefault="00A07D7A" w14:paraId="78DFA33E" w14:textId="77777777">
      <w:pPr>
        <w:spacing w:line="240" w:lineRule="auto"/>
        <w:jc w:val="both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082"/>
        <w:gridCol w:w="2180"/>
        <w:gridCol w:w="2110"/>
      </w:tblGrid>
      <w:tr w:rsidRPr="00FD3F94" w:rsidR="00A07D7A" w:rsidTr="38EE458B" w14:paraId="3BD52E34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686848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195E975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4F2A07DE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A7CABBD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7EA17DDD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C5A51B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06BCA" w14:paraId="2FFE9920" w14:textId="35A1CB08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E47BF65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mallint</w:t>
            </w:r>
            <w:r w:rsidRPr="38EE458B" w:rsidR="5E47BF65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54535F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B3440A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87C2AC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4668BC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fajta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D0C70B6" w14:textId="0CDA752F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2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4CCAC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A0C649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E, I, Sz, K, M </w:t>
            </w:r>
          </w:p>
        </w:tc>
      </w:tr>
      <w:tr w:rsidRPr="00FD3F94" w:rsidR="00A07D7A" w:rsidTr="38EE458B" w14:paraId="223D0F98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E821564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nev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7B9C41" w14:textId="33CE3BF4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3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4265E6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F015C4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29085C3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B8BF5F0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eladhato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366C91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3E179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E1C666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 </w:t>
            </w:r>
          </w:p>
        </w:tc>
      </w:tr>
      <w:tr w:rsidRPr="00FD3F94" w:rsidR="00A07D7A" w:rsidTr="38EE458B" w14:paraId="0C68734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D683A3D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raktaron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28F436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D199FF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B1A562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 </w:t>
            </w:r>
          </w:p>
        </w:tc>
      </w:tr>
      <w:tr w:rsidRPr="00FD3F94" w:rsidR="00A07D7A" w:rsidTr="38EE458B" w14:paraId="4D0C82F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E1B6BD2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ret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D0428E3" w14:textId="09DEDC1B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8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3A15EE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0C1FCD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icsi, Közepes, Nagy </w:t>
            </w:r>
          </w:p>
        </w:tc>
      </w:tr>
      <w:tr w:rsidRPr="00FD3F94" w:rsidR="00A07D7A" w:rsidTr="38EE458B" w14:paraId="52B2A44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408270C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r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7CEECD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861137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3516A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  <w:tr w:rsidRPr="00FD3F94" w:rsidR="00A07D7A" w:rsidTr="38EE458B" w14:paraId="33A32AE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A55776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dvezmeny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BD1D5E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C07B69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Kedvezmeny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56590D" w14:textId="5509794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</w:p>
        </w:tc>
      </w:tr>
      <w:tr w:rsidRPr="00FD3F94" w:rsidR="00A07D7A" w:rsidTr="38EE458B" w14:paraId="31D672A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5B2B2D2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p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06BCA" w14:paraId="0382EB46" w14:textId="45AEB0D4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>c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har</w:t>
            </w:r>
            <w:r w:rsidRPr="38EE458B" w:rsidR="5E47BF65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(35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888CC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8CCE6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0AF8229E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7600E7A9" w14:textId="3CDC09BD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Menuosszeall</w:t>
      </w:r>
    </w:p>
    <w:p w:rsidRPr="00FD3F94" w:rsidR="003957EC" w:rsidP="38EE458B" w:rsidRDefault="003957EC" w14:paraId="4D4B8E69" w14:textId="1D179181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enuosszeall: a menüben lévő termékek </w:t>
      </w:r>
    </w:p>
    <w:p w:rsidRPr="00FD3F94" w:rsidR="003957EC" w:rsidP="38EE458B" w:rsidRDefault="003957EC" w14:paraId="66A32D8E" w14:textId="7EBA0B4C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enuosszeall {menu_id, termek_id} </w:t>
      </w:r>
    </w:p>
    <w:p w:rsidRPr="00FD3F94" w:rsidR="00A07D7A" w:rsidP="38EE458B" w:rsidRDefault="00A07D7A" w14:paraId="6C54CD9B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32"/>
          <w:szCs w:val="32"/>
          <w:lang w:eastAsia="hu-HU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2107"/>
        <w:gridCol w:w="2139"/>
        <w:gridCol w:w="2131"/>
      </w:tblGrid>
      <w:tr w:rsidRPr="00FD3F94" w:rsidR="00A07D7A" w:rsidTr="38EE458B" w14:paraId="792C8CB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C6094B8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0360F6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4FA34A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DC351F8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1CA2FB8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D1FC2A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nu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67BE0C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96B172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C63D302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.fajta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 == ‘M’ </w:t>
            </w:r>
          </w:p>
        </w:tc>
      </w:tr>
      <w:tr w:rsidRPr="00FD3F94" w:rsidR="00A07D7A" w:rsidTr="38EE458B" w14:paraId="5576F5E4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397161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6368FB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63393B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3B72E45" w14:textId="77777777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proofErr w:type="spellStart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.fajta</w:t>
            </w:r>
            <w:proofErr w:type="spellEnd"/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 &lt;&gt; ‘M’ </w:t>
            </w:r>
          </w:p>
        </w:tc>
      </w:tr>
    </w:tbl>
    <w:p w:rsidRPr="00FD3F94" w:rsidR="00A07D7A" w:rsidP="38EE458B" w:rsidRDefault="00A07D7A" w14:paraId="673076C6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32"/>
          <w:szCs w:val="32"/>
          <w:lang w:eastAsia="hu-HU"/>
        </w:rPr>
        <w:t> </w:t>
      </w:r>
    </w:p>
    <w:p w:rsidRPr="00FD3F94" w:rsidR="003957EC" w:rsidP="38EE458B" w:rsidRDefault="00A07D7A" w14:paraId="7EA16A41" w14:textId="62B13CDF" w14:noSpellErr="1">
      <w:pPr>
        <w:rPr>
          <w:b w:val="1"/>
          <w:bCs w:val="1"/>
          <w:sz w:val="24"/>
          <w:szCs w:val="24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Alapanyag</w:t>
      </w:r>
    </w:p>
    <w:p w:rsidRPr="00FD3F94" w:rsidR="003957EC" w:rsidP="38EE458B" w:rsidRDefault="003957EC" w14:paraId="1176346E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lapanyag: az alapanyagok törzse </w:t>
      </w:r>
    </w:p>
    <w:p w:rsidRPr="00FD3F94" w:rsidR="003957EC" w:rsidP="38EE458B" w:rsidRDefault="003957EC" w14:paraId="7EC61A54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lapanyag {alapa_id, otNeve} </w:t>
      </w:r>
    </w:p>
    <w:p w:rsidRPr="00FD3F94" w:rsidR="00A07D7A" w:rsidP="38EE458B" w:rsidRDefault="00A07D7A" w14:paraId="49496F15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2141"/>
        <w:gridCol w:w="2104"/>
        <w:gridCol w:w="2138"/>
      </w:tblGrid>
      <w:tr w:rsidRPr="00FD3F94" w:rsidR="00A07D7A" w:rsidTr="38EE458B" w14:paraId="24C9754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21375AB6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39FC90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3F06512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8620E4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44B2B59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A42DC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lapa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87E26F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AA946C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B0D9FA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7371D44F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6EC44B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otNev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01159799" w14:textId="3D8E19F2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3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657E0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9FD9C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7E0807" w:rsidP="38EE458B" w:rsidRDefault="00A07D7A" w14:paraId="434F78F5" w14:textId="5FC1424F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62809F3B" w14:textId="61D10FE8" w14:noSpellErr="1">
      <w:pPr>
        <w:rPr>
          <w:b w:val="1"/>
          <w:bCs w:val="1"/>
          <w:sz w:val="24"/>
          <w:szCs w:val="24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Arvaltozas</w:t>
      </w:r>
    </w:p>
    <w:p w:rsidRPr="00FD3F94" w:rsidR="003957EC" w:rsidP="38EE458B" w:rsidRDefault="003957EC" w14:paraId="7B697EE9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rvaltozas: az árak változásának naplózása </w:t>
      </w:r>
    </w:p>
    <w:p w:rsidRPr="00FD3F94" w:rsidR="003957EC" w:rsidP="38EE458B" w:rsidRDefault="003957EC" w14:paraId="1936A0BD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Arvaltozas {termek_id, datum, regiar} </w:t>
      </w:r>
    </w:p>
    <w:p w:rsidRPr="00FD3F94" w:rsidR="00A07D7A" w:rsidP="38EE458B" w:rsidRDefault="00A07D7A" w14:paraId="7906FDCA" w14:textId="4589675F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17"/>
        <w:gridCol w:w="2106"/>
        <w:gridCol w:w="2144"/>
      </w:tblGrid>
      <w:tr w:rsidRPr="00FD3F94" w:rsidR="00A07D7A" w:rsidTr="38EE458B" w14:paraId="50930D1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C43259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70611C2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EE41BA4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0052617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7EDC30A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69B87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6D6A54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038EFB19" w14:textId="128B746F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2"/>
                <w:szCs w:val="22"/>
                <w:lang w:eastAsia="hu-HU"/>
              </w:rPr>
              <w:t>KK (</w:t>
            </w:r>
            <w:r w:rsidRPr="38EE458B" w:rsidR="40D6C9D4">
              <w:rPr>
                <w:rFonts w:eastAsia="Times New Roman"/>
                <w:sz w:val="22"/>
                <w:szCs w:val="22"/>
                <w:lang w:eastAsia="hu-HU"/>
              </w:rPr>
              <w:t>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4395F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  <w:tr w:rsidRPr="00FD3F94" w:rsidR="00A07D7A" w:rsidTr="38EE458B" w14:paraId="61ABC17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043DC1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u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65F8C1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A8F16F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E71DBA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 == termek_id </w:t>
            </w:r>
          </w:p>
          <w:p w:rsidRPr="00FD3F94" w:rsidR="00A07D7A" w:rsidP="38EE458B" w:rsidRDefault="00A07D7A" w14:paraId="110547A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ND </w:t>
            </w:r>
          </w:p>
          <w:p w:rsidRPr="00FD3F94" w:rsidR="00A07D7A" w:rsidP="38EE458B" w:rsidRDefault="00A07D7A" w14:paraId="129B8ACC" w14:textId="5387C99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meddig&g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)  </w:t>
            </w:r>
          </w:p>
          <w:p w:rsidRPr="00FD3F94" w:rsidR="00A07D7A" w:rsidP="38EE458B" w:rsidRDefault="00A07D7A" w14:paraId="74286A8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ND </w:t>
            </w:r>
          </w:p>
          <w:p w:rsidRPr="00FD3F94" w:rsidR="00A07D7A" w:rsidP="38EE458B" w:rsidRDefault="00A07D7A" w14:paraId="4D8AD21F" w14:textId="5126D666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ax(meddig) &lt;meddig </w:t>
            </w:r>
          </w:p>
        </w:tc>
      </w:tr>
      <w:tr w:rsidRPr="00FD3F94" w:rsidR="00A07D7A" w:rsidTr="38EE458B" w14:paraId="6207515C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52989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regiar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585737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BAA846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7A7236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8"/>
                <w:szCs w:val="28"/>
                <w:lang w:eastAsia="hu-HU"/>
              </w:rPr>
              <w:t> </w:t>
            </w:r>
          </w:p>
        </w:tc>
      </w:tr>
    </w:tbl>
    <w:p w:rsidR="00FD3F94" w:rsidP="38EE458B" w:rsidRDefault="00FD3F94" w14:paraId="7916BF44" w14:textId="77777777">
      <w:pPr>
        <w:rPr>
          <w:rFonts w:eastAsia="Times New Roman"/>
          <w:sz w:val="28"/>
          <w:szCs w:val="28"/>
          <w:u w:val="single"/>
          <w:lang w:eastAsia="hu-HU"/>
        </w:rPr>
      </w:pPr>
    </w:p>
    <w:p w:rsidRPr="00FD3F94" w:rsidR="003957EC" w:rsidP="38EE458B" w:rsidRDefault="00A07D7A" w14:paraId="664DDACE" w14:textId="66F5A70E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Kedvezmeny</w:t>
      </w:r>
    </w:p>
    <w:p w:rsidRPr="00FD3F94" w:rsidR="003957EC" w:rsidP="38EE458B" w:rsidRDefault="003957EC" w14:paraId="002A3C3C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Kedvezmeny: egy adott termek kedvezményei időszakosan </w:t>
      </w:r>
    </w:p>
    <w:p w:rsidRPr="00FD3F94" w:rsidR="003957EC" w:rsidP="38EE458B" w:rsidRDefault="003957EC" w14:paraId="6F556BBD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Kedvezmeny {kedvezmeny_id, termek_id, kedvezmeny, mettol, meddig} </w:t>
      </w:r>
    </w:p>
    <w:p w:rsidRPr="00FD3F94" w:rsidR="00A07D7A" w:rsidP="38EE458B" w:rsidRDefault="00A07D7A" w14:paraId="35762C88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125"/>
        <w:gridCol w:w="2083"/>
        <w:gridCol w:w="2121"/>
      </w:tblGrid>
      <w:tr w:rsidRPr="00FD3F94" w:rsidR="00A07D7A" w:rsidTr="38EE458B" w14:paraId="0C2AEE0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19720E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DD6A418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E622CE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7622B7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2E311FA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5FAE63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dvezmeny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55FFF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ED286A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D840E9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FBB4B48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D98579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edvezmeny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64CA0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DA6E1F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6373A0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&gt;= 0 AND &lt;101 </w:t>
            </w:r>
          </w:p>
        </w:tc>
      </w:tr>
      <w:tr w:rsidRPr="00FD3F94" w:rsidR="00A07D7A" w:rsidTr="38EE458B" w14:paraId="2BE0938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F43F05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ttol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C67CB5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4F18A9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5DF083" w14:textId="29F4F79E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Mettol &g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) </w:t>
            </w:r>
          </w:p>
        </w:tc>
      </w:tr>
      <w:tr w:rsidRPr="00FD3F94" w:rsidR="00A07D7A" w:rsidTr="38EE458B" w14:paraId="359612B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18875E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ddig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B1F691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F10941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0A0D26CC" w14:textId="6C416CF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meddig) &g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DAY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ttol) </w:t>
            </w:r>
          </w:p>
        </w:tc>
      </w:tr>
    </w:tbl>
    <w:p w:rsidRPr="00FD3F94" w:rsidR="003957EC" w:rsidP="38EE458B" w:rsidRDefault="00A07D7A" w14:paraId="0C366C80" w14:textId="4A9ACFBF" w14:noSpellErr="1">
      <w:pPr>
        <w:textAlignment w:val="baseline"/>
        <w:rPr>
          <w:rFonts w:eastAsia="Times New Roman"/>
          <w:b w:val="1"/>
          <w:bCs w:val="1"/>
          <w:sz w:val="20"/>
          <w:szCs w:val="20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Osszetevo</w:t>
      </w:r>
    </w:p>
    <w:p w:rsidRPr="00FD3F94" w:rsidR="003957EC" w:rsidP="38EE458B" w:rsidRDefault="003957EC" w14:paraId="66FA2C40" w14:textId="76A5D35B">
      <w:pPr>
        <w:spacing w:line="240" w:lineRule="auto"/>
        <w:rPr>
          <w:sz w:val="24"/>
          <w:szCs w:val="24"/>
          <w:lang w:eastAsia="hu-HU"/>
        </w:rPr>
      </w:pPr>
      <w:proofErr w:type="spellStart"/>
      <w:r w:rsidRPr="5FE7C152" w:rsidR="5A17B4BE">
        <w:rPr>
          <w:sz w:val="24"/>
          <w:szCs w:val="24"/>
          <w:lang w:eastAsia="hu-HU"/>
        </w:rPr>
        <w:t>Osszetevo</w:t>
      </w:r>
      <w:proofErr w:type="spellEnd"/>
      <w:r w:rsidRPr="5FE7C152" w:rsidR="5A17B4BE">
        <w:rPr>
          <w:sz w:val="24"/>
          <w:szCs w:val="24"/>
          <w:lang w:eastAsia="hu-HU"/>
        </w:rPr>
        <w:t xml:space="preserve">: egy-egy termék összetevőinek listája, a mennyiséggel az adatbázis nem foglalkozik </w:t>
      </w:r>
    </w:p>
    <w:p w:rsidRPr="00FD3F94" w:rsidR="003957EC" w:rsidP="38EE458B" w:rsidRDefault="003957EC" w14:paraId="26808E49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Osszetevo {termek_id, alapa_id} szóló termék </w:t>
      </w:r>
    </w:p>
    <w:p w:rsidRPr="0088225D" w:rsidR="00A07D7A" w:rsidP="38EE458B" w:rsidRDefault="00A07D7A" w14:paraId="14BCB4F6" w14:textId="77777777">
      <w:pPr>
        <w:spacing w:line="240" w:lineRule="auto"/>
        <w:textAlignment w:val="baseline"/>
        <w:rPr>
          <w:rFonts w:eastAsia="Times New Roman"/>
          <w:color w:val="FFFFFF" w:themeColor="background1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2"/>
        <w:gridCol w:w="2098"/>
        <w:gridCol w:w="2163"/>
        <w:gridCol w:w="2124"/>
      </w:tblGrid>
      <w:tr w:rsidRPr="0088225D" w:rsidR="00A07D7A" w:rsidTr="38EE458B" w14:paraId="5B8EF7A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26770B1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FF18DB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0D71BFF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4759D00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70DC5B5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6BEE03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3AB5F3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70894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84F9A3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283DFEC6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A9024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alapa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EC855F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696190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Alapanyag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74BF68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6D63C852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40B33679" w14:textId="0AADDA42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Nyugta</w:t>
      </w:r>
    </w:p>
    <w:p w:rsidRPr="00FD3F94" w:rsidR="003957EC" w:rsidP="38EE458B" w:rsidRDefault="003957EC" w14:paraId="130DF9AA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: a nyugta törzsadatai </w:t>
      </w:r>
    </w:p>
    <w:p w:rsidRPr="00FD3F94" w:rsidR="003957EC" w:rsidP="38EE458B" w:rsidRDefault="003957EC" w14:paraId="1A2FA8C1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 {nyugtaszam, vegsoosszeg, fizetesAllapot, fizetesmod, datumrend, datumkifizet, megjegyzes} </w:t>
      </w:r>
    </w:p>
    <w:p w:rsidRPr="00FD3F94" w:rsidR="00A07D7A" w:rsidP="38EE458B" w:rsidRDefault="00A07D7A" w14:paraId="2808DC30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124"/>
        <w:gridCol w:w="2081"/>
        <w:gridCol w:w="2141"/>
      </w:tblGrid>
      <w:tr w:rsidRPr="00FD3F94" w:rsidR="00A07D7A" w:rsidTr="38EE458B" w14:paraId="084D4B2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6F3F493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7FAB52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8033AB5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EF0006D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1434AA7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8493D9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yugtasza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CCC673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8A0FDB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331AFD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EEB4044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37BA63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vegsoosszeg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A54F4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5DFE7F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9D36C3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&gt;=0 </w:t>
            </w:r>
          </w:p>
        </w:tc>
      </w:tr>
      <w:tr w:rsidRPr="00FD3F94" w:rsidR="00A07D7A" w:rsidTr="38EE458B" w14:paraId="79436FB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20D32B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fizetesA</w:t>
            </w: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llapo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F5F714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B8A29C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E71A7E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457053B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B21595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fizetesmo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96CDEF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0B3198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1E626E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16D75B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148C33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ren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74E04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CBF2F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34820A" w14:textId="7A6796B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=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 </w:t>
            </w:r>
          </w:p>
        </w:tc>
      </w:tr>
      <w:tr w:rsidRPr="00FD3F94" w:rsidR="00A07D7A" w:rsidTr="38EE458B" w14:paraId="7AA3B0C3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F4A2DF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kifize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BD2754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3EA4FE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09323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kifize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  <w:p w:rsidRPr="00FD3F94" w:rsidR="00A07D7A" w:rsidP="38EE458B" w:rsidRDefault="00A07D7A" w14:paraId="3ED7DF70" w14:textId="59FBEE4E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&gt;= </w:t>
            </w: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ren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375EF4D8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4C12A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megjegyzes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31813A78" w14:textId="1AA9CBA6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10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5ACEDB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em 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628D42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50E3C9CD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32"/>
          <w:szCs w:val="32"/>
          <w:lang w:eastAsia="hu-HU"/>
        </w:rPr>
        <w:t> </w:t>
      </w:r>
    </w:p>
    <w:p w:rsidRPr="00FD3F94" w:rsidR="003957EC" w:rsidP="38EE458B" w:rsidRDefault="00A07D7A" w14:paraId="1B5FE3FE" w14:textId="1AB7D6AA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Nyugtatetel</w:t>
      </w:r>
    </w:p>
    <w:p w:rsidRPr="00FD3F94" w:rsidR="003957EC" w:rsidP="38EE458B" w:rsidRDefault="003957EC" w14:paraId="42C3763A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tetel: a nyugtatétel törzsadatai </w:t>
      </w:r>
    </w:p>
    <w:p w:rsidRPr="00FD3F94" w:rsidR="003957EC" w:rsidP="38EE458B" w:rsidRDefault="003957EC" w14:paraId="5F9B7053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Nyugtatetel {nyugta, termek_id, etelAllapot, datumKesz} </w:t>
      </w:r>
    </w:p>
    <w:p w:rsidRPr="00FD3F94" w:rsidR="00A07D7A" w:rsidP="38EE458B" w:rsidRDefault="00A07D7A" w14:paraId="4DC19450" w14:textId="77777777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2079"/>
        <w:gridCol w:w="2112"/>
        <w:gridCol w:w="2203"/>
      </w:tblGrid>
      <w:tr w:rsidRPr="00FD3F94" w:rsidR="00A07D7A" w:rsidTr="38EE458B" w14:paraId="5D1955CF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663AEE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939DF1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C2F280E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08206041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6B256267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FFDC8E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nyugta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610420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C285D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Nyugta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994C3B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5049580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43CED3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termek_id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0657B7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3DB92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 (Termek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AF4E6DB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0C04C51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C37AD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etelAllapot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E4C193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boolean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8712D8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8EC4AF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2F419E1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E0ACC2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i w:val="1"/>
                <w:iCs w:val="1"/>
                <w:sz w:val="24"/>
                <w:szCs w:val="24"/>
                <w:lang w:eastAsia="hu-HU"/>
              </w:rPr>
              <w:t>datumKesz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F465C6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imestap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54387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F06B45A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umKesz &gt;= Nyugta.datumkifizet </w:t>
            </w:r>
          </w:p>
        </w:tc>
      </w:tr>
    </w:tbl>
    <w:p w:rsidR="00FD3F94" w:rsidP="38EE458B" w:rsidRDefault="00FD3F94" w14:paraId="65C5CC24" w14:textId="77777777">
      <w:pPr>
        <w:rPr>
          <w:rFonts w:eastAsia="Times New Roman"/>
          <w:sz w:val="28"/>
          <w:szCs w:val="28"/>
          <w:u w:val="single"/>
          <w:lang w:eastAsia="hu-HU"/>
        </w:rPr>
      </w:pPr>
    </w:p>
    <w:p w:rsidRPr="00FD3F94" w:rsidR="003957EC" w:rsidP="38EE458B" w:rsidRDefault="00A07D7A" w14:paraId="3419E194" w14:textId="09358897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Munkakor</w:t>
      </w:r>
    </w:p>
    <w:p w:rsidRPr="00FD3F94" w:rsidR="003957EC" w:rsidP="38EE458B" w:rsidRDefault="003957EC" w14:paraId="4ADF6619" w14:textId="3AD26282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unkakor: munkakörök listázása </w:t>
      </w:r>
    </w:p>
    <w:p w:rsidRPr="00FD3F94" w:rsidR="003957EC" w:rsidP="38EE458B" w:rsidRDefault="003957EC" w14:paraId="775CB681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Munkakor {munkakor_id, megnevezes} </w:t>
      </w:r>
    </w:p>
    <w:p w:rsidRPr="00FD3F94" w:rsidR="00A07D7A" w:rsidP="38EE458B" w:rsidRDefault="00A07D7A" w14:paraId="1FD8F8FE" w14:textId="680B2236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131"/>
        <w:gridCol w:w="2091"/>
        <w:gridCol w:w="2127"/>
      </w:tblGrid>
      <w:tr w:rsidRPr="00FD3F94" w:rsidR="00A07D7A" w:rsidTr="38EE458B" w14:paraId="4D2012F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1D4DB39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DEB0754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7C84F163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32D54EF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242B4D02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283714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unkakor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79DA6CE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61509E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02986F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1DDB284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C35FDB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egneveze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2E5289CE" w14:textId="44C9F8A6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3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F7D6C2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AA85C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3D50C9BF" w14:textId="721A94E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1FFEC2AA" w14:textId="10398B9E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Dolgozo</w:t>
      </w:r>
    </w:p>
    <w:p w:rsidRPr="00FD3F94" w:rsidR="003957EC" w:rsidP="38EE458B" w:rsidRDefault="003957EC" w14:paraId="0C63B822" w14:textId="0B7EC908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Dolgozo: a regisztrált dolgozók törzse </w:t>
      </w:r>
    </w:p>
    <w:p w:rsidRPr="00FD3F94" w:rsidR="003957EC" w:rsidP="38EE458B" w:rsidRDefault="003957EC" w14:paraId="689B95E3" w14:textId="39AF745D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Dolgozo {dolg_id, neve, </w:t>
      </w:r>
      <w:proofErr w:type="spellStart"/>
      <w:r w:rsidRPr="38EE458B" w:rsidR="5A17B4BE">
        <w:rPr>
          <w:sz w:val="24"/>
          <w:szCs w:val="24"/>
          <w:lang w:eastAsia="hu-HU"/>
        </w:rPr>
        <w:t>sz</w:t>
      </w:r>
      <w:r w:rsidRPr="38EE458B" w:rsidR="550E7569">
        <w:rPr>
          <w:sz w:val="24"/>
          <w:szCs w:val="24"/>
          <w:lang w:eastAsia="hu-HU"/>
        </w:rPr>
        <w:t>u</w:t>
      </w:r>
      <w:r w:rsidRPr="38EE458B" w:rsidR="5A17B4BE">
        <w:rPr>
          <w:sz w:val="24"/>
          <w:szCs w:val="24"/>
          <w:lang w:eastAsia="hu-HU"/>
        </w:rPr>
        <w:t>ldatum</w:t>
      </w:r>
      <w:proofErr w:type="spellEnd"/>
      <w:r w:rsidRPr="38EE458B" w:rsidR="5A17B4BE">
        <w:rPr>
          <w:sz w:val="24"/>
          <w:szCs w:val="24"/>
          <w:lang w:eastAsia="hu-HU"/>
        </w:rPr>
        <w:t>, cim, telefonszam, munkakor_id, jelszo}</w:t>
      </w:r>
    </w:p>
    <w:p w:rsidRPr="00FD3F94" w:rsidR="00A07D7A" w:rsidP="38EE458B" w:rsidRDefault="00A07D7A" w14:paraId="18768777" w14:textId="205378DF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112"/>
        <w:gridCol w:w="2147"/>
        <w:gridCol w:w="2108"/>
      </w:tblGrid>
      <w:tr w:rsidRPr="00FD3F94" w:rsidR="00A07D7A" w:rsidTr="38EE458B" w14:paraId="4FA2D1AA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6379C1A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E6C49F0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4B5D7ABE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C3A9CEB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1FBA2175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4524EF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olg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4ACE66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810A50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1972D8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31345EBC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2A24CB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ev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6764D058" w14:textId="195ABE69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1999E6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D5DC3F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733FC09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123110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szüldatu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9507B3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934EF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14806F4" w14:textId="3AF404FA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 xml:space="preserve">&lt;= </w:t>
            </w: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YEAR (GETDATE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)) - 16 </w:t>
            </w:r>
          </w:p>
        </w:tc>
      </w:tr>
      <w:tr w:rsidRPr="00FD3F94" w:rsidR="00A07D7A" w:rsidTr="38EE458B" w14:paraId="6E5AAECD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FCB535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i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66481FC4" w14:textId="64997F2E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7F79E3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17D48B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27AA71A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7F0DC1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lefonszam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5E3854AA" w14:textId="4AA2AFBC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11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214F6B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948C49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lefonszam like ‘06%’ </w:t>
            </w:r>
          </w:p>
        </w:tc>
      </w:tr>
      <w:tr w:rsidRPr="00FD3F94" w:rsidR="00A07D7A" w:rsidTr="38EE458B" w14:paraId="6017670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0D5FDB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email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3C7403BE" w14:textId="6C96CEDC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9C05FD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236A78A0" w14:paraId="7428E649" w14:textId="5486A3D2" w14:noSpellErr="1">
            <w:pPr>
              <w:spacing w:line="240" w:lineRule="auto"/>
              <w:textAlignment w:val="baseline"/>
              <w:rPr>
                <w:rFonts w:eastAsia="Times New Roman"/>
                <w:sz w:val="24"/>
                <w:szCs w:val="24"/>
                <w:lang w:eastAsia="hu-HU"/>
              </w:rPr>
            </w:pPr>
            <w:r w:rsidRPr="38EE458B" w:rsidR="1E1BEC08">
              <w:rPr>
                <w:rFonts w:eastAsia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Pr="00FD3F94" w:rsidR="00A07D7A" w:rsidTr="38EE458B" w14:paraId="33DD36F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CD8F9D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munkakor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AF4CB8D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C31A72F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Munkakor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7E76A1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701282B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936AD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jelszo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5A75A4C6" w14:textId="549F3F83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10), titkosítot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E3F196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5BE0CE4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38EE458B" w:rsidRDefault="00A07D7A" w14:paraId="326EF34E" w14:textId="77777777" w14:noSpellErr="1">
      <w:pPr>
        <w:spacing w:line="240" w:lineRule="auto"/>
        <w:textAlignment w:val="baseline"/>
        <w:rPr>
          <w:rFonts w:eastAsia="Times New Roman"/>
          <w:sz w:val="20"/>
          <w:szCs w:val="20"/>
          <w:lang w:eastAsia="hu-HU"/>
        </w:rPr>
      </w:pPr>
      <w:r w:rsidRPr="38EE458B" w:rsidR="40D6C9D4">
        <w:rPr>
          <w:rFonts w:eastAsia="Times New Roman"/>
          <w:sz w:val="24"/>
          <w:szCs w:val="24"/>
          <w:lang w:eastAsia="hu-HU"/>
        </w:rPr>
        <w:t> </w:t>
      </w:r>
    </w:p>
    <w:p w:rsidRPr="00FD3F94" w:rsidR="003957EC" w:rsidP="38EE458B" w:rsidRDefault="00A07D7A" w14:paraId="6C0E12F4" w14:textId="55D6103B" w14:noSpellErr="1">
      <w:pPr>
        <w:rPr>
          <w:rFonts w:eastAsia="Times New Roman"/>
          <w:b w:val="1"/>
          <w:bCs w:val="1"/>
          <w:sz w:val="28"/>
          <w:szCs w:val="28"/>
          <w:u w:val="single"/>
          <w:lang w:eastAsia="hu-HU"/>
        </w:rPr>
      </w:pPr>
      <w:r w:rsidRPr="38EE458B" w:rsidR="40D6C9D4">
        <w:rPr>
          <w:rFonts w:eastAsia="Times New Roman"/>
          <w:b w:val="1"/>
          <w:bCs w:val="1"/>
          <w:sz w:val="28"/>
          <w:szCs w:val="28"/>
          <w:u w:val="single"/>
          <w:lang w:eastAsia="hu-HU"/>
        </w:rPr>
        <w:t>Reklamacio</w:t>
      </w:r>
    </w:p>
    <w:p w:rsidRPr="00FD3F94" w:rsidR="003957EC" w:rsidP="38EE458B" w:rsidRDefault="003957EC" w14:paraId="243CD369" w14:textId="77777777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Reklamacio: a vevők reklamációinak tárolása részletezve </w:t>
      </w:r>
    </w:p>
    <w:p w:rsidRPr="00FD3F94" w:rsidR="00A07D7A" w:rsidP="38EE458B" w:rsidRDefault="003957EC" w14:paraId="6578D093" w14:textId="72FA05C9" w14:noSpellErr="1">
      <w:pPr>
        <w:spacing w:line="240" w:lineRule="auto"/>
        <w:rPr>
          <w:sz w:val="24"/>
          <w:szCs w:val="24"/>
          <w:lang w:eastAsia="hu-HU"/>
        </w:rPr>
      </w:pPr>
      <w:r w:rsidRPr="38EE458B" w:rsidR="5A17B4BE">
        <w:rPr>
          <w:sz w:val="24"/>
          <w:szCs w:val="24"/>
          <w:lang w:eastAsia="hu-HU"/>
        </w:rPr>
        <w:t xml:space="preserve">Reklamacio {reklam_id, nyugtaszam, termek_id, leiras, csere_ideje} </w:t>
      </w:r>
    </w:p>
    <w:p w:rsidRPr="00FD3F94" w:rsidR="003957EC" w:rsidP="38EE458B" w:rsidRDefault="003957EC" w14:paraId="7CBCE6A1" w14:textId="77777777">
      <w:pPr>
        <w:spacing w:line="240" w:lineRule="auto"/>
        <w:rPr>
          <w:sz w:val="28"/>
          <w:szCs w:val="28"/>
          <w:lang w:eastAsia="hu-HU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114"/>
        <w:gridCol w:w="2163"/>
        <w:gridCol w:w="2110"/>
      </w:tblGrid>
      <w:tr w:rsidRPr="00FD3F94" w:rsidR="00A07D7A" w:rsidTr="38EE458B" w14:paraId="5E369069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66E67E0D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337EB315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Adattípu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1EA8F7DC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Szerep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1F4E79" w:themeFill="accent1" w:themeFillShade="80"/>
            <w:tcMar/>
            <w:hideMark/>
          </w:tcPr>
          <w:p w:rsidRPr="0088225D" w:rsidR="00A07D7A" w:rsidP="38EE458B" w:rsidRDefault="00A07D7A" w14:paraId="5339747C" w14:textId="77777777" w14:noSpellErr="1">
            <w:pPr>
              <w:spacing w:line="240" w:lineRule="auto"/>
              <w:textAlignment w:val="baseline"/>
              <w:rPr>
                <w:rFonts w:eastAsia="Times New Roman"/>
                <w:color w:val="FFFFFF" w:themeColor="background1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FFFFFF" w:themeColor="background1" w:themeTint="FF" w:themeShade="FF"/>
                <w:sz w:val="24"/>
                <w:szCs w:val="24"/>
                <w:lang w:eastAsia="hu-HU"/>
              </w:rPr>
              <w:t>Megszorítás </w:t>
            </w:r>
          </w:p>
        </w:tc>
      </w:tr>
      <w:tr w:rsidRPr="00FD3F94" w:rsidR="00A07D7A" w:rsidTr="38EE458B" w14:paraId="4DDC053E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E4F046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reklam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6868D1B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(ai.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8421B58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B1FCBD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3C9C89BD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CC20B5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termek_id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B38FC9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43E0DD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Nyugtatétel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BA679D3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2D54240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5C5CFBB0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nyugta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6307B95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smallint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3D01EB8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K(Nyugtatetel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0DB48EC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7F3DA0FC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A5B7DAC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leiras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283F75" w14:paraId="12F102F5" w14:textId="0AE38B5F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550E7569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char (</w:t>
            </w:r>
            <w:r w:rsidRPr="38EE458B" w:rsidR="40D6C9D4">
              <w:rPr>
                <w:rFonts w:eastAsia="Times New Roman"/>
                <w:color w:val="000000" w:themeColor="text1" w:themeTint="FF" w:themeShade="FF"/>
                <w:sz w:val="24"/>
                <w:szCs w:val="24"/>
                <w:lang w:eastAsia="hu-HU"/>
              </w:rPr>
              <w:t>50)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30B31D1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1F82FD56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  <w:tr w:rsidRPr="00FD3F94" w:rsidR="00A07D7A" w:rsidTr="38EE458B" w14:paraId="60616741" w14:textId="77777777"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A55CE1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csere_idej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48D053F2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date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7B315409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kötelező </w:t>
            </w:r>
          </w:p>
        </w:tc>
        <w:tc>
          <w:tcPr>
            <w:tcW w:w="22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D3F94" w:rsidR="00A07D7A" w:rsidP="38EE458B" w:rsidRDefault="00A07D7A" w14:paraId="2E71D767" w14:textId="77777777" w14:noSpellErr="1">
            <w:pPr>
              <w:spacing w:line="240" w:lineRule="auto"/>
              <w:textAlignment w:val="baseline"/>
              <w:rPr>
                <w:rFonts w:eastAsia="Times New Roman"/>
                <w:sz w:val="28"/>
                <w:szCs w:val="28"/>
                <w:lang w:eastAsia="hu-HU"/>
              </w:rPr>
            </w:pPr>
            <w:r w:rsidRPr="38EE458B" w:rsidR="40D6C9D4">
              <w:rPr>
                <w:rFonts w:eastAsia="Times New Roman"/>
                <w:sz w:val="24"/>
                <w:szCs w:val="24"/>
                <w:lang w:eastAsia="hu-HU"/>
              </w:rPr>
              <w:t> </w:t>
            </w:r>
          </w:p>
        </w:tc>
      </w:tr>
    </w:tbl>
    <w:p w:rsidRPr="00FD3F94" w:rsidR="00A07D7A" w:rsidP="00A07D7A" w:rsidRDefault="00A07D7A" w14:paraId="0AF03928" w14:textId="77777777">
      <w:pPr>
        <w:rPr>
          <w:lang w:eastAsia="hu-HU"/>
        </w:rPr>
      </w:pPr>
    </w:p>
    <w:p w:rsidRPr="00825A13" w:rsidR="0016546D" w:rsidP="0055654C" w:rsidRDefault="696F97A0" w14:paraId="33085A34" w14:textId="25EB63DD">
      <w:pPr>
        <w:pStyle w:val="Cmsor3"/>
        <w:numPr>
          <w:ilvl w:val="2"/>
          <w:numId w:val="0"/>
        </w:numPr>
        <w:rPr>
          <w:rFonts w:cs="Times New Roman"/>
          <w:lang w:eastAsia="hu-HU"/>
        </w:rPr>
      </w:pPr>
      <w:bookmarkStart w:name="_Toc1874857946" w:id="73"/>
      <w:bookmarkStart w:name="_Toc1760854097" w:id="74"/>
      <w:bookmarkStart w:name="_Toc1792319151" w:id="75"/>
      <w:bookmarkStart w:name="_Toc1822377476" w:id="76"/>
      <w:bookmarkStart w:name="_Toc102422843" w:id="77"/>
      <w:r w:rsidRPr="666AA073">
        <w:rPr>
          <w:rFonts w:cs="Times New Roman"/>
          <w:lang w:eastAsia="hu-HU"/>
        </w:rPr>
        <w:lastRenderedPageBreak/>
        <w:t>4.3.2</w:t>
      </w:r>
      <w:r>
        <w:tab/>
      </w:r>
      <w:r w:rsidRPr="666AA073" w:rsidR="4439B123">
        <w:rPr>
          <w:rFonts w:cs="Times New Roman"/>
          <w:lang w:eastAsia="hu-HU"/>
        </w:rPr>
        <w:t>Kapcsolati ábra</w:t>
      </w:r>
      <w:bookmarkEnd w:id="73"/>
      <w:bookmarkEnd w:id="74"/>
      <w:bookmarkEnd w:id="75"/>
      <w:bookmarkEnd w:id="76"/>
      <w:bookmarkEnd w:id="77"/>
    </w:p>
    <w:p w:rsidR="00FA4435" w:rsidP="4598E43F" w:rsidRDefault="48253086" w14:paraId="2E6D6F44" w14:textId="77777777">
      <w:pPr>
        <w:keepNext/>
        <w:spacing w:after="160"/>
        <w:ind w:left="-1620" w:firstLine="270"/>
        <w:jc w:val="both"/>
      </w:pPr>
      <w:r>
        <w:rPr>
          <w:noProof/>
          <w:lang w:eastAsia="hu-HU"/>
        </w:rPr>
        <w:drawing>
          <wp:inline distT="0" distB="0" distL="0" distR="0" wp14:anchorId="1B9298C3" wp14:editId="5D16B2F9">
            <wp:extent cx="6793689" cy="7135602"/>
            <wp:effectExtent l="0" t="0" r="0" b="0"/>
            <wp:docPr id="1899447374" name="Kép 189944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994473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689" cy="71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5A13" w:rsidR="00A327ED" w:rsidP="00FA4435" w:rsidRDefault="00FA4435" w14:paraId="5E8CACED" w14:textId="38D4046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7" w:id="78"/>
      <w:r w:rsidR="00C42798">
        <w:rPr>
          <w:noProof/>
        </w:rPr>
        <w:t>12</w:t>
      </w:r>
      <w:r>
        <w:fldChar w:fldCharType="end"/>
      </w:r>
      <w:r>
        <w:t>. ábra - Adatbázis kapcsolati ábra</w:t>
      </w:r>
      <w:bookmarkEnd w:id="78"/>
    </w:p>
    <w:p w:rsidRPr="00825A13" w:rsidR="00C97F2E" w:rsidP="0055654C" w:rsidRDefault="696F97A0" w14:paraId="2AF64A0F" w14:textId="27BABD23">
      <w:pPr>
        <w:pStyle w:val="Cmsor2"/>
      </w:pPr>
      <w:bookmarkStart w:name="_Toc1482361576" w:id="79"/>
      <w:bookmarkStart w:name="_Toc1305013961" w:id="80"/>
      <w:bookmarkStart w:name="_Toc1934611685" w:id="81"/>
      <w:bookmarkStart w:name="_Toc602234137" w:id="82"/>
      <w:bookmarkStart w:name="_Toc102422844" w:id="83"/>
      <w:r>
        <w:lastRenderedPageBreak/>
        <w:t>4.4</w:t>
      </w:r>
      <w:r>
        <w:tab/>
      </w:r>
      <w:r w:rsidR="62EA4DCB">
        <w:t>Backend</w:t>
      </w:r>
      <w:bookmarkEnd w:id="79"/>
      <w:bookmarkEnd w:id="80"/>
      <w:bookmarkEnd w:id="81"/>
      <w:bookmarkEnd w:id="82"/>
      <w:bookmarkEnd w:id="83"/>
    </w:p>
    <w:p w:rsidRPr="00825A13" w:rsidR="004924B4" w:rsidP="0055654C" w:rsidRDefault="696F97A0" w14:paraId="28E2342B" w14:textId="31DC7CBA">
      <w:pPr>
        <w:pStyle w:val="Cmsor3"/>
        <w:numPr>
          <w:ilvl w:val="2"/>
          <w:numId w:val="0"/>
        </w:numPr>
        <w:ind w:left="142"/>
        <w:rPr>
          <w:rFonts w:cs="Times New Roman"/>
          <w:lang w:eastAsia="hu-HU"/>
        </w:rPr>
      </w:pPr>
      <w:bookmarkStart w:name="_Toc1422362206" w:id="84"/>
      <w:bookmarkStart w:name="_Toc1722038367" w:id="85"/>
      <w:bookmarkStart w:name="_Toc2070474195" w:id="86"/>
      <w:bookmarkStart w:name="_Toc1293950890" w:id="87"/>
      <w:bookmarkStart w:name="_Toc102422845" w:id="88"/>
      <w:r w:rsidRPr="666AA073">
        <w:rPr>
          <w:rFonts w:cs="Times New Roman"/>
          <w:lang w:eastAsia="hu-HU"/>
        </w:rPr>
        <w:t>4.4.1</w:t>
      </w:r>
      <w:r>
        <w:tab/>
      </w:r>
      <w:r w:rsidRPr="666AA073" w:rsidR="4E1F154E">
        <w:rPr>
          <w:rFonts w:cs="Times New Roman"/>
          <w:lang w:eastAsia="hu-HU"/>
        </w:rPr>
        <w:t>Modellek és Controllerek</w:t>
      </w:r>
      <w:bookmarkEnd w:id="84"/>
      <w:bookmarkEnd w:id="85"/>
      <w:bookmarkEnd w:id="86"/>
      <w:bookmarkEnd w:id="87"/>
      <w:bookmarkEnd w:id="88"/>
    </w:p>
    <w:p w:rsidR="202E1390" w:rsidP="00DE33AE" w:rsidRDefault="202E1390" w14:paraId="46B8A451" w14:textId="5FDB5985">
      <w:pPr>
        <w:jc w:val="both"/>
        <w:rPr>
          <w:b/>
          <w:bCs/>
        </w:rPr>
      </w:pPr>
      <w:r w:rsidRPr="300BB453">
        <w:rPr>
          <w:b/>
          <w:bCs/>
        </w:rPr>
        <w:t>Modellek:</w:t>
      </w:r>
      <w:r w:rsidRPr="300BB453" w:rsidR="006F71A6">
        <w:rPr>
          <w:b/>
          <w:bCs/>
        </w:rPr>
        <w:t xml:space="preserve"> </w:t>
      </w:r>
    </w:p>
    <w:p w:rsidR="300BB453" w:rsidP="300BB453" w:rsidRDefault="300BB453" w14:paraId="7ACB3A25" w14:textId="1C96F18A">
      <w:pPr>
        <w:pStyle w:val="Listaszerbekezds"/>
        <w:numPr>
          <w:ilvl w:val="0"/>
          <w:numId w:val="3"/>
        </w:numPr>
        <w:jc w:val="both"/>
        <w:rPr>
          <w:rFonts w:ascii="Calibri" w:hAnsi="Calibri" w:eastAsia="Calibri" w:cs="Calibri"/>
          <w:b/>
          <w:bCs/>
        </w:rPr>
      </w:pPr>
      <w:r w:rsidRPr="300BB453">
        <w:rPr>
          <w:b/>
          <w:bCs/>
          <w:i/>
          <w:iCs/>
        </w:rPr>
        <w:t>A Modell tartalmazza a megjelenítéshez elengedhetetlen információkat.</w:t>
      </w:r>
    </w:p>
    <w:p w:rsidRPr="004D780E" w:rsidR="004D780E" w:rsidP="004D780E" w:rsidRDefault="202E1390" w14:paraId="0384A0E6" w14:textId="77777777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alapanyag.php</w:t>
      </w:r>
      <w:r w:rsidR="006865AD">
        <w:t>: Az Alapanyag t</w:t>
      </w:r>
      <w:r w:rsidR="00A24CB3">
        <w:t>áblát kezeli</w:t>
      </w:r>
      <w:r w:rsidR="00547341">
        <w:t xml:space="preserve">, </w:t>
      </w:r>
      <w:r w:rsidR="0058637E">
        <w:t xml:space="preserve">a </w:t>
      </w:r>
      <w:r w:rsidRPr="21459553" w:rsidR="0058637E">
        <w:t>alapanyagController.php</w:t>
      </w:r>
      <w:r w:rsidR="0058637E">
        <w:t xml:space="preserve"> tartozik hozzá.</w:t>
      </w:r>
    </w:p>
    <w:p w:rsidRPr="00077AAA" w:rsidR="00077AAA" w:rsidP="00077AAA" w:rsidRDefault="1AD1CFD4" w14:paraId="65417A06" w14:textId="4D6CF241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dolgozo.php</w:t>
      </w:r>
      <w:r w:rsidR="26199694">
        <w:t xml:space="preserve">: Az </w:t>
      </w:r>
      <w:r w:rsidR="0CC5373E">
        <w:t>Dolgozo</w:t>
      </w:r>
      <w:r w:rsidR="26199694">
        <w:t xml:space="preserve"> táblát kezeli, a </w:t>
      </w:r>
      <w:r w:rsidR="0CC5373E">
        <w:t>dolgozo</w:t>
      </w:r>
      <w:r w:rsidR="26199694">
        <w:t>Controller.php tartozik hozzá.</w:t>
      </w:r>
    </w:p>
    <w:p w:rsidRPr="00077AAA" w:rsidR="202E1390" w:rsidP="00077AAA" w:rsidRDefault="202E1390" w14:paraId="7FF7F8BB" w14:textId="658B16FD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kedvezmeny.php</w:t>
      </w:r>
      <w:r w:rsidR="004D093A">
        <w:t>: A Kedvezmeny táblát kezeli, a ke</w:t>
      </w:r>
      <w:r w:rsidR="00FD7C66">
        <w:t>dvezmeny</w:t>
      </w:r>
      <w:r w:rsidRPr="21459553" w:rsidR="004D093A">
        <w:t>Controller.php</w:t>
      </w:r>
      <w:r w:rsidR="004D093A">
        <w:t xml:space="preserve"> tartozik hozzá.</w:t>
      </w:r>
    </w:p>
    <w:p w:rsidR="202E1390" w:rsidP="00DE33AE" w:rsidRDefault="202E1390" w14:paraId="5E976245" w14:textId="32DC451D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menuosszeall.php</w:t>
      </w:r>
      <w:r w:rsidR="00FD7C66">
        <w:t xml:space="preserve">: Az Menuosszeall táblát kezeli, a </w:t>
      </w:r>
      <w:r w:rsidRPr="202E1390" w:rsidR="00FD7C66">
        <w:t>menuosszeall</w:t>
      </w:r>
      <w:r w:rsidRPr="21459553" w:rsidR="00FD7C66">
        <w:t>Controller.php</w:t>
      </w:r>
      <w:r w:rsidR="00FD7C66">
        <w:t xml:space="preserve"> tartozik hozzá.</w:t>
      </w:r>
    </w:p>
    <w:p w:rsidR="202E1390" w:rsidP="00DE33AE" w:rsidRDefault="202E1390" w14:paraId="381653AA" w14:textId="40CDB289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munkakor.php</w:t>
      </w:r>
      <w:r w:rsidR="00FD7C66">
        <w:t>: Az Munka</w:t>
      </w:r>
      <w:r w:rsidR="007A01AC">
        <w:t>kor</w:t>
      </w:r>
      <w:r w:rsidR="00FD7C66">
        <w:t xml:space="preserve"> táblát kezeli, a </w:t>
      </w:r>
      <w:r w:rsidRPr="202E1390" w:rsidR="007A01AC">
        <w:t>munkakor</w:t>
      </w:r>
      <w:r w:rsidRPr="21459553" w:rsidR="00FD7C66">
        <w:t>Controller.php</w:t>
      </w:r>
      <w:r w:rsidR="00FD7C66">
        <w:t xml:space="preserve"> tartozik hozzá.</w:t>
      </w:r>
    </w:p>
    <w:p w:rsidR="202E1390" w:rsidP="00DE33AE" w:rsidRDefault="202E1390" w14:paraId="0D3AEFEF" w14:textId="14EB11DF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nyugta.php</w:t>
      </w:r>
      <w:r w:rsidR="007A01AC">
        <w:t xml:space="preserve">: Az </w:t>
      </w:r>
      <w:r w:rsidR="002B6993">
        <w:t>Nyugta</w:t>
      </w:r>
      <w:r w:rsidR="007A01AC">
        <w:t xml:space="preserve"> táblát kezeli, a </w:t>
      </w:r>
      <w:r w:rsidRPr="202E1390" w:rsidR="002B6993">
        <w:t>nyugta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44E03E4B" w14:textId="5D15247A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nyugtatetel.php</w:t>
      </w:r>
      <w:r w:rsidR="007A01AC">
        <w:t xml:space="preserve">: Az </w:t>
      </w:r>
      <w:r w:rsidR="002B6993">
        <w:t xml:space="preserve">Nyugtatétel </w:t>
      </w:r>
      <w:r w:rsidR="007A01AC">
        <w:t xml:space="preserve">táblát kezeli, a </w:t>
      </w:r>
      <w:r w:rsidRPr="202E1390" w:rsidR="002B6993">
        <w:t>nyugtatetel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3E972EC2" w14:textId="7035AA56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osszetevo.php</w:t>
      </w:r>
      <w:r w:rsidR="007A01AC">
        <w:t xml:space="preserve">: Az </w:t>
      </w:r>
      <w:r w:rsidR="006F71A6">
        <w:t>O</w:t>
      </w:r>
      <w:r w:rsidRPr="202E1390" w:rsidR="006F71A6">
        <w:t>sszetevo</w:t>
      </w:r>
      <w:r w:rsidR="007A01AC">
        <w:t xml:space="preserve"> táblát kezeli, a </w:t>
      </w:r>
      <w:r w:rsidRPr="202E1390" w:rsidR="006F71A6">
        <w:t>osszetevo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1A4E3E3F" w14:textId="15C943E4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reklamacio.php</w:t>
      </w:r>
      <w:r w:rsidR="007A01AC">
        <w:t xml:space="preserve">: Az </w:t>
      </w:r>
      <w:r w:rsidR="006F71A6">
        <w:t>R</w:t>
      </w:r>
      <w:r w:rsidRPr="202E1390" w:rsidR="006F71A6">
        <w:t>eklamacio</w:t>
      </w:r>
      <w:r w:rsidR="006F71A6">
        <w:t xml:space="preserve"> </w:t>
      </w:r>
      <w:r w:rsidR="007A01AC">
        <w:t xml:space="preserve">táblát kezeli, a </w:t>
      </w:r>
      <w:r w:rsidRPr="202E1390" w:rsidR="006F71A6">
        <w:t>reklamacio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181CD7DD" w14:textId="07367584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termek.php</w:t>
      </w:r>
      <w:r w:rsidR="007A01AC">
        <w:t xml:space="preserve">: Az </w:t>
      </w:r>
      <w:r w:rsidR="006F71A6">
        <w:t>T</w:t>
      </w:r>
      <w:r w:rsidRPr="202E1390" w:rsidR="006F71A6">
        <w:t>ermek</w:t>
      </w:r>
      <w:r w:rsidR="006F71A6">
        <w:t xml:space="preserve"> </w:t>
      </w:r>
      <w:r w:rsidR="007A01AC">
        <w:t xml:space="preserve">táblát kezeli, a </w:t>
      </w:r>
      <w:r w:rsidRPr="202E1390" w:rsidR="006F71A6">
        <w:t>termek</w:t>
      </w:r>
      <w:r w:rsidRPr="21459553" w:rsidR="007A01AC">
        <w:t>Controller.php</w:t>
      </w:r>
      <w:r w:rsidR="007A01AC">
        <w:t xml:space="preserve"> tartozik hozzá.</w:t>
      </w:r>
    </w:p>
    <w:p w:rsidR="202E1390" w:rsidP="00DE33AE" w:rsidRDefault="202E1390" w14:paraId="7D83DC0A" w14:textId="781048C8">
      <w:pPr>
        <w:pStyle w:val="Listaszerbekezds"/>
        <w:numPr>
          <w:ilvl w:val="0"/>
          <w:numId w:val="8"/>
        </w:numPr>
        <w:jc w:val="both"/>
        <w:rPr>
          <w:rFonts w:eastAsia="Times New Roman"/>
        </w:rPr>
      </w:pPr>
      <w:r w:rsidRPr="202E1390">
        <w:t>User.php</w:t>
      </w:r>
    </w:p>
    <w:p w:rsidR="202E1390" w:rsidP="00DE33AE" w:rsidRDefault="202E1390" w14:paraId="6CE5A8B0" w14:textId="201D2775">
      <w:pPr>
        <w:jc w:val="both"/>
      </w:pPr>
    </w:p>
    <w:p w:rsidR="202E1390" w:rsidP="00DE33AE" w:rsidRDefault="202E1390" w14:paraId="4B6DA73F" w14:textId="49803DDC">
      <w:pPr>
        <w:jc w:val="both"/>
      </w:pPr>
      <w:r w:rsidRPr="300BB453">
        <w:rPr>
          <w:b/>
          <w:bCs/>
        </w:rPr>
        <w:t>Controllerek:</w:t>
      </w:r>
    </w:p>
    <w:p w:rsidR="300BB453" w:rsidP="300BB453" w:rsidRDefault="300BB453" w14:paraId="6B8E0DF8" w14:textId="4689F7A8">
      <w:pPr>
        <w:pStyle w:val="Listaszerbekezds"/>
        <w:numPr>
          <w:ilvl w:val="0"/>
          <w:numId w:val="2"/>
        </w:numPr>
        <w:jc w:val="both"/>
        <w:rPr>
          <w:rFonts w:eastAsia="Times New Roman"/>
          <w:b/>
          <w:bCs/>
          <w:i/>
          <w:iCs/>
        </w:rPr>
      </w:pPr>
      <w:r w:rsidRPr="300BB453">
        <w:rPr>
          <w:b/>
          <w:bCs/>
          <w:i/>
          <w:iCs/>
        </w:rPr>
        <w:t>A Controller felelős a Modell és a View közötti kapcsolatért.</w:t>
      </w:r>
    </w:p>
    <w:p w:rsidR="202E1390" w:rsidP="00DE33AE" w:rsidRDefault="4C167A2C" w14:paraId="51E1A1B4" w14:textId="02F90FCD">
      <w:pPr>
        <w:pStyle w:val="Listaszerbekezds"/>
        <w:numPr>
          <w:ilvl w:val="0"/>
          <w:numId w:val="9"/>
        </w:numPr>
        <w:jc w:val="both"/>
        <w:rPr>
          <w:rFonts w:eastAsia="Times New Roman"/>
          <w:b/>
          <w:bCs/>
        </w:rPr>
      </w:pPr>
      <w:r w:rsidRPr="21459553">
        <w:t>alapanyagController.php</w:t>
      </w:r>
      <w:r w:rsidR="005F1EA3">
        <w:t>: Jelenleg nem használja az oldal.</w:t>
      </w:r>
    </w:p>
    <w:p w:rsidR="202E1390" w:rsidP="00DE33AE" w:rsidRDefault="202E1390" w14:paraId="6ABC7798" w14:textId="4717B23E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Controller.php</w:t>
      </w:r>
    </w:p>
    <w:p w:rsidR="202E1390" w:rsidP="00DE33AE" w:rsidRDefault="1AD1CFD4" w14:paraId="20899229" w14:textId="6ADB35AE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CustomAuthController.php: A bejelentkezés, regisztráció és kijelentkezés funkciókért felelős.</w:t>
      </w:r>
      <w:r w:rsidRPr="302711B8">
        <w:rPr>
          <w:i/>
          <w:iCs/>
        </w:rPr>
        <w:t xml:space="preserve"> (Tóth Virág feladata)</w:t>
      </w:r>
    </w:p>
    <w:p w:rsidR="202E1390" w:rsidP="302711B8" w:rsidRDefault="14EF6B92" w14:paraId="7B254433" w14:textId="30CC844B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dolgozoController.php: Adott id-val rendelkező dolgozó törlésért és adatainak módosításáért funkciókért felelős. </w:t>
      </w:r>
      <w:r w:rsidRPr="302711B8" w:rsidR="1AD1CFD4">
        <w:rPr>
          <w:i/>
          <w:iCs/>
        </w:rPr>
        <w:t>(Tóth Virág feladata)</w:t>
      </w:r>
    </w:p>
    <w:p w:rsidR="202E1390" w:rsidP="302711B8" w:rsidRDefault="1AD1CFD4" w14:paraId="48E10681" w14:textId="3D0D8D41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lastRenderedPageBreak/>
        <w:t xml:space="preserve">Elmult10pRendController.php: Egy lekérdezést tartalmaz, ami lekérdezi az átadott rendelések közül az elmúlt 10percben történteket. </w:t>
      </w:r>
      <w:r w:rsidRPr="302711B8">
        <w:rPr>
          <w:i/>
          <w:iCs/>
        </w:rPr>
        <w:t>(Tóth Virág feladata)</w:t>
      </w:r>
    </w:p>
    <w:p w:rsidR="202E1390" w:rsidP="302711B8" w:rsidRDefault="14EF6B92" w14:paraId="52B02AC7" w14:textId="76AD7398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kedvezmenyController.php: Adott id-val rendelkező kedvezmény törléséért és új felvitelére szolgál. </w:t>
      </w:r>
      <w:r w:rsidRPr="302711B8" w:rsidR="1AD1CFD4">
        <w:rPr>
          <w:i/>
          <w:iCs/>
        </w:rPr>
        <w:t>(Szabó Gergő feladata)</w:t>
      </w:r>
    </w:p>
    <w:p w:rsidR="202E1390" w:rsidP="00DE33AE" w:rsidRDefault="202E1390" w14:paraId="3CA04920" w14:textId="03D17009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menuosszeallController.php</w:t>
      </w:r>
      <w:r w:rsidR="00F80CE3">
        <w:t>: Jelenleg nem használja az oldal.</w:t>
      </w:r>
    </w:p>
    <w:p w:rsidR="202E1390" w:rsidP="302711B8" w:rsidRDefault="14EF6B92" w14:paraId="3CDC6F21" w14:textId="6211C4ED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munkaKapcsController.php: Egy lekérdezést tartalmaz, ami azért felelős, hogy a dolgozók munkakor_id-ja helyett, a munkakörük nevét meg tudjam jeleníteni. </w:t>
      </w:r>
      <w:r w:rsidRPr="302711B8" w:rsidR="1AD1CFD4">
        <w:rPr>
          <w:i/>
          <w:iCs/>
        </w:rPr>
        <w:t>(Tóth Virág feladata)</w:t>
      </w:r>
    </w:p>
    <w:p w:rsidR="202E1390" w:rsidP="00DE33AE" w:rsidRDefault="202E1390" w14:paraId="2F0FC483" w14:textId="229DE5ED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munkakorController.php</w:t>
      </w:r>
    </w:p>
    <w:p w:rsidR="202E1390" w:rsidP="302711B8" w:rsidRDefault="1AD1CFD4" w14:paraId="543D2D16" w14:textId="53D83628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nyugtaController.php: </w:t>
      </w:r>
      <w:r w:rsidRPr="302711B8">
        <w:rPr>
          <w:i/>
          <w:iCs/>
        </w:rPr>
        <w:t>(Szabó Gergő feladata)</w:t>
      </w:r>
    </w:p>
    <w:p w:rsidR="202E1390" w:rsidP="302711B8" w:rsidRDefault="1AD1CFD4" w14:paraId="0BD30F41" w14:textId="62C5392E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nyugtatetelController.php </w:t>
      </w:r>
      <w:r w:rsidRPr="302711B8">
        <w:rPr>
          <w:i/>
          <w:iCs/>
        </w:rPr>
        <w:t>(Szántai Barna és Szabó Gergő feladata)</w:t>
      </w:r>
    </w:p>
    <w:p w:rsidR="202E1390" w:rsidP="00DE33AE" w:rsidRDefault="202E1390" w14:paraId="00B9E46C" w14:textId="4EEA4C9C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 w:rsidRPr="202E1390">
        <w:t>osszetevoController.php</w:t>
      </w:r>
      <w:r w:rsidR="00F80CE3">
        <w:t>: Jelenleg nem használja az oldal.</w:t>
      </w:r>
    </w:p>
    <w:p w:rsidR="202E1390" w:rsidP="302711B8" w:rsidRDefault="1AD1CFD4" w14:paraId="569A6F5F" w14:textId="3EC92294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reklamacioController.php</w:t>
      </w:r>
      <w:r w:rsidR="7201A195">
        <w:t>: Jelenleg nem használja az oldal.</w:t>
      </w:r>
    </w:p>
    <w:p w:rsidR="202E1390" w:rsidP="302711B8" w:rsidRDefault="14EF6B92" w14:paraId="55FFBF90" w14:textId="6BFAF83A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>reklamacioFelvitelController.php: Adott rendelés megfelelő adataival reklamáció felviteléért felelős.</w:t>
      </w:r>
      <w:r w:rsidRPr="302711B8">
        <w:rPr>
          <w:i/>
          <w:iCs/>
        </w:rPr>
        <w:t xml:space="preserve"> </w:t>
      </w:r>
      <w:r w:rsidRPr="302711B8" w:rsidR="1AD1CFD4">
        <w:rPr>
          <w:i/>
          <w:iCs/>
        </w:rPr>
        <w:t>(Tóth Virág feladata)</w:t>
      </w:r>
    </w:p>
    <w:p w:rsidR="202E1390" w:rsidP="302711B8" w:rsidRDefault="14EF6B92" w14:paraId="72BE2C81" w14:textId="75DD16AB">
      <w:pPr>
        <w:pStyle w:val="Listaszerbekezds"/>
        <w:numPr>
          <w:ilvl w:val="0"/>
          <w:numId w:val="9"/>
        </w:numPr>
        <w:jc w:val="both"/>
        <w:rPr>
          <w:rFonts w:eastAsia="Times New Roman"/>
        </w:rPr>
      </w:pPr>
      <w:r>
        <w:t xml:space="preserve">termekekController.php: Adott id-val rendelkező termék törlésért és adatait módosító funkciókért felelős, valamint új termék felvitelért. </w:t>
      </w:r>
      <w:r w:rsidRPr="302711B8" w:rsidR="1AD1CFD4">
        <w:rPr>
          <w:i/>
          <w:iCs/>
        </w:rPr>
        <w:t>(Szabó Gergő feladata)</w:t>
      </w:r>
    </w:p>
    <w:p w:rsidRPr="00825A13" w:rsidR="004924B4" w:rsidP="38EE458B" w:rsidRDefault="004924B4" w14:paraId="68032AB5" w14:textId="6968CE22">
      <w:pPr>
        <w:pStyle w:val="Cmsor3"/>
        <w:numPr>
          <w:numId w:val="0"/>
        </w:numPr>
        <w:ind w:left="142"/>
        <w:rPr>
          <w:rFonts w:cs="Times New Roman"/>
          <w:lang w:eastAsia="hu-HU"/>
        </w:rPr>
      </w:pPr>
      <w:bookmarkStart w:name="_Toc646266346" w:id="89"/>
      <w:bookmarkStart w:name="_Toc4253060" w:id="90"/>
      <w:bookmarkStart w:name="_Toc1328174735" w:id="91"/>
      <w:bookmarkStart w:name="_Toc1591771754" w:id="92"/>
      <w:bookmarkStart w:name="_Toc102422846" w:id="93"/>
      <w:r w:rsidRPr="38EE458B" w:rsidR="66B90AA7">
        <w:rPr>
          <w:rFonts w:cs="Times New Roman"/>
          <w:lang w:eastAsia="hu-HU"/>
        </w:rPr>
        <w:t>4.4.2</w:t>
      </w:r>
      <w:r>
        <w:tab/>
      </w:r>
      <w:r w:rsidRPr="38EE458B" w:rsidR="353DE4C4">
        <w:rPr>
          <w:rFonts w:cs="Times New Roman"/>
          <w:lang w:eastAsia="hu-HU"/>
        </w:rPr>
        <w:t>API végpontok</w:t>
      </w:r>
      <w:bookmarkEnd w:id="89"/>
      <w:bookmarkEnd w:id="90"/>
      <w:bookmarkEnd w:id="91"/>
      <w:bookmarkEnd w:id="92"/>
      <w:bookmarkEnd w:id="93"/>
    </w:p>
    <w:p w:rsidR="38EE458B" w:rsidP="38EE458B" w:rsidRDefault="38EE458B" w14:paraId="690545BE" w14:textId="34D57A51">
      <w:pPr>
        <w:pStyle w:val="Norml"/>
        <w:rPr>
          <w:rFonts w:ascii="Times New Roman" w:hAnsi="Times New Roman" w:eastAsia="SimSu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625"/>
        <w:gridCol w:w="2091"/>
        <w:gridCol w:w="4775"/>
      </w:tblGrid>
      <w:tr w:rsidR="236A78A0" w:rsidTr="38EE458B" w14:paraId="53551E89" w14:textId="77777777">
        <w:tc>
          <w:tcPr>
            <w:tcW w:w="8491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2897FDF5" w14:textId="231F0B8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Termek kiírtatása (admin, dolgozó (csak a get részét))</w:t>
            </w:r>
          </w:p>
        </w:tc>
      </w:tr>
      <w:tr w:rsidR="236A78A0" w:rsidTr="38EE458B" w14:paraId="2207B607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901734E" w14:textId="50613F9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09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B074EF7" w14:textId="4D94A44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</w:t>
            </w:r>
          </w:p>
        </w:tc>
        <w:tc>
          <w:tcPr>
            <w:tcW w:w="477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FF6045D" w14:textId="570D0FF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Termék táblából</w:t>
            </w:r>
          </w:p>
        </w:tc>
      </w:tr>
      <w:tr w:rsidR="236A78A0" w:rsidTr="38EE458B" w14:paraId="5AADE058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566B506" w14:textId="3C95B14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7425FFA1" w14:textId="1FE32BC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{termek}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452C0B89" w14:textId="61D426F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terméket jelenít meg</w:t>
            </w:r>
          </w:p>
        </w:tc>
      </w:tr>
      <w:tr w:rsidR="236A78A0" w:rsidTr="38EE458B" w14:paraId="2CFDABA9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418312DA" w14:textId="592B00C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6E61E76" w14:textId="148D2DA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F67FE6B" w14:textId="799FB19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termék felvétele a Termek táblára</w:t>
            </w:r>
          </w:p>
        </w:tc>
      </w:tr>
      <w:tr w:rsidR="236A78A0" w:rsidTr="38EE458B" w14:paraId="49D1E37F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A43DFD5" w14:textId="0743607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51256D8" w14:textId="7924572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 {id}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FB9FB46" w14:textId="21B6266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terméket a Termek táblában</w:t>
            </w:r>
          </w:p>
        </w:tc>
      </w:tr>
      <w:tr w:rsidR="236A78A0" w:rsidTr="38EE458B" w14:paraId="0B2760DC" w14:textId="77777777">
        <w:tc>
          <w:tcPr>
            <w:tcW w:w="16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402F72B" w14:textId="1808885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09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57C179D5" w14:textId="44DA13E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termek/ {id}</w:t>
            </w:r>
          </w:p>
        </w:tc>
        <w:tc>
          <w:tcPr>
            <w:tcW w:w="47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3E0BD55" w14:textId="0F4A148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62FB2128" w14:textId="42DCFFD8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639"/>
        <w:gridCol w:w="1921"/>
        <w:gridCol w:w="4930"/>
      </w:tblGrid>
      <w:tr w:rsidR="236A78A0" w:rsidTr="38EE458B" w14:paraId="56FEBC4E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4A4C88FB" w14:textId="66A1F9E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Alapanyag (admin, pénztáros)</w:t>
            </w:r>
          </w:p>
        </w:tc>
      </w:tr>
      <w:tr w:rsidR="236A78A0" w:rsidTr="38EE458B" w14:paraId="1F899618" w14:textId="77777777">
        <w:tc>
          <w:tcPr>
            <w:tcW w:w="163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A35AAA5" w14:textId="4412A5F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192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5BFFA0D" w14:textId="52CC4C1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alapanyag/ {alapanyag}</w:t>
            </w:r>
          </w:p>
        </w:tc>
        <w:tc>
          <w:tcPr>
            <w:tcW w:w="493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AEFE372" w14:textId="19BC160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alapanyagot jelenít meg</w:t>
            </w:r>
          </w:p>
        </w:tc>
      </w:tr>
    </w:tbl>
    <w:p w:rsidRPr="00825A13" w:rsidR="004924B4" w:rsidP="38EE458B" w:rsidRDefault="236A78A0" w14:paraId="3C0AC639" w14:textId="5BD47B86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048"/>
        <w:gridCol w:w="5721"/>
      </w:tblGrid>
      <w:tr w:rsidR="236A78A0" w:rsidTr="38EE458B" w14:paraId="69C53AA6" w14:textId="77777777">
        <w:tc>
          <w:tcPr>
            <w:tcW w:w="848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53B5A6E3" w14:textId="027DD7C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Osszetevo (admin, pénztáros)</w:t>
            </w:r>
          </w:p>
        </w:tc>
      </w:tr>
      <w:tr w:rsidR="236A78A0" w:rsidTr="38EE458B" w14:paraId="56DB53C9" w14:textId="77777777">
        <w:trPr>
          <w:trHeight w:val="330"/>
        </w:trPr>
        <w:tc>
          <w:tcPr>
            <w:tcW w:w="7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46B542C" w14:textId="2DA4C4D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04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805ADF2" w14:textId="7C8E4BB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osszetevo/ {osszetevo}</w:t>
            </w:r>
          </w:p>
        </w:tc>
        <w:tc>
          <w:tcPr>
            <w:tcW w:w="572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9F736B6" w14:textId="3037B70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összetevőket jelenít meg</w:t>
            </w:r>
          </w:p>
        </w:tc>
      </w:tr>
    </w:tbl>
    <w:p w:rsidRPr="00825A13" w:rsidR="004924B4" w:rsidP="38EE458B" w:rsidRDefault="236A78A0" w14:paraId="08C473F8" w14:textId="4B96D78A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003"/>
        <w:gridCol w:w="2458"/>
        <w:gridCol w:w="5029"/>
      </w:tblGrid>
      <w:tr w:rsidR="236A78A0" w:rsidTr="38EE458B" w14:paraId="504974F4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6C82A074" w14:textId="7E4F5BC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Menuosszeall (admin, pénztáros (csak a get részét))</w:t>
            </w:r>
          </w:p>
        </w:tc>
      </w:tr>
      <w:tr w:rsidR="236A78A0" w:rsidTr="38EE458B" w14:paraId="321E1E54" w14:textId="77777777">
        <w:trPr>
          <w:trHeight w:val="3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B1280A5" w14:textId="6B97E2F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5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8418CAC" w14:textId="7EE8792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menuosszeall</w:t>
            </w:r>
          </w:p>
        </w:tc>
        <w:tc>
          <w:tcPr>
            <w:tcW w:w="502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B32F364" w14:textId="7683C19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Menuosszeall táblából</w:t>
            </w:r>
          </w:p>
        </w:tc>
      </w:tr>
      <w:tr w:rsidR="236A78A0" w:rsidTr="38EE458B" w14:paraId="18BF35F6" w14:textId="77777777">
        <w:trPr>
          <w:trHeight w:val="36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4685AB04" w14:textId="4D07208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E582F89" w14:textId="41881FF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menuosszeall / {menuosszeall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1106EAC" w14:textId="6EF01AF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menüket jelenít meg</w:t>
            </w:r>
          </w:p>
        </w:tc>
      </w:tr>
      <w:tr w:rsidR="236A78A0" w:rsidTr="38EE458B" w14:paraId="4056BAD6" w14:textId="77777777">
        <w:trPr>
          <w:trHeight w:val="3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AACC6B0" w14:textId="75B77BF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339B8AA" w14:textId="724336A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/api/ menuosszeall / 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AE709A3" w14:textId="3115615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menü felvétele a Menuosszeall táblára</w:t>
            </w:r>
          </w:p>
        </w:tc>
      </w:tr>
      <w:tr w:rsidR="236A78A0" w:rsidTr="38EE458B" w14:paraId="6350AF77" w14:textId="77777777">
        <w:trPr>
          <w:trHeight w:val="6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DD5E2FF" w14:textId="54EDDA2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7C65878" w14:textId="5793D54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menuosszeall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D968CE9" w14:textId="4E0FEBE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menut a Menuosszeall táblában</w:t>
            </w:r>
          </w:p>
        </w:tc>
      </w:tr>
      <w:tr w:rsidR="236A78A0" w:rsidTr="38EE458B" w14:paraId="6AF2B794" w14:textId="77777777">
        <w:trPr>
          <w:trHeight w:val="330"/>
        </w:trPr>
        <w:tc>
          <w:tcPr>
            <w:tcW w:w="10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F75EF7D" w14:textId="301BAF5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C378EA8" w14:textId="1CE8634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menuosszeall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6308B80" w14:textId="543FF56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119B9796" w14:textId="6AF9EAB8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012"/>
        <w:gridCol w:w="2165"/>
        <w:gridCol w:w="5313"/>
      </w:tblGrid>
      <w:tr w:rsidR="236A78A0" w:rsidTr="38EE458B" w14:paraId="7365BAED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7A4359BC" w14:textId="1EC142E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Arvaltozas (admin)</w:t>
            </w:r>
          </w:p>
        </w:tc>
      </w:tr>
      <w:tr w:rsidR="236A78A0" w:rsidTr="38EE458B" w14:paraId="2768487E" w14:textId="77777777">
        <w:trPr>
          <w:trHeight w:val="330"/>
        </w:trPr>
        <w:tc>
          <w:tcPr>
            <w:tcW w:w="10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D1A37A7" w14:textId="05F71EF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3F74C7A" w14:textId="1CA90B8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 arvaltozas</w:t>
            </w:r>
          </w:p>
        </w:tc>
        <w:tc>
          <w:tcPr>
            <w:tcW w:w="5313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D186C1B" w14:textId="469D09F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Arvaltozas táblából</w:t>
            </w:r>
          </w:p>
        </w:tc>
      </w:tr>
      <w:tr w:rsidR="236A78A0" w:rsidTr="38EE458B" w14:paraId="6364F06F" w14:textId="77777777">
        <w:trPr>
          <w:trHeight w:val="330"/>
        </w:trPr>
        <w:tc>
          <w:tcPr>
            <w:tcW w:w="10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5874502" w14:textId="2927973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A8B501B" w14:textId="6853E51E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arvaltozas / {arvaltozas}</w:t>
            </w:r>
          </w:p>
        </w:tc>
        <w:tc>
          <w:tcPr>
            <w:tcW w:w="531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29569D5" w14:textId="5DD3B46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árat jelenít meg</w:t>
            </w:r>
          </w:p>
        </w:tc>
      </w:tr>
    </w:tbl>
    <w:p w:rsidRPr="00825A13" w:rsidR="004924B4" w:rsidP="38EE458B" w:rsidRDefault="236A78A0" w14:paraId="41BB9121" w14:textId="3730EED2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328"/>
        <w:gridCol w:w="2204"/>
        <w:gridCol w:w="4958"/>
      </w:tblGrid>
      <w:tr w:rsidR="236A78A0" w:rsidTr="38EE458B" w14:paraId="7EF70975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53FA6E4B" w14:textId="53BA074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Kedvezmeny (admin, pénztáros (csak a get részét))</w:t>
            </w:r>
          </w:p>
        </w:tc>
      </w:tr>
      <w:tr w:rsidR="236A78A0" w:rsidTr="38EE458B" w14:paraId="0A7DEC88" w14:textId="77777777">
        <w:trPr>
          <w:trHeight w:val="6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9D100E9" w14:textId="6C6F35E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9BE910F" w14:textId="3166A0F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</w:t>
            </w:r>
            <w:r w:rsidRPr="38EE458B" w:rsidR="550E7569">
              <w:rPr>
                <w:rFonts w:ascii="Times New Roman" w:hAnsi="Times New Roman" w:eastAsia="Times New Roman" w:cs="Times New Roman"/>
                <w:sz w:val="24"/>
                <w:szCs w:val="24"/>
              </w:rPr>
              <w:t>/ kedvezmeny</w:t>
            </w:r>
          </w:p>
        </w:tc>
        <w:tc>
          <w:tcPr>
            <w:tcW w:w="4958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D1DB9E1" w14:textId="27F7EE4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Kedvezmeny táblából</w:t>
            </w:r>
          </w:p>
        </w:tc>
      </w:tr>
      <w:tr w:rsidR="236A78A0" w:rsidTr="38EE458B" w14:paraId="6F894936" w14:textId="77777777">
        <w:trPr>
          <w:trHeight w:val="3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75CB93F" w14:textId="79BEC01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626C74F4" w14:textId="66854AF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kedvezmeny/ {kedvezmeny}</w:t>
            </w:r>
          </w:p>
        </w:tc>
        <w:tc>
          <w:tcPr>
            <w:tcW w:w="49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3224190" w14:textId="1DAF758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kedvezmeny jelenít meg</w:t>
            </w:r>
          </w:p>
        </w:tc>
      </w:tr>
      <w:tr w:rsidR="236A78A0" w:rsidTr="38EE458B" w14:paraId="6A4ED31F" w14:textId="77777777">
        <w:trPr>
          <w:trHeight w:val="3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5C2FA31" w14:textId="451BD68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42D4FC21" w14:textId="20CBCAA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kedvezmeny/</w:t>
            </w:r>
          </w:p>
        </w:tc>
        <w:tc>
          <w:tcPr>
            <w:tcW w:w="49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C87C4EE" w14:textId="2ACE248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kedvezmény felvétele a Kedvezmeny táblára</w:t>
            </w:r>
          </w:p>
        </w:tc>
      </w:tr>
      <w:tr w:rsidR="236A78A0" w:rsidTr="38EE458B" w14:paraId="3F9EE475" w14:textId="77777777">
        <w:trPr>
          <w:trHeight w:val="330"/>
        </w:trPr>
        <w:tc>
          <w:tcPr>
            <w:tcW w:w="132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34BFC6D" w14:textId="496BB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2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7CAA8FF" w14:textId="5195AC0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kedvezmeny/ {id}</w:t>
            </w:r>
          </w:p>
        </w:tc>
        <w:tc>
          <w:tcPr>
            <w:tcW w:w="495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F3D8FB8" w14:textId="0470FA1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árat a Kedvezmeny táblában</w:t>
            </w:r>
          </w:p>
        </w:tc>
      </w:tr>
    </w:tbl>
    <w:p w:rsidRPr="00825A13" w:rsidR="004924B4" w:rsidP="38EE458B" w:rsidRDefault="236A78A0" w14:paraId="2C9115C0" w14:textId="5A2DFABE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045"/>
        <w:gridCol w:w="2105"/>
        <w:gridCol w:w="5340"/>
      </w:tblGrid>
      <w:tr w:rsidR="236A78A0" w:rsidTr="38EE458B" w14:paraId="7EB95C09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4208DEA6" w14:textId="1C58973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Nyugta</w:t>
            </w:r>
          </w:p>
        </w:tc>
      </w:tr>
      <w:tr w:rsidR="236A78A0" w:rsidTr="38EE458B" w14:paraId="7B9AC6BE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3AD1EF2" w14:textId="4C80062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0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DC45F5B" w14:textId="5AF0C66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</w:t>
            </w:r>
            <w:r w:rsidRPr="38EE458B" w:rsidR="550E7569">
              <w:rPr>
                <w:rFonts w:ascii="Times New Roman" w:hAnsi="Times New Roman" w:eastAsia="Times New Roman" w:cs="Times New Roman"/>
                <w:sz w:val="24"/>
                <w:szCs w:val="24"/>
              </w:rPr>
              <w:t>/ nyugta</w:t>
            </w:r>
          </w:p>
        </w:tc>
        <w:tc>
          <w:tcPr>
            <w:tcW w:w="5340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9ABFE58" w14:textId="20788ED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Nyugta táblából</w:t>
            </w:r>
          </w:p>
        </w:tc>
      </w:tr>
      <w:tr w:rsidR="236A78A0" w:rsidTr="38EE458B" w14:paraId="2D7D3D51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8C3F3A7" w14:textId="1CD3680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25B243D" w14:textId="11C1658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 {nyugta}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F08169F" w14:textId="6A6BC4E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kedvezmeny jelenít meg</w:t>
            </w:r>
          </w:p>
        </w:tc>
      </w:tr>
      <w:tr w:rsidR="236A78A0" w:rsidTr="38EE458B" w14:paraId="1045C58E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F825C5D" w14:textId="0C7E746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6226FAAC" w14:textId="0242B68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1D978B4" w14:textId="313A7DF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nyugta felvétele a Nyugta táblára</w:t>
            </w:r>
          </w:p>
        </w:tc>
      </w:tr>
      <w:tr w:rsidR="236A78A0" w:rsidTr="38EE458B" w14:paraId="4DDAFFE2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5B692ED" w14:textId="2A7E3D0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A282522" w14:textId="7C95635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 {id}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A7DD6FF" w14:textId="073796B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árat a Nyugta táblában</w:t>
            </w:r>
          </w:p>
        </w:tc>
      </w:tr>
      <w:tr w:rsidR="236A78A0" w:rsidTr="38EE458B" w14:paraId="2BA42BED" w14:textId="77777777">
        <w:trPr>
          <w:trHeight w:val="330"/>
        </w:trPr>
        <w:tc>
          <w:tcPr>
            <w:tcW w:w="10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A41A76E" w14:textId="1EBB19D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10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80D7D4F" w14:textId="6238937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nyugta / {id}</w:t>
            </w:r>
          </w:p>
        </w:tc>
        <w:tc>
          <w:tcPr>
            <w:tcW w:w="53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7A23822" w14:textId="7C5674C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1F96888C" w14:textId="412E6C92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709"/>
        <w:gridCol w:w="2401"/>
        <w:gridCol w:w="4379"/>
      </w:tblGrid>
      <w:tr w:rsidR="236A78A0" w:rsidTr="38EE458B" w14:paraId="625150FD" w14:textId="77777777">
        <w:tc>
          <w:tcPr>
            <w:tcW w:w="8489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276694F5" w14:textId="78E681D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Nyugtatetel</w:t>
            </w:r>
          </w:p>
        </w:tc>
      </w:tr>
      <w:tr w:rsidR="236A78A0" w:rsidTr="38EE458B" w14:paraId="3C73E83E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4A9E91A" w14:textId="494B071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1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CE33326" w14:textId="2BCDF95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550E7569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</w:p>
        </w:tc>
        <w:tc>
          <w:tcPr>
            <w:tcW w:w="437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DAC7CF7" w14:textId="6E817AA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Nyugtatetel táblából</w:t>
            </w:r>
          </w:p>
        </w:tc>
      </w:tr>
      <w:tr w:rsidR="236A78A0" w:rsidTr="38EE458B" w14:paraId="7C676844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0FA1FA2" w14:textId="4A30E77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CB3F6F1" w14:textId="31FD23D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{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}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8D8B32B" w14:textId="5C7BB1A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ott indexű </w:t>
            </w:r>
            <w:proofErr w:type="spellStart"/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nyugatatételt</w:t>
            </w:r>
            <w:proofErr w:type="spellEnd"/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jelenít meg</w:t>
            </w:r>
          </w:p>
        </w:tc>
      </w:tr>
      <w:tr w:rsidR="236A78A0" w:rsidTr="38EE458B" w14:paraId="3EF6ACFE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73367A1" w14:textId="618197A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0B41023" w14:textId="4062717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A2E1D46" w14:textId="76164AF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nyugta felvétele a Nyugtatetel táblára</w:t>
            </w:r>
          </w:p>
        </w:tc>
      </w:tr>
      <w:tr w:rsidR="236A78A0" w:rsidTr="38EE458B" w14:paraId="37F9DCEB" w14:textId="77777777">
        <w:trPr>
          <w:trHeight w:val="6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06853A8" w14:textId="70553D0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206733C" w14:textId="4648D3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{id}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1BB5CF1" w14:textId="185A3C0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nyugatát a Nyugtatetel táblában</w:t>
            </w:r>
          </w:p>
        </w:tc>
      </w:tr>
      <w:tr w:rsidR="236A78A0" w:rsidTr="38EE458B" w14:paraId="6067BDD3" w14:textId="77777777">
        <w:trPr>
          <w:trHeight w:val="330"/>
        </w:trPr>
        <w:tc>
          <w:tcPr>
            <w:tcW w:w="1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816465A" w14:textId="0044099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4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620C207E" w14:textId="205707D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/api/ </w:t>
            </w:r>
            <w:proofErr w:type="spellStart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nyugtatetel</w:t>
            </w:r>
            <w:proofErr w:type="spellEnd"/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/ {id}</w:t>
            </w:r>
          </w:p>
        </w:tc>
        <w:tc>
          <w:tcPr>
            <w:tcW w:w="437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39403F5" w14:textId="0C28B1D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52A087C1" w14:textId="4EB22B7E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144"/>
        <w:gridCol w:w="2642"/>
        <w:gridCol w:w="4704"/>
      </w:tblGrid>
      <w:tr w:rsidR="236A78A0" w:rsidTr="38EE458B" w14:paraId="0CECD6F0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4255B7E2" w14:textId="3BB9AF7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Munkakor</w:t>
            </w:r>
          </w:p>
        </w:tc>
      </w:tr>
      <w:tr w:rsidR="236A78A0" w:rsidTr="38EE458B" w14:paraId="0D64C89F" w14:textId="77777777">
        <w:trPr>
          <w:trHeight w:val="330"/>
        </w:trPr>
        <w:tc>
          <w:tcPr>
            <w:tcW w:w="114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C00A76D" w14:textId="7C0BAA4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42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100D10A7" w14:textId="7DC75C0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munkakor / {munkakor}</w:t>
            </w:r>
          </w:p>
        </w:tc>
        <w:tc>
          <w:tcPr>
            <w:tcW w:w="4704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0FA15EC" w14:textId="030DCB8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munkakört jelenít meg</w:t>
            </w:r>
          </w:p>
        </w:tc>
      </w:tr>
    </w:tbl>
    <w:p w:rsidRPr="00825A13" w:rsidR="004924B4" w:rsidP="38EE458B" w:rsidRDefault="236A78A0" w14:paraId="5203842A" w14:textId="5AD7E36E" w14:noSpellErr="1">
      <w:pPr>
        <w:spacing w:line="257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116"/>
        <w:gridCol w:w="2345"/>
        <w:gridCol w:w="5029"/>
      </w:tblGrid>
      <w:tr w:rsidR="236A78A0" w:rsidTr="38EE458B" w14:paraId="7D7E8217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64B090BF" w14:textId="29DBA70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Dolgozo (admin, pénztáros (csak a get részét))</w:t>
            </w:r>
          </w:p>
        </w:tc>
      </w:tr>
      <w:tr w:rsidR="236A78A0" w:rsidTr="38EE458B" w14:paraId="5C88A3F6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C4F84ED" w14:textId="2FBB556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34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0F2913D8" w14:textId="316EC7D5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 dolgozo</w:t>
            </w:r>
          </w:p>
        </w:tc>
        <w:tc>
          <w:tcPr>
            <w:tcW w:w="5029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AAF839B" w14:textId="1BC2614E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Dolgozo táblából</w:t>
            </w:r>
          </w:p>
        </w:tc>
      </w:tr>
      <w:tr w:rsidR="236A78A0" w:rsidTr="38EE458B" w14:paraId="22CFCC07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CEA99CF" w14:textId="1F5856D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2C5AD5B4" w14:textId="4121089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 {dolgozo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65F1038" w14:textId="145ED2FB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dolgozót jelenít meg</w:t>
            </w:r>
          </w:p>
        </w:tc>
      </w:tr>
      <w:tr w:rsidR="236A78A0" w:rsidTr="38EE458B" w14:paraId="112C33DF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DCC56CE" w14:textId="72C6181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066C083E" w14:textId="62296DB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30A5A08D" w14:textId="0EABE3B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dolgozó felvétele a Dolgozo táblára</w:t>
            </w:r>
          </w:p>
        </w:tc>
      </w:tr>
      <w:tr w:rsidR="236A78A0" w:rsidTr="38EE458B" w14:paraId="3C55D51F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E35ABDE" w14:textId="77878DF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UT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7B714125" w14:textId="61FE835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5355BFCC" w14:textId="64EB37D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Módosít adott indexű dolgozót a Dolgozo táblában</w:t>
            </w:r>
          </w:p>
        </w:tc>
      </w:tr>
      <w:tr w:rsidR="236A78A0" w:rsidTr="38EE458B" w14:paraId="149F6674" w14:textId="77777777">
        <w:tc>
          <w:tcPr>
            <w:tcW w:w="1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529DEA1" w14:textId="4B058600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3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4A2577C1" w14:textId="383F78EA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dolgozo / {id}</w:t>
            </w:r>
          </w:p>
        </w:tc>
        <w:tc>
          <w:tcPr>
            <w:tcW w:w="50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2A9875F" w14:textId="3CF2B7E2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4924B4" w:rsidP="38EE458B" w:rsidRDefault="236A78A0" w14:paraId="61ECC4E8" w14:textId="35CFD993" w14:noSpellErr="1">
      <w:pPr>
        <w:spacing w:line="257" w:lineRule="auto"/>
        <w:rPr>
          <w:rFonts w:ascii="Times New Roman" w:hAnsi="Times New Roman" w:eastAsia="Times New Roman" w:cs="Times New Roman"/>
          <w:sz w:val="24"/>
          <w:szCs w:val="24"/>
        </w:rPr>
      </w:pPr>
      <w:r w:rsidRPr="38EE458B" w:rsidR="1E1BEC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582"/>
        <w:gridCol w:w="2642"/>
        <w:gridCol w:w="4266"/>
      </w:tblGrid>
      <w:tr w:rsidR="236A78A0" w:rsidTr="38EE458B" w14:paraId="6D039A67" w14:textId="77777777">
        <w:tc>
          <w:tcPr>
            <w:tcW w:w="849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0E3B5E"/>
            <w:tcMar/>
          </w:tcPr>
          <w:p w:rsidR="236A78A0" w:rsidP="38EE458B" w:rsidRDefault="236A78A0" w14:paraId="7E541D2E" w14:textId="4338866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Fő funkció -&gt; Reklamacio (admin, pénztáros (csak a get részét))</w:t>
            </w:r>
          </w:p>
        </w:tc>
      </w:tr>
      <w:tr w:rsidR="236A78A0" w:rsidTr="38EE458B" w14:paraId="559B261B" w14:textId="77777777">
        <w:trPr>
          <w:trHeight w:val="6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5C6432D" w14:textId="5E5748FC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42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6DEEB42" w14:textId="7CB741B1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</w:t>
            </w:r>
          </w:p>
        </w:tc>
        <w:tc>
          <w:tcPr>
            <w:tcW w:w="4266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EF53D41" w14:textId="3A80E1B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Összes termék listázása Reklamacio táblából</w:t>
            </w:r>
          </w:p>
        </w:tc>
      </w:tr>
      <w:tr w:rsidR="236A78A0" w:rsidTr="38EE458B" w14:paraId="50655AD2" w14:textId="77777777">
        <w:trPr>
          <w:trHeight w:val="3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6684ED9" w14:textId="297EA0F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3A967F32" w14:textId="7CEBC9C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 / {reklamacio}</w:t>
            </w:r>
          </w:p>
        </w:tc>
        <w:tc>
          <w:tcPr>
            <w:tcW w:w="4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1EFA9DF0" w14:textId="62806B0D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Adott indexű reklamaciót jelenít meg</w:t>
            </w:r>
          </w:p>
        </w:tc>
      </w:tr>
      <w:tr w:rsidR="236A78A0" w:rsidTr="38EE458B" w14:paraId="05C60E01" w14:textId="77777777">
        <w:trPr>
          <w:trHeight w:val="6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D9B9B40" w14:textId="1BE86556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5AE92B29" w14:textId="0D275058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 /</w:t>
            </w:r>
          </w:p>
        </w:tc>
        <w:tc>
          <w:tcPr>
            <w:tcW w:w="4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2B06ABC5" w14:textId="07F8036F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Új reklamaciót felvétele a Reklamacio táblára</w:t>
            </w:r>
          </w:p>
        </w:tc>
      </w:tr>
      <w:tr w:rsidR="236A78A0" w:rsidTr="38EE458B" w14:paraId="77219545" w14:textId="77777777">
        <w:trPr>
          <w:trHeight w:val="330"/>
        </w:trPr>
        <w:tc>
          <w:tcPr>
            <w:tcW w:w="158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61D48573" w14:textId="31817389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26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4D5FB6D7" w14:paraId="743AD24D" w14:textId="733B62E4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4D5FB6D7">
              <w:rPr>
                <w:rFonts w:ascii="Times New Roman" w:hAnsi="Times New Roman" w:eastAsia="Times New Roman" w:cs="Times New Roman"/>
                <w:sz w:val="24"/>
                <w:szCs w:val="24"/>
              </w:rPr>
              <w:t>-/api/ reklamacio / {id}</w:t>
            </w:r>
          </w:p>
        </w:tc>
        <w:tc>
          <w:tcPr>
            <w:tcW w:w="42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236A78A0" w:rsidP="38EE458B" w:rsidRDefault="236A78A0" w14:paraId="7FFBB7CF" w14:textId="51772403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8EE458B" w:rsidR="1E1BEC08">
              <w:rPr>
                <w:rFonts w:ascii="Times New Roman" w:hAnsi="Times New Roman" w:eastAsia="Times New Roman" w:cs="Times New Roman"/>
                <w:sz w:val="24"/>
                <w:szCs w:val="24"/>
              </w:rPr>
              <w:t>Töröl egy adott indexű elemet a Táblából</w:t>
            </w:r>
          </w:p>
        </w:tc>
      </w:tr>
    </w:tbl>
    <w:p w:rsidRPr="00825A13" w:rsidR="002E2F33" w:rsidP="3F5F371E" w:rsidRDefault="002E2F33" w14:paraId="74827712" w14:textId="407454D9">
      <w:pPr>
        <w:rPr>
          <w:lang w:eastAsia="hu-HU"/>
        </w:rPr>
      </w:pPr>
    </w:p>
    <w:p w:rsidRPr="00825A13" w:rsidR="00A54AB2" w:rsidP="00C97F2E" w:rsidRDefault="00A54AB2" w14:paraId="44ADE11F" w14:textId="77777777">
      <w:pPr>
        <w:spacing w:after="160"/>
      </w:pPr>
    </w:p>
    <w:p w:rsidRPr="00825A13" w:rsidR="00556BD2" w:rsidP="66200F1C" w:rsidRDefault="696F97A0" w14:paraId="738A2B6A" w14:textId="0F7B42C4">
      <w:pPr>
        <w:pStyle w:val="Cmsor2"/>
      </w:pPr>
      <w:bookmarkStart w:name="_Toc275978204" w:id="94"/>
      <w:bookmarkStart w:name="_Toc246087990" w:id="95"/>
      <w:bookmarkStart w:name="_Toc913189405" w:id="96"/>
      <w:bookmarkStart w:name="_Toc602005190" w:id="97"/>
      <w:bookmarkStart w:name="_Toc102422847" w:id="98"/>
      <w:r>
        <w:t>4.5</w:t>
      </w:r>
      <w:r>
        <w:tab/>
      </w:r>
      <w:r w:rsidR="5D9D2E4C">
        <w:t>Frontend</w:t>
      </w:r>
      <w:bookmarkEnd w:id="94"/>
      <w:bookmarkEnd w:id="95"/>
      <w:bookmarkEnd w:id="96"/>
      <w:bookmarkEnd w:id="97"/>
      <w:bookmarkEnd w:id="98"/>
    </w:p>
    <w:p w:rsidR="21459553" w:rsidP="00DE33AE" w:rsidRDefault="21459553" w14:paraId="0486C1D9" w14:textId="41D4936D">
      <w:pPr>
        <w:jc w:val="both"/>
        <w:rPr>
          <w:b/>
          <w:bCs/>
          <w:u w:val="single"/>
        </w:rPr>
      </w:pPr>
      <w:r w:rsidRPr="21459553">
        <w:rPr>
          <w:b/>
          <w:bCs/>
          <w:u w:val="single"/>
        </w:rPr>
        <w:t>Blade-k:</w:t>
      </w:r>
    </w:p>
    <w:p w:rsidR="21459553" w:rsidP="00DE33AE" w:rsidRDefault="21459553" w14:paraId="1F7C7C10" w14:textId="6863CFF8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atadottrendelesek.blade.php</w:t>
      </w:r>
    </w:p>
    <w:p w:rsidR="21459553" w:rsidP="00DE33AE" w:rsidRDefault="21459553" w14:paraId="63DF0A5F" w14:textId="3F1270C8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dolgozo.blade.php</w:t>
      </w:r>
    </w:p>
    <w:p w:rsidR="21459553" w:rsidP="00DE33AE" w:rsidRDefault="21459553" w14:paraId="16179321" w14:textId="4AD355A0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index.blade.php</w:t>
      </w:r>
    </w:p>
    <w:p w:rsidR="21459553" w:rsidP="00DE33AE" w:rsidRDefault="21459553" w14:paraId="60217B89" w14:textId="6D923549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kedvezmeny.blade.php</w:t>
      </w:r>
    </w:p>
    <w:p w:rsidR="21459553" w:rsidP="00DE33AE" w:rsidRDefault="21459553" w14:paraId="5D5ABDFC" w14:textId="470BED48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konyha.blade.php</w:t>
      </w:r>
    </w:p>
    <w:p w:rsidR="21459553" w:rsidP="00DE33AE" w:rsidRDefault="21459553" w14:paraId="5DF19C95" w14:textId="7AB9A44B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login.blade.php</w:t>
      </w:r>
    </w:p>
    <w:p w:rsidR="21459553" w:rsidP="00DE33AE" w:rsidRDefault="21459553" w14:paraId="77BE8FE9" w14:textId="0CFCF43F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registration.blade.php</w:t>
      </w:r>
    </w:p>
    <w:p w:rsidR="21459553" w:rsidP="00DE33AE" w:rsidRDefault="21459553" w14:paraId="149CE959" w14:textId="4A86F0F3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reklamacio.blade.php</w:t>
      </w:r>
    </w:p>
    <w:p w:rsidR="21459553" w:rsidP="00DE33AE" w:rsidRDefault="21459553" w14:paraId="02CF5DA4" w14:textId="12725230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rendelesek.blade.php</w:t>
      </w:r>
    </w:p>
    <w:p w:rsidR="21459553" w:rsidP="00DE33AE" w:rsidRDefault="21459553" w14:paraId="4F1B33A0" w14:textId="2F3D4649">
      <w:pPr>
        <w:pStyle w:val="Listaszerbekezds"/>
        <w:numPr>
          <w:ilvl w:val="0"/>
          <w:numId w:val="7"/>
        </w:numPr>
        <w:jc w:val="both"/>
        <w:rPr>
          <w:rFonts w:eastAsia="Times New Roman"/>
        </w:rPr>
      </w:pPr>
      <w:r w:rsidRPr="21459553">
        <w:t>termek.blade.php</w:t>
      </w:r>
    </w:p>
    <w:p w:rsidR="21459553" w:rsidP="00DE33AE" w:rsidRDefault="21459553" w14:paraId="66DB17EC" w14:textId="4D23E8CD">
      <w:pPr>
        <w:jc w:val="both"/>
        <w:rPr>
          <w:b/>
          <w:bCs/>
          <w:u w:val="single"/>
        </w:rPr>
      </w:pPr>
      <w:r w:rsidRPr="21459553">
        <w:rPr>
          <w:b/>
          <w:bCs/>
          <w:u w:val="single"/>
        </w:rPr>
        <w:t>CSS-ek:</w:t>
      </w:r>
    </w:p>
    <w:p w:rsidR="21459553" w:rsidP="00DE33AE" w:rsidRDefault="21459553" w14:paraId="1CC5687D" w14:textId="45352327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admin.css</w:t>
      </w:r>
    </w:p>
    <w:p w:rsidR="21459553" w:rsidP="00DE33AE" w:rsidRDefault="21459553" w14:paraId="6E6EA111" w14:textId="23504F69">
      <w:pPr>
        <w:pStyle w:val="Listaszerbekezds"/>
        <w:numPr>
          <w:ilvl w:val="0"/>
          <w:numId w:val="6"/>
        </w:numPr>
        <w:jc w:val="both"/>
      </w:pPr>
      <w:r w:rsidRPr="21459553">
        <w:t>bejelentkezes.css</w:t>
      </w:r>
    </w:p>
    <w:p w:rsidR="21459553" w:rsidP="00DE33AE" w:rsidRDefault="21459553" w14:paraId="30F09FD5" w14:textId="6048C729">
      <w:pPr>
        <w:pStyle w:val="Listaszerbekezds"/>
        <w:numPr>
          <w:ilvl w:val="0"/>
          <w:numId w:val="6"/>
        </w:numPr>
        <w:jc w:val="both"/>
      </w:pPr>
      <w:r w:rsidRPr="21459553">
        <w:t>dolgozo.css</w:t>
      </w:r>
    </w:p>
    <w:p w:rsidR="21459553" w:rsidP="00DE33AE" w:rsidRDefault="21459553" w14:paraId="25B505D7" w14:textId="28C5F3CD">
      <w:pPr>
        <w:pStyle w:val="Listaszerbekezds"/>
        <w:numPr>
          <w:ilvl w:val="0"/>
          <w:numId w:val="6"/>
        </w:numPr>
        <w:jc w:val="both"/>
      </w:pPr>
      <w:r w:rsidRPr="21459553">
        <w:t>fizetes.css</w:t>
      </w:r>
    </w:p>
    <w:p w:rsidR="21459553" w:rsidP="00DE33AE" w:rsidRDefault="21459553" w14:paraId="5B67A280" w14:textId="37694A2F">
      <w:pPr>
        <w:pStyle w:val="Listaszerbekezds"/>
        <w:numPr>
          <w:ilvl w:val="0"/>
          <w:numId w:val="6"/>
        </w:numPr>
        <w:jc w:val="both"/>
      </w:pPr>
      <w:r w:rsidRPr="21459553">
        <w:t>fooldal.css</w:t>
      </w:r>
    </w:p>
    <w:p w:rsidR="21459553" w:rsidP="00DE33AE" w:rsidRDefault="21459553" w14:paraId="4ADAE793" w14:textId="07C7C82E">
      <w:pPr>
        <w:pStyle w:val="Listaszerbekezds"/>
        <w:numPr>
          <w:ilvl w:val="0"/>
          <w:numId w:val="6"/>
        </w:numPr>
        <w:jc w:val="both"/>
      </w:pPr>
      <w:r w:rsidRPr="21459553">
        <w:t>kedvezmeny.css</w:t>
      </w:r>
    </w:p>
    <w:p w:rsidR="21459553" w:rsidP="00DE33AE" w:rsidRDefault="21459553" w14:paraId="77FF8578" w14:textId="72E6FFDE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lastRenderedPageBreak/>
        <w:t>kosar.css</w:t>
      </w:r>
    </w:p>
    <w:p w:rsidR="21459553" w:rsidP="00DE33AE" w:rsidRDefault="21459553" w14:paraId="7350622B" w14:textId="78B5438C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reklamacio.css</w:t>
      </w:r>
    </w:p>
    <w:p w:rsidR="21459553" w:rsidP="00DE33AE" w:rsidRDefault="21459553" w14:paraId="61A239DE" w14:textId="46EEBF51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rendeles.css</w:t>
      </w:r>
    </w:p>
    <w:p w:rsidR="21459553" w:rsidP="00DE33AE" w:rsidRDefault="21459553" w14:paraId="6B52EDD1" w14:textId="635CAD75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stilus.css</w:t>
      </w:r>
    </w:p>
    <w:p w:rsidR="21459553" w:rsidP="00DE33AE" w:rsidRDefault="21459553" w14:paraId="6001E6BA" w14:textId="19563D41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szerkezet.css</w:t>
      </w:r>
    </w:p>
    <w:p w:rsidR="21459553" w:rsidP="00DE33AE" w:rsidRDefault="21459553" w14:paraId="60C3578B" w14:textId="3367015A">
      <w:pPr>
        <w:pStyle w:val="Listaszerbekezds"/>
        <w:numPr>
          <w:ilvl w:val="0"/>
          <w:numId w:val="6"/>
        </w:numPr>
        <w:jc w:val="both"/>
        <w:rPr>
          <w:rFonts w:eastAsia="Times New Roman"/>
        </w:rPr>
      </w:pPr>
      <w:r w:rsidRPr="21459553">
        <w:t>termek.css</w:t>
      </w:r>
    </w:p>
    <w:p w:rsidR="21459553" w:rsidP="00DE33AE" w:rsidRDefault="21459553" w14:paraId="55D97DFA" w14:textId="57FDF738">
      <w:pPr>
        <w:jc w:val="both"/>
        <w:rPr>
          <w:b/>
          <w:bCs/>
          <w:u w:val="single"/>
        </w:rPr>
      </w:pPr>
      <w:r w:rsidRPr="21459553">
        <w:rPr>
          <w:b/>
          <w:bCs/>
          <w:u w:val="single"/>
        </w:rPr>
        <w:t>JavaScriptek:</w:t>
      </w:r>
    </w:p>
    <w:p w:rsidR="21459553" w:rsidP="302711B8" w:rsidRDefault="0C651DF6" w14:paraId="735EF6D8" w14:textId="23BD9F18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>
        <w:t xml:space="preserve">script.js: A példányosított osztályokat itt használjuk fel. </w:t>
      </w:r>
      <w:r w:rsidRPr="302711B8" w:rsidR="1AD1CFD4">
        <w:rPr>
          <w:i/>
          <w:iCs/>
        </w:rPr>
        <w:t>(közös)</w:t>
      </w:r>
    </w:p>
    <w:p w:rsidR="21459553" w:rsidP="00DE33AE" w:rsidRDefault="5707A708" w14:paraId="37BBE32A" w14:textId="396BFE88">
      <w:pPr>
        <w:pStyle w:val="Listaszerbekezds"/>
        <w:numPr>
          <w:ilvl w:val="0"/>
          <w:numId w:val="5"/>
        </w:numPr>
        <w:jc w:val="both"/>
      </w:pPr>
      <w:r>
        <w:t xml:space="preserve">ajax.js </w:t>
      </w:r>
    </w:p>
    <w:p w:rsidR="21459553" w:rsidP="23578B4A" w:rsidRDefault="23578B4A" w14:paraId="5D5A1B88" w14:textId="6FC3C2FA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>
        <w:t>dolgozo.js:</w:t>
      </w:r>
    </w:p>
    <w:p w:rsidR="21459553" w:rsidP="23578B4A" w:rsidRDefault="23578B4A" w14:paraId="59565111" w14:textId="6E524DF2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Dolgozo class </w:t>
      </w:r>
      <w:r w:rsidRPr="23578B4A">
        <w:rPr>
          <w:i/>
          <w:iCs/>
        </w:rPr>
        <w:t>(Tóth Virág feladata)</w:t>
      </w:r>
    </w:p>
    <w:p w:rsidR="21459553" w:rsidP="79047D3F" w:rsidRDefault="03E68C78" w14:paraId="1BE84668" w14:textId="32025FA1">
      <w:pPr>
        <w:pStyle w:val="Listaszerbekezds"/>
        <w:numPr>
          <w:ilvl w:val="0"/>
          <w:numId w:val="5"/>
        </w:numPr>
        <w:jc w:val="both"/>
        <w:rPr>
          <w:rFonts w:eastAsia="Times New Roman"/>
          <w:i/>
          <w:iCs/>
        </w:rPr>
      </w:pPr>
      <w:r>
        <w:t>indexJs.js:</w:t>
      </w:r>
    </w:p>
    <w:p w:rsidR="03E68C78" w:rsidP="79047D3F" w:rsidRDefault="03E68C78" w14:paraId="7E4423C2" w14:textId="3FCA2489">
      <w:pPr>
        <w:pStyle w:val="Listaszerbekezds"/>
        <w:numPr>
          <w:ilvl w:val="1"/>
          <w:numId w:val="5"/>
        </w:numPr>
        <w:jc w:val="both"/>
        <w:rPr>
          <w:rFonts w:eastAsia="Times New Roman"/>
          <w:i/>
          <w:iCs/>
        </w:rPr>
      </w:pPr>
      <w:r>
        <w:t xml:space="preserve">TermekAllito class </w:t>
      </w:r>
      <w:r w:rsidRPr="79047D3F">
        <w:rPr>
          <w:i/>
          <w:iCs/>
        </w:rPr>
        <w:t>(Szabó Gergő feladata)</w:t>
      </w:r>
    </w:p>
    <w:p w:rsidR="21459553" w:rsidP="00DE33AE" w:rsidRDefault="6006E6DB" w14:paraId="08EAA8D3" w14:textId="0ACB0A2C">
      <w:pPr>
        <w:pStyle w:val="Listaszerbekezds"/>
        <w:numPr>
          <w:ilvl w:val="0"/>
          <w:numId w:val="5"/>
        </w:numPr>
        <w:jc w:val="both"/>
      </w:pPr>
      <w:r>
        <w:t>kedvezmeny.js:</w:t>
      </w:r>
    </w:p>
    <w:p w:rsidR="03E68C78" w:rsidP="79047D3F" w:rsidRDefault="03E68C78" w14:paraId="6C41F15A" w14:textId="3640CC49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Kedvezmeny class </w:t>
      </w:r>
      <w:r w:rsidRPr="79047D3F">
        <w:rPr>
          <w:i/>
          <w:iCs/>
        </w:rPr>
        <w:t>(Szabó Gergő feladata)</w:t>
      </w:r>
    </w:p>
    <w:p w:rsidR="21459553" w:rsidP="00DE33AE" w:rsidRDefault="6006E6DB" w14:paraId="4F184760" w14:textId="234682C4">
      <w:pPr>
        <w:pStyle w:val="Listaszerbekezds"/>
        <w:numPr>
          <w:ilvl w:val="0"/>
          <w:numId w:val="5"/>
        </w:numPr>
        <w:jc w:val="both"/>
      </w:pPr>
      <w:r>
        <w:t>kosar.js:</w:t>
      </w:r>
    </w:p>
    <w:p w:rsidR="03E68C78" w:rsidP="79047D3F" w:rsidRDefault="03E68C78" w14:paraId="17139B34" w14:textId="548A6527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Kosar class </w:t>
      </w:r>
      <w:r w:rsidRPr="79047D3F">
        <w:rPr>
          <w:i/>
          <w:iCs/>
        </w:rPr>
        <w:t>(Szabó Gergő feladata)</w:t>
      </w:r>
    </w:p>
    <w:p w:rsidR="21459553" w:rsidP="23578B4A" w:rsidRDefault="23578B4A" w14:paraId="7A950083" w14:textId="44072CEB">
      <w:pPr>
        <w:pStyle w:val="Listaszerbekezds"/>
        <w:numPr>
          <w:ilvl w:val="0"/>
          <w:numId w:val="5"/>
        </w:numPr>
        <w:jc w:val="both"/>
        <w:rPr>
          <w:rFonts w:eastAsia="Times New Roman"/>
        </w:rPr>
      </w:pPr>
      <w:r>
        <w:t>reklamacio.js:</w:t>
      </w:r>
    </w:p>
    <w:p w:rsidR="21459553" w:rsidP="23578B4A" w:rsidRDefault="23578B4A" w14:paraId="47887400" w14:textId="736BFEC8">
      <w:pPr>
        <w:pStyle w:val="Listaszerbekezds"/>
        <w:numPr>
          <w:ilvl w:val="1"/>
          <w:numId w:val="5"/>
        </w:numPr>
        <w:jc w:val="both"/>
        <w:rPr>
          <w:rFonts w:eastAsia="Times New Roman"/>
          <w:i/>
          <w:iCs/>
        </w:rPr>
      </w:pPr>
      <w:r>
        <w:t xml:space="preserve">Reklamacio class </w:t>
      </w:r>
      <w:r w:rsidRPr="23578B4A">
        <w:rPr>
          <w:i/>
          <w:iCs/>
        </w:rPr>
        <w:t>(Tóth Virág feladata)</w:t>
      </w:r>
    </w:p>
    <w:p w:rsidR="21459553" w:rsidP="00DE33AE" w:rsidRDefault="23578B4A" w14:paraId="32D3B6FE" w14:textId="5581E27F">
      <w:pPr>
        <w:pStyle w:val="Listaszerbekezds"/>
        <w:numPr>
          <w:ilvl w:val="0"/>
          <w:numId w:val="5"/>
        </w:numPr>
        <w:jc w:val="both"/>
      </w:pPr>
      <w:r>
        <w:t xml:space="preserve">rendeles.js: </w:t>
      </w:r>
    </w:p>
    <w:p w:rsidR="21459553" w:rsidP="00DE33AE" w:rsidRDefault="23578B4A" w14:paraId="271D76E5" w14:textId="3B6F97D7">
      <w:pPr>
        <w:pStyle w:val="Listaszerbekezds"/>
        <w:numPr>
          <w:ilvl w:val="1"/>
          <w:numId w:val="5"/>
        </w:numPr>
        <w:jc w:val="both"/>
      </w:pPr>
      <w:r>
        <w:t xml:space="preserve">Rendeles class </w:t>
      </w:r>
      <w:r w:rsidRPr="23578B4A">
        <w:rPr>
          <w:i/>
          <w:iCs/>
        </w:rPr>
        <w:t>(Szántai Barna része)</w:t>
      </w:r>
    </w:p>
    <w:p w:rsidR="21459553" w:rsidP="00DE33AE" w:rsidRDefault="23578B4A" w14:paraId="789D1743" w14:textId="751592EE">
      <w:pPr>
        <w:pStyle w:val="Listaszerbekezds"/>
        <w:numPr>
          <w:ilvl w:val="1"/>
          <w:numId w:val="5"/>
        </w:numPr>
        <w:jc w:val="both"/>
      </w:pPr>
      <w:r>
        <w:t xml:space="preserve">Atadott Rendelés class </w:t>
      </w:r>
      <w:r w:rsidRPr="23578B4A">
        <w:rPr>
          <w:i/>
          <w:iCs/>
        </w:rPr>
        <w:t>(Szántai Barna része)</w:t>
      </w:r>
    </w:p>
    <w:p w:rsidR="21459553" w:rsidP="302711B8" w:rsidRDefault="23578B4A" w14:paraId="5A171A4D" w14:textId="2CC4C7CD">
      <w:pPr>
        <w:pStyle w:val="Listaszerbekezds"/>
        <w:numPr>
          <w:ilvl w:val="1"/>
          <w:numId w:val="5"/>
        </w:numPr>
        <w:jc w:val="both"/>
        <w:rPr>
          <w:rFonts w:eastAsia="Times New Roman"/>
          <w:color w:val="000000" w:themeColor="text1"/>
        </w:rPr>
      </w:pPr>
      <w:r w:rsidRPr="23578B4A">
        <w:rPr>
          <w:rFonts w:eastAsia="Times New Roman"/>
        </w:rPr>
        <w:t xml:space="preserve">Rendelesek10percben class </w:t>
      </w:r>
      <w:r w:rsidRPr="23578B4A">
        <w:rPr>
          <w:i/>
          <w:iCs/>
        </w:rPr>
        <w:t>(Tóth Virág feladata)</w:t>
      </w:r>
    </w:p>
    <w:p w:rsidR="21459553" w:rsidP="00DE33AE" w:rsidRDefault="6006E6DB" w14:paraId="5D37774C" w14:textId="6A82A1BE">
      <w:pPr>
        <w:pStyle w:val="Listaszerbekezds"/>
        <w:numPr>
          <w:ilvl w:val="0"/>
          <w:numId w:val="5"/>
        </w:numPr>
        <w:jc w:val="both"/>
      </w:pPr>
      <w:r>
        <w:t>termek.js:</w:t>
      </w:r>
    </w:p>
    <w:p w:rsidR="03E68C78" w:rsidP="79047D3F" w:rsidRDefault="03E68C78" w14:paraId="5DECD605" w14:textId="200F1AD0">
      <w:pPr>
        <w:pStyle w:val="Listaszerbekezds"/>
        <w:numPr>
          <w:ilvl w:val="1"/>
          <w:numId w:val="5"/>
        </w:numPr>
        <w:jc w:val="both"/>
        <w:rPr>
          <w:rFonts w:eastAsia="Times New Roman"/>
        </w:rPr>
      </w:pPr>
      <w:r>
        <w:t xml:space="preserve">Termek class </w:t>
      </w:r>
      <w:r w:rsidRPr="79047D3F">
        <w:rPr>
          <w:i/>
          <w:iCs/>
        </w:rPr>
        <w:t>(Szabó Gergő feladata)</w:t>
      </w:r>
    </w:p>
    <w:p w:rsidR="23578B4A" w:rsidP="23578B4A" w:rsidRDefault="23578B4A" w14:paraId="748B491F" w14:textId="3EC6B675">
      <w:pPr>
        <w:spacing w:line="285" w:lineRule="exact"/>
        <w:ind w:left="720"/>
        <w:jc w:val="both"/>
        <w:rPr>
          <w:i/>
          <w:iCs/>
        </w:rPr>
      </w:pPr>
    </w:p>
    <w:p w:rsidR="23578B4A" w:rsidP="23578B4A" w:rsidRDefault="23578B4A" w14:paraId="08BE193A" w14:textId="071F5238">
      <w:pPr>
        <w:jc w:val="both"/>
        <w:rPr>
          <w:b/>
          <w:bCs/>
          <w:u w:val="single"/>
        </w:rPr>
      </w:pPr>
      <w:r w:rsidRPr="23578B4A">
        <w:rPr>
          <w:b/>
          <w:bCs/>
          <w:u w:val="single"/>
        </w:rPr>
        <w:t>Oszt</w:t>
      </w:r>
      <w:r w:rsidR="00283F75">
        <w:rPr>
          <w:b/>
          <w:bCs/>
          <w:u w:val="single"/>
        </w:rPr>
        <w:t>ál</w:t>
      </w:r>
      <w:r w:rsidRPr="23578B4A">
        <w:rPr>
          <w:b/>
          <w:bCs/>
          <w:u w:val="single"/>
        </w:rPr>
        <w:t>yok:</w:t>
      </w:r>
    </w:p>
    <w:p w:rsidR="23578B4A" w:rsidP="23578B4A" w:rsidRDefault="23578B4A" w14:paraId="3B2AB5A8" w14:textId="2FC6C8DA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 xml:space="preserve">Dolgozo class: példányosítja a dolgozók adatait és egy-egy kattintás eseményt hoz létre, a </w:t>
      </w:r>
      <w:r w:rsidRPr="23578B4A">
        <w:rPr>
          <w:rFonts w:eastAsia="Times New Roman"/>
        </w:rPr>
        <w:t>torles és a modositas</w:t>
      </w:r>
      <w:r w:rsidRPr="23578B4A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>
        <w:t xml:space="preserve">gombhoz </w:t>
      </w:r>
      <w:r w:rsidRPr="23578B4A">
        <w:rPr>
          <w:i/>
          <w:iCs/>
        </w:rPr>
        <w:t>(Tóth Virág feladata)</w:t>
      </w:r>
    </w:p>
    <w:p w:rsidR="23578B4A" w:rsidP="23578B4A" w:rsidRDefault="23578B4A" w14:paraId="7E378001" w14:textId="534CC808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</w:rPr>
      </w:pPr>
      <w:r>
        <w:t>Reklamacio class: példányosítja a reklamációk adatait.</w:t>
      </w:r>
    </w:p>
    <w:p w:rsidR="23578B4A" w:rsidP="23578B4A" w:rsidRDefault="23578B4A" w14:paraId="77E82E43" w14:textId="43F059EB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</w:rPr>
      </w:pPr>
      <w:r>
        <w:t xml:space="preserve">Rendeles class: Nem készült el. </w:t>
      </w:r>
      <w:r w:rsidRPr="23578B4A">
        <w:rPr>
          <w:i/>
          <w:iCs/>
        </w:rPr>
        <w:t>(Szántai Barna része)</w:t>
      </w:r>
    </w:p>
    <w:p w:rsidR="23578B4A" w:rsidP="23578B4A" w:rsidRDefault="23578B4A" w14:paraId="3CA2B955" w14:textId="31D1F7A8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</w:rPr>
      </w:pPr>
      <w:r>
        <w:t xml:space="preserve">Atadott Rendelés class: Nem készült el. </w:t>
      </w:r>
      <w:r w:rsidRPr="23578B4A">
        <w:rPr>
          <w:i/>
          <w:iCs/>
        </w:rPr>
        <w:t>(Szántai Barna része)</w:t>
      </w:r>
    </w:p>
    <w:p w:rsidR="23578B4A" w:rsidP="5FE7C152" w:rsidRDefault="03E68C78" w14:paraId="495B5E16" w14:textId="14CC3876">
      <w:pPr>
        <w:pStyle w:val="Listaszerbekezds"/>
        <w:numPr>
          <w:ilvl w:val="0"/>
          <w:numId w:val="1"/>
        </w:numPr>
        <w:jc w:val="both"/>
        <w:rPr>
          <w:rFonts w:eastAsia="Times New Roman"/>
          <w:b w:val="1"/>
          <w:bCs w:val="1"/>
          <w:i w:val="1"/>
          <w:iCs w:val="1"/>
        </w:rPr>
      </w:pPr>
      <w:r w:rsidRPr="5FE7C152" w:rsidR="03E68C78">
        <w:rPr>
          <w:rFonts w:eastAsia="Times New Roman"/>
        </w:rPr>
        <w:t xml:space="preserve">Rendelesek10percben class: ez a class a Rendeles class-ből öröklődik, az ott példányosított adatokból felhasználom a Reklamáció felvételéhez szükségeseket. Valamint létrehozok egy kattintás eseményt, a hozzaad </w:t>
      </w:r>
      <w:r w:rsidRPr="5FE7C152" w:rsidR="03E68C78">
        <w:rPr>
          <w:rFonts w:eastAsia="Times New Roman"/>
        </w:rPr>
        <w:t>gomb</w:t>
      </w:r>
      <w:r w:rsidRPr="5FE7C152" w:rsidR="03E68C78">
        <w:rPr>
          <w:rFonts w:eastAsia="Times New Roman"/>
        </w:rPr>
        <w:t xml:space="preserve">hoz. </w:t>
      </w:r>
      <w:r w:rsidRPr="5FE7C152" w:rsidR="03E68C78">
        <w:rPr>
          <w:i w:val="1"/>
          <w:iCs w:val="1"/>
        </w:rPr>
        <w:t>(Tóth Virág feladata)</w:t>
      </w:r>
    </w:p>
    <w:p w:rsidR="03E68C78" w:rsidP="79047D3F" w:rsidRDefault="03E68C78" w14:paraId="067E583C" w14:textId="5005362F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 xml:space="preserve">TermekAllito </w:t>
      </w:r>
      <w:proofErr w:type="gramStart"/>
      <w:r>
        <w:t>class:  Ebben</w:t>
      </w:r>
      <w:proofErr w:type="gramEnd"/>
      <w:r>
        <w:t xml:space="preserve"> az osztályban k</w:t>
      </w:r>
      <w:r w:rsidR="096891B8">
        <w:t>ét function jön létre,</w:t>
      </w:r>
      <w:r w:rsidR="1A134165">
        <w:t xml:space="preserve"> </w:t>
      </w:r>
      <w:r w:rsidR="096891B8">
        <w:t xml:space="preserve">ezek a local storage-el vannak kapcsolatban, és a megfelelő terméktípus betöltésében játszanak szerepet. A script.js példányosítja ezt az osztályt. </w:t>
      </w:r>
      <w:r w:rsidRPr="79047D3F" w:rsidR="022AED73">
        <w:rPr>
          <w:i/>
          <w:iCs/>
        </w:rPr>
        <w:t>(Szabó Gergő feladata)</w:t>
      </w:r>
    </w:p>
    <w:p w:rsidR="03E68C78" w:rsidP="79047D3F" w:rsidRDefault="03E68C78" w14:paraId="5883D1BC" w14:textId="7F7B19CB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>Kedvezmeny class: P</w:t>
      </w:r>
      <w:r w:rsidR="096891B8">
        <w:t>éldányosítja a kedvezmenyek</w:t>
      </w:r>
      <w:r w:rsidRPr="79047D3F" w:rsidR="1A134165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 w:rsidR="096891B8">
        <w:t xml:space="preserve">adatait, valamint létrehoz egy kattintás eseményt a </w:t>
      </w:r>
      <w:r w:rsidRPr="79047D3F" w:rsidR="096891B8">
        <w:rPr>
          <w:rFonts w:eastAsia="Times New Roman"/>
        </w:rPr>
        <w:t xml:space="preserve">törlés </w:t>
      </w:r>
      <w:r w:rsidR="096891B8">
        <w:t xml:space="preserve">gombhoz. </w:t>
      </w:r>
      <w:r w:rsidRPr="79047D3F" w:rsidR="022AED73">
        <w:rPr>
          <w:i/>
          <w:iCs/>
        </w:rPr>
        <w:t>(Szabó Gergő feladata)</w:t>
      </w:r>
    </w:p>
    <w:p w:rsidR="03E68C78" w:rsidP="79047D3F" w:rsidRDefault="03E68C78" w14:paraId="2292560E" w14:textId="3FA72C5F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 xml:space="preserve">Kosar class: </w:t>
      </w:r>
      <w:r w:rsidR="096891B8">
        <w:t>Példányosítja a kosár elemeit,</w:t>
      </w:r>
      <w:r w:rsidR="1A134165">
        <w:t xml:space="preserve"> </w:t>
      </w:r>
      <w:r w:rsidR="096891B8">
        <w:t>feltölti a kos</w:t>
      </w:r>
      <w:r w:rsidR="319828C8">
        <w:t>ara</w:t>
      </w:r>
      <w:r w:rsidR="096891B8">
        <w:t>t a local storage-ben lévő termékekkel és létrehoz egy</w:t>
      </w:r>
      <w:r w:rsidR="1A134165">
        <w:t xml:space="preserve"> </w:t>
      </w:r>
      <w:r w:rsidR="096891B8">
        <w:t>kattintás eseményt a rendelés leadásához, amely feltölti a kosárban lévő</w:t>
      </w:r>
      <w:r w:rsidR="1A134165">
        <w:t xml:space="preserve"> </w:t>
      </w:r>
      <w:r w:rsidR="096891B8">
        <w:t xml:space="preserve">elemeket a megfelelő adatbázistáblába. </w:t>
      </w:r>
      <w:r w:rsidRPr="79047D3F" w:rsidR="022AED73">
        <w:rPr>
          <w:i/>
          <w:iCs/>
        </w:rPr>
        <w:t>(Szabó Gergő feladata)</w:t>
      </w:r>
    </w:p>
    <w:p w:rsidR="03E68C78" w:rsidP="79047D3F" w:rsidRDefault="03E68C78" w14:paraId="227C7AEC" w14:textId="7BBD024D">
      <w:pPr>
        <w:pStyle w:val="Listaszerbekezds"/>
        <w:numPr>
          <w:ilvl w:val="0"/>
          <w:numId w:val="1"/>
        </w:numPr>
        <w:jc w:val="both"/>
        <w:rPr>
          <w:rFonts w:eastAsia="Times New Roman"/>
          <w:b/>
          <w:bCs/>
          <w:i/>
          <w:iCs/>
        </w:rPr>
      </w:pPr>
      <w:r>
        <w:t>Termek class: Példányosítja a termékek</w:t>
      </w:r>
      <w:r w:rsidRPr="79047D3F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>
        <w:t xml:space="preserve">adatait, valamint létrehoz egy-egy kattintás eseményt a </w:t>
      </w:r>
      <w:r w:rsidRPr="79047D3F">
        <w:rPr>
          <w:rFonts w:eastAsia="Times New Roman"/>
        </w:rPr>
        <w:t xml:space="preserve">törlés és a módosítás </w:t>
      </w:r>
      <w:r>
        <w:t>gombhoz, valamint a kosárba rakásra a termék névre</w:t>
      </w:r>
      <w:r w:rsidRPr="79047D3F">
        <w:rPr>
          <w:rFonts w:ascii="Consolas" w:hAnsi="Consolas" w:eastAsia="Consolas" w:cs="Consolas"/>
          <w:color w:val="CE9178"/>
          <w:sz w:val="22"/>
          <w:szCs w:val="22"/>
        </w:rPr>
        <w:t xml:space="preserve"> </w:t>
      </w:r>
      <w:r>
        <w:t xml:space="preserve">kattintáskor. </w:t>
      </w:r>
      <w:r w:rsidRPr="79047D3F">
        <w:rPr>
          <w:i/>
          <w:iCs/>
        </w:rPr>
        <w:t>(Szabó Gergő feladata)</w:t>
      </w:r>
    </w:p>
    <w:p w:rsidR="23578B4A" w:rsidP="23578B4A" w:rsidRDefault="23578B4A" w14:paraId="4537EEDD" w14:textId="7BE51E2D">
      <w:pPr>
        <w:spacing w:line="285" w:lineRule="exact"/>
        <w:jc w:val="both"/>
        <w:rPr>
          <w:i/>
          <w:iCs/>
        </w:rPr>
      </w:pPr>
    </w:p>
    <w:p w:rsidRPr="00825A13" w:rsidR="00D20C2F" w:rsidP="00DE33AE" w:rsidRDefault="696F97A0" w14:paraId="0795BAF8" w14:textId="1CFB4821">
      <w:pPr>
        <w:pStyle w:val="Cmsor2"/>
      </w:pPr>
      <w:bookmarkStart w:name="_Toc503319644" w:id="99"/>
      <w:bookmarkStart w:name="_Toc744763812" w:id="100"/>
      <w:bookmarkStart w:name="_Toc292127203" w:id="101"/>
      <w:bookmarkStart w:name="_Toc32569444" w:id="102"/>
      <w:bookmarkStart w:name="_Toc102422848" w:id="103"/>
      <w:r>
        <w:t>4.6</w:t>
      </w:r>
      <w:r>
        <w:tab/>
      </w:r>
      <w:r w:rsidR="4E1F154E">
        <w:t>Reszponzivitás</w:t>
      </w:r>
      <w:bookmarkEnd w:id="99"/>
      <w:bookmarkEnd w:id="100"/>
      <w:bookmarkEnd w:id="101"/>
      <w:bookmarkEnd w:id="102"/>
      <w:bookmarkEnd w:id="103"/>
    </w:p>
    <w:p w:rsidRPr="00825A13" w:rsidR="00556BD2" w:rsidP="00DE33AE" w:rsidRDefault="4BD6E2E6" w14:paraId="1BF7C928" w14:textId="62F9B187">
      <w:pPr>
        <w:pStyle w:val="Listaszerbekezds"/>
        <w:ind w:left="576"/>
        <w:jc w:val="both"/>
      </w:pPr>
      <w:r w:rsidRPr="5FE7C152" w:rsidR="4BD6E2E6">
        <w:rPr>
          <w:b w:val="1"/>
          <w:bCs w:val="1"/>
        </w:rPr>
        <w:t>Egységesen a bejelentkezést kivéve minden oldalon:</w:t>
      </w:r>
      <w:r w:rsidR="4BD6E2E6">
        <w:rPr/>
        <w:t xml:space="preserve"> Megváltozik a </w:t>
      </w:r>
      <w:r w:rsidR="4BD6E2E6">
        <w:rPr/>
        <w:t>menü</w:t>
      </w:r>
      <w:r w:rsidR="4BD6E2E6">
        <w:rPr/>
        <w:t xml:space="preserve"> kinézete telefonos/tabletes nézetben és a fejlécből az oldal címet az article-ben jelenítjük meg.</w:t>
      </w:r>
    </w:p>
    <w:p w:rsidR="79047D3F" w:rsidP="79047D3F" w:rsidRDefault="79047D3F" w14:paraId="5ECAC706" w14:textId="56F9CF0C">
      <w:pPr>
        <w:pStyle w:val="Listaszerbekezds"/>
        <w:ind w:left="576"/>
        <w:jc w:val="both"/>
      </w:pPr>
    </w:p>
    <w:p w:rsidR="79047D3F" w:rsidP="79047D3F" w:rsidRDefault="79047D3F" w14:paraId="28E14EF0" w14:textId="142FBDA1">
      <w:pPr>
        <w:pStyle w:val="Listaszerbekezds"/>
        <w:ind w:left="576"/>
        <w:jc w:val="both"/>
        <w:rPr>
          <w:b/>
          <w:bCs/>
        </w:rPr>
      </w:pPr>
      <w:r w:rsidRPr="79047D3F">
        <w:rPr>
          <w:b/>
          <w:bCs/>
        </w:rPr>
        <w:t xml:space="preserve">Bejelentkező oldal: </w:t>
      </w:r>
      <w:r w:rsidRPr="79047D3F">
        <w:t>Tabletes/telefonos nézetben a cím kikerül a fejlécből és az article-ben jelenik meg.</w:t>
      </w:r>
    </w:p>
    <w:p w:rsidR="00C42798" w:rsidP="00C42798" w:rsidRDefault="79047D3F" w14:paraId="0506BDF7" w14:textId="77777777">
      <w:pPr>
        <w:pStyle w:val="Listaszerbekezds"/>
        <w:keepNext/>
        <w:ind w:left="576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E4E24AC" wp14:editId="297ACEF5">
            <wp:extent cx="2276475" cy="4572000"/>
            <wp:effectExtent l="0" t="0" r="0" b="0"/>
            <wp:docPr id="1780150683" name="Kép 178015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47D3F" w:rsidP="00C42798" w:rsidRDefault="00C42798" w14:paraId="744DC59D" w14:textId="04953B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8" w:id="104"/>
      <w:r>
        <w:rPr>
          <w:noProof/>
        </w:rPr>
        <w:t>13</w:t>
      </w:r>
      <w:r>
        <w:fldChar w:fldCharType="end"/>
      </w:r>
      <w:r>
        <w:t>. ábra - Bejelentkezés reszponzív</w:t>
      </w:r>
      <w:bookmarkEnd w:id="104"/>
    </w:p>
    <w:p w:rsidR="00F236E8" w:rsidP="00DE33AE" w:rsidRDefault="00F236E8" w14:paraId="1A854F98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00DE33AE" w:rsidRDefault="21459553" w14:paraId="61F61213" w14:textId="328B0681">
      <w:pPr>
        <w:pStyle w:val="Listaszerbekezds"/>
        <w:ind w:left="576"/>
        <w:jc w:val="both"/>
      </w:pPr>
      <w:r w:rsidRPr="300BB453">
        <w:rPr>
          <w:b/>
          <w:bCs/>
        </w:rPr>
        <w:t>Dolgozók oldal:</w:t>
      </w:r>
      <w:r>
        <w:t xml:space="preserve"> Tabletes/telefonos nézetben az oldalon a dolgozók adatai már nem táblázatban jelennek meg, hanem egy oszlopban felsorolva és ezekben a nézetekben adataik nem törölhetők és módosíthatók, ezért az erre szolgáló űrlap sem jelenik meg.</w:t>
      </w:r>
    </w:p>
    <w:p w:rsidR="00FA4435" w:rsidP="00FA4435" w:rsidRDefault="300BB453" w14:paraId="636337CC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158A969E" wp14:editId="7827CA34">
            <wp:extent cx="5048250" cy="2986882"/>
            <wp:effectExtent l="0" t="0" r="0" b="0"/>
            <wp:docPr id="851456975" name="Kép 85145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8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27AB9C91" w14:textId="5484B0A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89" w:id="105"/>
      <w:r w:rsidR="00C42798">
        <w:rPr>
          <w:noProof/>
        </w:rPr>
        <w:t>14</w:t>
      </w:r>
      <w:r>
        <w:fldChar w:fldCharType="end"/>
      </w:r>
      <w:r>
        <w:t>. ábra - Dolgozók oldal reszponzív</w:t>
      </w:r>
      <w:bookmarkEnd w:id="105"/>
    </w:p>
    <w:p w:rsidR="00F236E8" w:rsidP="00DE33AE" w:rsidRDefault="00F236E8" w14:paraId="6A24D755" w14:textId="77777777">
      <w:pPr>
        <w:pStyle w:val="Listaszerbekezds"/>
        <w:ind w:left="576"/>
        <w:jc w:val="both"/>
        <w:rPr>
          <w:b/>
          <w:bCs/>
        </w:rPr>
      </w:pPr>
    </w:p>
    <w:p w:rsidR="00F236E8" w:rsidP="00DE33AE" w:rsidRDefault="00F236E8" w14:paraId="380E3014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00DE33AE" w:rsidRDefault="21459553" w14:paraId="1E7C6612" w14:textId="2265D7A2">
      <w:pPr>
        <w:pStyle w:val="Listaszerbekezds"/>
        <w:ind w:left="576"/>
        <w:jc w:val="both"/>
      </w:pPr>
      <w:r w:rsidRPr="300BB453">
        <w:rPr>
          <w:b/>
          <w:bCs/>
        </w:rPr>
        <w:t>Konyha oldal:</w:t>
      </w:r>
      <w:r>
        <w:t xml:space="preserve"> Tabletes nézetben az oldalon soronként kettő, mobilos nézetben pedig soronként egy éppen készülő rendelés látható az oldalon, az egyszerűbb olvashatóság érdekében.</w:t>
      </w:r>
    </w:p>
    <w:p w:rsidR="00FA4435" w:rsidP="00FA4435" w:rsidRDefault="300BB453" w14:paraId="4DEE1A95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drawing>
          <wp:inline distT="0" distB="0" distL="0" distR="0" wp14:anchorId="5077C504" wp14:editId="468F0860">
            <wp:extent cx="5005137" cy="2971800"/>
            <wp:effectExtent l="0" t="0" r="0" b="0"/>
            <wp:docPr id="1868625390" name="Kép 186862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13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78EB5DE0" w14:textId="406CB70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0" w:id="106"/>
      <w:r w:rsidR="00C42798">
        <w:rPr>
          <w:noProof/>
        </w:rPr>
        <w:t>15</w:t>
      </w:r>
      <w:r>
        <w:fldChar w:fldCharType="end"/>
      </w:r>
      <w:r>
        <w:t>. ábra - Konyha</w:t>
      </w:r>
      <w:r w:rsidRPr="00F67F48">
        <w:t xml:space="preserve"> oldal reszponzív</w:t>
      </w:r>
      <w:bookmarkEnd w:id="106"/>
    </w:p>
    <w:p w:rsidR="00F236E8" w:rsidP="00DE33AE" w:rsidRDefault="00F236E8" w14:paraId="147FFACC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00DE33AE" w:rsidRDefault="21459553" w14:paraId="4FD53DC3" w14:textId="13573B05">
      <w:pPr>
        <w:pStyle w:val="Listaszerbekezds"/>
        <w:ind w:left="576"/>
        <w:jc w:val="both"/>
      </w:pPr>
      <w:r w:rsidRPr="300BB453">
        <w:rPr>
          <w:b/>
          <w:bCs/>
        </w:rPr>
        <w:t>Reklamáció oldal:</w:t>
      </w:r>
      <w:r>
        <w:t xml:space="preserve"> Tabletes/telefonos nézetben az oldalon csak megtekinteni lehet a már felvett reklamációkat, új reklamációk felvétele nem lehetséges, ezért az elmúlt 10 percben átadott rendelések is csak asztali böngészős nézetben láthatóak.</w:t>
      </w:r>
    </w:p>
    <w:p w:rsidR="00FA4435" w:rsidP="00FA4435" w:rsidRDefault="300BB453" w14:paraId="5D48563B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7622FF24" wp14:editId="0FF1AC9B">
            <wp:extent cx="5003622" cy="2981325"/>
            <wp:effectExtent l="0" t="0" r="0" b="0"/>
            <wp:docPr id="1277994436" name="Kép 127799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2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77A0F15A" w14:textId="73416BCE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1" w:id="107"/>
      <w:r w:rsidR="00C42798">
        <w:rPr>
          <w:noProof/>
        </w:rPr>
        <w:t>16</w:t>
      </w:r>
      <w:r>
        <w:fldChar w:fldCharType="end"/>
      </w:r>
      <w:r>
        <w:t>. ábra - Reklamáció</w:t>
      </w:r>
      <w:r w:rsidRPr="00C33047">
        <w:t xml:space="preserve"> oldal reszponzív</w:t>
      </w:r>
      <w:bookmarkEnd w:id="107"/>
    </w:p>
    <w:p w:rsidRPr="00825A13" w:rsidR="00556BD2" w:rsidP="5FE7C152" w:rsidRDefault="0C651DF6" w14:paraId="77B08897" w14:textId="794F4C8F">
      <w:pPr>
        <w:pStyle w:val="Listaszerbekezds"/>
        <w:ind w:left="576"/>
        <w:jc w:val="both"/>
        <w:rPr>
          <w:i w:val="1"/>
          <w:iCs w:val="1"/>
        </w:rPr>
      </w:pPr>
      <w:r w:rsidRPr="5FE7C152" w:rsidR="0C651DF6">
        <w:rPr>
          <w:b w:val="1"/>
          <w:bCs w:val="1"/>
        </w:rPr>
        <w:t>Index/Fő oldal:</w:t>
      </w:r>
      <w:r w:rsidR="0C651DF6">
        <w:rPr/>
        <w:t xml:space="preserve"> Az oldal méretének csökkenésével eltűnik a bal oldali figyelemfelkeltő kép, a </w:t>
      </w:r>
      <w:r w:rsidR="0C651DF6">
        <w:rPr/>
        <w:t>kosár a jobb</w:t>
      </w:r>
      <w:r w:rsidR="0C651DF6">
        <w:rPr/>
        <w:t xml:space="preserve"> oldalról az oldal aljára vándorol és a termék típusok elvesztik képeiket, valamint egymás alá vándorolnak. </w:t>
      </w:r>
      <w:r w:rsidRPr="5FE7C152" w:rsidR="1AD1CFD4">
        <w:rPr>
          <w:i w:val="1"/>
          <w:iCs w:val="1"/>
        </w:rPr>
        <w:t>(Szabó Gergő feladata)</w:t>
      </w:r>
    </w:p>
    <w:p w:rsidR="00FA4435" w:rsidP="00FA4435" w:rsidRDefault="300BB453" w14:paraId="768033A6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drawing>
          <wp:inline distT="0" distB="0" distL="0" distR="0" wp14:anchorId="74F9C6C1" wp14:editId="54C26A8A">
            <wp:extent cx="5025736" cy="2994501"/>
            <wp:effectExtent l="0" t="0" r="0" b="0"/>
            <wp:docPr id="400132017" name="Kép 40013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36" cy="29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5FA71AFA" w14:textId="7F2DCBA5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2" w:id="108"/>
      <w:r w:rsidR="00C42798">
        <w:rPr>
          <w:noProof/>
        </w:rPr>
        <w:t>17</w:t>
      </w:r>
      <w:r>
        <w:fldChar w:fldCharType="end"/>
      </w:r>
      <w:r>
        <w:t>. ábra - Fő</w:t>
      </w:r>
      <w:r w:rsidRPr="002A6E9A">
        <w:t>oldal reszponzív</w:t>
      </w:r>
      <w:bookmarkEnd w:id="108"/>
    </w:p>
    <w:p w:rsidR="00F236E8" w:rsidP="302711B8" w:rsidRDefault="00F236E8" w14:paraId="0134DB03" w14:textId="77777777">
      <w:pPr>
        <w:pStyle w:val="Listaszerbekezds"/>
        <w:ind w:left="576"/>
        <w:jc w:val="both"/>
        <w:rPr>
          <w:b/>
          <w:bCs/>
        </w:rPr>
      </w:pPr>
    </w:p>
    <w:p w:rsidRPr="00825A13" w:rsidR="00556BD2" w:rsidP="302711B8" w:rsidRDefault="0C651DF6" w14:paraId="46CFD78F" w14:textId="0CC51EA2">
      <w:pPr>
        <w:pStyle w:val="Listaszerbekezds"/>
        <w:ind w:left="576"/>
        <w:jc w:val="both"/>
        <w:rPr>
          <w:i/>
          <w:iCs/>
        </w:rPr>
      </w:pPr>
      <w:r w:rsidRPr="302711B8">
        <w:rPr>
          <w:b/>
          <w:bCs/>
        </w:rPr>
        <w:t xml:space="preserve">Termékek oldala: </w:t>
      </w:r>
      <w:r>
        <w:t xml:space="preserve">Az oldalon tablet nézetben a kosár az oldal alján található űrlap helyére kerül az űrlap pedig a termékeken lévő szerkesztési és törlési gombokkal együtt eltűnik, valamint a méret csökkenésével egyre kevesebb termék helyezkedik el egy sorban. </w:t>
      </w:r>
      <w:r w:rsidRPr="302711B8" w:rsidR="1AD1CFD4">
        <w:rPr>
          <w:i/>
          <w:iCs/>
        </w:rPr>
        <w:t>(Szabó Gergő feladata)</w:t>
      </w:r>
    </w:p>
    <w:p w:rsidR="00FA4435" w:rsidP="00FA4435" w:rsidRDefault="300BB453" w14:paraId="74DF7D62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4404E2A" wp14:editId="53B270B6">
            <wp:extent cx="4989095" cy="2962275"/>
            <wp:effectExtent l="0" t="0" r="0" b="0"/>
            <wp:docPr id="2091585639" name="Kép 209158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76F6C8C2" w14:textId="47DD7691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3" w:id="109"/>
      <w:r w:rsidR="00C42798">
        <w:rPr>
          <w:noProof/>
        </w:rPr>
        <w:t>18</w:t>
      </w:r>
      <w:r>
        <w:fldChar w:fldCharType="end"/>
      </w:r>
      <w:r>
        <w:t>. ábra - Termékek</w:t>
      </w:r>
      <w:r w:rsidRPr="006E2857">
        <w:t xml:space="preserve"> oldal reszponzív</w:t>
      </w:r>
      <w:bookmarkEnd w:id="109"/>
    </w:p>
    <w:p w:rsidRPr="00825A13" w:rsidR="00556BD2" w:rsidP="302711B8" w:rsidRDefault="0C651DF6" w14:paraId="2D4C9D92" w14:textId="750D6584">
      <w:pPr>
        <w:pStyle w:val="Listaszerbekezds"/>
        <w:ind w:left="576"/>
        <w:jc w:val="both"/>
        <w:rPr>
          <w:i/>
          <w:iCs/>
        </w:rPr>
      </w:pPr>
      <w:r w:rsidRPr="302711B8">
        <w:rPr>
          <w:b/>
          <w:bCs/>
        </w:rPr>
        <w:t>Kedvezmény oldal:</w:t>
      </w:r>
      <w:r>
        <w:t xml:space="preserve"> Az oldalon tablet nézetben az oldal alján található űrlap eltűnik a kedvezményeken található törlés gombokkal együtt. A méret csökkenésével egyre kevesebb kedvezmény található egy sorban. </w:t>
      </w:r>
      <w:r w:rsidRPr="302711B8" w:rsidR="1AD1CFD4">
        <w:rPr>
          <w:i/>
          <w:iCs/>
        </w:rPr>
        <w:t>(Szabó Gergő feladata)</w:t>
      </w:r>
    </w:p>
    <w:p w:rsidR="00FA4435" w:rsidP="00FA4435" w:rsidRDefault="300BB453" w14:paraId="1E5F32BC" w14:textId="77777777">
      <w:pPr>
        <w:pStyle w:val="Listaszerbekezds"/>
        <w:keepNext/>
        <w:ind w:left="576"/>
        <w:jc w:val="both"/>
      </w:pPr>
      <w:r>
        <w:rPr>
          <w:noProof/>
          <w:lang w:eastAsia="hu-HU"/>
        </w:rPr>
        <w:drawing>
          <wp:inline distT="0" distB="0" distL="0" distR="0" wp14:anchorId="230B0B96" wp14:editId="007239BF">
            <wp:extent cx="4955664" cy="2952750"/>
            <wp:effectExtent l="0" t="0" r="0" b="0"/>
            <wp:docPr id="581509611" name="Kép 58150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6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0BB453" w:rsidP="00FA4435" w:rsidRDefault="00FA4435" w14:paraId="3ECD0D34" w14:textId="50911C4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name="_Toc102419894" w:id="110"/>
      <w:r w:rsidR="00C42798">
        <w:rPr>
          <w:noProof/>
        </w:rPr>
        <w:t>19</w:t>
      </w:r>
      <w:r>
        <w:fldChar w:fldCharType="end"/>
      </w:r>
      <w:r>
        <w:t>. ábra - Kedvezmények</w:t>
      </w:r>
      <w:r w:rsidRPr="00807CF4">
        <w:t xml:space="preserve"> oldal reszponzív</w:t>
      </w:r>
      <w:bookmarkEnd w:id="110"/>
    </w:p>
    <w:p w:rsidRPr="00825A13" w:rsidR="00556BD2" w:rsidP="00A01F62" w:rsidRDefault="00556BD2" w14:paraId="7ED6FFFA" w14:textId="3B2F5DCB">
      <w:pPr>
        <w:pStyle w:val="Listaszerbekezds"/>
        <w:jc w:val="both"/>
        <w:rPr>
          <w:sz w:val="22"/>
          <w:szCs w:val="22"/>
        </w:rPr>
      </w:pPr>
    </w:p>
    <w:p w:rsidRPr="00825A13" w:rsidR="00D20C2F" w:rsidP="004B73B0" w:rsidRDefault="4E1F154E" w14:paraId="207395C4" w14:textId="543B7A55">
      <w:pPr>
        <w:pStyle w:val="Cmsor1"/>
        <w:ind w:left="426"/>
        <w:rPr>
          <w:rFonts w:ascii="Times New Roman" w:hAnsi="Times New Roman"/>
        </w:rPr>
      </w:pPr>
      <w:bookmarkStart w:name="_Toc1257014597" w:id="111"/>
      <w:bookmarkStart w:name="_Toc1455952603" w:id="112"/>
      <w:bookmarkStart w:name="_Toc893110807" w:id="113"/>
      <w:bookmarkStart w:name="_Toc1777800514" w:id="114"/>
      <w:bookmarkStart w:name="_Toc102422849" w:id="115"/>
      <w:r w:rsidRPr="666AA073">
        <w:rPr>
          <w:rFonts w:ascii="Times New Roman" w:hAnsi="Times New Roman"/>
        </w:rPr>
        <w:lastRenderedPageBreak/>
        <w:t>Tesztelés</w:t>
      </w:r>
      <w:bookmarkEnd w:id="111"/>
      <w:bookmarkEnd w:id="112"/>
      <w:bookmarkEnd w:id="113"/>
      <w:bookmarkEnd w:id="114"/>
      <w:bookmarkEnd w:id="115"/>
    </w:p>
    <w:tbl>
      <w:tblPr>
        <w:tblW w:w="8490" w:type="dxa"/>
        <w:tblLayout w:type="fixed"/>
        <w:tblLook w:val="04A0" w:firstRow="1" w:lastRow="0" w:firstColumn="1" w:lastColumn="0" w:noHBand="0" w:noVBand="1"/>
      </w:tblPr>
      <w:tblGrid>
        <w:gridCol w:w="2263"/>
        <w:gridCol w:w="3374"/>
        <w:gridCol w:w="70"/>
        <w:gridCol w:w="1575"/>
        <w:gridCol w:w="1208"/>
      </w:tblGrid>
      <w:tr w:rsidR="666AA073" w:rsidTr="5FE7C152" w14:paraId="2EC13CCF" w14:textId="77777777">
        <w:trPr>
          <w:trHeight w:val="810"/>
        </w:trPr>
        <w:tc>
          <w:tcPr>
            <w:tcW w:w="8490" w:type="dxa"/>
            <w:gridSpan w:val="5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tcMar/>
          </w:tcPr>
          <w:p w:rsidR="666AA073" w:rsidRDefault="666AA073" w14:paraId="7A6B6CD1" w14:textId="22A3ADFA">
            <w:r w:rsidRPr="666AA073">
              <w:rPr>
                <w:rFonts w:eastAsia="Times New Roman"/>
                <w:caps/>
              </w:rPr>
              <w:t>TESZTELÉSI EGYSÉG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5FE7C152" w14:paraId="5E193FE3" w14:textId="77777777">
        <w:trPr>
          <w:trHeight w:val="810"/>
        </w:trPr>
        <w:tc>
          <w:tcPr>
            <w:tcW w:w="8490" w:type="dxa"/>
            <w:gridSpan w:val="5"/>
            <w:tcBorders>
              <w:top w:val="single" w:color="7F7F7F" w:themeColor="text1" w:themeTint="80" w:sz="8" w:space="0"/>
              <w:left w:val="nil"/>
              <w:bottom w:val="single" w:color="7F7F7F" w:themeColor="text1" w:themeTint="80" w:sz="8" w:space="0"/>
              <w:right w:val="nil"/>
            </w:tcBorders>
            <w:tcMar/>
          </w:tcPr>
          <w:p w:rsidR="666AA073" w:rsidRDefault="666AA073" w14:paraId="1AEF2F7C" w14:textId="2B5B7331">
            <w:r w:rsidRPr="666AA073">
              <w:rPr>
                <w:rFonts w:eastAsia="Times New Roman"/>
              </w:rPr>
              <w:t xml:space="preserve">  </w:t>
            </w:r>
          </w:p>
        </w:tc>
      </w:tr>
      <w:tr w:rsidR="666AA073" w:rsidTr="5FE7C152" w14:paraId="5B8ED056" w14:textId="77777777">
        <w:trPr>
          <w:trHeight w:val="495"/>
        </w:trPr>
        <w:tc>
          <w:tcPr>
            <w:tcW w:w="2263" w:type="dxa"/>
            <w:tcBorders>
              <w:top w:val="single" w:color="7F7F7F" w:themeColor="text1" w:themeTint="80" w:sz="8" w:space="0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12A3F07F" w14:textId="389EEE18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Teszteset / Bemeneti paraméterek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0D1318BC" w14:textId="31F2D55C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Várt eredmény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0F6E5803" w14:textId="584E892F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Kapott eredmény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7F7F7F" w:themeColor="text1" w:themeTint="80" w:sz="8" w:space="0"/>
              <w:right w:val="nil"/>
            </w:tcBorders>
            <w:shd w:val="clear" w:color="auto" w:fill="0E3B5E"/>
            <w:tcMar/>
          </w:tcPr>
          <w:p w:rsidR="666AA073" w:rsidP="666AA073" w:rsidRDefault="666AA073" w14:paraId="568B16D4" w14:textId="28BAE635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>Státusz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</w:tr>
      <w:tr w:rsidR="666AA073" w:rsidTr="5FE7C152" w14:paraId="2DE06051" w14:textId="77777777">
        <w:trPr>
          <w:trHeight w:val="495"/>
        </w:trPr>
        <w:tc>
          <w:tcPr>
            <w:tcW w:w="8490" w:type="dxa"/>
            <w:gridSpan w:val="5"/>
            <w:tcBorders>
              <w:top w:val="single" w:color="7F7F7F" w:themeColor="text1" w:themeTint="80" w:sz="8" w:space="0"/>
              <w:left w:val="nil"/>
              <w:bottom w:val="nil"/>
              <w:right w:val="nil"/>
            </w:tcBorders>
            <w:tcMar/>
          </w:tcPr>
          <w:p w:rsidR="666AA073" w:rsidP="666AA073" w:rsidRDefault="666AA073" w14:paraId="447AA6FA" w14:textId="68D05062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</w:rPr>
              <w:t xml:space="preserve"> 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</w:tr>
      <w:tr w:rsidR="666AA073" w:rsidTr="5FE7C152" w14:paraId="3D004F97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</w:tcPr>
          <w:p w:rsidR="666AA073" w:rsidP="666AA073" w:rsidRDefault="666AA073" w14:paraId="25CD3891" w14:textId="3A75B40D">
            <w:pPr>
              <w:jc w:val="center"/>
            </w:pPr>
            <w:r w:rsidRPr="666AA073">
              <w:rPr>
                <w:rFonts w:eastAsia="Times New Roman"/>
                <w:b/>
                <w:bCs/>
                <w:color w:val="FFFFFF" w:themeColor="background1"/>
                <w:u w:val="single"/>
              </w:rPr>
              <w:t>Bejelentkezési oldal</w:t>
            </w:r>
            <w:r w:rsidRPr="666AA073">
              <w:rPr>
                <w:rFonts w:eastAsia="Times New Roman"/>
                <w:color w:val="FFFFFF" w:themeColor="background1"/>
              </w:rPr>
              <w:t xml:space="preserve"> </w:t>
            </w:r>
          </w:p>
        </w:tc>
      </w:tr>
      <w:tr w:rsidR="666AA073" w:rsidTr="5FE7C152" w14:paraId="538A2987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037DCD1" w14:textId="24150A53">
            <w:pPr>
              <w:jc w:val="center"/>
            </w:pPr>
            <w:r w:rsidRPr="666AA073">
              <w:rPr>
                <w:rFonts w:eastAsia="Times New Roman"/>
              </w:rPr>
              <w:t xml:space="preserve">Regisztrált emailcímmel és hozzá tartozó jelszóval való bejelentkez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70B82D0" w14:textId="60F5E5DA">
            <w:pPr>
              <w:jc w:val="center"/>
            </w:pPr>
            <w:r w:rsidRPr="666AA073">
              <w:rPr>
                <w:rFonts w:eastAsia="Times New Roman"/>
              </w:rPr>
              <w:t xml:space="preserve">Sikeres bejelentkezés és a főoldalra való átirányítás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9798484" w14:textId="2739B4CC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E32AA6B" w14:textId="1D10C46C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5FE7C152" w14:paraId="27FAEE93" w14:textId="77777777">
        <w:trPr>
          <w:trHeight w:val="52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DDF21A7" w14:textId="7608DDBD">
            <w:pPr>
              <w:jc w:val="center"/>
            </w:pPr>
            <w:r w:rsidRPr="666AA073">
              <w:rPr>
                <w:rFonts w:eastAsia="Times New Roman"/>
              </w:rPr>
              <w:t xml:space="preserve">Regisztrált emailcímmel, de rossz jelszóval való bejelentkez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1911E004" w14:textId="7A814805">
            <w:pPr>
              <w:jc w:val="center"/>
            </w:pPr>
            <w:r w:rsidRPr="666AA073">
              <w:rPr>
                <w:rFonts w:eastAsia="Times New Roman"/>
              </w:rPr>
              <w:t xml:space="preserve">Hibaüzenet a felhasználónak a nem megfelelő jelszóró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0BEEB20D" w14:textId="46EBBAD8">
            <w:pPr>
              <w:jc w:val="center"/>
            </w:pPr>
            <w:r w:rsidRPr="666AA073">
              <w:rPr>
                <w:rFonts w:eastAsia="Times New Roman"/>
              </w:rPr>
              <w:t xml:space="preserve"> 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50F0FF58" w14:textId="5CB1E62B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5FE7C152" w14:paraId="4F66D87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133B739" w14:textId="58BDBF91">
            <w:pPr>
              <w:jc w:val="center"/>
            </w:pPr>
            <w:r w:rsidRPr="666AA073">
              <w:rPr>
                <w:rFonts w:eastAsia="Times New Roman"/>
              </w:rPr>
              <w:t xml:space="preserve"> Nem regisztrált emailcímmel való bejelentkez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2758C61" w14:textId="73795EFA">
            <w:pPr>
              <w:jc w:val="center"/>
            </w:pPr>
            <w:r w:rsidRPr="666AA073">
              <w:rPr>
                <w:rFonts w:eastAsia="Times New Roman"/>
              </w:rPr>
              <w:t xml:space="preserve">Hibaüzenet a felhasználónak a nem megfelelő emailcímrő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6E8F6A0" w14:textId="140F9202">
            <w:pPr>
              <w:jc w:val="center"/>
            </w:pPr>
            <w:r w:rsidRPr="666AA073">
              <w:rPr>
                <w:rFonts w:eastAsia="Times New Roman"/>
              </w:rPr>
              <w:t xml:space="preserve"> 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AD94668" w14:textId="43C9BD9D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5FE7C152" w14:paraId="51922D72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16CFBFA5" w14:textId="67910D22">
            <w:pPr>
              <w:jc w:val="center"/>
            </w:pPr>
            <w:r w:rsidRPr="666AA073">
              <w:rPr>
                <w:rFonts w:eastAsia="Times New Roman"/>
              </w:rPr>
              <w:t xml:space="preserve"> </w:t>
            </w:r>
            <w:r w:rsidRPr="666AA073">
              <w:rPr>
                <w:rFonts w:eastAsia="Times New Roman"/>
                <w:b/>
                <w:bCs/>
                <w:u w:val="single"/>
              </w:rPr>
              <w:t>Regisztrációs oldal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5FE7C152" w14:paraId="75BCCFD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69E6BCF" w14:textId="5B24E960">
            <w:pPr>
              <w:jc w:val="center"/>
            </w:pPr>
            <w:r w:rsidRPr="666AA073">
              <w:rPr>
                <w:rFonts w:eastAsia="Times New Roman"/>
              </w:rPr>
              <w:t xml:space="preserve"> Új felhasználó regisztrálása, minden szükséges adat megadásával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0F0E9F9" w14:textId="24C5C53A">
            <w:pPr>
              <w:jc w:val="center"/>
            </w:pPr>
            <w:r w:rsidRPr="666AA073">
              <w:rPr>
                <w:rFonts w:eastAsia="Times New Roman"/>
              </w:rPr>
              <w:t xml:space="preserve">Új felhasználó sikeres regisztrálása. 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32485DC" w14:textId="635414FF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257CD07" w14:textId="5E93357C">
            <w:pPr>
              <w:jc w:val="center"/>
            </w:pPr>
            <w:r w:rsidRPr="666AA073">
              <w:rPr>
                <w:rFonts w:eastAsia="Times New Roman"/>
              </w:rPr>
              <w:t xml:space="preserve">Működő  </w:t>
            </w:r>
          </w:p>
        </w:tc>
      </w:tr>
      <w:tr w:rsidR="666AA073" w:rsidTr="5FE7C152" w14:paraId="66B87885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3A648EB" w14:textId="54808036">
            <w:pPr>
              <w:jc w:val="center"/>
            </w:pPr>
            <w:r w:rsidRPr="666AA073">
              <w:rPr>
                <w:rFonts w:eastAsia="Times New Roman"/>
              </w:rPr>
              <w:t xml:space="preserve"> Új felhasználó regisztrálása, már regisztrált email címmel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7400E0DC" w14:textId="7F3163EA">
            <w:pPr>
              <w:jc w:val="center"/>
            </w:pPr>
            <w:r w:rsidRPr="666AA073">
              <w:rPr>
                <w:rFonts w:eastAsia="Times New Roman"/>
              </w:rPr>
              <w:t xml:space="preserve">Sikertelen regisztráció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16E31487" w14:textId="4FEC6B30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77D10C2" w14:textId="2DE5E646">
            <w:pPr>
              <w:jc w:val="center"/>
            </w:pPr>
            <w:r w:rsidRPr="666AA073">
              <w:rPr>
                <w:rFonts w:eastAsia="Times New Roman"/>
              </w:rPr>
              <w:t xml:space="preserve"> Működő </w:t>
            </w:r>
          </w:p>
        </w:tc>
      </w:tr>
      <w:tr w:rsidR="666AA073" w:rsidTr="5FE7C152" w14:paraId="5BBB1C9B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8E2F707" w14:textId="1742A128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Új felhasználó regisztrálása, bármelyik szükséges adat megadása nélkül.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7EB5FEE" w14:textId="5EFEF425">
            <w:pPr>
              <w:jc w:val="center"/>
            </w:pPr>
            <w:r w:rsidRPr="666AA073">
              <w:rPr>
                <w:rFonts w:eastAsia="Times New Roman"/>
              </w:rPr>
              <w:t xml:space="preserve">Sikertelen regisztráció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187502C" w14:textId="3979ADE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83FC0C4" w14:textId="2D98CED7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3D175171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224F7573" w14:textId="565EFCDF">
            <w:pPr>
              <w:jc w:val="center"/>
            </w:pPr>
            <w:r w:rsidRPr="666AA073">
              <w:rPr>
                <w:rFonts w:eastAsia="Times New Roman"/>
                <w:b/>
                <w:bCs/>
                <w:u w:val="single"/>
              </w:rPr>
              <w:t>Kijelentkezés gomb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5FE7C152" w14:paraId="416B2D50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A9E3F9C" w14:textId="084E3DC6">
            <w:pPr>
              <w:jc w:val="center"/>
            </w:pPr>
            <w:r w:rsidRPr="666AA073">
              <w:rPr>
                <w:rFonts w:eastAsia="Times New Roman"/>
              </w:rPr>
              <w:t xml:space="preserve">Felhasználó kijelentkeztetése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3CBC7FC" w14:textId="079375C1">
            <w:pPr>
              <w:jc w:val="center"/>
            </w:pPr>
            <w:r w:rsidRPr="666AA073">
              <w:rPr>
                <w:rFonts w:eastAsia="Times New Roman"/>
              </w:rPr>
              <w:t xml:space="preserve">Sikeres kijelentkezés és a bejelentkezés oldalra való átirányítás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C86C667" w14:textId="5236D84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A833854" w14:textId="3F1FFDA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046E98F1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396A2C93" w14:textId="6B196ED0">
            <w:pPr>
              <w:jc w:val="center"/>
            </w:pPr>
            <w:r w:rsidRPr="666AA073">
              <w:rPr>
                <w:rFonts w:eastAsia="Times New Roman"/>
                <w:b/>
                <w:bCs/>
                <w:u w:val="single"/>
              </w:rPr>
              <w:t>Menüpontok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5FE7C152" w14:paraId="557C0221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0666CCF2" w14:textId="590AA9CD">
            <w:pPr>
              <w:jc w:val="center"/>
            </w:pPr>
            <w:r w:rsidRPr="666AA073">
              <w:rPr>
                <w:rFonts w:eastAsia="Times New Roman"/>
              </w:rPr>
              <w:t xml:space="preserve">A menüből kiválasztott oldalra való átirányítá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2CB1C546" w14:textId="39C286A3">
            <w:pPr>
              <w:jc w:val="center"/>
            </w:pPr>
            <w:r w:rsidRPr="666AA073">
              <w:rPr>
                <w:rFonts w:eastAsia="Times New Roman"/>
              </w:rPr>
              <w:t xml:space="preserve">Átirányít minket a menüből az általunk kiválasztott oldalra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565BA44" w14:textId="653B1D32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9290169" w14:textId="5D38150B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31442EC1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2D804A2" w14:textId="5030B79D">
            <w:pPr>
              <w:jc w:val="center"/>
            </w:pPr>
            <w:r w:rsidRPr="666AA073">
              <w:rPr>
                <w:rFonts w:eastAsia="Times New Roman"/>
              </w:rPr>
              <w:t xml:space="preserve">Menü nézetének változása reszponzív nézetben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57316FD" w14:textId="0343C1F5">
            <w:pPr>
              <w:jc w:val="center"/>
            </w:pPr>
            <w:r w:rsidRPr="666AA073">
              <w:rPr>
                <w:rFonts w:eastAsia="Times New Roman"/>
              </w:rPr>
              <w:t xml:space="preserve">Telefonos/tabletes nézetben a menüpontok egy lenyíló menüben jelennek meg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AC21F67" w14:textId="281B2DFD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C0BF77E" w14:textId="27D22DD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38442EB9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</w:tcPr>
          <w:p w:rsidR="666AA073" w:rsidP="666AA073" w:rsidRDefault="666AA073" w14:paraId="78BCE7EF" w14:textId="3EFD8497">
            <w:pPr>
              <w:jc w:val="center"/>
            </w:pPr>
            <w:r w:rsidRPr="666AA073">
              <w:rPr>
                <w:rFonts w:eastAsia="Times New Roman"/>
                <w:b/>
                <w:bCs/>
                <w:u w:val="single"/>
              </w:rPr>
              <w:t>Dolgozók oldal</w:t>
            </w: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5FE7C152" w14:paraId="332B7074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C1D1821" w14:textId="4642C9D6">
            <w:pPr>
              <w:jc w:val="center"/>
            </w:pPr>
            <w:r w:rsidRPr="666AA073">
              <w:rPr>
                <w:rFonts w:eastAsia="Times New Roman"/>
              </w:rPr>
              <w:t xml:space="preserve">Név szerinti keresés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82DBDA3" w14:textId="6A1D3416">
            <w:pPr>
              <w:jc w:val="center"/>
            </w:pPr>
            <w:r w:rsidRPr="666AA073">
              <w:rPr>
                <w:rFonts w:eastAsia="Times New Roman"/>
              </w:rPr>
              <w:t xml:space="preserve">Csak a keresőmezőbe beírt betűt tartalmazó nevű személyek adata jelenik meg a táblázatba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7630BFC" w14:textId="2BE2EECD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0B5598F" w14:textId="35C9ED8A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2B876C42" w14:textId="77777777">
        <w:trPr>
          <w:trHeight w:val="121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5FF55A91" w14:textId="0C6BBACB">
            <w:pPr>
              <w:jc w:val="center"/>
            </w:pPr>
            <w:r w:rsidRPr="666AA073">
              <w:rPr>
                <w:rFonts w:eastAsia="Times New Roman"/>
              </w:rPr>
              <w:t xml:space="preserve">Személyek adatainak név szerinti rendezése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2478D0BC" w14:textId="543D1099">
            <w:pPr>
              <w:jc w:val="center"/>
            </w:pPr>
            <w:r w:rsidRPr="666AA073">
              <w:rPr>
                <w:rFonts w:eastAsia="Times New Roman"/>
              </w:rPr>
              <w:t xml:space="preserve">Személyek adatainak név szerint növekvő/ csökkenő sorrendben megjelenítése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7702042A" w14:textId="53C3447F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B359DC8" w14:textId="5C406BF1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1FEF040F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512C17C" w14:textId="26D897F5">
            <w:pPr>
              <w:jc w:val="center"/>
            </w:pPr>
            <w:r w:rsidRPr="666AA073">
              <w:rPr>
                <w:rFonts w:eastAsia="Times New Roman"/>
              </w:rPr>
              <w:t xml:space="preserve">Törlés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9321D31" w14:textId="19E1B825">
            <w:pPr>
              <w:jc w:val="center"/>
            </w:pPr>
            <w:r w:rsidRPr="666AA073">
              <w:rPr>
                <w:rFonts w:eastAsia="Times New Roman"/>
              </w:rPr>
              <w:t xml:space="preserve">Törlés gombra kattintáskor a kiválasztott dolgozó adatait törli az adatbázisból, valamint a táblázatból is eltűnik frissítés nélkü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6DA08E1" w14:textId="6C475A8C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BA141AE" w14:textId="0995C085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70A50E89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563C093E" w14:textId="72655D28">
            <w:pPr>
              <w:jc w:val="center"/>
            </w:pPr>
            <w:r w:rsidRPr="666AA073">
              <w:rPr>
                <w:rFonts w:eastAsia="Times New Roman"/>
              </w:rPr>
              <w:t xml:space="preserve">Módosítás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9804D87" w14:textId="6FF1737E">
            <w:pPr>
              <w:jc w:val="center"/>
            </w:pPr>
            <w:r w:rsidRPr="666AA073">
              <w:rPr>
                <w:rFonts w:eastAsia="Times New Roman"/>
              </w:rPr>
              <w:t xml:space="preserve">Módosítás gombra kattintáskor a kiválasztott dolgozó adatait megjeleníti az űrlapo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5E527F6" w14:textId="585F24C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8AA763B" w14:textId="3428DD0F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14D43BF8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D06D30C" w14:textId="52ED9754">
            <w:pPr>
              <w:jc w:val="center"/>
            </w:pPr>
            <w:r w:rsidRPr="666AA073">
              <w:rPr>
                <w:rFonts w:eastAsia="Times New Roman"/>
              </w:rPr>
              <w:t xml:space="preserve">Módosít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D7DFCBE" w14:textId="5C4247F7">
            <w:pPr>
              <w:jc w:val="center"/>
            </w:pPr>
            <w:r w:rsidRPr="666AA073">
              <w:rPr>
                <w:rFonts w:eastAsia="Times New Roman"/>
              </w:rPr>
              <w:t xml:space="preserve">Módosít gombra kattintáskor a kiválasztott dolgozó adatait </w:t>
            </w:r>
            <w:r w:rsidRPr="666AA073">
              <w:rPr>
                <w:rFonts w:eastAsia="Times New Roman"/>
              </w:rPr>
              <w:lastRenderedPageBreak/>
              <w:t xml:space="preserve">módosítja az adatbázisban, valamint a táblázatban is frissítés nélkül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3323CA5" w14:textId="21F8C0FE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Egyezik a várt eredménnyel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5AD120C" w14:textId="1A6B13B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  <w:p w:rsidR="666AA073" w:rsidP="666AA073" w:rsidRDefault="666AA073" w14:paraId="30C9537F" w14:textId="462A4E35">
            <w:pPr>
              <w:jc w:val="center"/>
            </w:pPr>
            <w:r w:rsidRPr="666AA073">
              <w:rPr>
                <w:rFonts w:eastAsia="Times New Roman"/>
              </w:rPr>
              <w:t xml:space="preserve"> </w:t>
            </w:r>
          </w:p>
        </w:tc>
      </w:tr>
      <w:tr w:rsidR="666AA073" w:rsidTr="5FE7C152" w14:paraId="068D2AC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70BE76D" w14:textId="084CC93C">
            <w:pPr>
              <w:jc w:val="center"/>
            </w:pPr>
            <w:r w:rsidRPr="666AA073">
              <w:rPr>
                <w:rFonts w:eastAsia="Times New Roman"/>
              </w:rPr>
              <w:t xml:space="preserve">Megfelelő funkciók elrejtése reszponzív nézetben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850FDF8" w14:textId="6B79DCCE">
            <w:pPr>
              <w:jc w:val="center"/>
            </w:pPr>
            <w:r w:rsidRPr="666AA073">
              <w:rPr>
                <w:rFonts w:eastAsia="Times New Roman"/>
              </w:rPr>
              <w:t xml:space="preserve">Törléshez és módosításhoz szükséges gombok és űrlap elrejtése telefonos/tabletes nézetbe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4A29BB56" w14:textId="2A733B0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B989053" w14:textId="776822B3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6B6EF1F2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7CE67B1" w14:textId="623A8407">
            <w:pPr>
              <w:jc w:val="center"/>
            </w:pPr>
            <w:r w:rsidRPr="666AA073">
              <w:rPr>
                <w:rFonts w:eastAsia="Times New Roman"/>
              </w:rPr>
              <w:t xml:space="preserve">Dolgozók adataink átlátható megjelenítése reszponzív nézetben.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C4D28B4" w14:textId="014EA8A8">
            <w:pPr>
              <w:jc w:val="center"/>
            </w:pPr>
            <w:r w:rsidRPr="666AA073">
              <w:rPr>
                <w:rFonts w:eastAsia="Times New Roman"/>
              </w:rPr>
              <w:t xml:space="preserve">Telefonos/tabletes nézetben a dolgozók adatai táblázat helyett, jobban átlátható formában olvashatóak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D6F0B3B" w14:textId="631A7A4B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9E2237C" w14:textId="4747740B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3E7540A7" w14:textId="77777777">
        <w:trPr>
          <w:trHeight w:val="495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  <w:vAlign w:val="center"/>
          </w:tcPr>
          <w:p w:rsidR="666AA073" w:rsidP="666AA073" w:rsidRDefault="666AA073" w14:paraId="1ED3B7C4" w14:textId="3DFAA236">
            <w:pPr>
              <w:jc w:val="center"/>
            </w:pPr>
            <w:r w:rsidRPr="666AA073">
              <w:rPr>
                <w:rFonts w:eastAsia="Times New Roman"/>
              </w:rPr>
              <w:t xml:space="preserve">Reklamáció </w:t>
            </w:r>
          </w:p>
        </w:tc>
      </w:tr>
      <w:tr w:rsidR="666AA073" w:rsidTr="5FE7C152" w14:paraId="1DAFA292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3E4C0123" w14:textId="1598FBFF">
            <w:pPr>
              <w:jc w:val="center"/>
            </w:pPr>
            <w:r w:rsidRPr="666AA073">
              <w:rPr>
                <w:rFonts w:eastAsia="Times New Roman"/>
              </w:rPr>
              <w:t xml:space="preserve">Reklamáció hozzáadása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2425F24C" w14:textId="27D7934B">
            <w:pPr>
              <w:jc w:val="center"/>
            </w:pPr>
            <w:r w:rsidRPr="666AA073">
              <w:rPr>
                <w:rFonts w:eastAsia="Times New Roman"/>
              </w:rPr>
              <w:t xml:space="preserve">Reklamáció hozzáadása gombra kattintáskor a kiválasztott rendelés szükséges adatait megjeleníti az űrlapo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06DD8188" w14:textId="20CE4DCC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0334AAE" w14:textId="7551E709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70F4C4A6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AEC5656" w14:textId="69AA8B27">
            <w:pPr>
              <w:jc w:val="center"/>
            </w:pPr>
            <w:r w:rsidRPr="666AA073">
              <w:rPr>
                <w:rFonts w:eastAsia="Times New Roman"/>
              </w:rPr>
              <w:t xml:space="preserve">Hozzáadás gomb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FC7D1F9" w14:textId="6037B640">
            <w:pPr>
              <w:jc w:val="center"/>
            </w:pPr>
            <w:r w:rsidRPr="666AA073">
              <w:rPr>
                <w:rFonts w:eastAsia="Times New Roman"/>
              </w:rPr>
              <w:t xml:space="preserve">Hozzáadás gombra kattintáskor felviszi az adatbázisba a reklamációt és ennek a legfontosabb adatait az oldalon is megjeleníti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218BF2A" w14:textId="735B2A4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DBD2FEA" w14:textId="69812365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2E7B6786" w14:textId="77777777">
        <w:trPr>
          <w:trHeight w:val="540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E3B5E"/>
            <w:tcMar/>
          </w:tcPr>
          <w:p w:rsidR="666AA073" w:rsidP="666AA073" w:rsidRDefault="666AA073" w14:paraId="1B9C2484" w14:textId="287253DE">
            <w:pPr>
              <w:jc w:val="center"/>
            </w:pPr>
            <w:r w:rsidRPr="666AA073">
              <w:rPr>
                <w:rFonts w:eastAsia="Times New Roman"/>
              </w:rPr>
              <w:t xml:space="preserve">Index/Termék típus választó oldal </w:t>
            </w:r>
          </w:p>
        </w:tc>
      </w:tr>
      <w:tr w:rsidR="666AA073" w:rsidTr="5FE7C152" w14:paraId="25213BF8" w14:textId="77777777">
        <w:trPr>
          <w:trHeight w:val="81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8EE1A9C" w14:textId="18432B42">
            <w:pPr>
              <w:jc w:val="center"/>
            </w:pPr>
            <w:r w:rsidRPr="666AA073">
              <w:rPr>
                <w:rFonts w:eastAsia="Times New Roman"/>
              </w:rPr>
              <w:t xml:space="preserve">Adott termék típusra kattintás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B7BEDFF" w14:textId="0576DF8B">
            <w:pPr>
              <w:jc w:val="center"/>
            </w:pPr>
            <w:r w:rsidRPr="666AA073">
              <w:rPr>
                <w:rFonts w:eastAsia="Times New Roman"/>
              </w:rPr>
              <w:t xml:space="preserve">Kattintás után csak az adott típusú termékeket tölti be a termékek oldalo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6BB6D21B" w14:textId="3274F91D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666AA073" w:rsidP="666AA073" w:rsidRDefault="666AA073" w14:paraId="4218A093" w14:textId="7DABE4B3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3C5BAB6E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3CC66F3" w14:textId="1349733C">
            <w:pPr>
              <w:jc w:val="center"/>
            </w:pPr>
            <w:r w:rsidRPr="666AA073">
              <w:rPr>
                <w:rFonts w:eastAsia="Times New Roman"/>
              </w:rPr>
              <w:t xml:space="preserve">“Kosár”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EE4F8A4" w14:textId="626D2F6C">
            <w:pPr>
              <w:jc w:val="center"/>
            </w:pPr>
            <w:r w:rsidRPr="666AA073">
              <w:rPr>
                <w:rFonts w:eastAsia="Times New Roman"/>
              </w:rPr>
              <w:t xml:space="preserve">Az eddig a kosárba pakolt összes elem megjelenik megfelelő sorrendben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0F914E9" w14:textId="13E8E7F2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5CCE4C2" w14:textId="688811DE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4AE6C6A7" w14:textId="77777777">
        <w:trPr>
          <w:trHeight w:val="495"/>
        </w:trPr>
        <w:tc>
          <w:tcPr>
            <w:tcW w:w="2263" w:type="dxa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22A73188" w14:textId="433BEF60">
            <w:pPr>
              <w:jc w:val="center"/>
            </w:pPr>
            <w:r w:rsidRPr="666AA073">
              <w:rPr>
                <w:rFonts w:eastAsia="Times New Roman"/>
              </w:rPr>
              <w:t xml:space="preserve">Véglegesítés gombra kattintás a kosáron </w:t>
            </w:r>
          </w:p>
        </w:tc>
        <w:tc>
          <w:tcPr>
            <w:tcW w:w="3374" w:type="dxa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2713D9C2" w14:textId="35E18838">
            <w:pPr>
              <w:jc w:val="center"/>
            </w:pPr>
            <w:r w:rsidRPr="5FE7C152" w:rsidR="6D96A745">
              <w:rPr>
                <w:rFonts w:eastAsia="Times New Roman"/>
              </w:rPr>
              <w:t xml:space="preserve">A kosárban lévő elemekhez létrehoz egy nyugtát a nyugta táblában és ehhez a nyugtához hozzárendeli az összes kosárban lévő terméket a </w:t>
            </w:r>
            <w:r w:rsidRPr="5FE7C152" w:rsidR="6D96A745">
              <w:rPr>
                <w:rFonts w:eastAsia="Times New Roman"/>
              </w:rPr>
              <w:t xml:space="preserve">nyugtatétel táblában, valamint üríti a kosarat és a hozzá tartozó local storage elemet. 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46ADD63" w14:textId="32ACF288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Egyezik a várt eredménnyel. </w:t>
            </w:r>
          </w:p>
        </w:tc>
        <w:tc>
          <w:tcPr>
            <w:tcW w:w="1208" w:type="dxa"/>
            <w:tcBorders>
              <w:top w:val="nil"/>
              <w:left w:val="nil"/>
              <w:bottom w:val="none" w:color="000000" w:themeColor="text1" w:sz="4" w:space="0"/>
              <w:right w:val="nil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E569DC4" w14:textId="3D6F39AC">
            <w:pPr>
              <w:jc w:val="center"/>
            </w:pPr>
            <w:r w:rsidRPr="666AA073">
              <w:rPr>
                <w:rFonts w:eastAsia="Times New Roman"/>
              </w:rPr>
              <w:t xml:space="preserve">Működő </w:t>
            </w:r>
          </w:p>
        </w:tc>
      </w:tr>
      <w:tr w:rsidR="666AA073" w:rsidTr="5FE7C152" w14:paraId="60CC272D" w14:textId="77777777">
        <w:trPr>
          <w:trHeight w:val="405"/>
        </w:trPr>
        <w:tc>
          <w:tcPr>
            <w:tcW w:w="8490" w:type="dxa"/>
            <w:gridSpan w:val="5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0E3B5E"/>
            <w:tcMar/>
          </w:tcPr>
          <w:p w:rsidR="666AA073" w:rsidP="666AA073" w:rsidRDefault="666AA073" w14:paraId="4061F6BD" w14:textId="76EBE342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>Termékek oldala</w:t>
            </w:r>
          </w:p>
        </w:tc>
      </w:tr>
      <w:tr w:rsidR="666AA073" w:rsidTr="5FE7C152" w14:paraId="5B341AE2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D9940E5" w14:textId="15957DF2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 xml:space="preserve">Termékek típus betöltése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8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24D5648" w14:textId="029BC38D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 xml:space="preserve">Csak a Termékválasztó oldalon kiválasztott típusú összes termék megjelenítése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47930F6" w14:textId="063363CD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28E9B8C" w14:textId="181A9E06">
            <w:pPr>
              <w:jc w:val="center"/>
              <w:rPr>
                <w:rFonts w:eastAsia="Times New Roman"/>
              </w:rPr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612D55B5" w14:textId="77777777">
        <w:trPr>
          <w:trHeight w:val="1710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50E3243B" w14:textId="7EC70023">
            <w:pPr>
              <w:jc w:val="center"/>
            </w:pPr>
            <w:r w:rsidRPr="666AA073">
              <w:rPr>
                <w:rFonts w:eastAsia="Times New Roman"/>
              </w:rPr>
              <w:t xml:space="preserve">Termékek betöltése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5FC33F42" w14:textId="4006E398">
            <w:pPr>
              <w:jc w:val="center"/>
            </w:pPr>
            <w:r w:rsidRPr="666AA073">
              <w:rPr>
                <w:rFonts w:eastAsia="Times New Roman"/>
              </w:rPr>
              <w:t xml:space="preserve">Termékek összes várt adatának megjelenítése. A termék táblában lévő kedvezmény id helyett a tényleges kedvezmény százalék kiíratása és ehhez igazítani a kedvezményes árat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2CAE967A" w14:textId="5DF50993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55858F82" w14:textId="0D37AEF1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54D233DD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A322470" w14:textId="4C55F262">
            <w:pPr>
              <w:jc w:val="center"/>
            </w:pPr>
            <w:r w:rsidRPr="666AA073">
              <w:rPr>
                <w:rFonts w:eastAsia="Times New Roman"/>
              </w:rPr>
              <w:t xml:space="preserve">Törlés gomb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57D4A1A" w14:textId="4DDA6B21">
            <w:pPr>
              <w:jc w:val="center"/>
            </w:pPr>
            <w:r w:rsidRPr="666AA073">
              <w:rPr>
                <w:rFonts w:eastAsia="Times New Roman"/>
              </w:rPr>
              <w:t xml:space="preserve">Törlés gombra kattintáskor a kiválasztott termék adatait törli az adatbázisból, valamint a termékek közül is eltűnik frissítés nélkül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9C1801F" w14:textId="7CF75590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70ED4F00" w14:textId="6F84B004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18046E5C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565A7614" w14:textId="59D42A5F">
            <w:pPr>
              <w:jc w:val="center"/>
            </w:pPr>
            <w:r w:rsidRPr="666AA073">
              <w:rPr>
                <w:rFonts w:eastAsia="Times New Roman"/>
              </w:rPr>
              <w:t xml:space="preserve">Módosítás gomb a termékeken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7E6C3A0E" w14:textId="2B215F1A">
            <w:pPr>
              <w:jc w:val="center"/>
            </w:pPr>
            <w:r w:rsidRPr="666AA073">
              <w:rPr>
                <w:rFonts w:eastAsia="Times New Roman"/>
              </w:rPr>
              <w:t xml:space="preserve">Módosítás gombra kattintáskor a kiválasztott termék adatait megjeleníti az űrlapon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3B0A6908" w14:textId="3C72D073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55437C32" w14:textId="68362822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1497BFB1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BB25AE8" w14:textId="4DB4928B">
            <w:pPr>
              <w:jc w:val="center"/>
            </w:pPr>
            <w:r w:rsidRPr="666AA073">
              <w:rPr>
                <w:rFonts w:eastAsia="Times New Roman"/>
              </w:rPr>
              <w:t xml:space="preserve">Űrlap módosítás gomb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871E204" w14:textId="2454DF3B">
            <w:pPr>
              <w:jc w:val="center"/>
            </w:pPr>
            <w:r w:rsidRPr="666AA073">
              <w:rPr>
                <w:rFonts w:eastAsia="Times New Roman"/>
              </w:rPr>
              <w:t xml:space="preserve">Termék módosítás gombjára kattintás után jelenik csak meg és a módosítás végrehajtása után el is tűnik újra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3F7C3235" w14:textId="13828ED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CF01E94" w14:textId="21FBCC2A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127BBF3E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65E22A3D" w14:textId="4F9FE4BA">
            <w:pPr>
              <w:jc w:val="center"/>
            </w:pPr>
            <w:r w:rsidRPr="666AA073">
              <w:rPr>
                <w:rFonts w:eastAsia="Times New Roman"/>
              </w:rPr>
              <w:t xml:space="preserve">Űrlap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2C62B724" w14:textId="495FDB4E">
            <w:pPr>
              <w:jc w:val="center"/>
            </w:pPr>
            <w:r w:rsidRPr="666AA073">
              <w:rPr>
                <w:rFonts w:eastAsia="Times New Roman"/>
              </w:rPr>
              <w:t xml:space="preserve">Termék módosítás esetén módosítja az adott termékhez tartozó adatbázis elemet. Új termék felvitele során új rekordot visz fel a termék táblába automatán növelve a termékhez  </w:t>
            </w:r>
          </w:p>
          <w:p w:rsidR="666AA073" w:rsidP="666AA073" w:rsidRDefault="666AA073" w14:paraId="4455AA80" w14:textId="5AE9ED20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tartozó id-t. Mindkét esetben automatán frissíti a termékeket az oldalon. </w:t>
            </w:r>
          </w:p>
          <w:p w:rsidR="666AA073" w:rsidP="666AA073" w:rsidRDefault="666AA073" w14:paraId="5ED751FC" w14:textId="0EF3CFE3">
            <w:pPr>
              <w:jc w:val="center"/>
            </w:pPr>
            <w:r w:rsidRPr="666AA073">
              <w:rPr>
                <w:rFonts w:eastAsia="Times New Roman"/>
              </w:rPr>
              <w:t xml:space="preserve">A kedvezmény százalékának a legördülő menüjében választható elemek adatbázis alapján töltődnek be és csak olyan kedvezményt választhatsz, amely tényleg létezik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6963FE79" w14:textId="4D469E55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540506C7" w14:textId="173FEF14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1384672B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11756957" w14:textId="3F08671D">
            <w:pPr>
              <w:jc w:val="center"/>
            </w:pPr>
            <w:r w:rsidRPr="666AA073">
              <w:rPr>
                <w:rFonts w:eastAsia="Times New Roman"/>
              </w:rPr>
              <w:t xml:space="preserve">Termék nevére kattintás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7DD38FE" w14:textId="095BE081">
            <w:pPr>
              <w:jc w:val="center"/>
            </w:pPr>
            <w:r w:rsidRPr="666AA073">
              <w:rPr>
                <w:rFonts w:eastAsia="Times New Roman"/>
              </w:rPr>
              <w:t xml:space="preserve">Az adott termék adatait feltölti a kosárhoz tartozó local storage elembe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91F506E" w14:textId="3DE3D794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49997F1" w14:textId="59B65AA3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23416346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5CC8B9D8" w14:textId="3686337A">
            <w:pPr>
              <w:jc w:val="center"/>
            </w:pPr>
            <w:r w:rsidRPr="666AA073">
              <w:rPr>
                <w:rFonts w:eastAsia="Times New Roman"/>
              </w:rPr>
              <w:t xml:space="preserve">Kosár termék névre kattintás után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5ADBFB49" w14:textId="788C0C16">
            <w:pPr>
              <w:jc w:val="center"/>
            </w:pPr>
            <w:r w:rsidRPr="666AA073">
              <w:rPr>
                <w:rFonts w:eastAsia="Times New Roman"/>
              </w:rPr>
              <w:t xml:space="preserve">Az összes hozzá tartozó local storage elemet betölti és megjeleníti megfelelő sorrendben és adatokkal a kosárba, valamint jelenidőben nyilvántartja az összárat az összes benne lévő termék alapján kedvezményekkel együtt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1EAB077D" w14:textId="57605A13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8335E54" w14:textId="68A768C8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0621EE6E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6EBA973" w14:textId="611DDFFC">
            <w:pPr>
              <w:jc w:val="center"/>
            </w:pPr>
            <w:r w:rsidRPr="666AA073">
              <w:rPr>
                <w:rFonts w:eastAsia="Times New Roman"/>
              </w:rPr>
              <w:t xml:space="preserve">Kosár adott eleme mellett szereplő “x” (törlés) gombra kattintás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4764CDBD" w14:textId="1EF18818">
            <w:pPr>
              <w:jc w:val="center"/>
            </w:pPr>
            <w:r w:rsidRPr="5FE7C152" w:rsidR="6D96A745">
              <w:rPr>
                <w:rFonts w:eastAsia="Times New Roman"/>
              </w:rPr>
              <w:t xml:space="preserve">Az adott elem törlődik a kosárhoz tartozó local storage elemből és automatikusan a látható kosárból is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3EF7A4B" w14:textId="4E5C0DCB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0E6D2F6E" w14:textId="4D250A38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41C40DC9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727744D9" w14:textId="452D336C">
            <w:pPr>
              <w:jc w:val="center"/>
            </w:pPr>
            <w:r w:rsidRPr="666AA073">
              <w:rPr>
                <w:rFonts w:eastAsia="Times New Roman"/>
              </w:rPr>
              <w:t xml:space="preserve">Kosár “Főoldalra” gombjára kattintás </w:t>
            </w:r>
          </w:p>
        </w:tc>
        <w:tc>
          <w:tcPr>
            <w:tcW w:w="337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45287FCF" w14:textId="14692FB1">
            <w:pPr>
              <w:jc w:val="center"/>
            </w:pPr>
            <w:r w:rsidRPr="666AA073">
              <w:rPr>
                <w:rFonts w:eastAsia="Times New Roman"/>
              </w:rPr>
              <w:t xml:space="preserve">Visszatér az index oldalra a program és megtartja a már kosárba rakott termékeket. </w:t>
            </w:r>
          </w:p>
        </w:tc>
        <w:tc>
          <w:tcPr>
            <w:tcW w:w="1645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71AF5A73" w14:textId="4B1F0009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66E81D0D" w14:textId="021E5EBB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6645B043" w14:textId="77777777">
        <w:trPr>
          <w:trHeight w:val="540"/>
        </w:trPr>
        <w:tc>
          <w:tcPr>
            <w:tcW w:w="8490" w:type="dxa"/>
            <w:gridSpan w:val="5"/>
            <w:tcBorders>
              <w:top w:val="nil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0E3B5E"/>
            <w:tcMar/>
            <w:vAlign w:val="center"/>
          </w:tcPr>
          <w:p w:rsidR="666AA073" w:rsidP="666AA073" w:rsidRDefault="666AA073" w14:paraId="19B241F7" w14:textId="4C6C6BBB">
            <w:pPr>
              <w:jc w:val="center"/>
            </w:pPr>
            <w:r w:rsidRPr="666AA073">
              <w:rPr>
                <w:rFonts w:eastAsia="Times New Roman"/>
              </w:rPr>
              <w:t>Kedvezmények oldal</w:t>
            </w:r>
          </w:p>
        </w:tc>
      </w:tr>
      <w:tr w:rsidR="666AA073" w:rsidTr="5FE7C152" w14:paraId="4957CEDE" w14:textId="77777777">
        <w:trPr>
          <w:trHeight w:val="810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158C0902" w14:textId="4024A55B">
            <w:pPr>
              <w:jc w:val="center"/>
            </w:pPr>
            <w:r w:rsidRPr="666AA073">
              <w:rPr>
                <w:rFonts w:eastAsia="Times New Roman"/>
              </w:rPr>
              <w:t xml:space="preserve">Kedvezmények betöltése </w:t>
            </w:r>
          </w:p>
        </w:tc>
        <w:tc>
          <w:tcPr>
            <w:tcW w:w="3444" w:type="dxa"/>
            <w:gridSpan w:val="2"/>
            <w:tcBorders>
              <w:top w:val="none" w:color="000000" w:themeColor="text1" w:sz="4" w:space="0"/>
              <w:left w:val="none" w:color="000000" w:themeColor="text1" w:sz="8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08620995" w14:textId="77710691">
            <w:pPr>
              <w:jc w:val="center"/>
            </w:pPr>
            <w:r w:rsidRPr="666AA073">
              <w:rPr>
                <w:rFonts w:eastAsia="Times New Roman"/>
              </w:rPr>
              <w:t xml:space="preserve">Megfelelően megjelenít minden kedvezményt az adatbázisból. </w:t>
            </w:r>
          </w:p>
        </w:tc>
        <w:tc>
          <w:tcPr>
            <w:tcW w:w="157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tcMar/>
            <w:vAlign w:val="center"/>
          </w:tcPr>
          <w:p w:rsidR="666AA073" w:rsidP="666AA073" w:rsidRDefault="666AA073" w14:paraId="4A74E9D5" w14:textId="630BAB65">
            <w:pPr>
              <w:jc w:val="center"/>
            </w:pPr>
            <w:r w:rsidRPr="666AA073">
              <w:rPr>
                <w:rFonts w:eastAsia="Times New Roman"/>
              </w:rPr>
              <w:t>Egyezik a várt eredménnyel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tcMar/>
            <w:vAlign w:val="center"/>
          </w:tcPr>
          <w:p w:rsidR="666AA073" w:rsidP="666AA073" w:rsidRDefault="666AA073" w14:paraId="7449AB1E" w14:textId="1B561635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347D2137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75E1ABD" w14:textId="4C36BF5A">
            <w:pPr>
              <w:jc w:val="center"/>
            </w:pPr>
            <w:r w:rsidRPr="666AA073">
              <w:rPr>
                <w:rFonts w:eastAsia="Times New Roman"/>
              </w:rPr>
              <w:t xml:space="preserve">Törlés gombra kattintás </w:t>
            </w:r>
          </w:p>
        </w:tc>
        <w:tc>
          <w:tcPr>
            <w:tcW w:w="3444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6255B750" w14:textId="4811D16A">
            <w:pPr>
              <w:jc w:val="center"/>
            </w:pPr>
            <w:r w:rsidRPr="666AA073">
              <w:rPr>
                <w:rFonts w:eastAsia="Times New Roman"/>
              </w:rPr>
              <w:t xml:space="preserve">Az adott kedvezményt/adatait törli a kedvezmény </w:t>
            </w:r>
            <w:r w:rsidRPr="666AA073">
              <w:rPr>
                <w:rFonts w:eastAsia="Times New Roman"/>
              </w:rPr>
              <w:lastRenderedPageBreak/>
              <w:t xml:space="preserve">adatbázistáblából és az oldalon is eltűnik a törlőt kedvezmény. </w:t>
            </w:r>
          </w:p>
        </w:tc>
        <w:tc>
          <w:tcPr>
            <w:tcW w:w="157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2D3EFB34" w14:textId="4060A57D">
            <w:pPr>
              <w:jc w:val="center"/>
            </w:pPr>
            <w:r w:rsidRPr="666AA073">
              <w:rPr>
                <w:rFonts w:eastAsia="Times New Roman"/>
              </w:rPr>
              <w:lastRenderedPageBreak/>
              <w:t>Egyezik a várt eredménnyel.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DEEAF6" w:themeFill="accent1" w:themeFillTint="33"/>
            <w:tcMar/>
            <w:vAlign w:val="center"/>
          </w:tcPr>
          <w:p w:rsidR="666AA073" w:rsidP="666AA073" w:rsidRDefault="666AA073" w14:paraId="5CDA856D" w14:textId="37CBB9C5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  <w:tr w:rsidR="666AA073" w:rsidTr="5FE7C152" w14:paraId="69A9A129" w14:textId="77777777">
        <w:trPr>
          <w:trHeight w:val="495"/>
        </w:trPr>
        <w:tc>
          <w:tcPr>
            <w:tcW w:w="2263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450C9A41" w14:textId="599FB924">
            <w:pPr>
              <w:jc w:val="center"/>
            </w:pPr>
            <w:r w:rsidRPr="666AA073">
              <w:rPr>
                <w:rFonts w:eastAsia="Times New Roman"/>
              </w:rPr>
              <w:t xml:space="preserve">Űrlap hozzáadás gombjára kattintva </w:t>
            </w:r>
          </w:p>
        </w:tc>
        <w:tc>
          <w:tcPr>
            <w:tcW w:w="3444" w:type="dxa"/>
            <w:gridSpan w:val="2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55FBED6C" w14:textId="5C4B76AE">
            <w:pPr>
              <w:jc w:val="center"/>
            </w:pPr>
            <w:r w:rsidRPr="666AA073">
              <w:rPr>
                <w:rFonts w:eastAsia="Times New Roman"/>
              </w:rPr>
              <w:t xml:space="preserve">Ha nincs kitöltve minden mező megfelelő adatokkal nem történik semmi. Megfelelő adatkitöltés után a kedvezmeny adatbázistáblába felviszi az űrlap alapján az új rekordot majd automatán megjelenik az oldalon is az új kedvezmény. </w:t>
            </w:r>
          </w:p>
        </w:tc>
        <w:tc>
          <w:tcPr>
            <w:tcW w:w="157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01F064E3" w14:textId="0CE071F1">
            <w:pPr>
              <w:jc w:val="center"/>
            </w:pPr>
            <w:r w:rsidRPr="666AA073">
              <w:rPr>
                <w:rFonts w:eastAsia="Times New Roman"/>
              </w:rPr>
              <w:t xml:space="preserve">Egyezik a várt eredménnyel. </w:t>
            </w:r>
          </w:p>
        </w:tc>
        <w:tc>
          <w:tcPr>
            <w:tcW w:w="120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8" w:space="0"/>
            </w:tcBorders>
            <w:shd w:val="clear" w:color="auto" w:fill="FFFFFF" w:themeFill="background1"/>
            <w:tcMar/>
            <w:vAlign w:val="center"/>
          </w:tcPr>
          <w:p w:rsidR="666AA073" w:rsidP="666AA073" w:rsidRDefault="666AA073" w14:paraId="44406BC3" w14:textId="0A4EB050">
            <w:pPr>
              <w:jc w:val="center"/>
            </w:pPr>
            <w:r w:rsidRPr="666AA073">
              <w:rPr>
                <w:rFonts w:eastAsia="Times New Roman"/>
              </w:rPr>
              <w:t>Működő</w:t>
            </w:r>
          </w:p>
        </w:tc>
      </w:tr>
    </w:tbl>
    <w:p w:rsidR="666AA073" w:rsidP="666AA073" w:rsidRDefault="666AA073" w14:paraId="349E98F4" w14:textId="32F62793"/>
    <w:p w:rsidRPr="00825A13" w:rsidR="007555BA" w:rsidP="004B73B0" w:rsidRDefault="160F8E07" w14:paraId="6F3808C2" w14:textId="3E4D9F9D">
      <w:pPr>
        <w:pStyle w:val="Cmsor1"/>
        <w:ind w:left="284" w:hanging="284"/>
        <w:rPr>
          <w:rFonts w:ascii="Times New Roman" w:hAnsi="Times New Roman"/>
        </w:rPr>
      </w:pPr>
      <w:bookmarkStart w:name="_Toc1041678339" w:id="116"/>
      <w:bookmarkStart w:name="_Toc141497604" w:id="117"/>
      <w:bookmarkStart w:name="_Toc363854921" w:id="118"/>
      <w:bookmarkStart w:name="_Toc311100877" w:id="119"/>
      <w:bookmarkStart w:name="_Toc102422850" w:id="120"/>
      <w:r w:rsidRPr="666AA073">
        <w:rPr>
          <w:rFonts w:ascii="Times New Roman" w:hAnsi="Times New Roman"/>
        </w:rPr>
        <w:lastRenderedPageBreak/>
        <w:t>Fejlesztési lehetőségek</w:t>
      </w:r>
      <w:bookmarkEnd w:id="116"/>
      <w:bookmarkEnd w:id="117"/>
      <w:bookmarkEnd w:id="118"/>
      <w:bookmarkEnd w:id="119"/>
      <w:bookmarkEnd w:id="120"/>
    </w:p>
    <w:p w:rsidR="4EE555B2" w:rsidP="4EE555B2" w:rsidRDefault="4EE555B2" w14:paraId="6DEB2AD7" w14:textId="0E0E2607">
      <w:pPr>
        <w:pStyle w:val="Listaszerbekezds"/>
        <w:numPr>
          <w:ilvl w:val="0"/>
          <w:numId w:val="12"/>
        </w:numPr>
        <w:rPr>
          <w:rFonts w:ascii="Calibri" w:hAnsi="Calibri" w:eastAsia="Calibri" w:cs="Calibri"/>
        </w:rPr>
      </w:pPr>
      <w:r w:rsidRPr="4EE555B2">
        <w:t>Külön bejelentkezési lehetőség konyhai dolgozónak és pénztárosnak.</w:t>
      </w:r>
    </w:p>
    <w:p w:rsidR="4EE555B2" w:rsidP="4EE555B2" w:rsidRDefault="626BA715" w14:paraId="7400C9A7" w14:textId="3A3158DC">
      <w:pPr>
        <w:pStyle w:val="Listaszerbekezds"/>
        <w:numPr>
          <w:ilvl w:val="0"/>
          <w:numId w:val="12"/>
        </w:numPr>
      </w:pPr>
      <w:r>
        <w:t>Profil oldal kialakítása, az éppen bejelentkezve lévő felhasználó adataival.</w:t>
      </w:r>
    </w:p>
    <w:p w:rsidR="4EE555B2" w:rsidP="21459553" w:rsidRDefault="69515CAD" w14:paraId="29820879" w14:textId="18779F75">
      <w:pPr>
        <w:pStyle w:val="Listaszerbekezds"/>
        <w:numPr>
          <w:ilvl w:val="0"/>
          <w:numId w:val="12"/>
        </w:numPr>
        <w:rPr>
          <w:rFonts w:eastAsia="Times New Roman"/>
        </w:rPr>
      </w:pPr>
      <w:r>
        <w:t>Bejelentkezési lehetőség vevőként.</w:t>
      </w:r>
    </w:p>
    <w:p w:rsidR="4EE555B2" w:rsidP="21459553" w:rsidRDefault="69515CAD" w14:paraId="6C1D37D7" w14:textId="0BC3B69A">
      <w:pPr>
        <w:pStyle w:val="Listaszerbekezds"/>
        <w:numPr>
          <w:ilvl w:val="0"/>
          <w:numId w:val="12"/>
        </w:numPr>
      </w:pPr>
      <w:r>
        <w:t>Termékek készletének ellenőrzése, nyilvántartása.</w:t>
      </w:r>
    </w:p>
    <w:p w:rsidR="003065D8" w:rsidP="4EE555B2" w:rsidRDefault="003065D8" w14:paraId="61B2AB7C" w14:textId="68CD8B58">
      <w:pPr>
        <w:pStyle w:val="Listaszerbekezds"/>
        <w:numPr>
          <w:ilvl w:val="0"/>
          <w:numId w:val="12"/>
        </w:numPr>
      </w:pPr>
      <w:r>
        <w:t xml:space="preserve">Dolgozók rendezése </w:t>
      </w:r>
      <w:r w:rsidR="00673884">
        <w:t>kor szerint</w:t>
      </w:r>
    </w:p>
    <w:p w:rsidR="00673884" w:rsidP="4EE555B2" w:rsidRDefault="6FE1253F" w14:paraId="123F991C" w14:textId="6DB704A6">
      <w:pPr>
        <w:pStyle w:val="Listaszerbekezds"/>
        <w:numPr>
          <w:ilvl w:val="0"/>
          <w:numId w:val="12"/>
        </w:numPr>
      </w:pPr>
      <w:r>
        <w:t>Dolgozók keresése email cím alapján</w:t>
      </w:r>
    </w:p>
    <w:p w:rsidR="21459553" w:rsidP="21459553" w:rsidRDefault="21459553" w14:paraId="6016079A" w14:textId="123CAA5A">
      <w:pPr>
        <w:pStyle w:val="Listaszerbekezds"/>
        <w:numPr>
          <w:ilvl w:val="0"/>
          <w:numId w:val="12"/>
        </w:numPr>
      </w:pPr>
      <w:r w:rsidRPr="21459553">
        <w:t>Termékek oldalon keresés lehetőség</w:t>
      </w:r>
    </w:p>
    <w:p w:rsidR="21459553" w:rsidP="21459553" w:rsidRDefault="21459553" w14:paraId="7F5EA4FA" w14:textId="7C2067B3">
      <w:pPr>
        <w:pStyle w:val="Listaszerbekezds"/>
        <w:numPr>
          <w:ilvl w:val="0"/>
          <w:numId w:val="12"/>
        </w:numPr>
      </w:pPr>
      <w:r w:rsidRPr="21459553">
        <w:t>Termékek rendezése adott adat alapján</w:t>
      </w:r>
    </w:p>
    <w:p w:rsidR="00A0385B" w:rsidP="21459553" w:rsidRDefault="00A0385B" w14:paraId="69A7C1A8" w14:textId="4F8AB849">
      <w:pPr>
        <w:pStyle w:val="Listaszerbekezds"/>
        <w:numPr>
          <w:ilvl w:val="0"/>
          <w:numId w:val="12"/>
        </w:numPr>
      </w:pPr>
      <w:r>
        <w:t>Elfelejtett jelszó kezelése</w:t>
      </w:r>
    </w:p>
    <w:p w:rsidR="4EE555B2" w:rsidP="4EE555B2" w:rsidRDefault="4EE555B2" w14:paraId="42D01DA4" w14:textId="5384A20F"/>
    <w:p w:rsidRPr="00825A13" w:rsidR="00E64433" w:rsidP="00F45D52" w:rsidRDefault="00E64433" w14:paraId="21B722F7" w14:textId="14DB26BB">
      <w:pPr>
        <w:sectPr w:rsidRPr="00825A13" w:rsidR="00E64433">
          <w:headerReference w:type="default" r:id="rId36"/>
          <w:pgSz w:w="11906" w:h="16838" w:orient="portrait"/>
          <w:pgMar w:top="1418" w:right="1418" w:bottom="1418" w:left="1985" w:header="709" w:footer="709" w:gutter="0"/>
          <w:cols w:space="708"/>
        </w:sectPr>
      </w:pPr>
      <w:r w:rsidRPr="00825A13">
        <w:t xml:space="preserve"> </w:t>
      </w:r>
    </w:p>
    <w:p w:rsidRPr="00825A13" w:rsidR="00D20C2F" w:rsidP="17D97C4D" w:rsidRDefault="4E1F154E" w14:paraId="10E1ADD6" w14:textId="77777777">
      <w:pPr>
        <w:pStyle w:val="Cmsor1"/>
        <w:ind w:left="270" w:hanging="270"/>
        <w:rPr>
          <w:rFonts w:ascii="Times New Roman" w:hAnsi="Times New Roman"/>
        </w:rPr>
      </w:pPr>
      <w:bookmarkStart w:name="_Toc1948498944" w:id="121"/>
      <w:bookmarkStart w:name="_Toc504705832" w:id="122"/>
      <w:bookmarkStart w:name="_Toc299788425" w:id="123"/>
      <w:bookmarkStart w:name="_Toc1620043139" w:id="124"/>
      <w:bookmarkStart w:name="_Toc102422851" w:id="125"/>
      <w:bookmarkEnd w:id="0"/>
      <w:r w:rsidRPr="666AA073">
        <w:rPr>
          <w:rFonts w:ascii="Times New Roman" w:hAnsi="Times New Roman"/>
        </w:rPr>
        <w:lastRenderedPageBreak/>
        <w:t>Irodalomjegyzék</w:t>
      </w:r>
      <w:bookmarkEnd w:id="121"/>
      <w:bookmarkEnd w:id="122"/>
      <w:bookmarkEnd w:id="123"/>
      <w:bookmarkEnd w:id="124"/>
      <w:bookmarkEnd w:id="125"/>
    </w:p>
    <w:p w:rsidRPr="00A16D45" w:rsidR="202E1390" w:rsidP="00A16D45" w:rsidRDefault="202E1390" w14:paraId="3EC4BA6E" w14:textId="6A46DA4E">
      <w:pPr>
        <w:jc w:val="both"/>
        <w:rPr>
          <w:rFonts w:eastAsia="Times New Roman"/>
        </w:rPr>
      </w:pPr>
    </w:p>
    <w:tbl>
      <w:tblPr>
        <w:tblStyle w:val="Rcsostblzat"/>
        <w:tblW w:w="10996" w:type="dxa"/>
        <w:tblInd w:w="-1287" w:type="dxa"/>
        <w:tblLayout w:type="fixed"/>
        <w:tblLook w:val="04A0" w:firstRow="1" w:lastRow="0" w:firstColumn="1" w:lastColumn="0" w:noHBand="0" w:noVBand="1"/>
      </w:tblPr>
      <w:tblGrid>
        <w:gridCol w:w="2983"/>
        <w:gridCol w:w="6558"/>
        <w:gridCol w:w="1455"/>
      </w:tblGrid>
      <w:tr w:rsidR="00AE028C" w:rsidTr="302711B8" w14:paraId="3DFD966F" w14:textId="77777777">
        <w:tc>
          <w:tcPr>
            <w:tcW w:w="2983" w:type="dxa"/>
            <w:shd w:val="clear" w:color="auto" w:fill="002060"/>
          </w:tcPr>
          <w:p w:rsidR="00DB2DB1" w:rsidP="00A16D45" w:rsidRDefault="00963F5D" w14:paraId="1BD13834" w14:textId="6E369B64">
            <w:pPr>
              <w:jc w:val="center"/>
            </w:pPr>
            <w:r>
              <w:t>felhasználás:</w:t>
            </w:r>
          </w:p>
        </w:tc>
        <w:tc>
          <w:tcPr>
            <w:tcW w:w="6558" w:type="dxa"/>
            <w:shd w:val="clear" w:color="auto" w:fill="002060"/>
          </w:tcPr>
          <w:p w:rsidR="00DB2DB1" w:rsidP="00A16D45" w:rsidRDefault="00A16D45" w14:paraId="4465DEC2" w14:textId="3FF43EF1">
            <w:pPr>
              <w:jc w:val="center"/>
            </w:pPr>
            <w:r>
              <w:t>link</w:t>
            </w:r>
            <w:r w:rsidR="00963F5D">
              <w:t>:</w:t>
            </w:r>
          </w:p>
        </w:tc>
        <w:tc>
          <w:tcPr>
            <w:tcW w:w="1455" w:type="dxa"/>
            <w:shd w:val="clear" w:color="auto" w:fill="002060"/>
          </w:tcPr>
          <w:p w:rsidR="00DB2DB1" w:rsidP="00A16D45" w:rsidRDefault="00A16D45" w14:paraId="131F9757" w14:textId="181F87E2">
            <w:pPr>
              <w:jc w:val="center"/>
            </w:pPr>
            <w:r>
              <w:t>időpont</w:t>
            </w:r>
            <w:r w:rsidR="00963F5D">
              <w:t>:</w:t>
            </w:r>
          </w:p>
        </w:tc>
      </w:tr>
      <w:tr w:rsidR="006B6DDB" w:rsidTr="302711B8" w14:paraId="37DB68BA" w14:textId="77777777">
        <w:tc>
          <w:tcPr>
            <w:tcW w:w="2983" w:type="dxa"/>
            <w:vMerge w:val="restart"/>
          </w:tcPr>
          <w:p w:rsidR="006B6DDB" w:rsidP="302711B8" w:rsidRDefault="302711B8" w14:paraId="4480F225" w14:textId="49044F3B">
            <w:r>
              <w:t>Header – Footer oldal teljes szélességére rögzítés reszponzívan</w:t>
            </w:r>
          </w:p>
        </w:tc>
        <w:tc>
          <w:tcPr>
            <w:tcW w:w="6558" w:type="dxa"/>
          </w:tcPr>
          <w:p w:rsidRPr="00A16D45" w:rsidR="006B6DDB" w:rsidP="00DE33AE" w:rsidRDefault="00487348" w14:paraId="21D65CC5" w14:textId="453B5766">
            <w:pPr>
              <w:jc w:val="both"/>
              <w:rPr>
                <w:rFonts w:eastAsia="Times New Roman"/>
              </w:rPr>
            </w:pPr>
            <w:hyperlink r:id="rId37">
              <w:r w:rsidRPr="302711B8" w:rsidR="1EB966BA">
                <w:rPr>
                  <w:rStyle w:val="Hiperhivatkozs"/>
                </w:rPr>
                <w:t>https://www.w3schools.com/howto/howto_js_sticky_header.asp</w:t>
              </w:r>
            </w:hyperlink>
          </w:p>
        </w:tc>
        <w:tc>
          <w:tcPr>
            <w:tcW w:w="1455" w:type="dxa"/>
            <w:vMerge w:val="restart"/>
          </w:tcPr>
          <w:p w:rsidR="006B6DDB" w:rsidP="00DE33AE" w:rsidRDefault="006B6DDB" w14:paraId="37B1B78D" w14:textId="03BC9621">
            <w:pPr>
              <w:jc w:val="both"/>
            </w:pPr>
            <w:r>
              <w:t>2022.02.03.</w:t>
            </w:r>
          </w:p>
        </w:tc>
      </w:tr>
      <w:tr w:rsidR="006B6DDB" w:rsidTr="302711B8" w14:paraId="352D4207" w14:textId="77777777">
        <w:tc>
          <w:tcPr>
            <w:tcW w:w="2983" w:type="dxa"/>
            <w:vMerge/>
          </w:tcPr>
          <w:p w:rsidR="006B6DDB" w:rsidP="00DE33AE" w:rsidRDefault="006B6DDB" w14:paraId="774D6C80" w14:textId="77777777">
            <w:pPr>
              <w:jc w:val="both"/>
            </w:pPr>
          </w:p>
        </w:tc>
        <w:tc>
          <w:tcPr>
            <w:tcW w:w="6558" w:type="dxa"/>
          </w:tcPr>
          <w:p w:rsidRPr="00A16D45" w:rsidR="006B6DDB" w:rsidP="00A16D45" w:rsidRDefault="00487348" w14:paraId="70486EE5" w14:textId="726C0167">
            <w:pPr>
              <w:jc w:val="both"/>
              <w:rPr>
                <w:rFonts w:eastAsia="Times New Roman"/>
              </w:rPr>
            </w:pPr>
            <w:hyperlink w:history="1" r:id="rId38">
              <w:r w:rsidRPr="008969F8" w:rsidR="006B6DDB">
                <w:rPr>
                  <w:rStyle w:val="Hiperhivatkozs"/>
                </w:rPr>
                <w:t>https://stackoverflow.com/questions/22551730/how-to-change-header-and-footer-to-full-width</w:t>
              </w:r>
            </w:hyperlink>
          </w:p>
        </w:tc>
        <w:tc>
          <w:tcPr>
            <w:tcW w:w="1455" w:type="dxa"/>
            <w:vMerge/>
          </w:tcPr>
          <w:p w:rsidR="006B6DDB" w:rsidP="00DE33AE" w:rsidRDefault="006B6DDB" w14:paraId="25D345E6" w14:textId="77777777">
            <w:pPr>
              <w:jc w:val="both"/>
            </w:pPr>
          </w:p>
        </w:tc>
      </w:tr>
      <w:tr w:rsidR="00AE028C" w:rsidTr="302711B8" w14:paraId="14ACD6C0" w14:textId="77777777">
        <w:tc>
          <w:tcPr>
            <w:tcW w:w="2983" w:type="dxa"/>
            <w:shd w:val="clear" w:color="auto" w:fill="DEEAF6" w:themeFill="accent1" w:themeFillTint="33"/>
          </w:tcPr>
          <w:p w:rsidR="00DB2DB1" w:rsidP="5E1995FB" w:rsidRDefault="0F05D6F2" w14:paraId="244AC63C" w14:textId="21B5CA6D">
            <w:r>
              <w:t>sablon kialakítása a táblázathoz a Dolgozók oldalon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Pr="00A16D45" w:rsidR="00DB2DB1" w:rsidP="00DE33AE" w:rsidRDefault="00487348" w14:paraId="63A3AE68" w14:textId="39187BED">
            <w:pPr>
              <w:jc w:val="both"/>
              <w:rPr>
                <w:rFonts w:eastAsia="Times New Roman"/>
              </w:rPr>
            </w:pPr>
            <w:hyperlink w:history="1" r:id="rId39">
              <w:r w:rsidRPr="008969F8" w:rsidR="00A16D45">
                <w:rPr>
                  <w:rStyle w:val="Hiperhivatkozs"/>
                </w:rPr>
                <w:t>https://www.w3schools.com/tags/tag_thead.asp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00DB2DB1" w:rsidP="00DE33AE" w:rsidRDefault="006B6DDB" w14:paraId="1966B7FB" w14:textId="16003493">
            <w:pPr>
              <w:jc w:val="both"/>
            </w:pPr>
            <w:r>
              <w:t>2022.02.</w:t>
            </w:r>
            <w:r w:rsidR="00725645">
              <w:t>17</w:t>
            </w:r>
            <w:r>
              <w:t>.</w:t>
            </w:r>
          </w:p>
        </w:tc>
      </w:tr>
      <w:tr w:rsidR="0056487D" w:rsidTr="302711B8" w14:paraId="7DF41547" w14:textId="77777777">
        <w:tc>
          <w:tcPr>
            <w:tcW w:w="2983" w:type="dxa"/>
            <w:vMerge w:val="restart"/>
          </w:tcPr>
          <w:p w:rsidR="0056487D" w:rsidP="5E1995FB" w:rsidRDefault="3A7A6527" w14:paraId="45B750ED" w14:textId="1D91878E">
            <w:r>
              <w:t>sablon kialakítása az űrlapokhoz</w:t>
            </w:r>
          </w:p>
        </w:tc>
        <w:tc>
          <w:tcPr>
            <w:tcW w:w="6558" w:type="dxa"/>
          </w:tcPr>
          <w:p w:rsidRPr="00A16D45" w:rsidR="0056487D" w:rsidP="00DE33AE" w:rsidRDefault="00487348" w14:paraId="24A87163" w14:textId="1BC12133">
            <w:pPr>
              <w:jc w:val="both"/>
              <w:rPr>
                <w:rFonts w:eastAsia="Times New Roman"/>
              </w:rPr>
            </w:pPr>
            <w:hyperlink w:history="1" r:id="rId40">
              <w:r w:rsidRPr="008969F8" w:rsidR="0056487D">
                <w:rPr>
                  <w:rStyle w:val="Hiperhivatkozs"/>
                </w:rPr>
                <w:t>https://www.w3schools.com/howto/howto_css_register_form.asp</w:t>
              </w:r>
            </w:hyperlink>
          </w:p>
        </w:tc>
        <w:tc>
          <w:tcPr>
            <w:tcW w:w="1455" w:type="dxa"/>
          </w:tcPr>
          <w:p w:rsidR="0056487D" w:rsidP="00DE33AE" w:rsidRDefault="006B6DDB" w14:paraId="6D129BE8" w14:textId="0494E5EB">
            <w:pPr>
              <w:jc w:val="both"/>
            </w:pPr>
            <w:r>
              <w:t>2022.0</w:t>
            </w:r>
            <w:r w:rsidR="00725645">
              <w:t>3</w:t>
            </w:r>
            <w:r>
              <w:t>.05.</w:t>
            </w:r>
          </w:p>
        </w:tc>
      </w:tr>
      <w:tr w:rsidR="0056487D" w:rsidTr="302711B8" w14:paraId="069605E3" w14:textId="77777777">
        <w:tc>
          <w:tcPr>
            <w:tcW w:w="2983" w:type="dxa"/>
            <w:vMerge/>
          </w:tcPr>
          <w:p w:rsidR="0056487D" w:rsidP="00DE33AE" w:rsidRDefault="0056487D" w14:paraId="17E14AB1" w14:textId="77777777">
            <w:pPr>
              <w:jc w:val="both"/>
            </w:pPr>
          </w:p>
        </w:tc>
        <w:tc>
          <w:tcPr>
            <w:tcW w:w="6558" w:type="dxa"/>
          </w:tcPr>
          <w:p w:rsidRPr="00A16D45" w:rsidR="0056487D" w:rsidP="00DE33AE" w:rsidRDefault="00487348" w14:paraId="38FB328E" w14:textId="6C4CD9CB">
            <w:pPr>
              <w:jc w:val="both"/>
              <w:rPr>
                <w:rFonts w:eastAsia="Times New Roman"/>
              </w:rPr>
            </w:pPr>
            <w:hyperlink w:history="1" r:id="rId41">
              <w:r w:rsidRPr="008969F8" w:rsidR="0056487D">
                <w:rPr>
                  <w:rStyle w:val="Hiperhivatkozs"/>
                </w:rPr>
                <w:t>https://www.w3schools.com/howto/howto_css_login_form.asp</w:t>
              </w:r>
            </w:hyperlink>
          </w:p>
        </w:tc>
        <w:tc>
          <w:tcPr>
            <w:tcW w:w="1455" w:type="dxa"/>
          </w:tcPr>
          <w:p w:rsidR="0056487D" w:rsidP="00DE33AE" w:rsidRDefault="006B6DDB" w14:paraId="17CF4BA7" w14:textId="76A983C3">
            <w:pPr>
              <w:jc w:val="both"/>
            </w:pPr>
            <w:r>
              <w:t>2022.0</w:t>
            </w:r>
            <w:r w:rsidR="00725645">
              <w:t>3</w:t>
            </w:r>
            <w:r>
              <w:t>.0</w:t>
            </w:r>
            <w:r w:rsidR="00AD476A">
              <w:t>5</w:t>
            </w:r>
            <w:r>
              <w:t>.</w:t>
            </w:r>
          </w:p>
        </w:tc>
      </w:tr>
      <w:tr w:rsidR="0056487D" w:rsidTr="302711B8" w14:paraId="6DF19DA2" w14:textId="77777777">
        <w:tc>
          <w:tcPr>
            <w:tcW w:w="2983" w:type="dxa"/>
            <w:vMerge/>
          </w:tcPr>
          <w:p w:rsidR="0056487D" w:rsidP="00DE33AE" w:rsidRDefault="0056487D" w14:paraId="446C7C21" w14:textId="77777777">
            <w:pPr>
              <w:jc w:val="both"/>
            </w:pPr>
          </w:p>
        </w:tc>
        <w:tc>
          <w:tcPr>
            <w:tcW w:w="6558" w:type="dxa"/>
          </w:tcPr>
          <w:p w:rsidRPr="00A16D45" w:rsidR="0056487D" w:rsidP="00DE33AE" w:rsidRDefault="00487348" w14:paraId="10E2CD57" w14:textId="72B478D1">
            <w:pPr>
              <w:jc w:val="both"/>
              <w:rPr>
                <w:rFonts w:eastAsia="Times New Roman"/>
              </w:rPr>
            </w:pPr>
            <w:hyperlink w:history="1" r:id="rId42">
              <w:r w:rsidRPr="008969F8" w:rsidR="0056487D">
                <w:rPr>
                  <w:rStyle w:val="Hiperhivatkozs"/>
                </w:rPr>
                <w:t>https://www.w3schools.com/tags/att_select_required.asp</w:t>
              </w:r>
            </w:hyperlink>
          </w:p>
        </w:tc>
        <w:tc>
          <w:tcPr>
            <w:tcW w:w="1455" w:type="dxa"/>
          </w:tcPr>
          <w:p w:rsidR="0056487D" w:rsidP="00DE33AE" w:rsidRDefault="1EB966BA" w14:paraId="67EC43CA" w14:textId="11E980FA">
            <w:pPr>
              <w:jc w:val="both"/>
            </w:pPr>
            <w:r>
              <w:t>2022.0</w:t>
            </w:r>
            <w:r w:rsidR="75979C12">
              <w:t>3</w:t>
            </w:r>
            <w:r>
              <w:t>.</w:t>
            </w:r>
            <w:r w:rsidR="75979C12">
              <w:t>14.</w:t>
            </w:r>
          </w:p>
        </w:tc>
      </w:tr>
      <w:tr w:rsidR="00AE028C" w:rsidTr="302711B8" w14:paraId="63214653" w14:textId="77777777">
        <w:tc>
          <w:tcPr>
            <w:tcW w:w="2983" w:type="dxa"/>
            <w:shd w:val="clear" w:color="auto" w:fill="DEEAF6" w:themeFill="accent1" w:themeFillTint="33"/>
          </w:tcPr>
          <w:p w:rsidR="00DB2DB1" w:rsidP="5E1995FB" w:rsidRDefault="22B057EA" w14:paraId="6939365A" w14:textId="6D95CF03">
            <w:r>
              <w:t>Elmúlt 10 perc rendelés</w:t>
            </w:r>
            <w:r w:rsidR="109CEF25">
              <w:t>einek lekérése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Pr="00A16D45" w:rsidR="00DB2DB1" w:rsidP="00DE33AE" w:rsidRDefault="00487348" w14:paraId="52E7071E" w14:textId="0C7B9283">
            <w:pPr>
              <w:jc w:val="both"/>
              <w:rPr>
                <w:rFonts w:eastAsia="Times New Roman"/>
              </w:rPr>
            </w:pPr>
            <w:hyperlink w:history="1" r:id="rId43">
              <w:r w:rsidRPr="008969F8" w:rsidR="00A16D45">
                <w:rPr>
                  <w:rStyle w:val="Hiperhivatkozs"/>
                </w:rPr>
                <w:t>https://stackoverflow.com/questions/19475896/laravel-select-records-older-than-5-minutes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00DB2DB1" w:rsidP="00DE33AE" w:rsidRDefault="000B04D3" w14:paraId="0408DD5F" w14:textId="205BB330">
            <w:pPr>
              <w:jc w:val="both"/>
            </w:pPr>
            <w:r>
              <w:t>2022.03.</w:t>
            </w:r>
            <w:r w:rsidR="008B4085">
              <w:t>15</w:t>
            </w:r>
            <w:r>
              <w:t>.</w:t>
            </w:r>
          </w:p>
        </w:tc>
      </w:tr>
      <w:tr w:rsidR="00AE028C" w:rsidTr="302711B8" w14:paraId="51099106" w14:textId="77777777">
        <w:tc>
          <w:tcPr>
            <w:tcW w:w="2983" w:type="dxa"/>
          </w:tcPr>
          <w:p w:rsidR="00A16D45" w:rsidP="5E1995FB" w:rsidRDefault="69F34864" w14:paraId="3D1A1B90" w14:textId="6ADC9901">
            <w:r>
              <w:t>Regisztráció, Bejelentkezés, Kijelentkezés funkciók</w:t>
            </w:r>
          </w:p>
        </w:tc>
        <w:tc>
          <w:tcPr>
            <w:tcW w:w="6558" w:type="dxa"/>
          </w:tcPr>
          <w:p w:rsidR="00A16D45" w:rsidP="00DE33AE" w:rsidRDefault="00487348" w14:paraId="2DA03C1B" w14:textId="3B31D760">
            <w:pPr>
              <w:jc w:val="both"/>
            </w:pPr>
            <w:hyperlink r:id="rId44">
              <w:r w:rsidRPr="202E1390" w:rsidR="00A16D45">
                <w:rPr>
                  <w:rStyle w:val="Hiperhivatkozs"/>
                </w:rPr>
                <w:t>Laravel Custom Authentication | Registration, Login, Logout Process | Laravel login with session</w:t>
              </w:r>
            </w:hyperlink>
          </w:p>
        </w:tc>
        <w:tc>
          <w:tcPr>
            <w:tcW w:w="1455" w:type="dxa"/>
          </w:tcPr>
          <w:p w:rsidR="00A16D45" w:rsidP="00DE33AE" w:rsidRDefault="00725645" w14:paraId="772E94A6" w14:textId="4C61FF77">
            <w:pPr>
              <w:jc w:val="both"/>
            </w:pPr>
            <w:r>
              <w:t>2022.03.05.</w:t>
            </w:r>
          </w:p>
        </w:tc>
      </w:tr>
      <w:tr w:rsidR="00AE028C" w:rsidTr="302711B8" w14:paraId="551BBEEA" w14:textId="77777777">
        <w:tc>
          <w:tcPr>
            <w:tcW w:w="2983" w:type="dxa"/>
            <w:shd w:val="clear" w:color="auto" w:fill="DEEAF6" w:themeFill="accent1" w:themeFillTint="33"/>
          </w:tcPr>
          <w:p w:rsidR="00A16D45" w:rsidP="00DE33AE" w:rsidRDefault="302711B8" w14:paraId="206774B5" w14:textId="65036B11">
            <w:pPr>
              <w:jc w:val="both"/>
            </w:pPr>
            <w:r>
              <w:t>Reszponzivitás ellenőrzése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00A16D45" w:rsidP="00DE33AE" w:rsidRDefault="00487348" w14:paraId="3BF51594" w14:textId="17EBEB45">
            <w:pPr>
              <w:jc w:val="both"/>
            </w:pPr>
            <w:hyperlink r:id="rId45">
              <w:r w:rsidRPr="302711B8" w:rsidR="302711B8">
                <w:rPr>
                  <w:rStyle w:val="Hiperhivatkozs"/>
                </w:rPr>
                <w:t>http://ami.responsivedesign.is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00A16D45" w:rsidP="00DE33AE" w:rsidRDefault="302711B8" w14:paraId="44498FBB" w14:textId="3D2FABC7">
            <w:pPr>
              <w:jc w:val="both"/>
            </w:pPr>
            <w:r>
              <w:t>2022.03.29.</w:t>
            </w:r>
          </w:p>
        </w:tc>
      </w:tr>
      <w:tr w:rsidR="302711B8" w:rsidTr="302711B8" w14:paraId="7F886C99" w14:textId="77777777">
        <w:tc>
          <w:tcPr>
            <w:tcW w:w="2983" w:type="dxa"/>
          </w:tcPr>
          <w:p w:rsidR="302711B8" w:rsidP="302711B8" w:rsidRDefault="302711B8" w14:paraId="5D5B7E9F" w14:textId="01E2EF4F">
            <w:r w:rsidRPr="302711B8">
              <w:t>Automatikusan űrlaphoz gördülő oldal, gomb lenyomásra</w:t>
            </w:r>
          </w:p>
        </w:tc>
        <w:tc>
          <w:tcPr>
            <w:tcW w:w="6558" w:type="dxa"/>
          </w:tcPr>
          <w:p w:rsidR="302711B8" w:rsidP="302711B8" w:rsidRDefault="00487348" w14:paraId="4D24298A" w14:textId="3532EF87">
            <w:pPr>
              <w:jc w:val="both"/>
            </w:pPr>
            <w:hyperlink r:id="rId46">
              <w:r w:rsidRPr="302711B8" w:rsidR="302711B8">
                <w:rPr>
                  <w:rStyle w:val="Hiperhivatkozs"/>
                </w:rPr>
                <w:t>https://stackoverflow.com/questions/7717527/smooth-scrolling-when-clicking-an-anchor-link</w:t>
              </w:r>
            </w:hyperlink>
          </w:p>
        </w:tc>
        <w:tc>
          <w:tcPr>
            <w:tcW w:w="1455" w:type="dxa"/>
          </w:tcPr>
          <w:p w:rsidR="302711B8" w:rsidP="302711B8" w:rsidRDefault="302711B8" w14:paraId="7A3C46BA" w14:textId="6C7D43DE">
            <w:pPr>
              <w:jc w:val="both"/>
            </w:pPr>
            <w:r w:rsidRPr="302711B8">
              <w:t>2022.02.05.</w:t>
            </w:r>
          </w:p>
        </w:tc>
      </w:tr>
      <w:tr w:rsidR="302711B8" w:rsidTr="302711B8" w14:paraId="1BB562F6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6143AB05" w14:textId="541EEE33">
            <w:pPr>
              <w:jc w:val="both"/>
            </w:pPr>
            <w:r w:rsidRPr="302711B8">
              <w:t>Fejléc ikon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4923E242" w14:textId="1F64A2E2">
            <w:pPr>
              <w:jc w:val="both"/>
            </w:pPr>
            <w:hyperlink r:id="rId47">
              <w:r w:rsidRPr="302711B8" w:rsidR="302711B8">
                <w:rPr>
                  <w:rStyle w:val="Hiperhivatkozs"/>
                </w:rPr>
                <w:t>https://stackoverflow.com/questions/6121725/favicon-ico-or-png-correct-tags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1CEFF468" w14:textId="0B8BC443">
            <w:pPr>
              <w:jc w:val="both"/>
            </w:pPr>
            <w:r w:rsidRPr="302711B8">
              <w:t>2022.01.27.</w:t>
            </w:r>
          </w:p>
        </w:tc>
      </w:tr>
      <w:tr w:rsidR="302711B8" w:rsidTr="302711B8" w14:paraId="6ADE8BD7" w14:textId="77777777">
        <w:tc>
          <w:tcPr>
            <w:tcW w:w="2983" w:type="dxa"/>
          </w:tcPr>
          <w:p w:rsidR="302711B8" w:rsidP="302711B8" w:rsidRDefault="302711B8" w14:paraId="38465429" w14:textId="0C4705DF">
            <w:pPr>
              <w:jc w:val="both"/>
            </w:pPr>
            <w:r w:rsidRPr="302711B8">
              <w:t>Adatbázis hibajavítás</w:t>
            </w:r>
          </w:p>
        </w:tc>
        <w:tc>
          <w:tcPr>
            <w:tcW w:w="6558" w:type="dxa"/>
          </w:tcPr>
          <w:p w:rsidR="302711B8" w:rsidP="302711B8" w:rsidRDefault="00487348" w14:paraId="71CEAAB1" w14:textId="3AEF6148">
            <w:pPr>
              <w:jc w:val="both"/>
            </w:pPr>
            <w:hyperlink r:id="rId48">
              <w:r w:rsidRPr="302711B8" w:rsidR="302711B8">
                <w:rPr>
                  <w:rStyle w:val="Hiperhivatkozs"/>
                </w:rPr>
                <w:t>https://stackoverflow.com/questions/16133923/400-vs-422-response-to-post-of-data</w:t>
              </w:r>
            </w:hyperlink>
          </w:p>
        </w:tc>
        <w:tc>
          <w:tcPr>
            <w:tcW w:w="1455" w:type="dxa"/>
          </w:tcPr>
          <w:p w:rsidR="302711B8" w:rsidP="302711B8" w:rsidRDefault="302711B8" w14:paraId="2EB8D486" w14:textId="756B3BB4">
            <w:pPr>
              <w:jc w:val="both"/>
            </w:pPr>
            <w:r w:rsidRPr="302711B8">
              <w:t>2022.03.28.</w:t>
            </w:r>
          </w:p>
        </w:tc>
      </w:tr>
      <w:tr w:rsidR="302711B8" w:rsidTr="302711B8" w14:paraId="328BEA8B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6EFDED1C" w14:textId="36B5A83C">
            <w:pPr>
              <w:jc w:val="both"/>
            </w:pPr>
            <w:r w:rsidRPr="302711B8">
              <w:t>Local storage használata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3CC15415" w14:textId="3CBBF060">
            <w:pPr>
              <w:jc w:val="both"/>
            </w:pPr>
            <w:hyperlink r:id="rId49">
              <w:r w:rsidRPr="302711B8" w:rsidR="302711B8">
                <w:rPr>
                  <w:rStyle w:val="Hiperhivatkozs"/>
                </w:rPr>
                <w:t>https://stackoverflow.com/questions/23728626/localstorage-and-json-stringify-json-parse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1F5D14BB" w14:textId="788ABB00">
            <w:pPr>
              <w:jc w:val="both"/>
            </w:pPr>
            <w:r w:rsidRPr="302711B8">
              <w:t>2022.03.22.</w:t>
            </w:r>
          </w:p>
        </w:tc>
      </w:tr>
      <w:tr w:rsidR="302711B8" w:rsidTr="302711B8" w14:paraId="6DA1BB84" w14:textId="77777777">
        <w:tc>
          <w:tcPr>
            <w:tcW w:w="2983" w:type="dxa"/>
          </w:tcPr>
          <w:p w:rsidR="302711B8" w:rsidP="302711B8" w:rsidRDefault="004B73B0" w14:paraId="0B005A92" w14:textId="0FAF7283">
            <w:pPr>
              <w:jc w:val="both"/>
            </w:pPr>
            <w:r>
              <w:t>s</w:t>
            </w:r>
            <w:r w:rsidRPr="302711B8" w:rsidR="302711B8">
              <w:t>zöveg formázása</w:t>
            </w:r>
          </w:p>
        </w:tc>
        <w:tc>
          <w:tcPr>
            <w:tcW w:w="6558" w:type="dxa"/>
          </w:tcPr>
          <w:p w:rsidR="302711B8" w:rsidP="302711B8" w:rsidRDefault="00487348" w14:paraId="3895854B" w14:textId="4377133B">
            <w:pPr>
              <w:jc w:val="both"/>
            </w:pPr>
            <w:hyperlink r:id="rId50">
              <w:r w:rsidRPr="302711B8" w:rsidR="302711B8">
                <w:rPr>
                  <w:rStyle w:val="Hiperhivatkozs"/>
                </w:rPr>
                <w:t>https://www.w3schools.com/css/css_text_transformation.asp</w:t>
              </w:r>
            </w:hyperlink>
          </w:p>
        </w:tc>
        <w:tc>
          <w:tcPr>
            <w:tcW w:w="1455" w:type="dxa"/>
          </w:tcPr>
          <w:p w:rsidR="302711B8" w:rsidP="302711B8" w:rsidRDefault="302711B8" w14:paraId="14C662C2" w14:textId="7256AD37">
            <w:pPr>
              <w:jc w:val="both"/>
            </w:pPr>
            <w:r w:rsidRPr="302711B8">
              <w:t>2022.01.29.</w:t>
            </w:r>
          </w:p>
        </w:tc>
      </w:tr>
      <w:tr w:rsidR="302711B8" w:rsidTr="302711B8" w14:paraId="3046C421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1C28AC2B" w14:textId="283C686B">
            <w:r w:rsidRPr="302711B8">
              <w:t>Kosár táblázatának kialakítása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1D48A269" w14:textId="0FA6B014">
            <w:pPr>
              <w:jc w:val="both"/>
            </w:pPr>
            <w:hyperlink r:id="rId51">
              <w:r w:rsidRPr="302711B8" w:rsidR="302711B8">
                <w:rPr>
                  <w:rStyle w:val="Hiperhivatkozs"/>
                </w:rPr>
                <w:t>https://www.w3schools.com/css/css_table_size.asp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23029F2A" w14:textId="6AA6EE3D">
            <w:pPr>
              <w:jc w:val="both"/>
            </w:pPr>
            <w:r w:rsidRPr="302711B8">
              <w:t>2022.02.29.</w:t>
            </w:r>
          </w:p>
        </w:tc>
      </w:tr>
      <w:tr w:rsidR="302711B8" w:rsidTr="302711B8" w14:paraId="01635FF6" w14:textId="77777777">
        <w:tc>
          <w:tcPr>
            <w:tcW w:w="2983" w:type="dxa"/>
          </w:tcPr>
          <w:p w:rsidR="302711B8" w:rsidP="302711B8" w:rsidRDefault="302711B8" w14:paraId="4FB2E3E7" w14:textId="16C68C60">
            <w:r w:rsidRPr="302711B8">
              <w:t>Főoldal terméktípus képeinek stílusváltozása</w:t>
            </w:r>
          </w:p>
        </w:tc>
        <w:tc>
          <w:tcPr>
            <w:tcW w:w="6558" w:type="dxa"/>
          </w:tcPr>
          <w:p w:rsidR="302711B8" w:rsidP="302711B8" w:rsidRDefault="00487348" w14:paraId="0A98AE36" w14:textId="32D19B0E">
            <w:pPr>
              <w:jc w:val="both"/>
            </w:pPr>
            <w:hyperlink r:id="rId52">
              <w:r w:rsidRPr="302711B8" w:rsidR="302711B8">
                <w:rPr>
                  <w:rStyle w:val="Hiperhivatkozs"/>
                </w:rPr>
                <w:t>https://www.w3schools.com/css/css_image_transparency.asp</w:t>
              </w:r>
            </w:hyperlink>
          </w:p>
        </w:tc>
        <w:tc>
          <w:tcPr>
            <w:tcW w:w="1455" w:type="dxa"/>
          </w:tcPr>
          <w:p w:rsidR="302711B8" w:rsidP="302711B8" w:rsidRDefault="302711B8" w14:paraId="4C15CD21" w14:textId="507C7AED">
            <w:pPr>
              <w:jc w:val="both"/>
            </w:pPr>
            <w:r w:rsidRPr="302711B8">
              <w:t>2022.02.15.</w:t>
            </w:r>
          </w:p>
        </w:tc>
      </w:tr>
      <w:tr w:rsidR="302711B8" w:rsidTr="302711B8" w14:paraId="15377C75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473BF10E" w14:textId="3D72E07C">
            <w:r w:rsidRPr="302711B8">
              <w:t>Navigációs menü kialakítása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560242A9" w14:textId="5D25A0EF">
            <w:pPr>
              <w:jc w:val="both"/>
            </w:pPr>
            <w:hyperlink r:id="rId53">
              <w:r w:rsidRPr="302711B8" w:rsidR="302711B8">
                <w:rPr>
                  <w:rStyle w:val="Hiperhivatkozs"/>
                </w:rPr>
                <w:t>https://www.w3schools.com/css/css_navbar.asp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3F83757F" w14:textId="40755495">
            <w:pPr>
              <w:jc w:val="both"/>
            </w:pPr>
            <w:r w:rsidRPr="302711B8">
              <w:t>2022.01.25.</w:t>
            </w:r>
          </w:p>
        </w:tc>
      </w:tr>
      <w:tr w:rsidR="302711B8" w:rsidTr="302711B8" w14:paraId="7F30E724" w14:textId="77777777">
        <w:tc>
          <w:tcPr>
            <w:tcW w:w="2983" w:type="dxa"/>
          </w:tcPr>
          <w:p w:rsidR="302711B8" w:rsidP="302711B8" w:rsidRDefault="302711B8" w14:paraId="24DA9343" w14:textId="5D9CA1AB">
            <w:r w:rsidRPr="302711B8">
              <w:t>Navigációs menü kialakítása reszponzív nézetben</w:t>
            </w:r>
          </w:p>
        </w:tc>
        <w:tc>
          <w:tcPr>
            <w:tcW w:w="6558" w:type="dxa"/>
          </w:tcPr>
          <w:p w:rsidR="302711B8" w:rsidP="302711B8" w:rsidRDefault="00487348" w14:paraId="07480C2F" w14:textId="2B74B672">
            <w:pPr>
              <w:jc w:val="both"/>
            </w:pPr>
            <w:hyperlink r:id="rId54">
              <w:r w:rsidRPr="302711B8" w:rsidR="302711B8">
                <w:rPr>
                  <w:rStyle w:val="Hiperhivatkozs"/>
                </w:rPr>
                <w:t>https://www.w3schools.com/css/css_dropdowns.asp</w:t>
              </w:r>
            </w:hyperlink>
          </w:p>
        </w:tc>
        <w:tc>
          <w:tcPr>
            <w:tcW w:w="1455" w:type="dxa"/>
          </w:tcPr>
          <w:p w:rsidR="302711B8" w:rsidP="302711B8" w:rsidRDefault="302711B8" w14:paraId="72CF845E" w14:textId="02CFBE19">
            <w:pPr>
              <w:jc w:val="both"/>
            </w:pPr>
            <w:r w:rsidRPr="302711B8">
              <w:t>2022.02.27.</w:t>
            </w:r>
          </w:p>
        </w:tc>
      </w:tr>
      <w:tr w:rsidR="302711B8" w:rsidTr="302711B8" w14:paraId="61D9D845" w14:textId="77777777">
        <w:tc>
          <w:tcPr>
            <w:tcW w:w="2983" w:type="dxa"/>
            <w:shd w:val="clear" w:color="auto" w:fill="DEEAF6" w:themeFill="accent1" w:themeFillTint="33"/>
          </w:tcPr>
          <w:p w:rsidR="302711B8" w:rsidP="302711B8" w:rsidRDefault="302711B8" w14:paraId="6CCB2CE2" w14:textId="2437383A">
            <w:r w:rsidRPr="302711B8">
              <w:t>Navigációs menü kialakítása reszponzív nézetben</w:t>
            </w:r>
          </w:p>
        </w:tc>
        <w:tc>
          <w:tcPr>
            <w:tcW w:w="6558" w:type="dxa"/>
            <w:shd w:val="clear" w:color="auto" w:fill="DEEAF6" w:themeFill="accent1" w:themeFillTint="33"/>
          </w:tcPr>
          <w:p w:rsidR="302711B8" w:rsidP="302711B8" w:rsidRDefault="00487348" w14:paraId="540B03CA" w14:textId="5304F2F7">
            <w:pPr>
              <w:jc w:val="both"/>
            </w:pPr>
            <w:hyperlink r:id="rId55">
              <w:r w:rsidRPr="302711B8" w:rsidR="302711B8">
                <w:rPr>
                  <w:rStyle w:val="Hiperhivatkozs"/>
                </w:rPr>
                <w:t>https://www.youtube.com/watch?v=S-VeYcOCFZw</w:t>
              </w:r>
            </w:hyperlink>
          </w:p>
        </w:tc>
        <w:tc>
          <w:tcPr>
            <w:tcW w:w="1455" w:type="dxa"/>
            <w:shd w:val="clear" w:color="auto" w:fill="DEEAF6" w:themeFill="accent1" w:themeFillTint="33"/>
          </w:tcPr>
          <w:p w:rsidR="302711B8" w:rsidP="302711B8" w:rsidRDefault="302711B8" w14:paraId="1918F02F" w14:textId="0191503F">
            <w:pPr>
              <w:jc w:val="both"/>
            </w:pPr>
            <w:r w:rsidRPr="302711B8">
              <w:t>2022.02.27.</w:t>
            </w:r>
          </w:p>
        </w:tc>
      </w:tr>
      <w:tr w:rsidR="302711B8" w:rsidTr="302711B8" w14:paraId="78AAC9A2" w14:textId="77777777">
        <w:tc>
          <w:tcPr>
            <w:tcW w:w="2983" w:type="dxa"/>
          </w:tcPr>
          <w:p w:rsidR="302711B8" w:rsidP="302711B8" w:rsidRDefault="004B73B0" w14:paraId="2C44E3DC" w14:textId="2B871C1F">
            <w:r>
              <w:t>e</w:t>
            </w:r>
            <w:r w:rsidRPr="302711B8" w:rsidR="302711B8">
              <w:t>gyedi görgetősáv kialakítása</w:t>
            </w:r>
          </w:p>
        </w:tc>
        <w:tc>
          <w:tcPr>
            <w:tcW w:w="6558" w:type="dxa"/>
          </w:tcPr>
          <w:p w:rsidR="302711B8" w:rsidP="302711B8" w:rsidRDefault="00487348" w14:paraId="3940539D" w14:textId="1EE7FF18">
            <w:pPr>
              <w:jc w:val="both"/>
            </w:pPr>
            <w:hyperlink r:id="rId56">
              <w:r w:rsidRPr="302711B8" w:rsidR="302711B8">
                <w:rPr>
                  <w:rStyle w:val="Hiperhivatkozs"/>
                </w:rPr>
                <w:t>https://www.youtube.com/watch?v=v_8CmC6cwUs</w:t>
              </w:r>
            </w:hyperlink>
          </w:p>
          <w:p w:rsidR="302711B8" w:rsidP="302711B8" w:rsidRDefault="00487348" w14:paraId="7CA10470" w14:textId="3B27E230">
            <w:pPr>
              <w:jc w:val="both"/>
            </w:pPr>
            <w:hyperlink r:id="rId57">
              <w:r w:rsidRPr="302711B8" w:rsidR="302711B8">
                <w:rPr>
                  <w:rStyle w:val="Hiperhivatkozs"/>
                </w:rPr>
                <w:t>https://www.youtube.com/watch?v=lvKK2fs6h4I&amp;t=214s</w:t>
              </w:r>
            </w:hyperlink>
          </w:p>
        </w:tc>
        <w:tc>
          <w:tcPr>
            <w:tcW w:w="1455" w:type="dxa"/>
          </w:tcPr>
          <w:p w:rsidR="302711B8" w:rsidP="302711B8" w:rsidRDefault="302711B8" w14:paraId="2B8AC276" w14:textId="06BCE359">
            <w:pPr>
              <w:jc w:val="both"/>
            </w:pPr>
            <w:r w:rsidRPr="302711B8">
              <w:t>2022.02.22.</w:t>
            </w:r>
          </w:p>
        </w:tc>
      </w:tr>
    </w:tbl>
    <w:p w:rsidR="302711B8" w:rsidRDefault="302711B8" w14:paraId="61144421" w14:textId="754FF590"/>
    <w:p w:rsidR="202E1390" w:rsidP="00DE33AE" w:rsidRDefault="202E1390" w14:paraId="3B1366BA" w14:textId="343911FE">
      <w:pPr>
        <w:jc w:val="both"/>
      </w:pPr>
    </w:p>
    <w:sectPr w:rsidR="202E1390">
      <w:footerReference w:type="default" r:id="rId58"/>
      <w:pgSz w:w="11906" w:h="16838" w:orient="portrait"/>
      <w:pgMar w:top="1418" w:right="1418" w:bottom="1418" w:left="1985" w:header="709" w:footer="709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C6A9096" w16cex:dateUtc="2022-04-21T07:48:00Z"/>
  <w16cex:commentExtensible w16cex:durableId="12D3243F" w16cex:dateUtc="2022-04-16T20:01:00Z"/>
  <w16cex:commentExtensible w16cex:durableId="261F11D1" w16cex:dateUtc="2022-04-19T15:33:00Z"/>
  <w16cex:commentExtensible w16cex:durableId="34CF067B" w16cex:dateUtc="2022-04-11T13:53:00Z"/>
  <w16cex:commentExtensible w16cex:durableId="00F01576" w16cex:dateUtc="2022-04-21T07:41:00Z"/>
  <w16cex:commentExtensible w16cex:durableId="49F68CED" w16cex:dateUtc="2022-04-08T10:35:00Z"/>
  <w16cex:commentExtensible w16cex:durableId="3480DAF2" w16cex:dateUtc="2022-04-19T15:33:00Z"/>
  <w16cex:commentExtensible w16cex:durableId="135F35CD" w16cex:dateUtc="2022-04-21T07:44:00Z"/>
  <w16cex:commentExtensible w16cex:durableId="1933F3FB" w16cex:dateUtc="2022-04-21T07:45:00Z"/>
  <w16cex:commentExtensible w16cex:durableId="20AF30A2" w16cex:dateUtc="2022-04-21T07:45:00Z"/>
  <w16cex:commentExtensible w16cex:durableId="686D9C41" w16cex:dateUtc="2022-04-21T07:48:00Z"/>
  <w16cex:commentExtensible w16cex:durableId="07767122" w16cex:dateUtc="2022-04-16T19:54:00Z"/>
  <w16cex:commentExtensible w16cex:durableId="7D49552F" w16cex:dateUtc="2022-04-21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48" w:rsidRDefault="00487348" w14:paraId="7087CE7E" w14:textId="77777777">
      <w:pPr>
        <w:spacing w:line="240" w:lineRule="auto"/>
      </w:pPr>
      <w:r>
        <w:separator/>
      </w:r>
    </w:p>
  </w:endnote>
  <w:endnote w:type="continuationSeparator" w:id="0">
    <w:p w:rsidR="00487348" w:rsidRDefault="00487348" w14:paraId="7C9F74B5" w14:textId="77777777">
      <w:pPr>
        <w:spacing w:line="240" w:lineRule="auto"/>
      </w:pPr>
      <w:r>
        <w:continuationSeparator/>
      </w:r>
    </w:p>
  </w:endnote>
  <w:endnote w:type="continuationNotice" w:id="1">
    <w:p w:rsidR="00487348" w:rsidRDefault="00487348" w14:paraId="0B26807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6" w:rsidRDefault="006A1416" w14:paraId="1CDF2F69" w14:textId="33F0E35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 w:rsidR="00C42798">
      <w:rPr>
        <w:noProof/>
      </w:rPr>
      <w:t>4</w:t>
    </w:r>
    <w:r>
      <w:rPr>
        <w:color w:val="2B579A"/>
        <w:shd w:val="clear" w:color="auto" w:fill="E6E6E6"/>
      </w:rPr>
      <w:fldChar w:fldCharType="end"/>
    </w:r>
  </w:p>
  <w:p w:rsidR="006A1416" w:rsidRDefault="006A1416" w14:paraId="392A9FD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6" w:rsidRDefault="006A1416" w14:paraId="5D52B60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:rsidR="006A1416" w:rsidRDefault="006A1416" w14:paraId="491D6589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48" w:rsidRDefault="00487348" w14:paraId="680C91A9" w14:textId="77777777">
      <w:pPr>
        <w:spacing w:line="240" w:lineRule="auto"/>
      </w:pPr>
      <w:r>
        <w:separator/>
      </w:r>
    </w:p>
  </w:footnote>
  <w:footnote w:type="continuationSeparator" w:id="0">
    <w:p w:rsidR="00487348" w:rsidRDefault="00487348" w14:paraId="4ACC3EA0" w14:textId="77777777">
      <w:pPr>
        <w:spacing w:line="240" w:lineRule="auto"/>
      </w:pPr>
      <w:r>
        <w:continuationSeparator/>
      </w:r>
    </w:p>
  </w:footnote>
  <w:footnote w:type="continuationNotice" w:id="1">
    <w:p w:rsidR="00487348" w:rsidRDefault="00487348" w14:paraId="32DF433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6A1416" w:rsidTr="2396C342" w14:paraId="5E19A248" w14:textId="77777777">
      <w:tc>
        <w:tcPr>
          <w:tcW w:w="2830" w:type="dxa"/>
        </w:tcPr>
        <w:p w:rsidR="006A1416" w:rsidP="2396C342" w:rsidRDefault="006A1416" w14:paraId="468F276B" w14:textId="60FD98F1">
          <w:pPr>
            <w:pStyle w:val="lfej"/>
            <w:ind w:left="-115"/>
          </w:pPr>
        </w:p>
      </w:tc>
      <w:tc>
        <w:tcPr>
          <w:tcW w:w="2830" w:type="dxa"/>
        </w:tcPr>
        <w:p w:rsidR="006A1416" w:rsidP="2396C342" w:rsidRDefault="006A1416" w14:paraId="2FBACE6E" w14:textId="00904EAE">
          <w:pPr>
            <w:pStyle w:val="lfej"/>
            <w:jc w:val="center"/>
          </w:pPr>
        </w:p>
      </w:tc>
      <w:tc>
        <w:tcPr>
          <w:tcW w:w="2830" w:type="dxa"/>
        </w:tcPr>
        <w:p w:rsidR="006A1416" w:rsidP="2396C342" w:rsidRDefault="006A1416" w14:paraId="2CA35A01" w14:textId="0A424515">
          <w:pPr>
            <w:pStyle w:val="lfej"/>
            <w:ind w:right="-115"/>
            <w:jc w:val="right"/>
          </w:pPr>
        </w:p>
      </w:tc>
    </w:tr>
  </w:tbl>
  <w:p w:rsidR="006A1416" w:rsidRDefault="006A1416" w14:paraId="12A56EF5" w14:textId="565299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A1416" w:rsidRDefault="006A1416" w14:paraId="298AD013" w14:textId="1FFEE1A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color w:val="2B579A"/>
        <w:shd w:val="clear" w:color="auto" w:fill="E6E6E6"/>
        <w:lang w:eastAsia="hu-HU"/>
      </w:rPr>
      <w:drawing>
        <wp:anchor distT="0" distB="0" distL="114300" distR="114300" simplePos="0" relativeHeight="251658240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416" w:rsidRDefault="006A1416" w14:paraId="0AFF056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OfacJ49GFlRH8w" int2:id="DRXFqM3E">
      <int2:state int2:type="LegacyProofing" int2:value="Rejected"/>
    </int2:textHash>
    <int2:textHash int2:hashCode="L3EvK0wXsQj1lh" int2:id="4ysrUq8T">
      <int2:state int2:type="LegacyProofing" int2:value="Rejected"/>
    </int2:textHash>
    <int2:textHash int2:hashCode="EYW3KOmQxZHti6" int2:id="2HFkUXwC">
      <int2:state int2:type="LegacyProofing" int2:value="Rejected"/>
    </int2:textHash>
    <int2:textHash int2:hashCode="IaojWvlAoL91uF" int2:id="sOeT6S5X">
      <int2:state int2:type="LegacyProofing" int2:value="Rejected"/>
    </int2:textHash>
    <int2:textHash int2:hashCode="fg1EAFMmcgRIxW" int2:id="9skIIw8o">
      <int2:state int2:type="LegacyProofing" int2:value="Rejected"/>
    </int2:textHash>
    <int2:textHash int2:hashCode="jXZ79bcjc9EvDv" int2:id="YdQZcHYn">
      <int2:state int2:type="LegacyProofing" int2:value="Rejected"/>
    </int2:textHash>
    <int2:textHash int2:hashCode="ixdBm/00X4zxoB" int2:id="ehZl8SJC">
      <int2:state int2:type="LegacyProofing" int2:value="Rejected"/>
    </int2:textHash>
    <int2:textHash int2:hashCode="Vlzs1+j1xgY5Nb" int2:id="wYiIajf7">
      <int2:state int2:type="LegacyProofing" int2:value="Rejected"/>
    </int2:textHash>
    <int2:textHash int2:hashCode="PUgpLk0nFPEcKt" int2:id="zVVVpiyp">
      <int2:state int2:type="LegacyProofing" int2:value="Rejected"/>
    </int2:textHash>
    <int2:textHash int2:hashCode="aXyXf5TXPh2sPW" int2:id="PD4nT8ZX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FE"/>
    <w:multiLevelType w:val="hybridMultilevel"/>
    <w:tmpl w:val="FFFFFFFF"/>
    <w:lvl w:ilvl="0" w:tplc="AE8267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609C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63983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6AF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982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42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027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DEE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26B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70F8F"/>
    <w:multiLevelType w:val="multilevel"/>
    <w:tmpl w:val="1DE6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6C7E67"/>
    <w:multiLevelType w:val="hybridMultilevel"/>
    <w:tmpl w:val="FCC6F516"/>
    <w:lvl w:ilvl="0" w:tplc="12EAFE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F58D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3484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9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D02F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7AE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0E1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7EB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84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C34ACB"/>
    <w:multiLevelType w:val="hybridMultilevel"/>
    <w:tmpl w:val="FFFFFFFF"/>
    <w:lvl w:ilvl="0" w:tplc="276E0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0E9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681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BA3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A27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C4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4A7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D228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489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1C2E51"/>
    <w:multiLevelType w:val="hybridMultilevel"/>
    <w:tmpl w:val="FFFFFFFF"/>
    <w:lvl w:ilvl="0" w:tplc="2138B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ACE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00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BA24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3A43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289B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E626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3C61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C80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7613558"/>
    <w:multiLevelType w:val="hybridMultilevel"/>
    <w:tmpl w:val="5E1E379E"/>
    <w:lvl w:ilvl="0" w:tplc="2966B1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2D47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4A85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66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ED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4E1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2A7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303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286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BB24BB"/>
    <w:multiLevelType w:val="multilevel"/>
    <w:tmpl w:val="F064E68E"/>
    <w:lvl w:ilvl="0">
      <w:start w:val="1"/>
      <w:numFmt w:val="decimal"/>
      <w:pStyle w:val="Cmsor1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4545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5A695E"/>
    <w:multiLevelType w:val="multilevel"/>
    <w:tmpl w:val="02F0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E0B5B4F"/>
    <w:multiLevelType w:val="hybridMultilevel"/>
    <w:tmpl w:val="4CFCE65A"/>
    <w:lvl w:ilvl="0" w:tplc="9F32F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542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B8C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5E9F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80F3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841E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5A20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7AE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402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2553EE"/>
    <w:multiLevelType w:val="multilevel"/>
    <w:tmpl w:val="2944A4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8" w15:restartNumberingAfterBreak="0">
    <w:nsid w:val="456335B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147A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5E5B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4CD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D62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B634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98D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BA6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E2BD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DB2AAB"/>
    <w:multiLevelType w:val="hybridMultilevel"/>
    <w:tmpl w:val="FFFFFFFF"/>
    <w:lvl w:ilvl="0" w:tplc="4A2845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29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E6F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C0BA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765D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024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D68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5E48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620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1F0C8D"/>
    <w:multiLevelType w:val="hybridMultilevel"/>
    <w:tmpl w:val="FFFFFFFF"/>
    <w:lvl w:ilvl="0" w:tplc="45F66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40DE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68F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B2B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F24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409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DE26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9E0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FED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0D42D4"/>
    <w:multiLevelType w:val="hybridMultilevel"/>
    <w:tmpl w:val="FFFFFFFF"/>
    <w:lvl w:ilvl="0" w:tplc="EA4E6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A03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707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C2A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206D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B6A4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64C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443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40E4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A921F3D"/>
    <w:multiLevelType w:val="multilevel"/>
    <w:tmpl w:val="F064E68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4545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hint="default" w:ascii="Wingdings" w:hAnsi="Wingdings" w:eastAsia="SimSu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00653"/>
    <w:multiLevelType w:val="hybridMultilevel"/>
    <w:tmpl w:val="BDD2A1EE"/>
    <w:lvl w:ilvl="0" w:tplc="A2DA04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7CE6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5AA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4C3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E82A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005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443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CAAE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E5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28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E6F02"/>
    <w:multiLevelType w:val="hybridMultilevel"/>
    <w:tmpl w:val="CF6845FA"/>
    <w:lvl w:ilvl="0" w:tplc="FE7C8C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EA2B0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0695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2ACD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ACFF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C8C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7AC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64D7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4A2B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0"/>
  </w:num>
  <w:num w:numId="5">
    <w:abstractNumId w:val="18"/>
  </w:num>
  <w:num w:numId="6">
    <w:abstractNumId w:val="22"/>
  </w:num>
  <w:num w:numId="7">
    <w:abstractNumId w:val="10"/>
  </w:num>
  <w:num w:numId="8">
    <w:abstractNumId w:val="23"/>
  </w:num>
  <w:num w:numId="9">
    <w:abstractNumId w:val="11"/>
  </w:num>
  <w:num w:numId="10">
    <w:abstractNumId w:val="19"/>
  </w:num>
  <w:num w:numId="11">
    <w:abstractNumId w:val="13"/>
  </w:num>
  <w:num w:numId="12">
    <w:abstractNumId w:val="29"/>
  </w:num>
  <w:num w:numId="13">
    <w:abstractNumId w:val="9"/>
  </w:num>
  <w:num w:numId="14">
    <w:abstractNumId w:val="12"/>
  </w:num>
  <w:num w:numId="15">
    <w:abstractNumId w:val="20"/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14"/>
  </w:num>
  <w:num w:numId="27">
    <w:abstractNumId w:val="7"/>
  </w:num>
  <w:num w:numId="28">
    <w:abstractNumId w:val="2"/>
  </w:num>
  <w:num w:numId="29">
    <w:abstractNumId w:val="6"/>
  </w:num>
  <w:num w:numId="30">
    <w:abstractNumId w:val="27"/>
  </w:num>
  <w:num w:numId="31">
    <w:abstractNumId w:val="28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5"/>
  </w:num>
  <w:num w:numId="39">
    <w:abstractNumId w:val="4"/>
  </w:num>
  <w:num w:numId="40">
    <w:abstractNumId w:val="14"/>
  </w:num>
  <w:num w:numId="41">
    <w:abstractNumId w:val="17"/>
  </w:num>
  <w:num w:numId="42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43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1978"/>
    <w:rsid w:val="00002EB8"/>
    <w:rsid w:val="000035C7"/>
    <w:rsid w:val="00014765"/>
    <w:rsid w:val="0003029A"/>
    <w:rsid w:val="00036CBA"/>
    <w:rsid w:val="0003747D"/>
    <w:rsid w:val="00040367"/>
    <w:rsid w:val="00041F53"/>
    <w:rsid w:val="000431B2"/>
    <w:rsid w:val="000449F2"/>
    <w:rsid w:val="000461A4"/>
    <w:rsid w:val="000500FA"/>
    <w:rsid w:val="00050767"/>
    <w:rsid w:val="00052EAF"/>
    <w:rsid w:val="000532EB"/>
    <w:rsid w:val="00057937"/>
    <w:rsid w:val="000623D1"/>
    <w:rsid w:val="000647B9"/>
    <w:rsid w:val="00067B89"/>
    <w:rsid w:val="0007190A"/>
    <w:rsid w:val="0007199A"/>
    <w:rsid w:val="00071E18"/>
    <w:rsid w:val="0007261D"/>
    <w:rsid w:val="000732BA"/>
    <w:rsid w:val="00077AAA"/>
    <w:rsid w:val="00080A96"/>
    <w:rsid w:val="0008219A"/>
    <w:rsid w:val="00092AE8"/>
    <w:rsid w:val="00093837"/>
    <w:rsid w:val="000A1A19"/>
    <w:rsid w:val="000A4305"/>
    <w:rsid w:val="000B04D3"/>
    <w:rsid w:val="000C6119"/>
    <w:rsid w:val="000D16D9"/>
    <w:rsid w:val="000D4375"/>
    <w:rsid w:val="000D4AB0"/>
    <w:rsid w:val="000D6479"/>
    <w:rsid w:val="000E122B"/>
    <w:rsid w:val="000E6E15"/>
    <w:rsid w:val="000F41EC"/>
    <w:rsid w:val="000F5530"/>
    <w:rsid w:val="000F5B12"/>
    <w:rsid w:val="000F693F"/>
    <w:rsid w:val="00111F74"/>
    <w:rsid w:val="001170E5"/>
    <w:rsid w:val="00121D0B"/>
    <w:rsid w:val="00124785"/>
    <w:rsid w:val="00126304"/>
    <w:rsid w:val="00135D92"/>
    <w:rsid w:val="0013744D"/>
    <w:rsid w:val="00140536"/>
    <w:rsid w:val="00143A31"/>
    <w:rsid w:val="001519EF"/>
    <w:rsid w:val="00152BCD"/>
    <w:rsid w:val="00160A5E"/>
    <w:rsid w:val="0016151A"/>
    <w:rsid w:val="00162E5B"/>
    <w:rsid w:val="0016369A"/>
    <w:rsid w:val="00164155"/>
    <w:rsid w:val="0016546D"/>
    <w:rsid w:val="00170F28"/>
    <w:rsid w:val="00174322"/>
    <w:rsid w:val="001757E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A3759"/>
    <w:rsid w:val="001A6FFA"/>
    <w:rsid w:val="001B1293"/>
    <w:rsid w:val="001B30B3"/>
    <w:rsid w:val="001B779A"/>
    <w:rsid w:val="001C6703"/>
    <w:rsid w:val="001C7C74"/>
    <w:rsid w:val="001D11FE"/>
    <w:rsid w:val="001D36C3"/>
    <w:rsid w:val="001D47D1"/>
    <w:rsid w:val="001D5C84"/>
    <w:rsid w:val="001E1177"/>
    <w:rsid w:val="001F5CA6"/>
    <w:rsid w:val="00200A75"/>
    <w:rsid w:val="002030F5"/>
    <w:rsid w:val="0020399E"/>
    <w:rsid w:val="00203D5A"/>
    <w:rsid w:val="00206BCA"/>
    <w:rsid w:val="002156B7"/>
    <w:rsid w:val="002174EB"/>
    <w:rsid w:val="00224E42"/>
    <w:rsid w:val="002303A0"/>
    <w:rsid w:val="002307F7"/>
    <w:rsid w:val="0023230A"/>
    <w:rsid w:val="002333A3"/>
    <w:rsid w:val="002333F8"/>
    <w:rsid w:val="00237493"/>
    <w:rsid w:val="00243411"/>
    <w:rsid w:val="00246AED"/>
    <w:rsid w:val="0026400E"/>
    <w:rsid w:val="00270BFA"/>
    <w:rsid w:val="002722A4"/>
    <w:rsid w:val="00283F75"/>
    <w:rsid w:val="0028687B"/>
    <w:rsid w:val="0029019B"/>
    <w:rsid w:val="00295D02"/>
    <w:rsid w:val="002B0C16"/>
    <w:rsid w:val="002B3E17"/>
    <w:rsid w:val="002B4B07"/>
    <w:rsid w:val="002B4DD8"/>
    <w:rsid w:val="002B5AFF"/>
    <w:rsid w:val="002B64A6"/>
    <w:rsid w:val="002B6993"/>
    <w:rsid w:val="002D7D60"/>
    <w:rsid w:val="002E2F33"/>
    <w:rsid w:val="002E4C76"/>
    <w:rsid w:val="002E6898"/>
    <w:rsid w:val="002F1F5A"/>
    <w:rsid w:val="002F5C68"/>
    <w:rsid w:val="002F698B"/>
    <w:rsid w:val="00301F86"/>
    <w:rsid w:val="00305F9F"/>
    <w:rsid w:val="003065D8"/>
    <w:rsid w:val="0030CD92"/>
    <w:rsid w:val="00314BAB"/>
    <w:rsid w:val="00316CE3"/>
    <w:rsid w:val="003176BA"/>
    <w:rsid w:val="00320D3D"/>
    <w:rsid w:val="003224BC"/>
    <w:rsid w:val="003305DE"/>
    <w:rsid w:val="00330EC2"/>
    <w:rsid w:val="003433D2"/>
    <w:rsid w:val="00343E94"/>
    <w:rsid w:val="003475BA"/>
    <w:rsid w:val="00347E36"/>
    <w:rsid w:val="00353112"/>
    <w:rsid w:val="003565DB"/>
    <w:rsid w:val="00357FC0"/>
    <w:rsid w:val="003608FC"/>
    <w:rsid w:val="00360E07"/>
    <w:rsid w:val="00364057"/>
    <w:rsid w:val="00364D1C"/>
    <w:rsid w:val="0036525A"/>
    <w:rsid w:val="00373D7F"/>
    <w:rsid w:val="00375189"/>
    <w:rsid w:val="0037523E"/>
    <w:rsid w:val="00380778"/>
    <w:rsid w:val="00381A55"/>
    <w:rsid w:val="0038211D"/>
    <w:rsid w:val="003903DE"/>
    <w:rsid w:val="003915AA"/>
    <w:rsid w:val="003957EC"/>
    <w:rsid w:val="003A70DC"/>
    <w:rsid w:val="003B1CC5"/>
    <w:rsid w:val="003B65BC"/>
    <w:rsid w:val="003B6752"/>
    <w:rsid w:val="003C0E02"/>
    <w:rsid w:val="003C3E47"/>
    <w:rsid w:val="003C454F"/>
    <w:rsid w:val="003D064F"/>
    <w:rsid w:val="003D110B"/>
    <w:rsid w:val="003D3161"/>
    <w:rsid w:val="003D37A6"/>
    <w:rsid w:val="003D6175"/>
    <w:rsid w:val="003E1926"/>
    <w:rsid w:val="003F0DDB"/>
    <w:rsid w:val="003F1876"/>
    <w:rsid w:val="003F3C37"/>
    <w:rsid w:val="0040BC0A"/>
    <w:rsid w:val="00410480"/>
    <w:rsid w:val="0041305D"/>
    <w:rsid w:val="004171E3"/>
    <w:rsid w:val="004214D7"/>
    <w:rsid w:val="00436285"/>
    <w:rsid w:val="00436810"/>
    <w:rsid w:val="00444F8E"/>
    <w:rsid w:val="004541FE"/>
    <w:rsid w:val="004557D3"/>
    <w:rsid w:val="00455D13"/>
    <w:rsid w:val="00457CD6"/>
    <w:rsid w:val="00461B75"/>
    <w:rsid w:val="00467520"/>
    <w:rsid w:val="0046759A"/>
    <w:rsid w:val="00472707"/>
    <w:rsid w:val="00474FB7"/>
    <w:rsid w:val="0048076C"/>
    <w:rsid w:val="00483D70"/>
    <w:rsid w:val="00487348"/>
    <w:rsid w:val="00490270"/>
    <w:rsid w:val="0049105D"/>
    <w:rsid w:val="004924B4"/>
    <w:rsid w:val="00492550"/>
    <w:rsid w:val="004926E1"/>
    <w:rsid w:val="00493FCA"/>
    <w:rsid w:val="004A7C44"/>
    <w:rsid w:val="004B73B0"/>
    <w:rsid w:val="004D093A"/>
    <w:rsid w:val="004D780E"/>
    <w:rsid w:val="004E07D2"/>
    <w:rsid w:val="004E354A"/>
    <w:rsid w:val="004E6C31"/>
    <w:rsid w:val="004F49C4"/>
    <w:rsid w:val="004F7436"/>
    <w:rsid w:val="0050177B"/>
    <w:rsid w:val="005028FC"/>
    <w:rsid w:val="005030FB"/>
    <w:rsid w:val="0051477B"/>
    <w:rsid w:val="00515FB2"/>
    <w:rsid w:val="00520F6A"/>
    <w:rsid w:val="00527AF6"/>
    <w:rsid w:val="00527CEE"/>
    <w:rsid w:val="005301F2"/>
    <w:rsid w:val="00530DD1"/>
    <w:rsid w:val="00531F42"/>
    <w:rsid w:val="00533148"/>
    <w:rsid w:val="00533562"/>
    <w:rsid w:val="00534A48"/>
    <w:rsid w:val="00540C1C"/>
    <w:rsid w:val="0054174D"/>
    <w:rsid w:val="00547341"/>
    <w:rsid w:val="005504C8"/>
    <w:rsid w:val="0055478D"/>
    <w:rsid w:val="005548C0"/>
    <w:rsid w:val="005550BC"/>
    <w:rsid w:val="0055654C"/>
    <w:rsid w:val="005568EF"/>
    <w:rsid w:val="00556BD2"/>
    <w:rsid w:val="0056369B"/>
    <w:rsid w:val="00563B12"/>
    <w:rsid w:val="0056487D"/>
    <w:rsid w:val="00580701"/>
    <w:rsid w:val="0058414C"/>
    <w:rsid w:val="0058637E"/>
    <w:rsid w:val="005912AC"/>
    <w:rsid w:val="00592482"/>
    <w:rsid w:val="00596695"/>
    <w:rsid w:val="00596F50"/>
    <w:rsid w:val="005B1E3A"/>
    <w:rsid w:val="005B20AD"/>
    <w:rsid w:val="005B3D07"/>
    <w:rsid w:val="005B3E64"/>
    <w:rsid w:val="005C0434"/>
    <w:rsid w:val="005C36A6"/>
    <w:rsid w:val="005C4847"/>
    <w:rsid w:val="005C53AA"/>
    <w:rsid w:val="005D5977"/>
    <w:rsid w:val="005D66E3"/>
    <w:rsid w:val="005E2A49"/>
    <w:rsid w:val="005E4A4C"/>
    <w:rsid w:val="005E4C71"/>
    <w:rsid w:val="005F06CC"/>
    <w:rsid w:val="005F1EA3"/>
    <w:rsid w:val="005F2BB6"/>
    <w:rsid w:val="005F4CC9"/>
    <w:rsid w:val="00601D9E"/>
    <w:rsid w:val="00601F79"/>
    <w:rsid w:val="00605003"/>
    <w:rsid w:val="00607DAB"/>
    <w:rsid w:val="006110EA"/>
    <w:rsid w:val="00611271"/>
    <w:rsid w:val="00615BE5"/>
    <w:rsid w:val="00620419"/>
    <w:rsid w:val="0062083D"/>
    <w:rsid w:val="00621E26"/>
    <w:rsid w:val="0062681B"/>
    <w:rsid w:val="006316CD"/>
    <w:rsid w:val="006336A1"/>
    <w:rsid w:val="0063451C"/>
    <w:rsid w:val="00635EED"/>
    <w:rsid w:val="0064189F"/>
    <w:rsid w:val="006429AA"/>
    <w:rsid w:val="00642F8E"/>
    <w:rsid w:val="00652D36"/>
    <w:rsid w:val="00653A0B"/>
    <w:rsid w:val="00655149"/>
    <w:rsid w:val="00664C91"/>
    <w:rsid w:val="00667646"/>
    <w:rsid w:val="00673884"/>
    <w:rsid w:val="00673BDC"/>
    <w:rsid w:val="00673F6E"/>
    <w:rsid w:val="00682256"/>
    <w:rsid w:val="0068364A"/>
    <w:rsid w:val="00683EF3"/>
    <w:rsid w:val="006850E8"/>
    <w:rsid w:val="006861A1"/>
    <w:rsid w:val="006865AD"/>
    <w:rsid w:val="00687BA4"/>
    <w:rsid w:val="00695A0F"/>
    <w:rsid w:val="006972D2"/>
    <w:rsid w:val="006A1416"/>
    <w:rsid w:val="006A5E8F"/>
    <w:rsid w:val="006B096B"/>
    <w:rsid w:val="006B2582"/>
    <w:rsid w:val="006B44BC"/>
    <w:rsid w:val="006B502E"/>
    <w:rsid w:val="006B6DDB"/>
    <w:rsid w:val="006B7FC6"/>
    <w:rsid w:val="006C1A75"/>
    <w:rsid w:val="006C4A89"/>
    <w:rsid w:val="006C6185"/>
    <w:rsid w:val="006E1EF8"/>
    <w:rsid w:val="006E68AE"/>
    <w:rsid w:val="006E781E"/>
    <w:rsid w:val="006F3DA2"/>
    <w:rsid w:val="006F70CF"/>
    <w:rsid w:val="006F71A6"/>
    <w:rsid w:val="006F756D"/>
    <w:rsid w:val="006F7699"/>
    <w:rsid w:val="00702428"/>
    <w:rsid w:val="00704DE7"/>
    <w:rsid w:val="00704F1E"/>
    <w:rsid w:val="007052CE"/>
    <w:rsid w:val="00705306"/>
    <w:rsid w:val="0071066E"/>
    <w:rsid w:val="00712344"/>
    <w:rsid w:val="00714C4E"/>
    <w:rsid w:val="00717155"/>
    <w:rsid w:val="0072008A"/>
    <w:rsid w:val="007236E2"/>
    <w:rsid w:val="00724F87"/>
    <w:rsid w:val="00725645"/>
    <w:rsid w:val="00727EFA"/>
    <w:rsid w:val="00735494"/>
    <w:rsid w:val="0073752F"/>
    <w:rsid w:val="007405D6"/>
    <w:rsid w:val="007407D8"/>
    <w:rsid w:val="00744E63"/>
    <w:rsid w:val="007501E8"/>
    <w:rsid w:val="00754F2C"/>
    <w:rsid w:val="007555BA"/>
    <w:rsid w:val="0076113E"/>
    <w:rsid w:val="00762148"/>
    <w:rsid w:val="0076619C"/>
    <w:rsid w:val="00767100"/>
    <w:rsid w:val="007687F1"/>
    <w:rsid w:val="007721FC"/>
    <w:rsid w:val="00790C09"/>
    <w:rsid w:val="00791A64"/>
    <w:rsid w:val="00792D71"/>
    <w:rsid w:val="0079437A"/>
    <w:rsid w:val="0079529A"/>
    <w:rsid w:val="00795AC0"/>
    <w:rsid w:val="007A01AC"/>
    <w:rsid w:val="007A22A3"/>
    <w:rsid w:val="007A2569"/>
    <w:rsid w:val="007A41A5"/>
    <w:rsid w:val="007A62EC"/>
    <w:rsid w:val="007B13A6"/>
    <w:rsid w:val="007B56DE"/>
    <w:rsid w:val="007C044A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0807"/>
    <w:rsid w:val="007E28CA"/>
    <w:rsid w:val="00801524"/>
    <w:rsid w:val="0080281F"/>
    <w:rsid w:val="008049F0"/>
    <w:rsid w:val="00805678"/>
    <w:rsid w:val="008069D9"/>
    <w:rsid w:val="00807678"/>
    <w:rsid w:val="00813FFF"/>
    <w:rsid w:val="00821A59"/>
    <w:rsid w:val="0082250A"/>
    <w:rsid w:val="00825A13"/>
    <w:rsid w:val="008315F5"/>
    <w:rsid w:val="00837D05"/>
    <w:rsid w:val="00840D7F"/>
    <w:rsid w:val="0084467A"/>
    <w:rsid w:val="0084668E"/>
    <w:rsid w:val="00850F69"/>
    <w:rsid w:val="00851C60"/>
    <w:rsid w:val="00852F2E"/>
    <w:rsid w:val="00854CFB"/>
    <w:rsid w:val="00855316"/>
    <w:rsid w:val="00856D39"/>
    <w:rsid w:val="008601C9"/>
    <w:rsid w:val="0086086C"/>
    <w:rsid w:val="0086383C"/>
    <w:rsid w:val="008668F8"/>
    <w:rsid w:val="00871ACC"/>
    <w:rsid w:val="00873A7F"/>
    <w:rsid w:val="00874F5D"/>
    <w:rsid w:val="0088225D"/>
    <w:rsid w:val="00885229"/>
    <w:rsid w:val="008863A8"/>
    <w:rsid w:val="00890A2E"/>
    <w:rsid w:val="00895BB4"/>
    <w:rsid w:val="008A1D10"/>
    <w:rsid w:val="008A206E"/>
    <w:rsid w:val="008B3810"/>
    <w:rsid w:val="008B4085"/>
    <w:rsid w:val="008B40F7"/>
    <w:rsid w:val="008B41F9"/>
    <w:rsid w:val="008B4FB1"/>
    <w:rsid w:val="008B54D9"/>
    <w:rsid w:val="008C194B"/>
    <w:rsid w:val="008C4BF4"/>
    <w:rsid w:val="008C6285"/>
    <w:rsid w:val="008C75EC"/>
    <w:rsid w:val="008D373A"/>
    <w:rsid w:val="008D5CEE"/>
    <w:rsid w:val="008E109C"/>
    <w:rsid w:val="008E44B9"/>
    <w:rsid w:val="008E4C4D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110A5"/>
    <w:rsid w:val="00911452"/>
    <w:rsid w:val="00921769"/>
    <w:rsid w:val="00921EED"/>
    <w:rsid w:val="00922009"/>
    <w:rsid w:val="00922E0F"/>
    <w:rsid w:val="0092771F"/>
    <w:rsid w:val="00931C05"/>
    <w:rsid w:val="009327B9"/>
    <w:rsid w:val="009409DF"/>
    <w:rsid w:val="009460AA"/>
    <w:rsid w:val="00952973"/>
    <w:rsid w:val="00953C20"/>
    <w:rsid w:val="00955776"/>
    <w:rsid w:val="00960F26"/>
    <w:rsid w:val="00961F12"/>
    <w:rsid w:val="00962293"/>
    <w:rsid w:val="009635DB"/>
    <w:rsid w:val="00963A47"/>
    <w:rsid w:val="00963F5D"/>
    <w:rsid w:val="009652AA"/>
    <w:rsid w:val="00967532"/>
    <w:rsid w:val="009715A5"/>
    <w:rsid w:val="00971EB0"/>
    <w:rsid w:val="00973067"/>
    <w:rsid w:val="00975596"/>
    <w:rsid w:val="0097569F"/>
    <w:rsid w:val="00980908"/>
    <w:rsid w:val="00982AA2"/>
    <w:rsid w:val="00983557"/>
    <w:rsid w:val="009874A3"/>
    <w:rsid w:val="009A0FA7"/>
    <w:rsid w:val="009B1297"/>
    <w:rsid w:val="009B2478"/>
    <w:rsid w:val="009B3D8F"/>
    <w:rsid w:val="009B45BC"/>
    <w:rsid w:val="009B522A"/>
    <w:rsid w:val="009B5ECA"/>
    <w:rsid w:val="009B66A8"/>
    <w:rsid w:val="009C1501"/>
    <w:rsid w:val="009C2F72"/>
    <w:rsid w:val="009C3567"/>
    <w:rsid w:val="009D544B"/>
    <w:rsid w:val="009D7453"/>
    <w:rsid w:val="009D7D13"/>
    <w:rsid w:val="009DEE9F"/>
    <w:rsid w:val="009E17AF"/>
    <w:rsid w:val="009E1F1E"/>
    <w:rsid w:val="009E539C"/>
    <w:rsid w:val="009F0BDF"/>
    <w:rsid w:val="009F26B5"/>
    <w:rsid w:val="009F62BF"/>
    <w:rsid w:val="009F7218"/>
    <w:rsid w:val="00A0079F"/>
    <w:rsid w:val="00A01EDC"/>
    <w:rsid w:val="00A01F62"/>
    <w:rsid w:val="00A0385B"/>
    <w:rsid w:val="00A040A6"/>
    <w:rsid w:val="00A06207"/>
    <w:rsid w:val="00A07D7A"/>
    <w:rsid w:val="00A124D5"/>
    <w:rsid w:val="00A148EE"/>
    <w:rsid w:val="00A15A29"/>
    <w:rsid w:val="00A16D45"/>
    <w:rsid w:val="00A20625"/>
    <w:rsid w:val="00A2291D"/>
    <w:rsid w:val="00A23444"/>
    <w:rsid w:val="00A24CB3"/>
    <w:rsid w:val="00A25261"/>
    <w:rsid w:val="00A25BA3"/>
    <w:rsid w:val="00A30FC1"/>
    <w:rsid w:val="00A327ED"/>
    <w:rsid w:val="00A41574"/>
    <w:rsid w:val="00A52BB1"/>
    <w:rsid w:val="00A52EE4"/>
    <w:rsid w:val="00A539A6"/>
    <w:rsid w:val="00A54AB2"/>
    <w:rsid w:val="00A55CFD"/>
    <w:rsid w:val="00A56535"/>
    <w:rsid w:val="00A61407"/>
    <w:rsid w:val="00A7129D"/>
    <w:rsid w:val="00A7131F"/>
    <w:rsid w:val="00A74378"/>
    <w:rsid w:val="00A76892"/>
    <w:rsid w:val="00A80522"/>
    <w:rsid w:val="00A85679"/>
    <w:rsid w:val="00A9557C"/>
    <w:rsid w:val="00A96A7B"/>
    <w:rsid w:val="00A976B0"/>
    <w:rsid w:val="00A97F3A"/>
    <w:rsid w:val="00AA0722"/>
    <w:rsid w:val="00AA3BE8"/>
    <w:rsid w:val="00AA67C3"/>
    <w:rsid w:val="00AB0AC5"/>
    <w:rsid w:val="00AB0CEC"/>
    <w:rsid w:val="00AB6517"/>
    <w:rsid w:val="00AC16C0"/>
    <w:rsid w:val="00AC3482"/>
    <w:rsid w:val="00AC4EDE"/>
    <w:rsid w:val="00AC56EB"/>
    <w:rsid w:val="00AC5822"/>
    <w:rsid w:val="00AD0A85"/>
    <w:rsid w:val="00AD0F96"/>
    <w:rsid w:val="00AD1ADE"/>
    <w:rsid w:val="00AD476A"/>
    <w:rsid w:val="00AE028C"/>
    <w:rsid w:val="00AE47E4"/>
    <w:rsid w:val="00AE4F4D"/>
    <w:rsid w:val="00AE720D"/>
    <w:rsid w:val="00AF1EF8"/>
    <w:rsid w:val="00AF4FF0"/>
    <w:rsid w:val="00AF7CA3"/>
    <w:rsid w:val="00B04484"/>
    <w:rsid w:val="00B06186"/>
    <w:rsid w:val="00B10316"/>
    <w:rsid w:val="00B11567"/>
    <w:rsid w:val="00B14B1B"/>
    <w:rsid w:val="00B2121B"/>
    <w:rsid w:val="00B224AC"/>
    <w:rsid w:val="00B230C8"/>
    <w:rsid w:val="00B238EA"/>
    <w:rsid w:val="00B26BE3"/>
    <w:rsid w:val="00B359CF"/>
    <w:rsid w:val="00B409DB"/>
    <w:rsid w:val="00B41EAC"/>
    <w:rsid w:val="00B46E23"/>
    <w:rsid w:val="00B547D3"/>
    <w:rsid w:val="00B6153A"/>
    <w:rsid w:val="00B66412"/>
    <w:rsid w:val="00B670DF"/>
    <w:rsid w:val="00B71DE0"/>
    <w:rsid w:val="00B73B72"/>
    <w:rsid w:val="00B75298"/>
    <w:rsid w:val="00B76C13"/>
    <w:rsid w:val="00B81B21"/>
    <w:rsid w:val="00B81EC7"/>
    <w:rsid w:val="00B82216"/>
    <w:rsid w:val="00B87617"/>
    <w:rsid w:val="00B87A0A"/>
    <w:rsid w:val="00B91204"/>
    <w:rsid w:val="00B92770"/>
    <w:rsid w:val="00B935D9"/>
    <w:rsid w:val="00B974BD"/>
    <w:rsid w:val="00BA1178"/>
    <w:rsid w:val="00BA1F71"/>
    <w:rsid w:val="00BB1E17"/>
    <w:rsid w:val="00BB31B4"/>
    <w:rsid w:val="00BB56AA"/>
    <w:rsid w:val="00BB5C5D"/>
    <w:rsid w:val="00BD108E"/>
    <w:rsid w:val="00BD7E4D"/>
    <w:rsid w:val="00BE097D"/>
    <w:rsid w:val="00BE4E79"/>
    <w:rsid w:val="00BE7743"/>
    <w:rsid w:val="00BE7B7D"/>
    <w:rsid w:val="00BF15C0"/>
    <w:rsid w:val="00BF281D"/>
    <w:rsid w:val="00BF3AC0"/>
    <w:rsid w:val="00BF4782"/>
    <w:rsid w:val="00C0169D"/>
    <w:rsid w:val="00C02305"/>
    <w:rsid w:val="00C02674"/>
    <w:rsid w:val="00C02BF3"/>
    <w:rsid w:val="00C02EE3"/>
    <w:rsid w:val="00C1153F"/>
    <w:rsid w:val="00C165FE"/>
    <w:rsid w:val="00C16C57"/>
    <w:rsid w:val="00C245BB"/>
    <w:rsid w:val="00C254E0"/>
    <w:rsid w:val="00C25E85"/>
    <w:rsid w:val="00C266EF"/>
    <w:rsid w:val="00C268EB"/>
    <w:rsid w:val="00C30EF2"/>
    <w:rsid w:val="00C321AD"/>
    <w:rsid w:val="00C3286C"/>
    <w:rsid w:val="00C42798"/>
    <w:rsid w:val="00C4486F"/>
    <w:rsid w:val="00C44DFC"/>
    <w:rsid w:val="00C46364"/>
    <w:rsid w:val="00C52AF5"/>
    <w:rsid w:val="00C54AD3"/>
    <w:rsid w:val="00C54CBB"/>
    <w:rsid w:val="00C5590B"/>
    <w:rsid w:val="00C563BF"/>
    <w:rsid w:val="00C575A7"/>
    <w:rsid w:val="00C576E5"/>
    <w:rsid w:val="00C58864"/>
    <w:rsid w:val="00C751BA"/>
    <w:rsid w:val="00C75400"/>
    <w:rsid w:val="00C8424A"/>
    <w:rsid w:val="00C84DFE"/>
    <w:rsid w:val="00C907F8"/>
    <w:rsid w:val="00C91C60"/>
    <w:rsid w:val="00C941F6"/>
    <w:rsid w:val="00C950AA"/>
    <w:rsid w:val="00C95D50"/>
    <w:rsid w:val="00C96088"/>
    <w:rsid w:val="00C97F2E"/>
    <w:rsid w:val="00C9D2EF"/>
    <w:rsid w:val="00CA1F32"/>
    <w:rsid w:val="00CA2583"/>
    <w:rsid w:val="00CA4841"/>
    <w:rsid w:val="00CA5907"/>
    <w:rsid w:val="00CB095D"/>
    <w:rsid w:val="00CB2976"/>
    <w:rsid w:val="00CC10C8"/>
    <w:rsid w:val="00CC5058"/>
    <w:rsid w:val="00CC60D4"/>
    <w:rsid w:val="00CD28CA"/>
    <w:rsid w:val="00CD3FB7"/>
    <w:rsid w:val="00CD45CF"/>
    <w:rsid w:val="00CD6855"/>
    <w:rsid w:val="00CE0924"/>
    <w:rsid w:val="00CE3247"/>
    <w:rsid w:val="00CE4497"/>
    <w:rsid w:val="00CF1841"/>
    <w:rsid w:val="00CF4F61"/>
    <w:rsid w:val="00CF6167"/>
    <w:rsid w:val="00CF6E94"/>
    <w:rsid w:val="00D009AF"/>
    <w:rsid w:val="00D00D76"/>
    <w:rsid w:val="00D05A8E"/>
    <w:rsid w:val="00D14D91"/>
    <w:rsid w:val="00D20C2F"/>
    <w:rsid w:val="00D22DD0"/>
    <w:rsid w:val="00D249ED"/>
    <w:rsid w:val="00D2516D"/>
    <w:rsid w:val="00D345B4"/>
    <w:rsid w:val="00D3466B"/>
    <w:rsid w:val="00D410AF"/>
    <w:rsid w:val="00D5153D"/>
    <w:rsid w:val="00D60FD9"/>
    <w:rsid w:val="00D63CE9"/>
    <w:rsid w:val="00D65C74"/>
    <w:rsid w:val="00D67D02"/>
    <w:rsid w:val="00D81301"/>
    <w:rsid w:val="00D831D8"/>
    <w:rsid w:val="00D866CC"/>
    <w:rsid w:val="00D86F7A"/>
    <w:rsid w:val="00DA11DE"/>
    <w:rsid w:val="00DA3FF2"/>
    <w:rsid w:val="00DA682C"/>
    <w:rsid w:val="00DB2635"/>
    <w:rsid w:val="00DB2DB1"/>
    <w:rsid w:val="00DB470A"/>
    <w:rsid w:val="00DB6C0F"/>
    <w:rsid w:val="00DB6D7F"/>
    <w:rsid w:val="00DC5DCC"/>
    <w:rsid w:val="00DD0C30"/>
    <w:rsid w:val="00DD4D06"/>
    <w:rsid w:val="00DD5302"/>
    <w:rsid w:val="00DD70B7"/>
    <w:rsid w:val="00DE2177"/>
    <w:rsid w:val="00DE2A74"/>
    <w:rsid w:val="00DE33AE"/>
    <w:rsid w:val="00DE4E1E"/>
    <w:rsid w:val="00DECDD4"/>
    <w:rsid w:val="00DF0C26"/>
    <w:rsid w:val="00DF3B34"/>
    <w:rsid w:val="00DF4BE6"/>
    <w:rsid w:val="00E0095B"/>
    <w:rsid w:val="00E0531D"/>
    <w:rsid w:val="00E11915"/>
    <w:rsid w:val="00E21696"/>
    <w:rsid w:val="00E21707"/>
    <w:rsid w:val="00E21F63"/>
    <w:rsid w:val="00E2288B"/>
    <w:rsid w:val="00E23039"/>
    <w:rsid w:val="00E2673C"/>
    <w:rsid w:val="00E30491"/>
    <w:rsid w:val="00E36CDF"/>
    <w:rsid w:val="00E42D8F"/>
    <w:rsid w:val="00E454F9"/>
    <w:rsid w:val="00E48EE3"/>
    <w:rsid w:val="00E51727"/>
    <w:rsid w:val="00E53542"/>
    <w:rsid w:val="00E563C4"/>
    <w:rsid w:val="00E63441"/>
    <w:rsid w:val="00E64433"/>
    <w:rsid w:val="00E71B99"/>
    <w:rsid w:val="00E72B6D"/>
    <w:rsid w:val="00E765F0"/>
    <w:rsid w:val="00E80A74"/>
    <w:rsid w:val="00E845D4"/>
    <w:rsid w:val="00E869ED"/>
    <w:rsid w:val="00E90B6F"/>
    <w:rsid w:val="00E92192"/>
    <w:rsid w:val="00E9239D"/>
    <w:rsid w:val="00E92475"/>
    <w:rsid w:val="00E92B5F"/>
    <w:rsid w:val="00E95AFB"/>
    <w:rsid w:val="00E978EC"/>
    <w:rsid w:val="00EA38B8"/>
    <w:rsid w:val="00EB0469"/>
    <w:rsid w:val="00EB1290"/>
    <w:rsid w:val="00EB152D"/>
    <w:rsid w:val="00EB5515"/>
    <w:rsid w:val="00EC0515"/>
    <w:rsid w:val="00ED415A"/>
    <w:rsid w:val="00ED45DA"/>
    <w:rsid w:val="00EE37B6"/>
    <w:rsid w:val="00EF4EA1"/>
    <w:rsid w:val="00F01863"/>
    <w:rsid w:val="00F11452"/>
    <w:rsid w:val="00F1338D"/>
    <w:rsid w:val="00F208FE"/>
    <w:rsid w:val="00F225A2"/>
    <w:rsid w:val="00F236E8"/>
    <w:rsid w:val="00F24551"/>
    <w:rsid w:val="00F33650"/>
    <w:rsid w:val="00F37050"/>
    <w:rsid w:val="00F400BB"/>
    <w:rsid w:val="00F42254"/>
    <w:rsid w:val="00F44434"/>
    <w:rsid w:val="00F4477D"/>
    <w:rsid w:val="00F44DBA"/>
    <w:rsid w:val="00F45B8F"/>
    <w:rsid w:val="00F45D52"/>
    <w:rsid w:val="00F545C9"/>
    <w:rsid w:val="00F55F62"/>
    <w:rsid w:val="00F56502"/>
    <w:rsid w:val="00F753C2"/>
    <w:rsid w:val="00F7579B"/>
    <w:rsid w:val="00F80582"/>
    <w:rsid w:val="00F80CE3"/>
    <w:rsid w:val="00F81EF8"/>
    <w:rsid w:val="00F84D15"/>
    <w:rsid w:val="00F858B1"/>
    <w:rsid w:val="00F9047C"/>
    <w:rsid w:val="00F91DE5"/>
    <w:rsid w:val="00F97989"/>
    <w:rsid w:val="00F97BA9"/>
    <w:rsid w:val="00FA2EF8"/>
    <w:rsid w:val="00FA4435"/>
    <w:rsid w:val="00FC1565"/>
    <w:rsid w:val="00FD1FAC"/>
    <w:rsid w:val="00FD3F94"/>
    <w:rsid w:val="00FD44B5"/>
    <w:rsid w:val="00FD7C66"/>
    <w:rsid w:val="00FE11A4"/>
    <w:rsid w:val="00FE5FB5"/>
    <w:rsid w:val="00FF0D22"/>
    <w:rsid w:val="00FF1886"/>
    <w:rsid w:val="00FF707C"/>
    <w:rsid w:val="00FF7476"/>
    <w:rsid w:val="010F2E85"/>
    <w:rsid w:val="01291605"/>
    <w:rsid w:val="0151DBD3"/>
    <w:rsid w:val="015F2966"/>
    <w:rsid w:val="016A54F8"/>
    <w:rsid w:val="016A86CE"/>
    <w:rsid w:val="01756B39"/>
    <w:rsid w:val="018F5256"/>
    <w:rsid w:val="01B17AE4"/>
    <w:rsid w:val="01CDBD60"/>
    <w:rsid w:val="0203EC88"/>
    <w:rsid w:val="021E9496"/>
    <w:rsid w:val="022AED73"/>
    <w:rsid w:val="023822B2"/>
    <w:rsid w:val="024ECB97"/>
    <w:rsid w:val="027D2E9B"/>
    <w:rsid w:val="027FEAB7"/>
    <w:rsid w:val="02993D96"/>
    <w:rsid w:val="0299553D"/>
    <w:rsid w:val="02BED796"/>
    <w:rsid w:val="02CFC6CD"/>
    <w:rsid w:val="02EDAC34"/>
    <w:rsid w:val="03182CC9"/>
    <w:rsid w:val="031B61D8"/>
    <w:rsid w:val="03200EDE"/>
    <w:rsid w:val="032DA624"/>
    <w:rsid w:val="0333A9DA"/>
    <w:rsid w:val="0342FF5E"/>
    <w:rsid w:val="03530C54"/>
    <w:rsid w:val="035CB29B"/>
    <w:rsid w:val="03686E54"/>
    <w:rsid w:val="03849256"/>
    <w:rsid w:val="03A68FD2"/>
    <w:rsid w:val="03C7C4B4"/>
    <w:rsid w:val="03D1B153"/>
    <w:rsid w:val="03D8D269"/>
    <w:rsid w:val="03E68C78"/>
    <w:rsid w:val="03F262F0"/>
    <w:rsid w:val="0404497C"/>
    <w:rsid w:val="040DF042"/>
    <w:rsid w:val="0420C138"/>
    <w:rsid w:val="0496569D"/>
    <w:rsid w:val="049F5144"/>
    <w:rsid w:val="04CB422B"/>
    <w:rsid w:val="05249E0C"/>
    <w:rsid w:val="05639515"/>
    <w:rsid w:val="05672B82"/>
    <w:rsid w:val="057786CE"/>
    <w:rsid w:val="05CED0B7"/>
    <w:rsid w:val="06026093"/>
    <w:rsid w:val="06117042"/>
    <w:rsid w:val="06324327"/>
    <w:rsid w:val="06377690"/>
    <w:rsid w:val="063CA40B"/>
    <w:rsid w:val="0660E061"/>
    <w:rsid w:val="0674EB81"/>
    <w:rsid w:val="068258B9"/>
    <w:rsid w:val="06B586C6"/>
    <w:rsid w:val="06B7EB14"/>
    <w:rsid w:val="06DC2417"/>
    <w:rsid w:val="06DE3094"/>
    <w:rsid w:val="06DE9596"/>
    <w:rsid w:val="0717F3E1"/>
    <w:rsid w:val="075DF6CB"/>
    <w:rsid w:val="076CAEB9"/>
    <w:rsid w:val="079DB2E2"/>
    <w:rsid w:val="07B91698"/>
    <w:rsid w:val="07CEC123"/>
    <w:rsid w:val="07DA000C"/>
    <w:rsid w:val="07E37285"/>
    <w:rsid w:val="07F38001"/>
    <w:rsid w:val="07F8F546"/>
    <w:rsid w:val="0827DE71"/>
    <w:rsid w:val="0836F591"/>
    <w:rsid w:val="0842BD0C"/>
    <w:rsid w:val="0849BC5F"/>
    <w:rsid w:val="0868EF55"/>
    <w:rsid w:val="0876FA8A"/>
    <w:rsid w:val="08994917"/>
    <w:rsid w:val="089B073C"/>
    <w:rsid w:val="08BE0D1B"/>
    <w:rsid w:val="08BF125F"/>
    <w:rsid w:val="08C64CF7"/>
    <w:rsid w:val="08FA6305"/>
    <w:rsid w:val="091D6986"/>
    <w:rsid w:val="09459520"/>
    <w:rsid w:val="096891B8"/>
    <w:rsid w:val="09789093"/>
    <w:rsid w:val="0992152E"/>
    <w:rsid w:val="09B5CE65"/>
    <w:rsid w:val="09C171CF"/>
    <w:rsid w:val="0A4F35DA"/>
    <w:rsid w:val="0A662182"/>
    <w:rsid w:val="0A8D763A"/>
    <w:rsid w:val="0AA46722"/>
    <w:rsid w:val="0AA9F900"/>
    <w:rsid w:val="0ACF2A3D"/>
    <w:rsid w:val="0AD6C8ED"/>
    <w:rsid w:val="0AD752B5"/>
    <w:rsid w:val="0B228341"/>
    <w:rsid w:val="0B347812"/>
    <w:rsid w:val="0B45C256"/>
    <w:rsid w:val="0B5E1E39"/>
    <w:rsid w:val="0B9572EF"/>
    <w:rsid w:val="0B9D1D5A"/>
    <w:rsid w:val="0BBAF091"/>
    <w:rsid w:val="0BCEE2C1"/>
    <w:rsid w:val="0BDA05BB"/>
    <w:rsid w:val="0BE3E44E"/>
    <w:rsid w:val="0BEAAFCE"/>
    <w:rsid w:val="0BF1BAAF"/>
    <w:rsid w:val="0BF5ADDD"/>
    <w:rsid w:val="0C1427CE"/>
    <w:rsid w:val="0C15A071"/>
    <w:rsid w:val="0C2BD31D"/>
    <w:rsid w:val="0C46A105"/>
    <w:rsid w:val="0C651DF6"/>
    <w:rsid w:val="0C6A9B3D"/>
    <w:rsid w:val="0C76CDD1"/>
    <w:rsid w:val="0C95B7C1"/>
    <w:rsid w:val="0CAAC473"/>
    <w:rsid w:val="0CABE58F"/>
    <w:rsid w:val="0CB5EB4A"/>
    <w:rsid w:val="0CB7829E"/>
    <w:rsid w:val="0CC5373E"/>
    <w:rsid w:val="0CD0788A"/>
    <w:rsid w:val="0CD1BBAE"/>
    <w:rsid w:val="0D001F7C"/>
    <w:rsid w:val="0D2A7491"/>
    <w:rsid w:val="0D37E2CB"/>
    <w:rsid w:val="0D87B037"/>
    <w:rsid w:val="0DA90120"/>
    <w:rsid w:val="0DBFB0AD"/>
    <w:rsid w:val="0DF687A5"/>
    <w:rsid w:val="0DFB2F26"/>
    <w:rsid w:val="0E15F6BC"/>
    <w:rsid w:val="0E1D5708"/>
    <w:rsid w:val="0E2A7361"/>
    <w:rsid w:val="0E5C3F62"/>
    <w:rsid w:val="0E60FE44"/>
    <w:rsid w:val="0E6C48EB"/>
    <w:rsid w:val="0E79E720"/>
    <w:rsid w:val="0E7D6318"/>
    <w:rsid w:val="0E8D39D7"/>
    <w:rsid w:val="0EDEBF37"/>
    <w:rsid w:val="0EE110F5"/>
    <w:rsid w:val="0EE243A2"/>
    <w:rsid w:val="0F05D6F2"/>
    <w:rsid w:val="0F0FC3CD"/>
    <w:rsid w:val="0F202F8E"/>
    <w:rsid w:val="0F639F29"/>
    <w:rsid w:val="0F7BD2BF"/>
    <w:rsid w:val="0F7DD72A"/>
    <w:rsid w:val="0F95AA09"/>
    <w:rsid w:val="0FA7DD9D"/>
    <w:rsid w:val="0FACE71E"/>
    <w:rsid w:val="0FB92769"/>
    <w:rsid w:val="0FCB8E06"/>
    <w:rsid w:val="0FDD63ED"/>
    <w:rsid w:val="0FE4A861"/>
    <w:rsid w:val="10378200"/>
    <w:rsid w:val="109CEF25"/>
    <w:rsid w:val="10C6EB21"/>
    <w:rsid w:val="10FF8E35"/>
    <w:rsid w:val="1104C938"/>
    <w:rsid w:val="11125493"/>
    <w:rsid w:val="1148B77F"/>
    <w:rsid w:val="118078C2"/>
    <w:rsid w:val="119F25CC"/>
    <w:rsid w:val="11A88552"/>
    <w:rsid w:val="11B7642C"/>
    <w:rsid w:val="11D35261"/>
    <w:rsid w:val="11DA5BDD"/>
    <w:rsid w:val="11F4901C"/>
    <w:rsid w:val="125A920B"/>
    <w:rsid w:val="1269AE00"/>
    <w:rsid w:val="12FCA210"/>
    <w:rsid w:val="132A2F08"/>
    <w:rsid w:val="133FBA0E"/>
    <w:rsid w:val="13547205"/>
    <w:rsid w:val="139C2C9A"/>
    <w:rsid w:val="139EA090"/>
    <w:rsid w:val="13BDB5B2"/>
    <w:rsid w:val="13D1EA27"/>
    <w:rsid w:val="13DF8F76"/>
    <w:rsid w:val="14141856"/>
    <w:rsid w:val="1434E7C8"/>
    <w:rsid w:val="144B4968"/>
    <w:rsid w:val="146B62B7"/>
    <w:rsid w:val="1490AE1A"/>
    <w:rsid w:val="14C39B03"/>
    <w:rsid w:val="14D54389"/>
    <w:rsid w:val="14EEE68F"/>
    <w:rsid w:val="14EF6B92"/>
    <w:rsid w:val="14F0F5CD"/>
    <w:rsid w:val="15191620"/>
    <w:rsid w:val="1537072E"/>
    <w:rsid w:val="157648B5"/>
    <w:rsid w:val="15764C78"/>
    <w:rsid w:val="157DD203"/>
    <w:rsid w:val="159362D1"/>
    <w:rsid w:val="15B3CEA1"/>
    <w:rsid w:val="15CBE618"/>
    <w:rsid w:val="15D960F8"/>
    <w:rsid w:val="160F8E07"/>
    <w:rsid w:val="1613BE05"/>
    <w:rsid w:val="164BF999"/>
    <w:rsid w:val="166B4588"/>
    <w:rsid w:val="167D81CE"/>
    <w:rsid w:val="16871ECF"/>
    <w:rsid w:val="169FB269"/>
    <w:rsid w:val="16B0749F"/>
    <w:rsid w:val="16C0C483"/>
    <w:rsid w:val="171B10D3"/>
    <w:rsid w:val="172696F5"/>
    <w:rsid w:val="17580950"/>
    <w:rsid w:val="178EE963"/>
    <w:rsid w:val="1791ECE3"/>
    <w:rsid w:val="17A0DBDA"/>
    <w:rsid w:val="17AF55ED"/>
    <w:rsid w:val="17BBC432"/>
    <w:rsid w:val="17D97C4D"/>
    <w:rsid w:val="17EB17AE"/>
    <w:rsid w:val="17F685BC"/>
    <w:rsid w:val="17FECF71"/>
    <w:rsid w:val="1802BE0D"/>
    <w:rsid w:val="182435F1"/>
    <w:rsid w:val="18258848"/>
    <w:rsid w:val="182B666A"/>
    <w:rsid w:val="185D6D19"/>
    <w:rsid w:val="18676EBA"/>
    <w:rsid w:val="186ED261"/>
    <w:rsid w:val="186F99A1"/>
    <w:rsid w:val="188264D4"/>
    <w:rsid w:val="188AED93"/>
    <w:rsid w:val="18947AC4"/>
    <w:rsid w:val="189553C2"/>
    <w:rsid w:val="1895D45F"/>
    <w:rsid w:val="18A831B8"/>
    <w:rsid w:val="18ADE977"/>
    <w:rsid w:val="18B1DBB7"/>
    <w:rsid w:val="18BCDD94"/>
    <w:rsid w:val="18FD6904"/>
    <w:rsid w:val="1911599F"/>
    <w:rsid w:val="1972624A"/>
    <w:rsid w:val="1972CBDA"/>
    <w:rsid w:val="1993AA03"/>
    <w:rsid w:val="19943C7C"/>
    <w:rsid w:val="19F86545"/>
    <w:rsid w:val="1A134165"/>
    <w:rsid w:val="1A263E3C"/>
    <w:rsid w:val="1A4173C4"/>
    <w:rsid w:val="1A76F347"/>
    <w:rsid w:val="1A898D27"/>
    <w:rsid w:val="1AA1567B"/>
    <w:rsid w:val="1ABBE250"/>
    <w:rsid w:val="1AD1CFD4"/>
    <w:rsid w:val="1AD2BD06"/>
    <w:rsid w:val="1AEE8B98"/>
    <w:rsid w:val="1AF2600D"/>
    <w:rsid w:val="1AFBDA10"/>
    <w:rsid w:val="1B068FB6"/>
    <w:rsid w:val="1B1E0984"/>
    <w:rsid w:val="1B28B6A5"/>
    <w:rsid w:val="1B40BCE2"/>
    <w:rsid w:val="1B5D290A"/>
    <w:rsid w:val="1B5FF5C3"/>
    <w:rsid w:val="1BB6DAE5"/>
    <w:rsid w:val="1BBE920E"/>
    <w:rsid w:val="1BC9C983"/>
    <w:rsid w:val="1C022774"/>
    <w:rsid w:val="1C0BD1A7"/>
    <w:rsid w:val="1C1B750F"/>
    <w:rsid w:val="1C2B420F"/>
    <w:rsid w:val="1C3A7CC5"/>
    <w:rsid w:val="1C62F23A"/>
    <w:rsid w:val="1C7FFE36"/>
    <w:rsid w:val="1C803C39"/>
    <w:rsid w:val="1C8A3DB9"/>
    <w:rsid w:val="1C9EC316"/>
    <w:rsid w:val="1CB26583"/>
    <w:rsid w:val="1CB74E17"/>
    <w:rsid w:val="1CB97BF7"/>
    <w:rsid w:val="1CD3FC9A"/>
    <w:rsid w:val="1CE3A61E"/>
    <w:rsid w:val="1CFED78D"/>
    <w:rsid w:val="1D023E55"/>
    <w:rsid w:val="1D300607"/>
    <w:rsid w:val="1D31930A"/>
    <w:rsid w:val="1D5DDEFE"/>
    <w:rsid w:val="1D68C4E5"/>
    <w:rsid w:val="1D904EB7"/>
    <w:rsid w:val="1D9FA1FF"/>
    <w:rsid w:val="1DA7A208"/>
    <w:rsid w:val="1DD8F73D"/>
    <w:rsid w:val="1E1BEC08"/>
    <w:rsid w:val="1E337AD2"/>
    <w:rsid w:val="1E37E35B"/>
    <w:rsid w:val="1E510739"/>
    <w:rsid w:val="1EA1FF32"/>
    <w:rsid w:val="1EB32CC1"/>
    <w:rsid w:val="1EB966BA"/>
    <w:rsid w:val="1ECCC644"/>
    <w:rsid w:val="1EE530B4"/>
    <w:rsid w:val="1F05474C"/>
    <w:rsid w:val="1F39C836"/>
    <w:rsid w:val="1FB88F9D"/>
    <w:rsid w:val="1FCB65D5"/>
    <w:rsid w:val="1FCE9D66"/>
    <w:rsid w:val="1FCF4B33"/>
    <w:rsid w:val="1FD5162A"/>
    <w:rsid w:val="1FE2629D"/>
    <w:rsid w:val="1FF291BE"/>
    <w:rsid w:val="1FF8DB9B"/>
    <w:rsid w:val="2009DE7B"/>
    <w:rsid w:val="20247037"/>
    <w:rsid w:val="202E1390"/>
    <w:rsid w:val="20373252"/>
    <w:rsid w:val="20673A15"/>
    <w:rsid w:val="208742A8"/>
    <w:rsid w:val="21067217"/>
    <w:rsid w:val="210ABF76"/>
    <w:rsid w:val="211097FF"/>
    <w:rsid w:val="2136635D"/>
    <w:rsid w:val="21459553"/>
    <w:rsid w:val="214DE2D9"/>
    <w:rsid w:val="215D41E2"/>
    <w:rsid w:val="2162A678"/>
    <w:rsid w:val="217E4C7A"/>
    <w:rsid w:val="21973758"/>
    <w:rsid w:val="21ACBE4F"/>
    <w:rsid w:val="21CEC56E"/>
    <w:rsid w:val="21E6E49D"/>
    <w:rsid w:val="21E956FB"/>
    <w:rsid w:val="2237C790"/>
    <w:rsid w:val="2247704F"/>
    <w:rsid w:val="2250B73E"/>
    <w:rsid w:val="226AB86C"/>
    <w:rsid w:val="227B132B"/>
    <w:rsid w:val="228AC90F"/>
    <w:rsid w:val="22B057EA"/>
    <w:rsid w:val="22BE6EB9"/>
    <w:rsid w:val="22E0401A"/>
    <w:rsid w:val="22E5E07A"/>
    <w:rsid w:val="22FFF76C"/>
    <w:rsid w:val="2303FD31"/>
    <w:rsid w:val="2319AE20"/>
    <w:rsid w:val="23320020"/>
    <w:rsid w:val="23327E19"/>
    <w:rsid w:val="23578B4A"/>
    <w:rsid w:val="235D9B47"/>
    <w:rsid w:val="236A78A0"/>
    <w:rsid w:val="2396C342"/>
    <w:rsid w:val="23A30320"/>
    <w:rsid w:val="23B8A1D7"/>
    <w:rsid w:val="23C5FF31"/>
    <w:rsid w:val="23D80669"/>
    <w:rsid w:val="23EA2F0D"/>
    <w:rsid w:val="23EC879F"/>
    <w:rsid w:val="2416E38C"/>
    <w:rsid w:val="2429DE37"/>
    <w:rsid w:val="244822C0"/>
    <w:rsid w:val="245F2FEB"/>
    <w:rsid w:val="24781868"/>
    <w:rsid w:val="24A58231"/>
    <w:rsid w:val="24A60F3B"/>
    <w:rsid w:val="24E860F4"/>
    <w:rsid w:val="24F5899E"/>
    <w:rsid w:val="251053DE"/>
    <w:rsid w:val="25215830"/>
    <w:rsid w:val="2534C922"/>
    <w:rsid w:val="253B75D0"/>
    <w:rsid w:val="253BF021"/>
    <w:rsid w:val="254883BF"/>
    <w:rsid w:val="25550E10"/>
    <w:rsid w:val="257D87A5"/>
    <w:rsid w:val="25B2B3ED"/>
    <w:rsid w:val="25BAB9CA"/>
    <w:rsid w:val="26142DD2"/>
    <w:rsid w:val="26199694"/>
    <w:rsid w:val="2622FCDD"/>
    <w:rsid w:val="2630675D"/>
    <w:rsid w:val="265BFC8E"/>
    <w:rsid w:val="2664BB72"/>
    <w:rsid w:val="266EE229"/>
    <w:rsid w:val="266FC3B1"/>
    <w:rsid w:val="269159FF"/>
    <w:rsid w:val="269BE1BA"/>
    <w:rsid w:val="26BEE230"/>
    <w:rsid w:val="26DAA3E2"/>
    <w:rsid w:val="270B8AB5"/>
    <w:rsid w:val="277CD127"/>
    <w:rsid w:val="27939C3A"/>
    <w:rsid w:val="27AFFE33"/>
    <w:rsid w:val="27BD7A64"/>
    <w:rsid w:val="27CADC66"/>
    <w:rsid w:val="281574D8"/>
    <w:rsid w:val="282DA58E"/>
    <w:rsid w:val="28440BD2"/>
    <w:rsid w:val="2875C608"/>
    <w:rsid w:val="28767443"/>
    <w:rsid w:val="287B9610"/>
    <w:rsid w:val="288CB940"/>
    <w:rsid w:val="28A1F456"/>
    <w:rsid w:val="28B6300D"/>
    <w:rsid w:val="28CF6129"/>
    <w:rsid w:val="28EA54AF"/>
    <w:rsid w:val="28F5439B"/>
    <w:rsid w:val="28F8AC17"/>
    <w:rsid w:val="29067543"/>
    <w:rsid w:val="29358EA7"/>
    <w:rsid w:val="295EC00A"/>
    <w:rsid w:val="296A9E0C"/>
    <w:rsid w:val="297ABFEC"/>
    <w:rsid w:val="297EC95D"/>
    <w:rsid w:val="29E75E69"/>
    <w:rsid w:val="29EF01B3"/>
    <w:rsid w:val="29F560B2"/>
    <w:rsid w:val="2A1244A4"/>
    <w:rsid w:val="2A1B8F6D"/>
    <w:rsid w:val="2A2C1DF3"/>
    <w:rsid w:val="2A87CA86"/>
    <w:rsid w:val="2AE79EF5"/>
    <w:rsid w:val="2B027D28"/>
    <w:rsid w:val="2B066E6D"/>
    <w:rsid w:val="2B1374F4"/>
    <w:rsid w:val="2BB336D2"/>
    <w:rsid w:val="2BC8CFFE"/>
    <w:rsid w:val="2BD0998F"/>
    <w:rsid w:val="2BD5AD06"/>
    <w:rsid w:val="2C12495F"/>
    <w:rsid w:val="2C419511"/>
    <w:rsid w:val="2C75600C"/>
    <w:rsid w:val="2C844BB5"/>
    <w:rsid w:val="2C9A66F7"/>
    <w:rsid w:val="2CA79478"/>
    <w:rsid w:val="2CBA1A5F"/>
    <w:rsid w:val="2CDBC907"/>
    <w:rsid w:val="2CDD50DB"/>
    <w:rsid w:val="2CF63834"/>
    <w:rsid w:val="2CFC9007"/>
    <w:rsid w:val="2D0F24BC"/>
    <w:rsid w:val="2D33677A"/>
    <w:rsid w:val="2D507446"/>
    <w:rsid w:val="2D5F5BE4"/>
    <w:rsid w:val="2D7A985C"/>
    <w:rsid w:val="2DAD56DB"/>
    <w:rsid w:val="2DCB7829"/>
    <w:rsid w:val="2DE95BD0"/>
    <w:rsid w:val="2E1CD3EB"/>
    <w:rsid w:val="2E4DE616"/>
    <w:rsid w:val="2E598345"/>
    <w:rsid w:val="2EFC126B"/>
    <w:rsid w:val="2EFCEC75"/>
    <w:rsid w:val="2F193D36"/>
    <w:rsid w:val="2F1F6130"/>
    <w:rsid w:val="2F2F871F"/>
    <w:rsid w:val="2F46D637"/>
    <w:rsid w:val="2F5DEDE6"/>
    <w:rsid w:val="2F6CE42F"/>
    <w:rsid w:val="2F852C31"/>
    <w:rsid w:val="2F8F10FA"/>
    <w:rsid w:val="2FAE4641"/>
    <w:rsid w:val="2FF7D8C4"/>
    <w:rsid w:val="300BB453"/>
    <w:rsid w:val="300F2E09"/>
    <w:rsid w:val="302711B8"/>
    <w:rsid w:val="302A62C2"/>
    <w:rsid w:val="3036B763"/>
    <w:rsid w:val="30512BBA"/>
    <w:rsid w:val="3053325F"/>
    <w:rsid w:val="3067E502"/>
    <w:rsid w:val="3096FCA6"/>
    <w:rsid w:val="30C0F14B"/>
    <w:rsid w:val="30E00920"/>
    <w:rsid w:val="30F9BE47"/>
    <w:rsid w:val="3156E079"/>
    <w:rsid w:val="3193A118"/>
    <w:rsid w:val="319828C8"/>
    <w:rsid w:val="319BEF0F"/>
    <w:rsid w:val="31B07DB3"/>
    <w:rsid w:val="31DFB70E"/>
    <w:rsid w:val="31E83129"/>
    <w:rsid w:val="31FEAC48"/>
    <w:rsid w:val="3232CD07"/>
    <w:rsid w:val="32411EFB"/>
    <w:rsid w:val="32442DB9"/>
    <w:rsid w:val="325BD9F4"/>
    <w:rsid w:val="32780DDB"/>
    <w:rsid w:val="32801475"/>
    <w:rsid w:val="328685E9"/>
    <w:rsid w:val="32927228"/>
    <w:rsid w:val="329E4116"/>
    <w:rsid w:val="32A04B65"/>
    <w:rsid w:val="32E89101"/>
    <w:rsid w:val="32F52566"/>
    <w:rsid w:val="331AF258"/>
    <w:rsid w:val="332A161D"/>
    <w:rsid w:val="332CF468"/>
    <w:rsid w:val="3344A0EB"/>
    <w:rsid w:val="3346CECB"/>
    <w:rsid w:val="33494747"/>
    <w:rsid w:val="33620D42"/>
    <w:rsid w:val="3388A71F"/>
    <w:rsid w:val="33A5B7BD"/>
    <w:rsid w:val="33B4D3DD"/>
    <w:rsid w:val="33ED3EFD"/>
    <w:rsid w:val="341B320D"/>
    <w:rsid w:val="3428102D"/>
    <w:rsid w:val="3434B216"/>
    <w:rsid w:val="34501070"/>
    <w:rsid w:val="345B542F"/>
    <w:rsid w:val="3463B540"/>
    <w:rsid w:val="34A96037"/>
    <w:rsid w:val="34BDDEE2"/>
    <w:rsid w:val="351B1C25"/>
    <w:rsid w:val="353DE4C4"/>
    <w:rsid w:val="354FC638"/>
    <w:rsid w:val="35A2DB64"/>
    <w:rsid w:val="35CE0DFE"/>
    <w:rsid w:val="35DC25B3"/>
    <w:rsid w:val="35F4C9B0"/>
    <w:rsid w:val="35F72490"/>
    <w:rsid w:val="360EBD73"/>
    <w:rsid w:val="36453098"/>
    <w:rsid w:val="3645EE85"/>
    <w:rsid w:val="364B24E5"/>
    <w:rsid w:val="3654F13E"/>
    <w:rsid w:val="365B3BB4"/>
    <w:rsid w:val="3662BE0B"/>
    <w:rsid w:val="367652EE"/>
    <w:rsid w:val="36806C6E"/>
    <w:rsid w:val="368504B1"/>
    <w:rsid w:val="368DD501"/>
    <w:rsid w:val="36CEE1BD"/>
    <w:rsid w:val="36CFE6FB"/>
    <w:rsid w:val="3714901E"/>
    <w:rsid w:val="371E148F"/>
    <w:rsid w:val="3769DE5F"/>
    <w:rsid w:val="3782185F"/>
    <w:rsid w:val="3787EADD"/>
    <w:rsid w:val="379E185A"/>
    <w:rsid w:val="37AAAF8C"/>
    <w:rsid w:val="37C49FBF"/>
    <w:rsid w:val="37CE9F15"/>
    <w:rsid w:val="37E65EB0"/>
    <w:rsid w:val="382EBE06"/>
    <w:rsid w:val="3831EE56"/>
    <w:rsid w:val="3835D035"/>
    <w:rsid w:val="38473034"/>
    <w:rsid w:val="3851D798"/>
    <w:rsid w:val="386480FE"/>
    <w:rsid w:val="386BFD18"/>
    <w:rsid w:val="3873532E"/>
    <w:rsid w:val="3895097C"/>
    <w:rsid w:val="38A5AF55"/>
    <w:rsid w:val="38BC2439"/>
    <w:rsid w:val="38D2341D"/>
    <w:rsid w:val="38E56F9B"/>
    <w:rsid w:val="38E5A492"/>
    <w:rsid w:val="38EABF1E"/>
    <w:rsid w:val="38EE458B"/>
    <w:rsid w:val="3919991D"/>
    <w:rsid w:val="391B05AF"/>
    <w:rsid w:val="3921FAE1"/>
    <w:rsid w:val="392313A6"/>
    <w:rsid w:val="397AF9FA"/>
    <w:rsid w:val="39838E2C"/>
    <w:rsid w:val="398E97CF"/>
    <w:rsid w:val="39915005"/>
    <w:rsid w:val="399837CA"/>
    <w:rsid w:val="399C35EC"/>
    <w:rsid w:val="399CE7F2"/>
    <w:rsid w:val="39CB42B9"/>
    <w:rsid w:val="3A07D936"/>
    <w:rsid w:val="3A0BB505"/>
    <w:rsid w:val="3A144A37"/>
    <w:rsid w:val="3A1EAACD"/>
    <w:rsid w:val="3A3941F2"/>
    <w:rsid w:val="3A4CB17D"/>
    <w:rsid w:val="3A5E8932"/>
    <w:rsid w:val="3A6EAD55"/>
    <w:rsid w:val="3A6EB89C"/>
    <w:rsid w:val="3A709384"/>
    <w:rsid w:val="3A75135A"/>
    <w:rsid w:val="3A7A6527"/>
    <w:rsid w:val="3A8107C1"/>
    <w:rsid w:val="3AA1EE66"/>
    <w:rsid w:val="3AB8E1B5"/>
    <w:rsid w:val="3AB9B921"/>
    <w:rsid w:val="3AD28339"/>
    <w:rsid w:val="3AE9BE0E"/>
    <w:rsid w:val="3AEC42DF"/>
    <w:rsid w:val="3B18A1BB"/>
    <w:rsid w:val="3B18B5B6"/>
    <w:rsid w:val="3B1E9608"/>
    <w:rsid w:val="3B38064D"/>
    <w:rsid w:val="3B4FB2D0"/>
    <w:rsid w:val="3B6039CD"/>
    <w:rsid w:val="3B68EC5F"/>
    <w:rsid w:val="3B6D0767"/>
    <w:rsid w:val="3BC95A9C"/>
    <w:rsid w:val="3BCCAA3E"/>
    <w:rsid w:val="3BE1C002"/>
    <w:rsid w:val="3BE1F24D"/>
    <w:rsid w:val="3BF27303"/>
    <w:rsid w:val="3C7E8543"/>
    <w:rsid w:val="3C8F39CE"/>
    <w:rsid w:val="3C972754"/>
    <w:rsid w:val="3C9BF005"/>
    <w:rsid w:val="3CB2B72E"/>
    <w:rsid w:val="3CB47153"/>
    <w:rsid w:val="3CBA6669"/>
    <w:rsid w:val="3CF9D8DC"/>
    <w:rsid w:val="3D1AA157"/>
    <w:rsid w:val="3D200B21"/>
    <w:rsid w:val="3D2E93E3"/>
    <w:rsid w:val="3D7665D4"/>
    <w:rsid w:val="3D7E5EE5"/>
    <w:rsid w:val="3D8C7CE3"/>
    <w:rsid w:val="3D9A138E"/>
    <w:rsid w:val="3DC9A0C6"/>
    <w:rsid w:val="3DDAEB24"/>
    <w:rsid w:val="3DF0363D"/>
    <w:rsid w:val="3E0BB117"/>
    <w:rsid w:val="3E22872A"/>
    <w:rsid w:val="3E2B0A2F"/>
    <w:rsid w:val="3E32F7B5"/>
    <w:rsid w:val="3E5636CA"/>
    <w:rsid w:val="3E7B6E0D"/>
    <w:rsid w:val="3E9E869E"/>
    <w:rsid w:val="3EACA3B1"/>
    <w:rsid w:val="3EB4F333"/>
    <w:rsid w:val="3EF246B7"/>
    <w:rsid w:val="3F2B9B00"/>
    <w:rsid w:val="3F424A82"/>
    <w:rsid w:val="3F5F371E"/>
    <w:rsid w:val="3F65EF20"/>
    <w:rsid w:val="3F6E8CA2"/>
    <w:rsid w:val="3F7C0C77"/>
    <w:rsid w:val="3F7F3813"/>
    <w:rsid w:val="3F8574E1"/>
    <w:rsid w:val="3F8F734D"/>
    <w:rsid w:val="3F9F9855"/>
    <w:rsid w:val="3FA24725"/>
    <w:rsid w:val="3FA78178"/>
    <w:rsid w:val="3FC46824"/>
    <w:rsid w:val="3FC4C900"/>
    <w:rsid w:val="3FD8F034"/>
    <w:rsid w:val="3FECD0CB"/>
    <w:rsid w:val="3FF0860F"/>
    <w:rsid w:val="4018E6BD"/>
    <w:rsid w:val="40341BA6"/>
    <w:rsid w:val="4043A240"/>
    <w:rsid w:val="40487412"/>
    <w:rsid w:val="4052FB01"/>
    <w:rsid w:val="40B8A902"/>
    <w:rsid w:val="40BA9D83"/>
    <w:rsid w:val="40D6C9D4"/>
    <w:rsid w:val="41259AA0"/>
    <w:rsid w:val="41359F81"/>
    <w:rsid w:val="414BF06A"/>
    <w:rsid w:val="416A3A8E"/>
    <w:rsid w:val="417C2293"/>
    <w:rsid w:val="418F7844"/>
    <w:rsid w:val="41B5EF02"/>
    <w:rsid w:val="41D9A8BC"/>
    <w:rsid w:val="41DF72A1"/>
    <w:rsid w:val="421D5060"/>
    <w:rsid w:val="423CE79E"/>
    <w:rsid w:val="425BECE7"/>
    <w:rsid w:val="4274DCEB"/>
    <w:rsid w:val="428CAD6F"/>
    <w:rsid w:val="429C8849"/>
    <w:rsid w:val="429D8FE2"/>
    <w:rsid w:val="429F9C33"/>
    <w:rsid w:val="42A27C96"/>
    <w:rsid w:val="42BA13B2"/>
    <w:rsid w:val="42C8EA65"/>
    <w:rsid w:val="42DB5345"/>
    <w:rsid w:val="430EE875"/>
    <w:rsid w:val="434A5F5C"/>
    <w:rsid w:val="436821E5"/>
    <w:rsid w:val="4378C669"/>
    <w:rsid w:val="4385C443"/>
    <w:rsid w:val="439E15E9"/>
    <w:rsid w:val="43BD9793"/>
    <w:rsid w:val="43D46C81"/>
    <w:rsid w:val="43F23E45"/>
    <w:rsid w:val="43FE5643"/>
    <w:rsid w:val="4404DF70"/>
    <w:rsid w:val="440F3365"/>
    <w:rsid w:val="4410AD4C"/>
    <w:rsid w:val="4439B123"/>
    <w:rsid w:val="443B7BA2"/>
    <w:rsid w:val="444F1E68"/>
    <w:rsid w:val="44770A9F"/>
    <w:rsid w:val="4479657F"/>
    <w:rsid w:val="4481D3C0"/>
    <w:rsid w:val="44A65BA4"/>
    <w:rsid w:val="44B00C68"/>
    <w:rsid w:val="44E49AC4"/>
    <w:rsid w:val="44F68423"/>
    <w:rsid w:val="452200B7"/>
    <w:rsid w:val="4528B3C6"/>
    <w:rsid w:val="45469341"/>
    <w:rsid w:val="458E0EA6"/>
    <w:rsid w:val="459863A9"/>
    <w:rsid w:val="4598E43F"/>
    <w:rsid w:val="459D7CF6"/>
    <w:rsid w:val="45BC41AC"/>
    <w:rsid w:val="45C3E4A1"/>
    <w:rsid w:val="45D74C03"/>
    <w:rsid w:val="4692F61B"/>
    <w:rsid w:val="46AD027E"/>
    <w:rsid w:val="46AFBA0E"/>
    <w:rsid w:val="46F3EA37"/>
    <w:rsid w:val="473C9C30"/>
    <w:rsid w:val="4743E264"/>
    <w:rsid w:val="474A6DA3"/>
    <w:rsid w:val="477946EF"/>
    <w:rsid w:val="477DB981"/>
    <w:rsid w:val="47845EDE"/>
    <w:rsid w:val="4794AC1E"/>
    <w:rsid w:val="47B48983"/>
    <w:rsid w:val="47C43566"/>
    <w:rsid w:val="47F74CE3"/>
    <w:rsid w:val="48253086"/>
    <w:rsid w:val="48400904"/>
    <w:rsid w:val="484F19DC"/>
    <w:rsid w:val="4850FBB8"/>
    <w:rsid w:val="485D53FE"/>
    <w:rsid w:val="488A8C00"/>
    <w:rsid w:val="490706E2"/>
    <w:rsid w:val="491EC637"/>
    <w:rsid w:val="4930107B"/>
    <w:rsid w:val="49519C18"/>
    <w:rsid w:val="49694FDD"/>
    <w:rsid w:val="49948D1B"/>
    <w:rsid w:val="49A131E9"/>
    <w:rsid w:val="49ACE054"/>
    <w:rsid w:val="49BA473C"/>
    <w:rsid w:val="4A65F26B"/>
    <w:rsid w:val="4A76CE99"/>
    <w:rsid w:val="4A77AEB1"/>
    <w:rsid w:val="4A93A05C"/>
    <w:rsid w:val="4AA387F4"/>
    <w:rsid w:val="4B059BD9"/>
    <w:rsid w:val="4B2FF244"/>
    <w:rsid w:val="4B4F351D"/>
    <w:rsid w:val="4BA05536"/>
    <w:rsid w:val="4BA31F04"/>
    <w:rsid w:val="4BC4CDD4"/>
    <w:rsid w:val="4BD6E2E6"/>
    <w:rsid w:val="4BEE811F"/>
    <w:rsid w:val="4BFE250B"/>
    <w:rsid w:val="4C167A2C"/>
    <w:rsid w:val="4C9C1047"/>
    <w:rsid w:val="4CBA0155"/>
    <w:rsid w:val="4CEEA298"/>
    <w:rsid w:val="4CF51280"/>
    <w:rsid w:val="4CFE4816"/>
    <w:rsid w:val="4D044EC0"/>
    <w:rsid w:val="4D0D3F6E"/>
    <w:rsid w:val="4D1F6522"/>
    <w:rsid w:val="4D1FBA61"/>
    <w:rsid w:val="4D26F71A"/>
    <w:rsid w:val="4D280FF6"/>
    <w:rsid w:val="4D3C2597"/>
    <w:rsid w:val="4D4E84D7"/>
    <w:rsid w:val="4D5FB6D7"/>
    <w:rsid w:val="4D609F16"/>
    <w:rsid w:val="4D87E5B4"/>
    <w:rsid w:val="4D8BD630"/>
    <w:rsid w:val="4DA3758E"/>
    <w:rsid w:val="4DA52FB3"/>
    <w:rsid w:val="4DAD22A6"/>
    <w:rsid w:val="4DC1B6C3"/>
    <w:rsid w:val="4DDB28B6"/>
    <w:rsid w:val="4DEE675E"/>
    <w:rsid w:val="4E07BF4F"/>
    <w:rsid w:val="4E1F154E"/>
    <w:rsid w:val="4E2047C5"/>
    <w:rsid w:val="4E514DF3"/>
    <w:rsid w:val="4E56AF35"/>
    <w:rsid w:val="4E858661"/>
    <w:rsid w:val="4E9BB9D2"/>
    <w:rsid w:val="4EC19769"/>
    <w:rsid w:val="4EC2C77B"/>
    <w:rsid w:val="4EC5E32F"/>
    <w:rsid w:val="4EE555B2"/>
    <w:rsid w:val="4F19E047"/>
    <w:rsid w:val="4F2B36DF"/>
    <w:rsid w:val="4F5A7E89"/>
    <w:rsid w:val="4F5BC3FF"/>
    <w:rsid w:val="4F930194"/>
    <w:rsid w:val="4FAC6A6B"/>
    <w:rsid w:val="4FBF9B68"/>
    <w:rsid w:val="4FC6FBDE"/>
    <w:rsid w:val="4FD36F94"/>
    <w:rsid w:val="4FD89917"/>
    <w:rsid w:val="503B4F7C"/>
    <w:rsid w:val="504E61E7"/>
    <w:rsid w:val="50760294"/>
    <w:rsid w:val="507D2FF7"/>
    <w:rsid w:val="509039FD"/>
    <w:rsid w:val="50A5ED3F"/>
    <w:rsid w:val="50AB70D5"/>
    <w:rsid w:val="50B287C0"/>
    <w:rsid w:val="50D4E0A0"/>
    <w:rsid w:val="50DD4E55"/>
    <w:rsid w:val="50F0C5F5"/>
    <w:rsid w:val="50FE1D40"/>
    <w:rsid w:val="5113E253"/>
    <w:rsid w:val="51393272"/>
    <w:rsid w:val="517925B9"/>
    <w:rsid w:val="517EAAB1"/>
    <w:rsid w:val="519EC4F6"/>
    <w:rsid w:val="51C883A3"/>
    <w:rsid w:val="51F03389"/>
    <w:rsid w:val="5205EBA3"/>
    <w:rsid w:val="52341039"/>
    <w:rsid w:val="52518109"/>
    <w:rsid w:val="5278A0D6"/>
    <w:rsid w:val="52791EB6"/>
    <w:rsid w:val="5281E07E"/>
    <w:rsid w:val="52909C14"/>
    <w:rsid w:val="529EE7AE"/>
    <w:rsid w:val="52AFB2B4"/>
    <w:rsid w:val="52B415E5"/>
    <w:rsid w:val="52B8896C"/>
    <w:rsid w:val="52DC9661"/>
    <w:rsid w:val="52F40622"/>
    <w:rsid w:val="52F653BC"/>
    <w:rsid w:val="53221B41"/>
    <w:rsid w:val="5323EB20"/>
    <w:rsid w:val="533A9557"/>
    <w:rsid w:val="53938A6D"/>
    <w:rsid w:val="53999132"/>
    <w:rsid w:val="53B944E2"/>
    <w:rsid w:val="53C0A8B2"/>
    <w:rsid w:val="53C93276"/>
    <w:rsid w:val="53F4B8B5"/>
    <w:rsid w:val="53F72738"/>
    <w:rsid w:val="53FEB1E1"/>
    <w:rsid w:val="54147137"/>
    <w:rsid w:val="544FC70F"/>
    <w:rsid w:val="547AA13B"/>
    <w:rsid w:val="548D4B7C"/>
    <w:rsid w:val="54979E1E"/>
    <w:rsid w:val="54BD3D5B"/>
    <w:rsid w:val="54F8A990"/>
    <w:rsid w:val="550E7569"/>
    <w:rsid w:val="552F5ACE"/>
    <w:rsid w:val="553D7C7C"/>
    <w:rsid w:val="5547377C"/>
    <w:rsid w:val="555403DE"/>
    <w:rsid w:val="55AE22E5"/>
    <w:rsid w:val="55B0BF78"/>
    <w:rsid w:val="55CB73BE"/>
    <w:rsid w:val="55E227C7"/>
    <w:rsid w:val="55EB9770"/>
    <w:rsid w:val="55F69D42"/>
    <w:rsid w:val="5687ECFA"/>
    <w:rsid w:val="568FF188"/>
    <w:rsid w:val="5698CA44"/>
    <w:rsid w:val="56B50C91"/>
    <w:rsid w:val="56C07F68"/>
    <w:rsid w:val="56DB24AA"/>
    <w:rsid w:val="56DBD432"/>
    <w:rsid w:val="56EBCF8C"/>
    <w:rsid w:val="56F17B8E"/>
    <w:rsid w:val="56FC91D0"/>
    <w:rsid w:val="5705F440"/>
    <w:rsid w:val="5707A708"/>
    <w:rsid w:val="57228C89"/>
    <w:rsid w:val="57550D7A"/>
    <w:rsid w:val="5769E1F7"/>
    <w:rsid w:val="577DF828"/>
    <w:rsid w:val="57D343B3"/>
    <w:rsid w:val="57E9743E"/>
    <w:rsid w:val="57EDFC95"/>
    <w:rsid w:val="57F4DE1D"/>
    <w:rsid w:val="57FA52C8"/>
    <w:rsid w:val="57FB2372"/>
    <w:rsid w:val="57FCB3FC"/>
    <w:rsid w:val="5800E7EC"/>
    <w:rsid w:val="58174B64"/>
    <w:rsid w:val="587DF7E3"/>
    <w:rsid w:val="588E7C6D"/>
    <w:rsid w:val="58A1C4A1"/>
    <w:rsid w:val="58A5096B"/>
    <w:rsid w:val="58A52611"/>
    <w:rsid w:val="58E88969"/>
    <w:rsid w:val="58F602A7"/>
    <w:rsid w:val="59175F2F"/>
    <w:rsid w:val="59233832"/>
    <w:rsid w:val="592ED332"/>
    <w:rsid w:val="59428D9D"/>
    <w:rsid w:val="597824CC"/>
    <w:rsid w:val="597E83CB"/>
    <w:rsid w:val="5988E77D"/>
    <w:rsid w:val="59B0DE3B"/>
    <w:rsid w:val="59BCCC38"/>
    <w:rsid w:val="59D4DCCF"/>
    <w:rsid w:val="59D9EB28"/>
    <w:rsid w:val="59F43F4B"/>
    <w:rsid w:val="59F46D3A"/>
    <w:rsid w:val="5A05A163"/>
    <w:rsid w:val="5A1347F9"/>
    <w:rsid w:val="5A17B4BE"/>
    <w:rsid w:val="5A183188"/>
    <w:rsid w:val="5A1924E3"/>
    <w:rsid w:val="5A5C8C73"/>
    <w:rsid w:val="5A7020ED"/>
    <w:rsid w:val="5A7A799F"/>
    <w:rsid w:val="5A89113B"/>
    <w:rsid w:val="5AA335A3"/>
    <w:rsid w:val="5B024E0F"/>
    <w:rsid w:val="5B5C2678"/>
    <w:rsid w:val="5BB74A90"/>
    <w:rsid w:val="5BD96563"/>
    <w:rsid w:val="5BDB4EA6"/>
    <w:rsid w:val="5BDCE8A5"/>
    <w:rsid w:val="5BE910C0"/>
    <w:rsid w:val="5BFFF2E0"/>
    <w:rsid w:val="5C257832"/>
    <w:rsid w:val="5C2E74C1"/>
    <w:rsid w:val="5C4BEF34"/>
    <w:rsid w:val="5C9D8C82"/>
    <w:rsid w:val="5CAFC58E"/>
    <w:rsid w:val="5CE61A5E"/>
    <w:rsid w:val="5D186092"/>
    <w:rsid w:val="5D270E3B"/>
    <w:rsid w:val="5D3A6CB3"/>
    <w:rsid w:val="5D607DCD"/>
    <w:rsid w:val="5D9D2E4C"/>
    <w:rsid w:val="5DB79CFD"/>
    <w:rsid w:val="5DE5FA47"/>
    <w:rsid w:val="5DE7BF95"/>
    <w:rsid w:val="5DE7C221"/>
    <w:rsid w:val="5E024455"/>
    <w:rsid w:val="5E03CE01"/>
    <w:rsid w:val="5E0B04DF"/>
    <w:rsid w:val="5E1995FB"/>
    <w:rsid w:val="5E226A6E"/>
    <w:rsid w:val="5E3455B9"/>
    <w:rsid w:val="5E39EED1"/>
    <w:rsid w:val="5E3C5154"/>
    <w:rsid w:val="5E47BF65"/>
    <w:rsid w:val="5E52E4CA"/>
    <w:rsid w:val="5E6C0D27"/>
    <w:rsid w:val="5E8AB3CC"/>
    <w:rsid w:val="5E8ABED3"/>
    <w:rsid w:val="5EA5F1D6"/>
    <w:rsid w:val="5EC01E76"/>
    <w:rsid w:val="5EE18F18"/>
    <w:rsid w:val="5EEE7B58"/>
    <w:rsid w:val="5F1A1AF6"/>
    <w:rsid w:val="5F45B7E1"/>
    <w:rsid w:val="5F527AC1"/>
    <w:rsid w:val="5F801999"/>
    <w:rsid w:val="5F81857D"/>
    <w:rsid w:val="5F9E14B6"/>
    <w:rsid w:val="5FA447D3"/>
    <w:rsid w:val="5FAC190B"/>
    <w:rsid w:val="5FC51C40"/>
    <w:rsid w:val="5FDA7C0F"/>
    <w:rsid w:val="5FE7C152"/>
    <w:rsid w:val="6006E6DB"/>
    <w:rsid w:val="602DBC03"/>
    <w:rsid w:val="603EC154"/>
    <w:rsid w:val="60C91A7E"/>
    <w:rsid w:val="60FA0548"/>
    <w:rsid w:val="60FEF01D"/>
    <w:rsid w:val="611364A0"/>
    <w:rsid w:val="6130DAC8"/>
    <w:rsid w:val="61367760"/>
    <w:rsid w:val="6147E96C"/>
    <w:rsid w:val="61596923"/>
    <w:rsid w:val="6187553F"/>
    <w:rsid w:val="61A53FC3"/>
    <w:rsid w:val="61B19135"/>
    <w:rsid w:val="61E8F542"/>
    <w:rsid w:val="62192FDA"/>
    <w:rsid w:val="6244282B"/>
    <w:rsid w:val="624ADF12"/>
    <w:rsid w:val="624C2A29"/>
    <w:rsid w:val="625DB5A3"/>
    <w:rsid w:val="626B6D02"/>
    <w:rsid w:val="626BA715"/>
    <w:rsid w:val="627F4DD0"/>
    <w:rsid w:val="62ACAE21"/>
    <w:rsid w:val="62EA4DCB"/>
    <w:rsid w:val="631C8B63"/>
    <w:rsid w:val="6324CE99"/>
    <w:rsid w:val="63271CFC"/>
    <w:rsid w:val="633DF6F6"/>
    <w:rsid w:val="63766216"/>
    <w:rsid w:val="6393EB6C"/>
    <w:rsid w:val="63CA57E4"/>
    <w:rsid w:val="6414723F"/>
    <w:rsid w:val="641FE6C3"/>
    <w:rsid w:val="643B5AE8"/>
    <w:rsid w:val="64551264"/>
    <w:rsid w:val="6456FCAC"/>
    <w:rsid w:val="64575F87"/>
    <w:rsid w:val="64764A86"/>
    <w:rsid w:val="64779CA8"/>
    <w:rsid w:val="6480E241"/>
    <w:rsid w:val="648A315D"/>
    <w:rsid w:val="649BF021"/>
    <w:rsid w:val="649C63FA"/>
    <w:rsid w:val="64A05623"/>
    <w:rsid w:val="64ADED32"/>
    <w:rsid w:val="64CED012"/>
    <w:rsid w:val="64D761A1"/>
    <w:rsid w:val="64F1F9E1"/>
    <w:rsid w:val="65123277"/>
    <w:rsid w:val="65178311"/>
    <w:rsid w:val="653A77E9"/>
    <w:rsid w:val="65732693"/>
    <w:rsid w:val="65D51083"/>
    <w:rsid w:val="65E7FA1B"/>
    <w:rsid w:val="66200F1C"/>
    <w:rsid w:val="6649BD93"/>
    <w:rsid w:val="665DDF08"/>
    <w:rsid w:val="665DEA9B"/>
    <w:rsid w:val="6660CDAE"/>
    <w:rsid w:val="666AA073"/>
    <w:rsid w:val="667381D4"/>
    <w:rsid w:val="6679E02B"/>
    <w:rsid w:val="6689A20F"/>
    <w:rsid w:val="66955590"/>
    <w:rsid w:val="66A1A707"/>
    <w:rsid w:val="66B90AA7"/>
    <w:rsid w:val="66FDB4C4"/>
    <w:rsid w:val="670094CD"/>
    <w:rsid w:val="670A1D9B"/>
    <w:rsid w:val="67110DF6"/>
    <w:rsid w:val="6723007D"/>
    <w:rsid w:val="67343739"/>
    <w:rsid w:val="6749364F"/>
    <w:rsid w:val="675D0CDA"/>
    <w:rsid w:val="677C6BDE"/>
    <w:rsid w:val="67B72AF0"/>
    <w:rsid w:val="67C91BA4"/>
    <w:rsid w:val="67F83FBC"/>
    <w:rsid w:val="6815CD27"/>
    <w:rsid w:val="6855F97F"/>
    <w:rsid w:val="686700BC"/>
    <w:rsid w:val="686E92B4"/>
    <w:rsid w:val="687010F0"/>
    <w:rsid w:val="6872C95C"/>
    <w:rsid w:val="68DED2E2"/>
    <w:rsid w:val="68E506B0"/>
    <w:rsid w:val="68EC9A27"/>
    <w:rsid w:val="68ED8A03"/>
    <w:rsid w:val="69014AC1"/>
    <w:rsid w:val="6907C230"/>
    <w:rsid w:val="693A030B"/>
    <w:rsid w:val="69515CAD"/>
    <w:rsid w:val="696F97A0"/>
    <w:rsid w:val="6987A28D"/>
    <w:rsid w:val="6994101D"/>
    <w:rsid w:val="69947F75"/>
    <w:rsid w:val="69957FCA"/>
    <w:rsid w:val="69958B5D"/>
    <w:rsid w:val="69B180ED"/>
    <w:rsid w:val="69B2E25B"/>
    <w:rsid w:val="69D8A0BA"/>
    <w:rsid w:val="69DEE316"/>
    <w:rsid w:val="69E5A39A"/>
    <w:rsid w:val="69F34864"/>
    <w:rsid w:val="69FFC75E"/>
    <w:rsid w:val="6A0E99BD"/>
    <w:rsid w:val="6A128BA1"/>
    <w:rsid w:val="6A204983"/>
    <w:rsid w:val="6A225B60"/>
    <w:rsid w:val="6A4E6821"/>
    <w:rsid w:val="6A6EAACC"/>
    <w:rsid w:val="6A8B2032"/>
    <w:rsid w:val="6AEECBB2"/>
    <w:rsid w:val="6AF62A80"/>
    <w:rsid w:val="6AF746C6"/>
    <w:rsid w:val="6AFEBE1B"/>
    <w:rsid w:val="6B1D2EB6"/>
    <w:rsid w:val="6B1F76F1"/>
    <w:rsid w:val="6B4A24FD"/>
    <w:rsid w:val="6B4A902F"/>
    <w:rsid w:val="6B67BAFA"/>
    <w:rsid w:val="6B90183E"/>
    <w:rsid w:val="6B91A621"/>
    <w:rsid w:val="6B999556"/>
    <w:rsid w:val="6BD043C9"/>
    <w:rsid w:val="6BD3A9F5"/>
    <w:rsid w:val="6BF7C975"/>
    <w:rsid w:val="6BF7E3F9"/>
    <w:rsid w:val="6C07348E"/>
    <w:rsid w:val="6C6AA4EF"/>
    <w:rsid w:val="6C8A5563"/>
    <w:rsid w:val="6C952497"/>
    <w:rsid w:val="6CB72C29"/>
    <w:rsid w:val="6CC89154"/>
    <w:rsid w:val="6CEA62FE"/>
    <w:rsid w:val="6D218D0F"/>
    <w:rsid w:val="6D2B8D05"/>
    <w:rsid w:val="6D444720"/>
    <w:rsid w:val="6D52C3DF"/>
    <w:rsid w:val="6D59FC22"/>
    <w:rsid w:val="6D7C389B"/>
    <w:rsid w:val="6D8EDCD0"/>
    <w:rsid w:val="6D96A745"/>
    <w:rsid w:val="6DBAD88C"/>
    <w:rsid w:val="6DCDA4EA"/>
    <w:rsid w:val="6E072B9D"/>
    <w:rsid w:val="6E37A74B"/>
    <w:rsid w:val="6E3BA71B"/>
    <w:rsid w:val="6E6461B5"/>
    <w:rsid w:val="6E77D43A"/>
    <w:rsid w:val="6EA74C07"/>
    <w:rsid w:val="6EB7F0A8"/>
    <w:rsid w:val="6EEDFE22"/>
    <w:rsid w:val="6EF3FEED"/>
    <w:rsid w:val="6F15AFFC"/>
    <w:rsid w:val="6F3C544F"/>
    <w:rsid w:val="6F5A52AC"/>
    <w:rsid w:val="6F5E683A"/>
    <w:rsid w:val="6F8E361B"/>
    <w:rsid w:val="6F9EB689"/>
    <w:rsid w:val="6FAE10C3"/>
    <w:rsid w:val="6FB08B06"/>
    <w:rsid w:val="6FB58790"/>
    <w:rsid w:val="6FBB8B7B"/>
    <w:rsid w:val="6FE1253F"/>
    <w:rsid w:val="703730DA"/>
    <w:rsid w:val="704D40BE"/>
    <w:rsid w:val="707DA2D7"/>
    <w:rsid w:val="707E271F"/>
    <w:rsid w:val="708B87FE"/>
    <w:rsid w:val="708ED316"/>
    <w:rsid w:val="7098BCAA"/>
    <w:rsid w:val="709CD76B"/>
    <w:rsid w:val="709D0782"/>
    <w:rsid w:val="70A77713"/>
    <w:rsid w:val="70A8A4AB"/>
    <w:rsid w:val="70B0BBFD"/>
    <w:rsid w:val="70BDCFE6"/>
    <w:rsid w:val="70C0A6F7"/>
    <w:rsid w:val="70D1AED0"/>
    <w:rsid w:val="70F89BE8"/>
    <w:rsid w:val="71095DB0"/>
    <w:rsid w:val="711F8DA0"/>
    <w:rsid w:val="71408264"/>
    <w:rsid w:val="715024A5"/>
    <w:rsid w:val="71693598"/>
    <w:rsid w:val="716E9359"/>
    <w:rsid w:val="71C3291B"/>
    <w:rsid w:val="71D277C8"/>
    <w:rsid w:val="71E4240A"/>
    <w:rsid w:val="71E9A7B5"/>
    <w:rsid w:val="7201A195"/>
    <w:rsid w:val="7225E0A5"/>
    <w:rsid w:val="72342C02"/>
    <w:rsid w:val="7250F404"/>
    <w:rsid w:val="725E9CDA"/>
    <w:rsid w:val="7263C0DD"/>
    <w:rsid w:val="72766394"/>
    <w:rsid w:val="728A88F9"/>
    <w:rsid w:val="72DC52C5"/>
    <w:rsid w:val="72DD63DF"/>
    <w:rsid w:val="72E0E551"/>
    <w:rsid w:val="72EC99DF"/>
    <w:rsid w:val="72ECBE86"/>
    <w:rsid w:val="72F9600B"/>
    <w:rsid w:val="7301A5F5"/>
    <w:rsid w:val="73A9B363"/>
    <w:rsid w:val="73D4782D"/>
    <w:rsid w:val="73E61EE1"/>
    <w:rsid w:val="73FC64B5"/>
    <w:rsid w:val="73FF878F"/>
    <w:rsid w:val="7402DEBC"/>
    <w:rsid w:val="7416FCA6"/>
    <w:rsid w:val="742C35A7"/>
    <w:rsid w:val="74417807"/>
    <w:rsid w:val="74582EFE"/>
    <w:rsid w:val="7468E3EA"/>
    <w:rsid w:val="74B8EE89"/>
    <w:rsid w:val="74F17275"/>
    <w:rsid w:val="74F220C8"/>
    <w:rsid w:val="750862B4"/>
    <w:rsid w:val="75112420"/>
    <w:rsid w:val="752340E7"/>
    <w:rsid w:val="7527E525"/>
    <w:rsid w:val="7533DF5D"/>
    <w:rsid w:val="75979C12"/>
    <w:rsid w:val="7599EEB5"/>
    <w:rsid w:val="75E32E00"/>
    <w:rsid w:val="760B36EB"/>
    <w:rsid w:val="761D149B"/>
    <w:rsid w:val="765AE608"/>
    <w:rsid w:val="767BF058"/>
    <w:rsid w:val="76D8B785"/>
    <w:rsid w:val="76E941AB"/>
    <w:rsid w:val="76E99943"/>
    <w:rsid w:val="76ECE778"/>
    <w:rsid w:val="770A3FCF"/>
    <w:rsid w:val="774D587F"/>
    <w:rsid w:val="775180C8"/>
    <w:rsid w:val="775DAC4D"/>
    <w:rsid w:val="778F78C7"/>
    <w:rsid w:val="77DF4323"/>
    <w:rsid w:val="77F2950D"/>
    <w:rsid w:val="780990F6"/>
    <w:rsid w:val="780CD66A"/>
    <w:rsid w:val="782F9C85"/>
    <w:rsid w:val="78310C48"/>
    <w:rsid w:val="78437D53"/>
    <w:rsid w:val="78531963"/>
    <w:rsid w:val="787ED873"/>
    <w:rsid w:val="78BF5001"/>
    <w:rsid w:val="78D75A83"/>
    <w:rsid w:val="78E0A435"/>
    <w:rsid w:val="7902EFE0"/>
    <w:rsid w:val="79047D3F"/>
    <w:rsid w:val="797CB019"/>
    <w:rsid w:val="79832821"/>
    <w:rsid w:val="798E8767"/>
    <w:rsid w:val="799B6552"/>
    <w:rsid w:val="79A8A6CB"/>
    <w:rsid w:val="79AA2F2B"/>
    <w:rsid w:val="79B7AD2E"/>
    <w:rsid w:val="79CCDCA9"/>
    <w:rsid w:val="79D439BB"/>
    <w:rsid w:val="79DF4DB4"/>
    <w:rsid w:val="79F4CCEE"/>
    <w:rsid w:val="79F6B20A"/>
    <w:rsid w:val="7A105847"/>
    <w:rsid w:val="7A581A2E"/>
    <w:rsid w:val="7A6EBC5A"/>
    <w:rsid w:val="7A73527C"/>
    <w:rsid w:val="7A75231A"/>
    <w:rsid w:val="7A79CABA"/>
    <w:rsid w:val="7A9CFBFD"/>
    <w:rsid w:val="7AABC6A2"/>
    <w:rsid w:val="7AC61259"/>
    <w:rsid w:val="7ACC4A8A"/>
    <w:rsid w:val="7AFB2175"/>
    <w:rsid w:val="7B1D1F7B"/>
    <w:rsid w:val="7B44EA69"/>
    <w:rsid w:val="7B6D4AE6"/>
    <w:rsid w:val="7BB0C7D3"/>
    <w:rsid w:val="7BDFBA29"/>
    <w:rsid w:val="7C111DBF"/>
    <w:rsid w:val="7C27D88B"/>
    <w:rsid w:val="7C3CA510"/>
    <w:rsid w:val="7C5D7442"/>
    <w:rsid w:val="7C78B855"/>
    <w:rsid w:val="7C7E3599"/>
    <w:rsid w:val="7C8285D3"/>
    <w:rsid w:val="7C8C561F"/>
    <w:rsid w:val="7C98D257"/>
    <w:rsid w:val="7CB7223F"/>
    <w:rsid w:val="7CE92F1A"/>
    <w:rsid w:val="7CEA3187"/>
    <w:rsid w:val="7D130396"/>
    <w:rsid w:val="7D15D17E"/>
    <w:rsid w:val="7D2ED0AC"/>
    <w:rsid w:val="7D4E6A2D"/>
    <w:rsid w:val="7D5FFE04"/>
    <w:rsid w:val="7D6E0333"/>
    <w:rsid w:val="7D9379AF"/>
    <w:rsid w:val="7D98BAC4"/>
    <w:rsid w:val="7DAD2DA1"/>
    <w:rsid w:val="7DBDDEEC"/>
    <w:rsid w:val="7DD70749"/>
    <w:rsid w:val="7DDA710C"/>
    <w:rsid w:val="7DDA8627"/>
    <w:rsid w:val="7DE766C4"/>
    <w:rsid w:val="7DFA9012"/>
    <w:rsid w:val="7DFCDA1D"/>
    <w:rsid w:val="7E00C1D9"/>
    <w:rsid w:val="7E1A05FA"/>
    <w:rsid w:val="7E1A2839"/>
    <w:rsid w:val="7E282680"/>
    <w:rsid w:val="7E63E4EB"/>
    <w:rsid w:val="7E6F49A3"/>
    <w:rsid w:val="7E7F9B30"/>
    <w:rsid w:val="7EA96F11"/>
    <w:rsid w:val="7ED01843"/>
    <w:rsid w:val="7F0F4CBB"/>
    <w:rsid w:val="7F291B88"/>
    <w:rsid w:val="7F42FD72"/>
    <w:rsid w:val="7F47D613"/>
    <w:rsid w:val="7FA023DA"/>
    <w:rsid w:val="7FC3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4F7B1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25"/>
      </w:numPr>
      <w:spacing w:after="360" w:line="240" w:lineRule="auto"/>
      <w:jc w:val="both"/>
      <w:outlineLvl w:val="0"/>
    </w:pPr>
    <w:rPr>
      <w:rFonts w:ascii="Times New Roman félkövér" w:hAnsi="Times New Roman félkövér" w:eastAsia="Times New Roman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1B28B6A5"/>
    <w:pPr>
      <w:keepNext/>
      <w:spacing w:before="240" w:after="360"/>
      <w:ind w:left="576" w:hanging="576"/>
      <w:jc w:val="both"/>
      <w:outlineLvl w:val="1"/>
    </w:pPr>
    <w:rPr>
      <w:rFonts w:eastAsia="Times New Roman"/>
      <w:b/>
      <w:b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7B12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styleId="SzvegtrzsChar" w:customStyle="1">
    <w:name w:val="Szövegtörzs Char"/>
    <w:basedOn w:val="Bekezdsalapbettpusa"/>
    <w:link w:val="Szvegtrzs"/>
    <w:rsid w:val="00872931"/>
    <w:rPr>
      <w:rFonts w:ascii="Times New Roman" w:hAnsi="Times New Roman" w:eastAsia="Times New Roman" w:cs="Times New Roman"/>
      <w:b/>
      <w:sz w:val="28"/>
      <w:szCs w:val="20"/>
      <w:lang w:eastAsia="hu-HU"/>
    </w:rPr>
  </w:style>
  <w:style w:type="character" w:styleId="Cmsor1Char" w:customStyle="1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styleId="Cmsor2Char" w:customStyle="1">
    <w:name w:val="Címsor 2 Char"/>
    <w:basedOn w:val="Bekezdsalapbettpusa"/>
    <w:link w:val="Cmsor2"/>
    <w:uiPriority w:val="9"/>
    <w:rsid w:val="1B28B6A5"/>
    <w:rPr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Cs w:val="32"/>
    </w:rPr>
  </w:style>
  <w:style w:type="character" w:styleId="Cmsor3Char" w:customStyle="1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styleId="Cmsor4Char" w:customStyle="1">
    <w:name w:val="Címsor 4 Char"/>
    <w:basedOn w:val="Bekezdsalapbettpusa"/>
    <w:link w:val="Cmsor4"/>
    <w:uiPriority w:val="9"/>
    <w:rsid w:val="004F7B12"/>
    <w:rPr>
      <w:rFonts w:asciiTheme="majorHAnsi" w:hAnsiTheme="majorHAnsi" w:eastAsiaTheme="majorEastAsia" w:cstheme="majorBidi"/>
      <w:i/>
      <w:iCs/>
      <w:color w:val="2E74B5" w:themeColor="accent1" w:themeShade="BF"/>
      <w:lang w:eastAsia="zh-CN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4F7B12"/>
    <w:rPr>
      <w:rFonts w:asciiTheme="majorHAnsi" w:hAnsiTheme="majorHAnsi" w:eastAsiaTheme="majorEastAsia" w:cstheme="majorBidi"/>
      <w:color w:val="2E74B5" w:themeColor="accent1" w:themeShade="BF"/>
      <w:lang w:eastAsia="zh-CN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4F7B12"/>
    <w:rPr>
      <w:rFonts w:asciiTheme="majorHAnsi" w:hAnsiTheme="majorHAnsi" w:eastAsiaTheme="majorEastAsia" w:cstheme="majorBidi"/>
      <w:color w:val="1F4D78" w:themeColor="accent1" w:themeShade="7F"/>
      <w:lang w:eastAsia="zh-CN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4F7B12"/>
    <w:rPr>
      <w:rFonts w:asciiTheme="majorHAnsi" w:hAnsiTheme="majorHAnsi" w:eastAsiaTheme="majorEastAsia" w:cstheme="majorBidi"/>
      <w:i/>
      <w:iCs/>
      <w:color w:val="1F4D78" w:themeColor="accent1" w:themeShade="7F"/>
      <w:lang w:eastAsia="zh-CN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4F7B12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zh-CN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4F7B1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4F7B12"/>
    <w:rPr>
      <w:rFonts w:ascii="Calibri" w:hAnsi="Calibri" w:eastAsia="SimSun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4F7B12"/>
    <w:rPr>
      <w:rFonts w:ascii="Calibri" w:hAnsi="Calibri" w:eastAsia="SimSun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4F7B12"/>
    <w:rPr>
      <w:rFonts w:ascii="Segoe UI" w:hAnsi="Segoe UI" w:eastAsia="SimSun" w:cs="Segoe UI"/>
      <w:sz w:val="18"/>
      <w:szCs w:val="18"/>
      <w:lang w:eastAsia="zh-CN"/>
    </w:rPr>
  </w:style>
  <w:style w:type="character" w:styleId="CmChar" w:customStyle="1">
    <w:name w:val="Cím Char"/>
    <w:basedOn w:val="Bekezdsalapbettpusa"/>
    <w:link w:val="Cm"/>
    <w:uiPriority w:val="10"/>
    <w:rsid w:val="004F7B12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hu-HU"/>
    </w:rPr>
  </w:style>
  <w:style w:type="character" w:styleId="forraskod" w:customStyle="1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hAnsi="Courier New" w:eastAsia="Times New Roman" w:cs="Courier New"/>
      <w:sz w:val="20"/>
      <w:szCs w:val="20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character" w:styleId="normaltextrun" w:customStyle="1">
    <w:name w:val="normaltextrun"/>
    <w:basedOn w:val="Bekezdsalapbettpusa"/>
    <w:rsid w:val="006850E8"/>
  </w:style>
  <w:style w:type="character" w:styleId="eop" w:customStyle="1">
    <w:name w:val="eop"/>
    <w:basedOn w:val="Bekezdsalapbettpusa"/>
    <w:rsid w:val="006850E8"/>
  </w:style>
  <w:style w:type="paragraph" w:styleId="paragraph" w:customStyle="1">
    <w:name w:val="paragraph"/>
    <w:basedOn w:val="Norml"/>
    <w:rsid w:val="0048076C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pagebreaktextspan" w:customStyle="1">
    <w:name w:val="pagebreaktextspan"/>
    <w:basedOn w:val="Bekezdsalapbettpusa"/>
    <w:rsid w:val="0048076C"/>
  </w:style>
  <w:style w:type="character" w:styleId="spellingerror" w:customStyle="1">
    <w:name w:val="spellingerror"/>
    <w:basedOn w:val="Bekezdsalapbettpusa"/>
    <w:rsid w:val="00A07D7A"/>
  </w:style>
  <w:style w:type="character" w:styleId="contextualspellingandgrammarerror" w:customStyle="1">
    <w:name w:val="contextualspellingandgrammarerror"/>
    <w:basedOn w:val="Bekezdsalapbettpusa"/>
    <w:rsid w:val="003957EC"/>
  </w:style>
  <w:style w:type="table" w:styleId="NormalTable0" w:customStyle="1">
    <w:name w:val="Normal Table0"/>
    <w:rsid w:val="005D597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gemlts1" w:customStyle="1">
    <w:name w:val="Megemlítés1"/>
    <w:basedOn w:val="Bekezdsalapbettpus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4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10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1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8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1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5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image" Target="media/image11.png" Id="rId26" /><Relationship Type="http://schemas.openxmlformats.org/officeDocument/2006/relationships/hyperlink" Target="https://www.w3schools.com/tags/tag_thead.asp" TargetMode="External" Id="rId39" /><Relationship Type="http://schemas.openxmlformats.org/officeDocument/2006/relationships/image" Target="media/image6.png" Id="rId21" /><Relationship Type="http://schemas.openxmlformats.org/officeDocument/2006/relationships/image" Target="media/image19.png" Id="rId34" /><Relationship Type="http://schemas.openxmlformats.org/officeDocument/2006/relationships/hyperlink" Target="https://www.w3schools.com/tags/att_select_required.asp" TargetMode="External" Id="rId42" /><Relationship Type="http://schemas.openxmlformats.org/officeDocument/2006/relationships/hyperlink" Target="https://stackoverflow.com/questions/6121725/favicon-ico-or-png-correct-tags" TargetMode="External" Id="rId47" /><Relationship Type="http://schemas.openxmlformats.org/officeDocument/2006/relationships/hyperlink" Target="https://www.w3schools.com/css/css_text_transformation.asp" TargetMode="External" Id="rId50" /><Relationship Type="http://schemas.openxmlformats.org/officeDocument/2006/relationships/hyperlink" Target="https://www.youtube.com/watch?v=S-VeYcOCFZw" TargetMode="External" Id="rId55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hyperlink" Target="mailto:kj@gmail.com" TargetMode="External" Id="rId16" /><Relationship Type="http://schemas.openxmlformats.org/officeDocument/2006/relationships/image" Target="media/image14.png" Id="rId29" /><Relationship Type="http://schemas.openxmlformats.org/officeDocument/2006/relationships/endnotes" Target="endnotes.xml" Id="rId11" /><Relationship Type="http://schemas.openxmlformats.org/officeDocument/2006/relationships/image" Target="media/image9.png" Id="rId24" /><Relationship Type="http://schemas.openxmlformats.org/officeDocument/2006/relationships/image" Target="media/image17.png" Id="rId32" /><Relationship Type="http://schemas.openxmlformats.org/officeDocument/2006/relationships/hyperlink" Target="https://www.w3schools.com/howto/howto_js_sticky_header.asp" TargetMode="External" Id="rId37" /><Relationship Type="http://schemas.openxmlformats.org/officeDocument/2006/relationships/hyperlink" Target="https://www.w3schools.com/howto/howto_css_register_form.asp" TargetMode="External" Id="rId40" /><Relationship Type="http://schemas.openxmlformats.org/officeDocument/2006/relationships/hyperlink" Target="http://ami.responsivedesign.is" TargetMode="External" Id="rId45" /><Relationship Type="http://schemas.openxmlformats.org/officeDocument/2006/relationships/hyperlink" Target="https://www.w3schools.com/css/css_navbar.asp" TargetMode="External" Id="rId53" /><Relationship Type="http://schemas.openxmlformats.org/officeDocument/2006/relationships/footer" Target="footer2.xml" Id="rId58" /><Relationship Type="http://schemas.openxmlformats.org/officeDocument/2006/relationships/customXml" Target="../customXml/item5.xml" Id="rId5" /><Relationship Type="http://schemas.openxmlformats.org/officeDocument/2006/relationships/image" Target="media/image4.png" Id="rId19" /><Relationship Type="http://schemas.openxmlformats.org/officeDocument/2006/relationships/header" Target="header2.xml" Id="rId14" /><Relationship Type="http://schemas.openxmlformats.org/officeDocument/2006/relationships/image" Target="media/image7.png" Id="rId22" /><Relationship Type="http://schemas.openxmlformats.org/officeDocument/2006/relationships/image" Target="media/image12.png" Id="rId27" /><Relationship Type="http://schemas.openxmlformats.org/officeDocument/2006/relationships/image" Target="media/image15.png" Id="rId30" /><Relationship Type="http://schemas.openxmlformats.org/officeDocument/2006/relationships/image" Target="media/image20.png" Id="rId35" /><Relationship Type="http://schemas.openxmlformats.org/officeDocument/2006/relationships/hyperlink" Target="https://stackoverflow.com/questions/19475896/laravel-select-records-older-than-5-minutes" TargetMode="External" Id="rId43" /><Relationship Type="http://schemas.openxmlformats.org/officeDocument/2006/relationships/hyperlink" Target="https://stackoverflow.com/questions/16133923/400-vs-422-response-to-post-of-data" TargetMode="External" Id="rId48" /><Relationship Type="http://schemas.openxmlformats.org/officeDocument/2006/relationships/hyperlink" Target="https://www.youtube.com/watch?v=v_8CmC6cwUs" TargetMode="External" Id="rId56" /><Relationship Type="http://schemas.openxmlformats.org/officeDocument/2006/relationships/settings" Target="settings.xml" Id="rId8" /><Relationship Type="http://schemas.openxmlformats.org/officeDocument/2006/relationships/hyperlink" Target="https://www.w3schools.com/css/css_table_size.asp" TargetMode="External" Id="rId51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image" Target="media/image2.png" Id="rId17" /><Relationship Type="http://schemas.openxmlformats.org/officeDocument/2006/relationships/image" Target="media/image10.png" Id="rId25" /><Relationship Type="http://schemas.openxmlformats.org/officeDocument/2006/relationships/image" Target="media/image18.png" Id="rId33" /><Relationship Type="http://schemas.openxmlformats.org/officeDocument/2006/relationships/hyperlink" Target="https://stackoverflow.com/questions/22551730/how-to-change-header-and-footer-to-full-width" TargetMode="External" Id="rId38" /><Relationship Type="http://schemas.openxmlformats.org/officeDocument/2006/relationships/hyperlink" Target="https://stackoverflow.com/questions/7717527/smooth-scrolling-when-clicking-an-anchor-link" TargetMode="External" Id="rId46" /><Relationship Type="http://schemas.openxmlformats.org/officeDocument/2006/relationships/fontTable" Target="fontTable.xml" Id="rId59" /><Relationship Type="http://schemas.openxmlformats.org/officeDocument/2006/relationships/image" Target="media/image5.png" Id="rId20" /><Relationship Type="http://schemas.openxmlformats.org/officeDocument/2006/relationships/hyperlink" Target="https://www.w3schools.com/howto/howto_css_login_form.asp" TargetMode="External" Id="rId41" /><Relationship Type="http://schemas.openxmlformats.org/officeDocument/2006/relationships/hyperlink" Target="https://www.w3schools.com/css/css_dropdowns.asp" TargetMode="External" Id="rId54" /><Relationship Type="http://schemas.microsoft.com/office/2018/08/relationships/commentsExtensible" Target="commentsExtensible.xml" Id="rId6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://192.168.88.30:8088/" TargetMode="External" Id="rId15" /><Relationship Type="http://schemas.openxmlformats.org/officeDocument/2006/relationships/image" Target="media/image8.png" Id="rId23" /><Relationship Type="http://schemas.openxmlformats.org/officeDocument/2006/relationships/image" Target="media/image13.png" Id="rId28" /><Relationship Type="http://schemas.openxmlformats.org/officeDocument/2006/relationships/header" Target="header3.xml" Id="rId36" /><Relationship Type="http://schemas.openxmlformats.org/officeDocument/2006/relationships/hyperlink" Target="https://stackoverflow.com/questions/23728626/localstorage-and-json-stringify-json-parse" TargetMode="External" Id="rId49" /><Relationship Type="http://schemas.openxmlformats.org/officeDocument/2006/relationships/hyperlink" Target="https://www.youtube.com/watch?v=lvKK2fs6h4I&amp;t=214s" TargetMode="External" Id="rId57" /><Relationship Type="http://schemas.openxmlformats.org/officeDocument/2006/relationships/footnotes" Target="footnotes.xml" Id="rId10" /><Relationship Type="http://schemas.openxmlformats.org/officeDocument/2006/relationships/image" Target="media/image16.png" Id="rId31" /><Relationship Type="http://schemas.openxmlformats.org/officeDocument/2006/relationships/hyperlink" Target="https://www.youtube.com/watch?v=T9q1uT2BEZI&amp;t=2713s" TargetMode="External" Id="rId44" /><Relationship Type="http://schemas.openxmlformats.org/officeDocument/2006/relationships/hyperlink" Target="https://www.w3schools.com/css/css_image_transparency.asp" TargetMode="External" Id="rId52" /><Relationship Type="http://schemas.openxmlformats.org/officeDocument/2006/relationships/theme" Target="theme/theme1.xml" Id="rId60" /><Relationship Type="http://schemas.microsoft.com/office/2020/10/relationships/intelligence" Target="intelligence2.xml" Id="Rb4b6a4d19c884327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247215dbf7364c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310c-f963-4734-9dbe-f5627d0d6b3b}"/>
      </w:docPartPr>
      <w:docPartBody>
        <w:p w14:paraId="12E977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E7903C3F1CC446A6B4CB7F695A7E0D" ma:contentTypeVersion="12" ma:contentTypeDescription="Új dokumentum létrehozása." ma:contentTypeScope="" ma:versionID="2860b56eafe4f3eed6b48b7d8f84d12f">
  <xsd:schema xmlns:xsd="http://www.w3.org/2001/XMLSchema" xmlns:xs="http://www.w3.org/2001/XMLSchema" xmlns:p="http://schemas.microsoft.com/office/2006/metadata/properties" xmlns:ns3="a92715c8-8e32-4d61-8ba9-83eaafab7bdf" xmlns:ns4="8a3afc32-c056-4de8-92d6-765e0029443f" targetNamespace="http://schemas.microsoft.com/office/2006/metadata/properties" ma:root="true" ma:fieldsID="ad538af681c1938f7dc1cf01d36d6c0a" ns3:_="" ns4:_="">
    <xsd:import namespace="a92715c8-8e32-4d61-8ba9-83eaafab7bdf"/>
    <xsd:import namespace="8a3afc32-c056-4de8-92d6-765e002944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715c8-8e32-4d61-8ba9-83eaafab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afc32-c056-4de8-92d6-765e00294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C03507-7D8E-49EC-8151-ABBFFD4C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0086C-903D-4F78-9856-B45B20D8B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4A0A1-B5A7-4499-8226-BD93A9C92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715c8-8e32-4d61-8ba9-83eaafab7bdf"/>
    <ds:schemaRef ds:uri="8a3afc32-c056-4de8-92d6-765e00294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36495C-0879-4CD7-8EFE-ECBA5480FE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ánszki András</dc:creator>
  <lastModifiedBy>Tóth Virág (SZF_2020_2022)</lastModifiedBy>
  <revision>6</revision>
  <dcterms:created xsi:type="dcterms:W3CDTF">2022-05-02T19:39:00.0000000Z</dcterms:created>
  <dcterms:modified xsi:type="dcterms:W3CDTF">2022-05-03T19:21:40.2491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903C3F1CC446A6B4CB7F695A7E0D</vt:lpwstr>
  </property>
</Properties>
</file>